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CBCF" w14:textId="100AD026" w:rsidR="001E019E" w:rsidRDefault="001E019E" w:rsidP="001E019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74</w:t>
        </w:r>
      </w:fldSimple>
      <w:ins w:id="0" w:author="Cloud, Jason (7/18/25)" w:date="2025-07-19T13:59:00Z" w16du:dateUtc="2025-07-19T20:59:00Z">
        <w:r w:rsidR="008556FD">
          <w:rPr>
            <w:b/>
            <w:i/>
            <w:noProof/>
            <w:sz w:val="28"/>
          </w:rPr>
          <w:t>r0</w:t>
        </w:r>
      </w:ins>
      <w:ins w:id="1" w:author="Cloud, Jason (7/22/25)" w:date="2025-07-22T17:43:00Z" w16du:dateUtc="2025-07-23T00:43:00Z">
        <w:r w:rsidR="00491070">
          <w:rPr>
            <w:b/>
            <w:i/>
            <w:noProof/>
            <w:sz w:val="28"/>
          </w:rPr>
          <w:t>4</w:t>
        </w:r>
      </w:ins>
      <w:ins w:id="2" w:author="Cloud, Jason (7/21/25)" w:date="2025-07-21T16:49:00Z" w16du:dateUtc="2025-07-21T23:49:00Z">
        <w:del w:id="3" w:author="Cloud, Jason (7/22/25)" w:date="2025-07-22T17:43:00Z" w16du:dateUtc="2025-07-23T00:43:00Z">
          <w:r w:rsidR="00DF1E83" w:rsidDel="00491070">
            <w:rPr>
              <w:b/>
              <w:i/>
              <w:noProof/>
              <w:sz w:val="28"/>
            </w:rPr>
            <w:delText>3</w:delText>
          </w:r>
        </w:del>
      </w:ins>
    </w:p>
    <w:p w14:paraId="2569C959" w14:textId="77777777" w:rsidR="001E019E" w:rsidRDefault="001E019E" w:rsidP="001E019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77777777" w:rsidR="001E019E" w:rsidRPr="00410371" w:rsidRDefault="001E019E"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77777777" w:rsidR="001E019E" w:rsidRDefault="001E019E" w:rsidP="004A07AA">
            <w:pPr>
              <w:pStyle w:val="CRCoverPage"/>
              <w:spacing w:after="0"/>
              <w:ind w:left="100"/>
              <w:rPr>
                <w:noProof/>
              </w:rPr>
            </w:pPr>
            <w:fldSimple w:instr=" DOCPROPERTY  ResDate  \* MERGEFORMAT ">
              <w:r>
                <w:rPr>
                  <w:noProof/>
                </w:rPr>
                <w:t>2025-07-14</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DCCB6" w14:textId="4F7A6BB3" w:rsidR="00366740" w:rsidRDefault="00366740" w:rsidP="004A07AA">
            <w:pPr>
              <w:pStyle w:val="CRCoverPage"/>
              <w:spacing w:after="0"/>
              <w:ind w:left="99"/>
              <w:rPr>
                <w:ins w:id="5" w:author="Cloud, Jason (7/21/25)" w:date="2025-07-21T21:01:00Z" w16du:dateUtc="2025-07-22T04:01:00Z"/>
                <w:noProof/>
              </w:rPr>
            </w:pPr>
            <w:ins w:id="6" w:author="Cloud, Jason (7/21/25)" w:date="2025-07-21T21:01:00Z" w16du:dateUtc="2025-07-22T04:01:00Z">
              <w:r>
                <w:rPr>
                  <w:noProof/>
                </w:rPr>
                <w:t>TS 26.501 CR 0111</w:t>
              </w:r>
            </w:ins>
          </w:p>
          <w:p w14:paraId="2955FAC2" w14:textId="194C3083"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3948F6A0" w14:textId="1C31C68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331CCD70" w14:textId="77777777" w:rsidR="003D426A" w:rsidRPr="0059331C" w:rsidRDefault="003D426A" w:rsidP="003D426A">
      <w:pPr>
        <w:pStyle w:val="Heading1"/>
      </w:pPr>
      <w:bookmarkStart w:id="7" w:name="_Toc187175725"/>
      <w:r w:rsidRPr="0059331C">
        <w:lastRenderedPageBreak/>
        <w:t>Code changes</w:t>
      </w:r>
    </w:p>
    <w:p w14:paraId="730209EA" w14:textId="77777777" w:rsidR="003D426A" w:rsidRDefault="003D426A" w:rsidP="003D426A">
      <w:r w:rsidRPr="0059331C">
        <w:t xml:space="preserve">The code changes associated with this Change Request are available for review at the following URL on 3GPP Forge: </w:t>
      </w:r>
    </w:p>
    <w:p w14:paraId="30435A1C" w14:textId="77777777" w:rsidR="003D426A" w:rsidRPr="009D1798" w:rsidRDefault="003D426A" w:rsidP="003D426A">
      <w:pPr>
        <w:rPr>
          <w:color w:val="0000FF"/>
          <w:u w:val="single"/>
          <w:lang w:val="en-US"/>
        </w:rPr>
      </w:pPr>
      <w:hyperlink r:id="rId16" w:history="1">
        <w:r w:rsidRPr="00E471DE">
          <w:rPr>
            <w:rStyle w:val="Hyperlink"/>
          </w:rPr>
          <w:t>https://forge.3gpp.org/rep/sa4/amd-pro-med/-/merge_requests/5</w:t>
        </w:r>
      </w:hyperlink>
    </w:p>
    <w:p w14:paraId="22E4A0A4" w14:textId="77777777" w:rsidR="003D426A" w:rsidRPr="005B2CBF" w:rsidRDefault="003D426A" w:rsidP="003D426A">
      <w:pPr>
        <w:rPr>
          <w:color w:val="0000FF"/>
          <w:u w:val="single"/>
          <w:lang w:val="en-US"/>
        </w:rPr>
      </w:pPr>
      <w:hyperlink r:id="rId17" w:history="1">
        <w:r>
          <w:rPr>
            <w:rStyle w:val="Hyperlink"/>
            <w:lang w:val="en-US"/>
          </w:rPr>
          <w:t>https://forge.3gpp.org/rep/sa4/amd-pro-med/-/merge_requests/5/diffs?commit_id=a3dca77fb7b8f84055d5487b93ce8323be0998ed</w:t>
        </w:r>
      </w:hyperlink>
    </w:p>
    <w:p w14:paraId="37F37D75" w14:textId="77777777" w:rsidR="003D426A" w:rsidRDefault="003D426A" w:rsidP="003D426A">
      <w:r w:rsidRPr="0059331C">
        <w:t>The proposed changes are reproduced below for posterity.</w:t>
      </w:r>
    </w:p>
    <w:p w14:paraId="1320CF18" w14:textId="77777777" w:rsidR="003D426A" w:rsidRPr="00A717EB" w:rsidRDefault="003D426A" w:rsidP="003D426A">
      <w:pPr>
        <w:pStyle w:val="Heading2"/>
      </w:pPr>
      <w:r>
        <w:t>TS26512_Mas_Configuration_ContentHosting.yaml</w:t>
      </w:r>
    </w:p>
    <w:p w14:paraId="6CB57A2C" w14:textId="77777777" w:rsidR="003D426A" w:rsidRDefault="003D426A" w:rsidP="003D426A"/>
    <w:p w14:paraId="091CDB81" w14:textId="77777777" w:rsidR="003D426A" w:rsidRDefault="003D426A" w:rsidP="003D426A">
      <w:pPr>
        <w:pStyle w:val="CodeHeader"/>
      </w:pPr>
      <w:r>
        <w:t>---a/TS26512_Mas_Configuration_ContentHosting.yaml</w:t>
      </w:r>
      <w:r>
        <w:br/>
        <w:t>+++b/TS26512_Mas_Configuration_ContentHosting.yaml</w:t>
      </w:r>
    </w:p>
    <w:p w14:paraId="331D9E89" w14:textId="77777777" w:rsidR="003D426A" w:rsidRDefault="003D426A" w:rsidP="003D426A">
      <w:pPr>
        <w:pStyle w:val="CodeHeader"/>
      </w:pPr>
      <w:r>
        <w:t xml:space="preserve">@@ -1,7 +1,7 @@ </w:t>
      </w:r>
    </w:p>
    <w:p w14:paraId="1257A9DD" w14:textId="77777777" w:rsidR="003D426A" w:rsidRDefault="003D426A" w:rsidP="003D426A">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gramStart"/>
      <w:r>
        <w:t>openapi:</w:t>
      </w:r>
      <w:proofErr w:type="gramEnd"/>
      <w:r>
        <w:t xml:space="preserve"> 3.0.0</w:t>
      </w:r>
    </w:p>
    <w:p w14:paraId="481C50B0" w14:textId="77777777" w:rsidR="003D426A" w:rsidRDefault="003D426A" w:rsidP="003D426A">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p>
    <w:p w14:paraId="01503BC5" w14:textId="77777777" w:rsidR="003D426A" w:rsidRDefault="003D426A" w:rsidP="003D426A">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Mas_Configuration_ContentHosting</w:t>
      </w:r>
    </w:p>
    <w:p w14:paraId="7E11A125"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p>
    <w:p w14:paraId="05600B92" w14:textId="77777777" w:rsidR="003D426A" w:rsidRDefault="003D426A" w:rsidP="003D426A">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50A89A1C" w14:textId="77777777" w:rsidR="003D426A" w:rsidRDefault="003D426A" w:rsidP="003D426A">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6F2CF53E" w14:textId="77777777" w:rsidR="003D426A" w:rsidRDefault="003D426A" w:rsidP="003D426A">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w:t>
      </w:r>
      <w:proofErr w:type="gramStart"/>
      <w:r>
        <w:t>API:</w:t>
      </w:r>
      <w:proofErr w:type="gramEnd"/>
      <w:r>
        <w:t xml:space="preserve"> Content Hosting</w:t>
      </w:r>
    </w:p>
    <w:p w14:paraId="2AC939E5" w14:textId="77777777" w:rsidR="003D426A" w:rsidRDefault="003D426A" w:rsidP="003D426A">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04BECF1A" w14:textId="77777777" w:rsidR="003D426A" w:rsidRDefault="003D426A" w:rsidP="003D426A">
      <w:pPr>
        <w:pStyle w:val="CodeHeader"/>
      </w:pPr>
      <w:r>
        <w:t xml:space="preserve">@@ -12,7 +12,7 @@ </w:t>
      </w:r>
      <w:proofErr w:type="gramStart"/>
      <w:r>
        <w:t>tags:</w:t>
      </w:r>
      <w:proofErr w:type="gramEnd"/>
    </w:p>
    <w:p w14:paraId="271BC1CF" w14:textId="77777777" w:rsidR="003D426A" w:rsidRDefault="003D426A" w:rsidP="003D426A">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5G Media </w:t>
      </w:r>
      <w:proofErr w:type="gramStart"/>
      <w:r>
        <w:t>Streaming:</w:t>
      </w:r>
      <w:proofErr w:type="gramEnd"/>
      <w:r>
        <w:t xml:space="preserve"> Application Server Configuration (M3) </w:t>
      </w:r>
      <w:proofErr w:type="gramStart"/>
      <w:r>
        <w:t>APIs:</w:t>
      </w:r>
      <w:proofErr w:type="gramEnd"/>
      <w:r>
        <w:t xml:space="preserve"> Content Hosting'</w:t>
      </w:r>
    </w:p>
    <w:p w14:paraId="6EE6DFDD" w14:textId="77777777" w:rsidR="003D426A" w:rsidRDefault="003D426A" w:rsidP="003D426A">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2A270DEF" w14:textId="77777777" w:rsidR="003D426A" w:rsidRDefault="003D426A" w:rsidP="003D426A">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gramStart"/>
      <w:r>
        <w:t>externalDocs:</w:t>
      </w:r>
      <w:proofErr w:type="gramEnd"/>
    </w:p>
    <w:p w14:paraId="374E4BD6"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w:t>
      </w:r>
      <w:proofErr w:type="gramStart"/>
      <w:r>
        <w:t>0;</w:t>
      </w:r>
      <w:proofErr w:type="gramEnd"/>
      <w:r>
        <w:t xml:space="preserve"> 5G Media Streaming (5GMS</w:t>
      </w:r>
      <w:proofErr w:type="gramStart"/>
      <w:r>
        <w:t>);</w:t>
      </w:r>
      <w:proofErr w:type="gramEnd"/>
      <w:r>
        <w:t xml:space="preserve"> Protocols'</w:t>
      </w:r>
    </w:p>
    <w:p w14:paraId="51C02B8E" w14:textId="77777777" w:rsidR="003D426A" w:rsidRDefault="003D426A" w:rsidP="003D426A">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w:t>
      </w:r>
      <w:proofErr w:type="gramStart"/>
      <w:r>
        <w:t>0;</w:t>
      </w:r>
      <w:proofErr w:type="gramEnd"/>
      <w:r>
        <w:t xml:space="preserve"> 5G Media Streaming (5GMS</w:t>
      </w:r>
      <w:proofErr w:type="gramStart"/>
      <w:r>
        <w:t>);</w:t>
      </w:r>
      <w:proofErr w:type="gramEnd"/>
      <w:r>
        <w:t xml:space="preserve"> Protocols'</w:t>
      </w:r>
    </w:p>
    <w:p w14:paraId="5453C61E" w14:textId="77777777" w:rsidR="003D426A" w:rsidRDefault="003D426A" w:rsidP="003D426A">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2/'</w:t>
      </w:r>
    </w:p>
    <w:p w14:paraId="2CE45D71" w14:textId="77777777" w:rsidR="003D426A" w:rsidRDefault="003D426A" w:rsidP="003D426A">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4FE18B25" w14:textId="77777777" w:rsidR="003D426A" w:rsidRDefault="003D426A" w:rsidP="003D426A">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p>
    <w:p w14:paraId="1AA3F524" w14:textId="77777777" w:rsidR="003D426A" w:rsidRDefault="003D426A" w:rsidP="003D426A">
      <w:pPr>
        <w:pStyle w:val="CodeHeader"/>
      </w:pPr>
      <w:r>
        <w:t xml:space="preserve">@@ -335,16 +335,10 @@ </w:t>
      </w:r>
      <w:proofErr w:type="gramStart"/>
      <w:r>
        <w:t>components:</w:t>
      </w:r>
      <w:proofErr w:type="gramEnd"/>
    </w:p>
    <w:p w14:paraId="1F0032BB" w14:textId="77777777" w:rsidR="003D426A" w:rsidRDefault="003D426A" w:rsidP="003D426A">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gramStart"/>
      <w:r>
        <w:t>allOf:</w:t>
      </w:r>
      <w:proofErr w:type="gramEnd"/>
    </w:p>
    <w:p w14:paraId="65A702CD" w14:textId="77777777" w:rsidR="003D426A" w:rsidRDefault="003D426A" w:rsidP="003D426A">
      <w:pPr>
        <w:pStyle w:val="CodeChangeLine"/>
        <w:tabs>
          <w:tab w:val="left" w:pos="567"/>
          <w:tab w:val="left" w:pos="1134"/>
          <w:tab w:val="left" w:pos="1247"/>
        </w:tabs>
      </w:pPr>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w:t>
      </w:r>
      <w:proofErr w:type="gramStart"/>
      <w:r>
        <w:t>ref:</w:t>
      </w:r>
      <w:proofErr w:type="gramEnd"/>
      <w:r>
        <w:t xml:space="preserve"> 'TS26510_Maf_Provisioning_ContentHosting.yaml#/components/schemas/BaseDistributionConfiguration'</w:t>
      </w:r>
    </w:p>
    <w:p w14:paraId="53236EA1" w14:textId="77777777" w:rsidR="003D426A" w:rsidRDefault="003D426A" w:rsidP="003D426A">
      <w:pPr>
        <w:pStyle w:val="CodeChangeLine"/>
        <w:tabs>
          <w:tab w:val="left" w:pos="567"/>
          <w:tab w:val="left" w:pos="1134"/>
          <w:tab w:val="left" w:pos="1247"/>
        </w:tabs>
      </w:pPr>
      <w:r>
        <w:rPr>
          <w:color w:val="BFBFBF"/>
          <w:shd w:val="clear" w:color="auto" w:fill="FAFAFA"/>
        </w:rPr>
        <w:t>337</w:t>
      </w:r>
      <w:r>
        <w:rPr>
          <w:color w:val="BFBFBF"/>
          <w:shd w:val="clear" w:color="auto" w:fill="FAFAFA"/>
        </w:rPr>
        <w:tab/>
        <w:t>337</w:t>
      </w:r>
      <w:r>
        <w:rPr>
          <w:color w:val="BFBFBF"/>
          <w:shd w:val="clear" w:color="auto" w:fill="FAFAFA"/>
        </w:rPr>
        <w:tab/>
      </w:r>
      <w:r>
        <w:rPr>
          <w:color w:val="BFBFBF"/>
          <w:shd w:val="clear" w:color="auto" w:fill="FAFAFA"/>
        </w:rPr>
        <w:tab/>
      </w:r>
      <w:r>
        <w:t xml:space="preserve">        - </w:t>
      </w:r>
      <w:proofErr w:type="gramStart"/>
      <w:r>
        <w:t>type:</w:t>
      </w:r>
      <w:proofErr w:type="gramEnd"/>
      <w:r>
        <w:t xml:space="preserve"> object</w:t>
      </w:r>
    </w:p>
    <w:p w14:paraId="1157EF82"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required:</w:t>
      </w:r>
      <w:proofErr w:type="gramEnd"/>
    </w:p>
    <w:p w14:paraId="758BF99B"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canonicalDomainName</w:t>
      </w:r>
    </w:p>
    <w:p w14:paraId="15F3B608"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baseURL</w:t>
      </w:r>
    </w:p>
    <w:p w14:paraId="419B1B03" w14:textId="77777777" w:rsidR="003D426A" w:rsidRDefault="003D426A" w:rsidP="003D426A">
      <w:pPr>
        <w:pStyle w:val="CodeChangeLine"/>
        <w:tabs>
          <w:tab w:val="left" w:pos="567"/>
          <w:tab w:val="left" w:pos="1134"/>
          <w:tab w:val="left" w:pos="1247"/>
        </w:tabs>
      </w:pPr>
      <w:r>
        <w:rPr>
          <w:color w:val="BFBFBF"/>
          <w:shd w:val="clear" w:color="auto" w:fill="FAFAFA"/>
        </w:rPr>
        <w:t>341</w:t>
      </w:r>
      <w:r>
        <w:rPr>
          <w:color w:val="BFBFBF"/>
          <w:shd w:val="clear" w:color="auto" w:fill="FAFAFA"/>
        </w:rPr>
        <w:tab/>
        <w:t>338</w:t>
      </w:r>
      <w:r>
        <w:rPr>
          <w:color w:val="BFBFBF"/>
          <w:shd w:val="clear" w:color="auto" w:fill="FAFAFA"/>
        </w:rPr>
        <w:tab/>
      </w:r>
      <w:r>
        <w:rPr>
          <w:color w:val="BFBFBF"/>
          <w:shd w:val="clear" w:color="auto" w:fill="FAFAFA"/>
        </w:rPr>
        <w:tab/>
      </w:r>
      <w:r>
        <w:t xml:space="preserve">          </w:t>
      </w:r>
      <w:proofErr w:type="gramStart"/>
      <w:r>
        <w:t>properties:</w:t>
      </w:r>
      <w:proofErr w:type="gramEnd"/>
    </w:p>
    <w:p w14:paraId="76680E37" w14:textId="77777777" w:rsidR="003D426A" w:rsidRDefault="003D426A" w:rsidP="003D426A">
      <w:pPr>
        <w:pStyle w:val="CodeChangeLine"/>
        <w:tabs>
          <w:tab w:val="left" w:pos="567"/>
          <w:tab w:val="left" w:pos="1134"/>
          <w:tab w:val="left" w:pos="1247"/>
        </w:tabs>
      </w:pPr>
      <w:r>
        <w:rPr>
          <w:color w:val="BFBFBF"/>
          <w:shd w:val="clear" w:color="auto" w:fill="FAFAFA"/>
        </w:rPr>
        <w:t>342</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gramStart"/>
      <w:r>
        <w:t>canonicalDomainName:</w:t>
      </w:r>
      <w:proofErr w:type="gramEnd"/>
    </w:p>
    <w:p w14:paraId="10F642CD" w14:textId="77777777" w:rsidR="003D426A" w:rsidRDefault="003D426A" w:rsidP="003D426A">
      <w:pPr>
        <w:pStyle w:val="CodeChangeLine"/>
        <w:tabs>
          <w:tab w:val="left" w:pos="567"/>
          <w:tab w:val="left" w:pos="1134"/>
          <w:tab w:val="left" w:pos="1247"/>
        </w:tabs>
      </w:pPr>
      <w:r>
        <w:rPr>
          <w:color w:val="BFBFBF"/>
          <w:shd w:val="clear" w:color="auto" w:fill="FAFAFA"/>
        </w:rPr>
        <w:t>343</w:t>
      </w:r>
      <w:r>
        <w:rPr>
          <w:color w:val="BFBFBF"/>
          <w:shd w:val="clear" w:color="auto" w:fill="FAFAFA"/>
        </w:rPr>
        <w:tab/>
        <w:t>340</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p>
    <w:p w14:paraId="526D7ED3"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Fully-Qualified Domain Name assigned by the Media AF for use at reference point M4.'</w:t>
      </w:r>
    </w:p>
    <w:p w14:paraId="4DA74203"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baseURL:</w:t>
      </w:r>
      <w:proofErr w:type="gramEnd"/>
    </w:p>
    <w:p w14:paraId="249C535E"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allOf:</w:t>
      </w:r>
      <w:proofErr w:type="gramEnd"/>
    </w:p>
    <w:p w14:paraId="1C3714AB"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gramStart"/>
      <w:r>
        <w:t>ref:</w:t>
      </w:r>
      <w:proofErr w:type="gramEnd"/>
      <w:r>
        <w:t xml:space="preserve"> 'TS26510_CommonData.yaml#/components/schemas/AbsoluteUrl'</w:t>
      </w:r>
    </w:p>
    <w:p w14:paraId="08209D98" w14:textId="77777777" w:rsidR="003D426A" w:rsidRDefault="003D426A" w:rsidP="003D426A">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Default Fully-Qualified Domain Name assigned by the Media AF for use at reference point M4 and M10.'</w:t>
      </w:r>
    </w:p>
    <w:p w14:paraId="664A8FE8" w14:textId="77777777" w:rsidR="003D426A" w:rsidRDefault="003D426A" w:rsidP="003D426A">
      <w:pPr>
        <w:pStyle w:val="CodeChangeLine"/>
        <w:tabs>
          <w:tab w:val="left" w:pos="567"/>
          <w:tab w:val="left" w:pos="1134"/>
          <w:tab w:val="left" w:pos="1247"/>
        </w:tabs>
      </w:pPr>
      <w:r>
        <w:rPr>
          <w:color w:val="BFBFBF"/>
          <w:shd w:val="clear" w:color="auto" w:fill="FAFAFA"/>
        </w:rPr>
        <w:t>348</w:t>
      </w:r>
      <w:r>
        <w:rPr>
          <w:color w:val="BFBFBF"/>
          <w:shd w:val="clear" w:color="auto" w:fill="FAFAFA"/>
        </w:rPr>
        <w:tab/>
        <w:t>342</w:t>
      </w:r>
      <w:r>
        <w:rPr>
          <w:color w:val="BFBFBF"/>
          <w:shd w:val="clear" w:color="auto" w:fill="FAFAFA"/>
        </w:rPr>
        <w:tab/>
      </w:r>
      <w:r>
        <w:rPr>
          <w:color w:val="BFBFBF"/>
          <w:shd w:val="clear" w:color="auto" w:fill="FAFAFA"/>
        </w:rPr>
        <w:tab/>
      </w:r>
    </w:p>
    <w:p w14:paraId="557FA041" w14:textId="77777777" w:rsidR="003D426A" w:rsidRDefault="003D426A" w:rsidP="003D426A">
      <w:pPr>
        <w:pStyle w:val="CodeChangeLine"/>
        <w:tabs>
          <w:tab w:val="left" w:pos="567"/>
          <w:tab w:val="left" w:pos="1134"/>
          <w:tab w:val="left" w:pos="1247"/>
        </w:tabs>
      </w:pPr>
      <w:r>
        <w:rPr>
          <w:color w:val="BFBFBF"/>
          <w:shd w:val="clear" w:color="auto" w:fill="FAFAFA"/>
        </w:rPr>
        <w:t>349</w:t>
      </w:r>
      <w:r>
        <w:rPr>
          <w:color w:val="BFBFBF"/>
          <w:shd w:val="clear" w:color="auto" w:fill="FAFAFA"/>
        </w:rPr>
        <w:tab/>
        <w:t>343</w:t>
      </w:r>
      <w:r>
        <w:rPr>
          <w:color w:val="BFBFBF"/>
          <w:shd w:val="clear" w:color="auto" w:fill="FAFAFA"/>
        </w:rPr>
        <w:tab/>
      </w:r>
      <w:r>
        <w:rPr>
          <w:color w:val="BFBFBF"/>
          <w:shd w:val="clear" w:color="auto" w:fill="FAFAFA"/>
        </w:rPr>
        <w:tab/>
      </w:r>
      <w:r>
        <w:t xml:space="preserve">    # Schema for the resource itself</w:t>
      </w:r>
    </w:p>
    <w:p w14:paraId="1C33C9D0" w14:textId="77777777" w:rsidR="003D426A" w:rsidRDefault="003D426A" w:rsidP="003D426A">
      <w:pPr>
        <w:pStyle w:val="CodeChangeLine"/>
        <w:tabs>
          <w:tab w:val="left" w:pos="567"/>
          <w:tab w:val="left" w:pos="1134"/>
          <w:tab w:val="left" w:pos="1247"/>
        </w:tabs>
      </w:pPr>
      <w:r>
        <w:rPr>
          <w:color w:val="BFBFBF"/>
          <w:shd w:val="clear" w:color="auto" w:fill="FAFAFA"/>
        </w:rPr>
        <w:t>350</w:t>
      </w:r>
      <w:r>
        <w:rPr>
          <w:color w:val="BFBFBF"/>
          <w:shd w:val="clear" w:color="auto" w:fill="FAFAFA"/>
        </w:rPr>
        <w:tab/>
        <w:t>344</w:t>
      </w:r>
      <w:r>
        <w:rPr>
          <w:color w:val="BFBFBF"/>
          <w:shd w:val="clear" w:color="auto" w:fill="FAFAFA"/>
        </w:rPr>
        <w:tab/>
      </w:r>
      <w:r>
        <w:rPr>
          <w:color w:val="BFBFBF"/>
          <w:shd w:val="clear" w:color="auto" w:fill="FAFAFA"/>
        </w:rPr>
        <w:tab/>
      </w:r>
      <w:r>
        <w:t xml:space="preserve">    </w:t>
      </w:r>
      <w:proofErr w:type="gramStart"/>
      <w:r>
        <w:t>ApplicationServerContentHostingConfiguration:</w:t>
      </w:r>
      <w:proofErr w:type="gramEnd"/>
    </w:p>
    <w:p w14:paraId="09D1EF22" w14:textId="77777777" w:rsidR="003D426A" w:rsidRPr="00A717EB" w:rsidRDefault="003D426A" w:rsidP="003D426A">
      <w:pPr>
        <w:pStyle w:val="Heading2"/>
      </w:pPr>
      <w:r>
        <w:t>TS26512_Mas_Configuration_ContentPublishing.yaml</w:t>
      </w:r>
    </w:p>
    <w:p w14:paraId="55CF922A" w14:textId="77777777" w:rsidR="003D426A" w:rsidRDefault="003D426A" w:rsidP="003D426A"/>
    <w:p w14:paraId="1727328C" w14:textId="77777777" w:rsidR="003D426A" w:rsidRDefault="003D426A" w:rsidP="003D426A">
      <w:pPr>
        <w:pStyle w:val="CodeHeader"/>
      </w:pPr>
      <w:r>
        <w:t>---a/TS26512_Mas_Configuration_ContentPublishing.yaml</w:t>
      </w:r>
      <w:r>
        <w:br/>
        <w:t>+++b/TS26512_Mas_Configuration_ContentPublishing.yaml</w:t>
      </w:r>
    </w:p>
    <w:p w14:paraId="55CADDCE" w14:textId="77777777" w:rsidR="003D426A" w:rsidRDefault="003D426A" w:rsidP="003D426A">
      <w:pPr>
        <w:pStyle w:val="CodeHeader"/>
      </w:pPr>
      <w:r>
        <w:t xml:space="preserve">@@ -1,7 +1,7 @@ </w:t>
      </w:r>
    </w:p>
    <w:p w14:paraId="62AC0379" w14:textId="77777777" w:rsidR="003D426A" w:rsidRDefault="003D426A" w:rsidP="003D426A">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gramStart"/>
      <w:r>
        <w:t>openapi:</w:t>
      </w:r>
      <w:proofErr w:type="gramEnd"/>
      <w:r>
        <w:t xml:space="preserve"> 3.0.0</w:t>
      </w:r>
    </w:p>
    <w:p w14:paraId="7C0E186A" w14:textId="77777777" w:rsidR="003D426A" w:rsidRDefault="003D426A" w:rsidP="003D426A">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p>
    <w:p w14:paraId="43CB8415" w14:textId="77777777" w:rsidR="003D426A" w:rsidRDefault="003D426A" w:rsidP="003D426A">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Mas_Configuration_ContentPublishing</w:t>
      </w:r>
    </w:p>
    <w:p w14:paraId="7196F0EB"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p>
    <w:p w14:paraId="46A558AA" w14:textId="77777777" w:rsidR="003D426A" w:rsidRDefault="003D426A" w:rsidP="003D426A">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50473DCF" w14:textId="77777777" w:rsidR="003D426A" w:rsidRDefault="003D426A" w:rsidP="003D426A">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581B160C" w14:textId="77777777" w:rsidR="003D426A" w:rsidRDefault="003D426A" w:rsidP="003D426A">
      <w:pPr>
        <w:pStyle w:val="CodeChangeLine"/>
        <w:tabs>
          <w:tab w:val="left" w:pos="567"/>
          <w:tab w:val="left" w:pos="1134"/>
          <w:tab w:val="left" w:pos="1247"/>
        </w:tabs>
      </w:pPr>
      <w:r>
        <w:rPr>
          <w:color w:val="BFBFBF"/>
          <w:shd w:val="clear" w:color="auto" w:fill="FAFAFA"/>
        </w:rPr>
        <w:lastRenderedPageBreak/>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w:t>
      </w:r>
      <w:proofErr w:type="gramStart"/>
      <w:r>
        <w:t>API:</w:t>
      </w:r>
      <w:proofErr w:type="gramEnd"/>
      <w:r>
        <w:t xml:space="preserve"> Content Publishing</w:t>
      </w:r>
    </w:p>
    <w:p w14:paraId="2229C11F" w14:textId="77777777" w:rsidR="003D426A" w:rsidRDefault="003D426A" w:rsidP="003D426A">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36E29848" w14:textId="77777777" w:rsidR="003D426A" w:rsidRDefault="003D426A" w:rsidP="003D426A">
      <w:pPr>
        <w:pStyle w:val="CodeHeader"/>
      </w:pPr>
      <w:r>
        <w:t xml:space="preserve">@@ -12,7 +12,7 @@ </w:t>
      </w:r>
      <w:proofErr w:type="gramStart"/>
      <w:r>
        <w:t>tags:</w:t>
      </w:r>
      <w:proofErr w:type="gramEnd"/>
    </w:p>
    <w:p w14:paraId="2DF8C9B7" w14:textId="77777777" w:rsidR="003D426A" w:rsidRDefault="003D426A" w:rsidP="003D426A">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5G Media </w:t>
      </w:r>
      <w:proofErr w:type="gramStart"/>
      <w:r>
        <w:t>Streaming:</w:t>
      </w:r>
      <w:proofErr w:type="gramEnd"/>
      <w:r>
        <w:t xml:space="preserve"> Application Server Configuration (M3) </w:t>
      </w:r>
      <w:proofErr w:type="gramStart"/>
      <w:r>
        <w:t>APIs:</w:t>
      </w:r>
      <w:proofErr w:type="gramEnd"/>
      <w:r>
        <w:t xml:space="preserve"> Content Publishing'</w:t>
      </w:r>
    </w:p>
    <w:p w14:paraId="3C5F36DD" w14:textId="77777777" w:rsidR="003D426A" w:rsidRDefault="003D426A" w:rsidP="003D426A">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2BC89DC5" w14:textId="77777777" w:rsidR="003D426A" w:rsidRDefault="003D426A" w:rsidP="003D426A">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gramStart"/>
      <w:r>
        <w:t>externalDocs:</w:t>
      </w:r>
      <w:proofErr w:type="gramEnd"/>
    </w:p>
    <w:p w14:paraId="4A594E1B"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w:t>
      </w:r>
      <w:proofErr w:type="gramStart"/>
      <w:r>
        <w:t>0;</w:t>
      </w:r>
      <w:proofErr w:type="gramEnd"/>
      <w:r>
        <w:t xml:space="preserve"> 5G Media Streaming (5GMS</w:t>
      </w:r>
      <w:proofErr w:type="gramStart"/>
      <w:r>
        <w:t>);</w:t>
      </w:r>
      <w:proofErr w:type="gramEnd"/>
      <w:r>
        <w:t xml:space="preserve"> Protocols'</w:t>
      </w:r>
    </w:p>
    <w:p w14:paraId="5F163CD8" w14:textId="77777777" w:rsidR="003D426A" w:rsidRDefault="003D426A" w:rsidP="003D426A">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w:t>
      </w:r>
      <w:proofErr w:type="gramStart"/>
      <w:r>
        <w:t>0;</w:t>
      </w:r>
      <w:proofErr w:type="gramEnd"/>
      <w:r>
        <w:t xml:space="preserve"> 5G Media Streaming (5GMS</w:t>
      </w:r>
      <w:proofErr w:type="gramStart"/>
      <w:r>
        <w:t>);</w:t>
      </w:r>
      <w:proofErr w:type="gramEnd"/>
      <w:r>
        <w:t xml:space="preserve"> Protocols'</w:t>
      </w:r>
    </w:p>
    <w:p w14:paraId="73291EE8" w14:textId="77777777" w:rsidR="003D426A" w:rsidRDefault="003D426A" w:rsidP="003D426A">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2/'</w:t>
      </w:r>
    </w:p>
    <w:p w14:paraId="0B938E77" w14:textId="77777777" w:rsidR="003D426A" w:rsidRDefault="003D426A" w:rsidP="003D426A">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36CD192A" w14:textId="77777777" w:rsidR="003D426A" w:rsidRDefault="003D426A" w:rsidP="003D426A">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p>
    <w:p w14:paraId="754B20FE" w14:textId="77777777" w:rsidR="003D426A" w:rsidRDefault="003D426A" w:rsidP="003D426A">
      <w:pPr>
        <w:pStyle w:val="CodeHeader"/>
      </w:pPr>
      <w:r>
        <w:t xml:space="preserve">@@ -334,17 +334,6 @@ </w:t>
      </w:r>
      <w:proofErr w:type="gramStart"/>
      <w:r>
        <w:t>components:</w:t>
      </w:r>
      <w:proofErr w:type="gramEnd"/>
    </w:p>
    <w:p w14:paraId="5E3DAE14" w14:textId="77777777" w:rsidR="003D426A" w:rsidRDefault="003D426A" w:rsidP="003D426A">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A content contribution configuration used to configure a Media AS.'</w:t>
      </w:r>
    </w:p>
    <w:p w14:paraId="7F4C0E34" w14:textId="77777777" w:rsidR="003D426A" w:rsidRDefault="003D426A" w:rsidP="003D426A">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gramStart"/>
      <w:r>
        <w:t>allOf:</w:t>
      </w:r>
      <w:proofErr w:type="gramEnd"/>
    </w:p>
    <w:p w14:paraId="23C9D209" w14:textId="77777777" w:rsidR="003D426A" w:rsidRDefault="003D426A" w:rsidP="003D426A">
      <w:pPr>
        <w:pStyle w:val="CodeChangeLine"/>
        <w:tabs>
          <w:tab w:val="left" w:pos="567"/>
          <w:tab w:val="left" w:pos="1134"/>
          <w:tab w:val="left" w:pos="1247"/>
        </w:tabs>
      </w:pPr>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w:t>
      </w:r>
      <w:proofErr w:type="gramStart"/>
      <w:r>
        <w:t>ref:</w:t>
      </w:r>
      <w:proofErr w:type="gramEnd"/>
      <w:r>
        <w:t xml:space="preserve"> 'TS26510_Maf_Provisioning_ContentPublishing.yaml#/components/schemas/BaseContributionConfiguration'</w:t>
      </w:r>
    </w:p>
    <w:p w14:paraId="108B6163"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3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gramStart"/>
      <w:r>
        <w:t>type:</w:t>
      </w:r>
      <w:proofErr w:type="gramEnd"/>
      <w:r>
        <w:t xml:space="preserve"> object</w:t>
      </w:r>
    </w:p>
    <w:p w14:paraId="4E23DCB2"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required:</w:t>
      </w:r>
      <w:proofErr w:type="gramEnd"/>
    </w:p>
    <w:p w14:paraId="50D66850"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canonicalDomainName</w:t>
      </w:r>
    </w:p>
    <w:p w14:paraId="4C6CA21F"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baseURL</w:t>
      </w:r>
    </w:p>
    <w:p w14:paraId="7E947006"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properties:</w:t>
      </w:r>
      <w:proofErr w:type="gramEnd"/>
    </w:p>
    <w:p w14:paraId="1F9AA48C"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canonicalDomainName:</w:t>
      </w:r>
      <w:proofErr w:type="gramEnd"/>
    </w:p>
    <w:p w14:paraId="0AA746D6"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type:</w:t>
      </w:r>
      <w:proofErr w:type="gramEnd"/>
      <w:r>
        <w:t xml:space="preserve"> string</w:t>
      </w:r>
    </w:p>
    <w:p w14:paraId="4E552727"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Fully-Qualified Domain Name assigned by the Media AF for use at reference point M4.'</w:t>
      </w:r>
    </w:p>
    <w:p w14:paraId="33CBF1D7"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baseURL:</w:t>
      </w:r>
      <w:proofErr w:type="gramEnd"/>
    </w:p>
    <w:p w14:paraId="32098372"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allOf:</w:t>
      </w:r>
      <w:proofErr w:type="gramEnd"/>
    </w:p>
    <w:p w14:paraId="32048B0D" w14:textId="77777777" w:rsidR="003D426A" w:rsidRDefault="003D426A" w:rsidP="003D426A">
      <w:pPr>
        <w:pStyle w:val="CodeChangeLine"/>
        <w:shd w:val="clear" w:color="auto" w:fill="FBE9EB"/>
        <w:tabs>
          <w:tab w:val="left" w:pos="567"/>
          <w:tab w:val="left" w:pos="1134"/>
          <w:tab w:val="left" w:pos="1247"/>
        </w:tabs>
      </w:pPr>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gramStart"/>
      <w:r>
        <w:t>ref:</w:t>
      </w:r>
      <w:proofErr w:type="gramEnd"/>
      <w:r>
        <w:t xml:space="preserve"> 'TS26510_CommonData.yaml#/components/schemas/AbsoluteUrl'</w:t>
      </w:r>
    </w:p>
    <w:p w14:paraId="73573501" w14:textId="77777777" w:rsidR="003D426A" w:rsidRDefault="003D426A" w:rsidP="003D426A">
      <w:pPr>
        <w:pStyle w:val="CodeChangeLine"/>
        <w:tabs>
          <w:tab w:val="left" w:pos="567"/>
          <w:tab w:val="left" w:pos="1134"/>
          <w:tab w:val="left" w:pos="1247"/>
        </w:tabs>
      </w:pPr>
      <w:r>
        <w:rPr>
          <w:color w:val="BFBFBF"/>
          <w:shd w:val="clear" w:color="auto" w:fill="FAFAFA"/>
        </w:rPr>
        <w:t>348</w:t>
      </w:r>
      <w:r>
        <w:rPr>
          <w:color w:val="BFBFBF"/>
          <w:shd w:val="clear" w:color="auto" w:fill="FAFAFA"/>
        </w:rPr>
        <w:tab/>
        <w:t>337</w:t>
      </w:r>
      <w:r>
        <w:rPr>
          <w:color w:val="BFBFBF"/>
          <w:shd w:val="clear" w:color="auto" w:fill="FAFAFA"/>
        </w:rPr>
        <w:tab/>
      </w:r>
      <w:r>
        <w:rPr>
          <w:color w:val="BFBFBF"/>
          <w:shd w:val="clear" w:color="auto" w:fill="FAFAFA"/>
        </w:rPr>
        <w:tab/>
      </w:r>
    </w:p>
    <w:p w14:paraId="73996BE9" w14:textId="77777777" w:rsidR="003D426A" w:rsidRDefault="003D426A" w:rsidP="003D426A">
      <w:pPr>
        <w:pStyle w:val="CodeChangeLine"/>
        <w:tabs>
          <w:tab w:val="left" w:pos="567"/>
          <w:tab w:val="left" w:pos="1134"/>
          <w:tab w:val="left" w:pos="1247"/>
        </w:tabs>
      </w:pPr>
      <w:r>
        <w:rPr>
          <w:color w:val="BFBFBF"/>
          <w:shd w:val="clear" w:color="auto" w:fill="FAFAFA"/>
        </w:rPr>
        <w:t>349</w:t>
      </w:r>
      <w:r>
        <w:rPr>
          <w:color w:val="BFBFBF"/>
          <w:shd w:val="clear" w:color="auto" w:fill="FAFAFA"/>
        </w:rPr>
        <w:tab/>
        <w:t>338</w:t>
      </w:r>
      <w:r>
        <w:rPr>
          <w:color w:val="BFBFBF"/>
          <w:shd w:val="clear" w:color="auto" w:fill="FAFAFA"/>
        </w:rPr>
        <w:tab/>
      </w:r>
      <w:r>
        <w:rPr>
          <w:color w:val="BFBFBF"/>
          <w:shd w:val="clear" w:color="auto" w:fill="FAFAFA"/>
        </w:rPr>
        <w:tab/>
      </w:r>
      <w:r>
        <w:t xml:space="preserve">    # Schema for the resource itself</w:t>
      </w:r>
    </w:p>
    <w:p w14:paraId="5FCDAFEC" w14:textId="77777777" w:rsidR="003D426A" w:rsidRDefault="003D426A" w:rsidP="003D426A">
      <w:pPr>
        <w:pStyle w:val="CodeChangeLine"/>
        <w:tabs>
          <w:tab w:val="left" w:pos="567"/>
          <w:tab w:val="left" w:pos="1134"/>
          <w:tab w:val="left" w:pos="1247"/>
        </w:tabs>
      </w:pPr>
      <w:r>
        <w:rPr>
          <w:color w:val="BFBFBF"/>
          <w:shd w:val="clear" w:color="auto" w:fill="FAFAFA"/>
        </w:rPr>
        <w:t>350</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gramStart"/>
      <w:r>
        <w:t>ApplicationServerContentPublishingConfiguration:</w:t>
      </w:r>
      <w:proofErr w:type="gramEnd"/>
    </w:p>
    <w:p w14:paraId="120629F9" w14:textId="10C98503" w:rsidR="0075171D" w:rsidRDefault="0075171D" w:rsidP="00BB76C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8" w:name="_Toc201903496"/>
      <w:r w:rsidRPr="006436AF">
        <w:t>4.2</w:t>
      </w:r>
      <w:r w:rsidRPr="006436AF">
        <w:tab/>
      </w:r>
      <w:r w:rsidRPr="00586B6B">
        <w:t xml:space="preserve">APIs relevant to </w:t>
      </w:r>
      <w:r>
        <w:t>d</w:t>
      </w:r>
      <w:r w:rsidRPr="00586B6B">
        <w:t xml:space="preserve">ownlink </w:t>
      </w:r>
      <w:r>
        <w:t>media s</w:t>
      </w:r>
      <w:r w:rsidRPr="00586B6B">
        <w:t>treaming</w:t>
      </w:r>
      <w:bookmarkEnd w:id="8"/>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9" w:name="_Toc68899473"/>
      <w:bookmarkStart w:id="10" w:name="_Toc71214224"/>
      <w:bookmarkStart w:id="11" w:name="_Toc71721898"/>
      <w:bookmarkStart w:id="12"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shd w:val="clear" w:color="auto" w:fill="auto"/>
          </w:tcPr>
          <w:p w14:paraId="19B3420B" w14:textId="77777777" w:rsidR="004C1BF2" w:rsidRPr="006436AF" w:rsidRDefault="004C1BF2" w:rsidP="006009BA">
            <w:pPr>
              <w:pStyle w:val="TAL"/>
              <w:keepNext w:val="0"/>
            </w:pPr>
            <w:r w:rsidRPr="006436AF">
              <w:t>Content protocols discovery</w:t>
            </w:r>
          </w:p>
        </w:tc>
        <w:tc>
          <w:tcPr>
            <w:tcW w:w="2759" w:type="dxa"/>
            <w:shd w:val="clear" w:color="auto" w:fill="auto"/>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shd w:val="clear" w:color="auto" w:fill="auto"/>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shd w:val="clear" w:color="auto" w:fill="auto"/>
          </w:tcPr>
          <w:p w14:paraId="437397AD" w14:textId="77777777" w:rsidR="004C1BF2" w:rsidRPr="006436AF" w:rsidRDefault="004C1BF2" w:rsidP="006009BA">
            <w:pPr>
              <w:pStyle w:val="TAL"/>
              <w:keepNext w:val="0"/>
            </w:pPr>
            <w:r w:rsidRPr="006436AF">
              <w:t>Content hosting</w:t>
            </w:r>
          </w:p>
        </w:tc>
        <w:tc>
          <w:tcPr>
            <w:tcW w:w="2759" w:type="dxa"/>
            <w:vMerge w:val="restart"/>
            <w:shd w:val="clear" w:color="auto" w:fill="auto"/>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shd w:val="clear" w:color="auto" w:fill="auto"/>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shd w:val="clear" w:color="auto" w:fill="auto"/>
          </w:tcPr>
          <w:p w14:paraId="6DDF3CB7" w14:textId="77777777" w:rsidR="004C1BF2" w:rsidRPr="006436AF" w:rsidRDefault="004C1BF2" w:rsidP="006009BA">
            <w:pPr>
              <w:pStyle w:val="TAL"/>
              <w:keepNext w:val="0"/>
            </w:pPr>
          </w:p>
        </w:tc>
        <w:tc>
          <w:tcPr>
            <w:tcW w:w="2759" w:type="dxa"/>
            <w:vMerge/>
            <w:shd w:val="clear" w:color="auto" w:fill="auto"/>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shd w:val="clear" w:color="auto" w:fill="auto"/>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shd w:val="clear" w:color="auto" w:fill="auto"/>
          </w:tcPr>
          <w:p w14:paraId="3A8C3EE0" w14:textId="77777777" w:rsidR="004C1BF2" w:rsidRPr="006436AF" w:rsidRDefault="004C1BF2" w:rsidP="006009BA">
            <w:pPr>
              <w:pStyle w:val="TAL"/>
              <w:keepNext w:val="0"/>
            </w:pPr>
          </w:p>
        </w:tc>
        <w:tc>
          <w:tcPr>
            <w:tcW w:w="2759" w:type="dxa"/>
            <w:vMerge/>
            <w:shd w:val="clear" w:color="auto" w:fill="auto"/>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shd w:val="clear" w:color="auto" w:fill="auto"/>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shd w:val="clear" w:color="auto" w:fill="auto"/>
          </w:tcPr>
          <w:p w14:paraId="2A702B6C" w14:textId="77777777" w:rsidR="004C1BF2" w:rsidRPr="006436AF" w:rsidRDefault="004C1BF2" w:rsidP="006009BA">
            <w:pPr>
              <w:pStyle w:val="TAL"/>
              <w:keepNext w:val="0"/>
            </w:pPr>
          </w:p>
        </w:tc>
        <w:tc>
          <w:tcPr>
            <w:tcW w:w="2759" w:type="dxa"/>
            <w:vMerge/>
            <w:shd w:val="clear" w:color="auto" w:fill="auto"/>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shd w:val="clear" w:color="auto" w:fill="auto"/>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shd w:val="clear" w:color="auto" w:fill="auto"/>
          </w:tcPr>
          <w:p w14:paraId="2C8EA990" w14:textId="77777777" w:rsidR="004C1BF2" w:rsidRPr="006436AF" w:rsidRDefault="004C1BF2" w:rsidP="006009BA">
            <w:pPr>
              <w:pStyle w:val="TAL"/>
              <w:keepNext w:val="0"/>
            </w:pPr>
          </w:p>
        </w:tc>
        <w:tc>
          <w:tcPr>
            <w:tcW w:w="2759" w:type="dxa"/>
            <w:vMerge/>
            <w:shd w:val="clear" w:color="auto" w:fill="auto"/>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shd w:val="clear" w:color="auto" w:fill="auto"/>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shd w:val="clear" w:color="auto" w:fill="auto"/>
          </w:tcPr>
          <w:p w14:paraId="7CD74B3C" w14:textId="77777777" w:rsidR="004C1BF2" w:rsidRPr="006436AF" w:rsidRDefault="004C1BF2" w:rsidP="006009BA">
            <w:pPr>
              <w:pStyle w:val="TAL"/>
              <w:keepNext w:val="0"/>
            </w:pPr>
          </w:p>
        </w:tc>
        <w:tc>
          <w:tcPr>
            <w:tcW w:w="2759" w:type="dxa"/>
            <w:vMerge/>
            <w:shd w:val="clear" w:color="auto" w:fill="auto"/>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shd w:val="clear" w:color="auto" w:fill="auto"/>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shd w:val="clear" w:color="auto" w:fill="auto"/>
          </w:tcPr>
          <w:p w14:paraId="01348534" w14:textId="77777777" w:rsidR="004C1BF2" w:rsidRPr="006436AF" w:rsidRDefault="004C1BF2" w:rsidP="006009BA">
            <w:pPr>
              <w:pStyle w:val="TAL"/>
              <w:keepNext w:val="0"/>
            </w:pPr>
          </w:p>
        </w:tc>
        <w:tc>
          <w:tcPr>
            <w:tcW w:w="2759" w:type="dxa"/>
            <w:vMerge/>
            <w:shd w:val="clear" w:color="auto" w:fill="auto"/>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shd w:val="clear" w:color="auto" w:fill="auto"/>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shd w:val="clear" w:color="auto" w:fill="auto"/>
          </w:tcPr>
          <w:p w14:paraId="1555CD37" w14:textId="77777777" w:rsidR="004C1BF2" w:rsidRPr="006436AF" w:rsidRDefault="004C1BF2" w:rsidP="006009BA">
            <w:pPr>
              <w:pStyle w:val="TAL"/>
              <w:keepNext w:val="0"/>
            </w:pPr>
          </w:p>
        </w:tc>
        <w:tc>
          <w:tcPr>
            <w:tcW w:w="2759" w:type="dxa"/>
            <w:vMerge/>
            <w:shd w:val="clear" w:color="auto" w:fill="auto"/>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shd w:val="clear" w:color="auto" w:fill="auto"/>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shd w:val="clear" w:color="auto" w:fill="auto"/>
          </w:tcPr>
          <w:p w14:paraId="1F5DF838" w14:textId="77777777" w:rsidR="004C1BF2" w:rsidRPr="006436AF" w:rsidRDefault="004C1BF2" w:rsidP="006009BA">
            <w:pPr>
              <w:pStyle w:val="TAL"/>
              <w:keepNext w:val="0"/>
            </w:pPr>
          </w:p>
        </w:tc>
        <w:tc>
          <w:tcPr>
            <w:tcW w:w="2759" w:type="dxa"/>
            <w:vMerge/>
            <w:shd w:val="clear" w:color="auto" w:fill="auto"/>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shd w:val="clear" w:color="auto" w:fill="auto"/>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shd w:val="clear" w:color="auto" w:fill="auto"/>
          </w:tcPr>
          <w:p w14:paraId="32A5188E" w14:textId="77777777" w:rsidR="004C1BF2" w:rsidRPr="006436AF" w:rsidRDefault="004C1BF2" w:rsidP="006009BA">
            <w:pPr>
              <w:pStyle w:val="TAL"/>
              <w:keepNext w:val="0"/>
            </w:pPr>
          </w:p>
        </w:tc>
        <w:tc>
          <w:tcPr>
            <w:tcW w:w="2759" w:type="dxa"/>
            <w:vMerge/>
            <w:shd w:val="clear" w:color="auto" w:fill="auto"/>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shd w:val="clear" w:color="auto" w:fill="auto"/>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shd w:val="clear" w:color="auto" w:fill="auto"/>
          </w:tcPr>
          <w:p w14:paraId="58DF0457" w14:textId="77777777" w:rsidR="004C1BF2" w:rsidRPr="006436AF" w:rsidRDefault="004C1BF2" w:rsidP="006009BA">
            <w:pPr>
              <w:pStyle w:val="TAL"/>
              <w:keepNext w:val="0"/>
            </w:pPr>
          </w:p>
        </w:tc>
        <w:tc>
          <w:tcPr>
            <w:tcW w:w="2759" w:type="dxa"/>
            <w:vMerge/>
            <w:shd w:val="clear" w:color="auto" w:fill="auto"/>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shd w:val="clear" w:color="auto" w:fill="auto"/>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shd w:val="clear" w:color="auto" w:fill="auto"/>
          </w:tcPr>
          <w:p w14:paraId="29BBF828" w14:textId="77777777" w:rsidR="004C1BF2" w:rsidRPr="006436AF" w:rsidRDefault="004C1BF2" w:rsidP="006009BA">
            <w:pPr>
              <w:pStyle w:val="TAL"/>
              <w:keepNext w:val="0"/>
            </w:pPr>
          </w:p>
        </w:tc>
        <w:tc>
          <w:tcPr>
            <w:tcW w:w="2759" w:type="dxa"/>
            <w:vMerge/>
            <w:shd w:val="clear" w:color="auto" w:fill="auto"/>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shd w:val="clear" w:color="auto" w:fill="auto"/>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shd w:val="clear" w:color="auto" w:fill="auto"/>
          </w:tcPr>
          <w:p w14:paraId="5C7FB625" w14:textId="77777777" w:rsidR="004C1BF2" w:rsidRPr="006436AF" w:rsidRDefault="004C1BF2" w:rsidP="006009BA">
            <w:pPr>
              <w:pStyle w:val="TAL"/>
              <w:keepNext w:val="0"/>
            </w:pPr>
          </w:p>
        </w:tc>
        <w:tc>
          <w:tcPr>
            <w:tcW w:w="2759" w:type="dxa"/>
            <w:vMerge/>
            <w:shd w:val="clear" w:color="auto" w:fill="auto"/>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shd w:val="clear" w:color="auto" w:fill="auto"/>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13" w:author="Cloud, Jason" w:date="2025-07-03T20:25:00Z"/>
        </w:trPr>
        <w:tc>
          <w:tcPr>
            <w:tcW w:w="1328" w:type="dxa"/>
            <w:vMerge/>
            <w:shd w:val="clear" w:color="auto" w:fill="auto"/>
          </w:tcPr>
          <w:p w14:paraId="7A007C9A" w14:textId="77777777" w:rsidR="004C1BF2" w:rsidRPr="006436AF" w:rsidRDefault="004C1BF2" w:rsidP="006009BA">
            <w:pPr>
              <w:pStyle w:val="TAL"/>
              <w:keepNext w:val="0"/>
              <w:rPr>
                <w:ins w:id="14" w:author="Cloud, Jason" w:date="2025-07-03T20:25:00Z" w16du:dateUtc="2025-07-04T03:25:00Z"/>
              </w:rPr>
            </w:pPr>
          </w:p>
        </w:tc>
        <w:tc>
          <w:tcPr>
            <w:tcW w:w="2759" w:type="dxa"/>
            <w:vMerge/>
            <w:shd w:val="clear" w:color="auto" w:fill="auto"/>
          </w:tcPr>
          <w:p w14:paraId="7FB91BF3" w14:textId="77777777" w:rsidR="004C1BF2" w:rsidRPr="006436AF" w:rsidDel="001C22FB" w:rsidRDefault="004C1BF2" w:rsidP="006009BA">
            <w:pPr>
              <w:pStyle w:val="TAL"/>
              <w:keepNext w:val="0"/>
              <w:rPr>
                <w:ins w:id="15"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16" w:author="Cloud, Jason" w:date="2025-07-03T20:25:00Z" w16du:dateUtc="2025-07-04T03:25:00Z"/>
              </w:rPr>
            </w:pPr>
            <w:ins w:id="17" w:author="Cloud, Jason" w:date="2025-07-03T20:25:00Z" w16du:dateUtc="2025-07-04T03:25:00Z">
              <w:r>
                <w:t>M10d</w:t>
              </w:r>
            </w:ins>
          </w:p>
        </w:tc>
        <w:tc>
          <w:tcPr>
            <w:tcW w:w="3739" w:type="dxa"/>
            <w:shd w:val="clear" w:color="auto" w:fill="auto"/>
          </w:tcPr>
          <w:p w14:paraId="65E08EC7" w14:textId="5E455534" w:rsidR="004C1BF2" w:rsidRPr="006436AF" w:rsidRDefault="004C1BF2" w:rsidP="006009BA">
            <w:pPr>
              <w:pStyle w:val="TAL"/>
              <w:keepNext w:val="0"/>
              <w:rPr>
                <w:ins w:id="18" w:author="Cloud, Jason" w:date="2025-07-03T20:25:00Z" w16du:dateUtc="2025-07-04T03:25:00Z"/>
              </w:rPr>
            </w:pPr>
            <w:ins w:id="19" w:author="Cloud, Jason" w:date="2025-07-03T20:25:00Z" w16du:dateUtc="2025-07-04T03:25:00Z">
              <w:r>
                <w:t>HTTP pull-based content ingest protocol</w:t>
              </w:r>
            </w:ins>
          </w:p>
        </w:tc>
        <w:tc>
          <w:tcPr>
            <w:tcW w:w="836" w:type="dxa"/>
          </w:tcPr>
          <w:p w14:paraId="72D24AD2" w14:textId="6B9D770C" w:rsidR="004C1BF2" w:rsidRPr="006436AF" w:rsidRDefault="004C1BF2" w:rsidP="006009BA">
            <w:pPr>
              <w:pStyle w:val="TAL"/>
              <w:keepNext w:val="0"/>
              <w:jc w:val="center"/>
              <w:rPr>
                <w:ins w:id="20" w:author="Cloud, Jason" w:date="2025-07-03T20:25:00Z" w16du:dateUtc="2025-07-04T03:25:00Z"/>
              </w:rPr>
            </w:pPr>
            <w:ins w:id="21" w:author="Cloud, Jason" w:date="2025-07-03T20:26:00Z" w16du:dateUtc="2025-07-04T03:26:00Z">
              <w:r>
                <w:t>8.2</w:t>
              </w:r>
            </w:ins>
          </w:p>
        </w:tc>
      </w:tr>
      <w:tr w:rsidR="004C1BF2" w:rsidRPr="006436AF" w14:paraId="5D172509" w14:textId="77777777" w:rsidTr="006009BA">
        <w:trPr>
          <w:cantSplit/>
          <w:ins w:id="22" w:author="Cloud, Jason" w:date="2025-07-03T20:25:00Z"/>
        </w:trPr>
        <w:tc>
          <w:tcPr>
            <w:tcW w:w="1328" w:type="dxa"/>
            <w:vMerge/>
            <w:shd w:val="clear" w:color="auto" w:fill="auto"/>
          </w:tcPr>
          <w:p w14:paraId="46CEAB29" w14:textId="77777777" w:rsidR="004C1BF2" w:rsidRPr="006436AF" w:rsidRDefault="004C1BF2" w:rsidP="006009BA">
            <w:pPr>
              <w:pStyle w:val="TAL"/>
              <w:keepNext w:val="0"/>
              <w:rPr>
                <w:ins w:id="23" w:author="Cloud, Jason" w:date="2025-07-03T20:25:00Z" w16du:dateUtc="2025-07-04T03:25:00Z"/>
              </w:rPr>
            </w:pPr>
          </w:p>
        </w:tc>
        <w:tc>
          <w:tcPr>
            <w:tcW w:w="2759" w:type="dxa"/>
            <w:vMerge/>
            <w:shd w:val="clear" w:color="auto" w:fill="auto"/>
          </w:tcPr>
          <w:p w14:paraId="01891559" w14:textId="77777777" w:rsidR="004C1BF2" w:rsidRPr="006436AF" w:rsidDel="001C22FB" w:rsidRDefault="004C1BF2" w:rsidP="006009BA">
            <w:pPr>
              <w:pStyle w:val="TAL"/>
              <w:keepNext w:val="0"/>
              <w:rPr>
                <w:ins w:id="24"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25" w:author="Cloud, Jason" w:date="2025-07-03T20:25:00Z" w16du:dateUtc="2025-07-04T03:25:00Z"/>
              </w:rPr>
            </w:pPr>
          </w:p>
        </w:tc>
        <w:tc>
          <w:tcPr>
            <w:tcW w:w="3739" w:type="dxa"/>
            <w:shd w:val="clear" w:color="auto" w:fill="auto"/>
          </w:tcPr>
          <w:p w14:paraId="61E65DBA" w14:textId="5A9B674F" w:rsidR="004C1BF2" w:rsidRPr="006436AF" w:rsidRDefault="004C1BF2" w:rsidP="006009BA">
            <w:pPr>
              <w:pStyle w:val="TAL"/>
              <w:keepNext w:val="0"/>
              <w:rPr>
                <w:ins w:id="26" w:author="Cloud, Jason" w:date="2025-07-03T20:25:00Z" w16du:dateUtc="2025-07-04T03:25:00Z"/>
              </w:rPr>
            </w:pPr>
            <w:ins w:id="27"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28" w:author="Cloud, Jason" w:date="2025-07-03T20:25:00Z" w16du:dateUtc="2025-07-04T03:25:00Z"/>
              </w:rPr>
            </w:pPr>
            <w:ins w:id="29" w:author="Cloud, Jason" w:date="2025-07-03T20:26:00Z" w16du:dateUtc="2025-07-04T03:26:00Z">
              <w:r>
                <w:t>8.3</w:t>
              </w:r>
            </w:ins>
          </w:p>
        </w:tc>
      </w:tr>
      <w:tr w:rsidR="004C1BF2" w:rsidRPr="006436AF" w14:paraId="50171E23" w14:textId="77777777" w:rsidTr="006009BA">
        <w:trPr>
          <w:cantSplit/>
          <w:ins w:id="30" w:author="Cloud, Jason" w:date="2025-07-03T20:25:00Z"/>
        </w:trPr>
        <w:tc>
          <w:tcPr>
            <w:tcW w:w="1328" w:type="dxa"/>
            <w:vMerge/>
            <w:shd w:val="clear" w:color="auto" w:fill="auto"/>
          </w:tcPr>
          <w:p w14:paraId="238E0CA1" w14:textId="77777777" w:rsidR="004C1BF2" w:rsidRPr="006436AF" w:rsidRDefault="004C1BF2" w:rsidP="006009BA">
            <w:pPr>
              <w:pStyle w:val="TAL"/>
              <w:keepNext w:val="0"/>
              <w:rPr>
                <w:ins w:id="31" w:author="Cloud, Jason" w:date="2025-07-03T20:25:00Z" w16du:dateUtc="2025-07-04T03:25:00Z"/>
              </w:rPr>
            </w:pPr>
          </w:p>
        </w:tc>
        <w:tc>
          <w:tcPr>
            <w:tcW w:w="2759" w:type="dxa"/>
            <w:vMerge/>
            <w:shd w:val="clear" w:color="auto" w:fill="auto"/>
          </w:tcPr>
          <w:p w14:paraId="1B873D87" w14:textId="77777777" w:rsidR="004C1BF2" w:rsidRPr="006436AF" w:rsidDel="001C22FB" w:rsidRDefault="004C1BF2" w:rsidP="006009BA">
            <w:pPr>
              <w:pStyle w:val="TAL"/>
              <w:keepNext w:val="0"/>
              <w:rPr>
                <w:ins w:id="32"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33" w:author="Cloud, Jason" w:date="2025-07-03T20:25:00Z" w16du:dateUtc="2025-07-04T03:25:00Z"/>
              </w:rPr>
            </w:pPr>
          </w:p>
        </w:tc>
        <w:tc>
          <w:tcPr>
            <w:tcW w:w="3739" w:type="dxa"/>
            <w:shd w:val="clear" w:color="auto" w:fill="auto"/>
          </w:tcPr>
          <w:p w14:paraId="55746F04" w14:textId="231CC7A1" w:rsidR="004C1BF2" w:rsidRPr="006436AF" w:rsidRDefault="004C1BF2" w:rsidP="006009BA">
            <w:pPr>
              <w:pStyle w:val="TAL"/>
              <w:keepNext w:val="0"/>
              <w:rPr>
                <w:ins w:id="34" w:author="Cloud, Jason" w:date="2025-07-03T20:25:00Z" w16du:dateUtc="2025-07-04T03:25:00Z"/>
              </w:rPr>
            </w:pPr>
            <w:ins w:id="35"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36" w:author="Cloud, Jason" w:date="2025-07-03T20:25:00Z" w16du:dateUtc="2025-07-04T03:25:00Z"/>
              </w:rPr>
            </w:pPr>
            <w:ins w:id="37" w:author="Cloud, Jason" w:date="2025-07-03T20:26:00Z" w16du:dateUtc="2025-07-04T03:26:00Z">
              <w:r>
                <w:t>8.4</w:t>
              </w:r>
            </w:ins>
          </w:p>
        </w:tc>
      </w:tr>
      <w:tr w:rsidR="004C1BF2" w:rsidRPr="006436AF" w14:paraId="76755113" w14:textId="77777777" w:rsidTr="006009BA">
        <w:trPr>
          <w:cantSplit/>
        </w:trPr>
        <w:tc>
          <w:tcPr>
            <w:tcW w:w="1328" w:type="dxa"/>
            <w:vMerge w:val="restart"/>
            <w:shd w:val="clear" w:color="auto" w:fill="auto"/>
          </w:tcPr>
          <w:p w14:paraId="0EAA9319" w14:textId="77777777" w:rsidR="004C1BF2" w:rsidRPr="006436AF" w:rsidRDefault="004C1BF2" w:rsidP="006009BA">
            <w:pPr>
              <w:pStyle w:val="TAL"/>
              <w:keepNext w:val="0"/>
            </w:pPr>
            <w:r w:rsidRPr="006436AF">
              <w:t>Metrics reporting</w:t>
            </w:r>
          </w:p>
        </w:tc>
        <w:tc>
          <w:tcPr>
            <w:tcW w:w="2759" w:type="dxa"/>
            <w:vMerge w:val="restart"/>
            <w:shd w:val="clear" w:color="auto" w:fill="auto"/>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shd w:val="clear" w:color="auto" w:fill="auto"/>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shd w:val="clear" w:color="auto" w:fill="auto"/>
          </w:tcPr>
          <w:p w14:paraId="0DB44C67" w14:textId="77777777" w:rsidR="004C1BF2" w:rsidRPr="006436AF" w:rsidRDefault="004C1BF2" w:rsidP="006009BA">
            <w:pPr>
              <w:pStyle w:val="TAL"/>
              <w:keepNext w:val="0"/>
            </w:pPr>
          </w:p>
        </w:tc>
        <w:tc>
          <w:tcPr>
            <w:tcW w:w="2759" w:type="dxa"/>
            <w:vMerge/>
            <w:shd w:val="clear" w:color="auto" w:fill="auto"/>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shd w:val="clear" w:color="auto" w:fill="auto"/>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shd w:val="clear" w:color="auto" w:fill="auto"/>
          </w:tcPr>
          <w:p w14:paraId="16A02C3B" w14:textId="77777777" w:rsidR="004C1BF2" w:rsidRPr="006436AF" w:rsidRDefault="004C1BF2" w:rsidP="006009BA">
            <w:pPr>
              <w:pStyle w:val="TAL"/>
              <w:keepNext w:val="0"/>
            </w:pPr>
          </w:p>
        </w:tc>
        <w:tc>
          <w:tcPr>
            <w:tcW w:w="2759" w:type="dxa"/>
            <w:vMerge/>
            <w:shd w:val="clear" w:color="auto" w:fill="auto"/>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shd w:val="clear" w:color="auto" w:fill="auto"/>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shd w:val="clear" w:color="auto" w:fill="auto"/>
          </w:tcPr>
          <w:p w14:paraId="410890B2" w14:textId="77777777" w:rsidR="004C1BF2" w:rsidRPr="006436AF" w:rsidRDefault="004C1BF2" w:rsidP="006009BA">
            <w:pPr>
              <w:pStyle w:val="TAL"/>
              <w:keepNext w:val="0"/>
            </w:pPr>
          </w:p>
        </w:tc>
        <w:tc>
          <w:tcPr>
            <w:tcW w:w="2759" w:type="dxa"/>
            <w:vMerge/>
            <w:shd w:val="clear" w:color="auto" w:fill="auto"/>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shd w:val="clear" w:color="auto" w:fill="auto"/>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shd w:val="clear" w:color="auto" w:fill="auto"/>
          </w:tcPr>
          <w:p w14:paraId="634FD1E1" w14:textId="77777777" w:rsidR="004C1BF2" w:rsidRPr="006436AF" w:rsidRDefault="004C1BF2" w:rsidP="006009BA">
            <w:pPr>
              <w:pStyle w:val="TAL"/>
              <w:keepNext w:val="0"/>
            </w:pPr>
            <w:r w:rsidRPr="006436AF">
              <w:t>Consumption reporting</w:t>
            </w:r>
          </w:p>
        </w:tc>
        <w:tc>
          <w:tcPr>
            <w:tcW w:w="2759" w:type="dxa"/>
            <w:vMerge w:val="restart"/>
            <w:shd w:val="clear" w:color="auto" w:fill="auto"/>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shd w:val="clear" w:color="auto" w:fill="auto"/>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shd w:val="clear" w:color="auto" w:fill="auto"/>
          </w:tcPr>
          <w:p w14:paraId="4417B0AD" w14:textId="77777777" w:rsidR="004C1BF2" w:rsidRPr="006436AF" w:rsidRDefault="004C1BF2" w:rsidP="006009BA">
            <w:pPr>
              <w:pStyle w:val="TAL"/>
            </w:pPr>
          </w:p>
        </w:tc>
        <w:tc>
          <w:tcPr>
            <w:tcW w:w="2759" w:type="dxa"/>
            <w:vMerge/>
            <w:shd w:val="clear" w:color="auto" w:fill="auto"/>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shd w:val="clear" w:color="auto" w:fill="auto"/>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shd w:val="clear" w:color="auto" w:fill="auto"/>
          </w:tcPr>
          <w:p w14:paraId="30875CAA" w14:textId="77777777" w:rsidR="004C1BF2" w:rsidRPr="006436AF" w:rsidRDefault="004C1BF2" w:rsidP="006009BA">
            <w:pPr>
              <w:pStyle w:val="TAL"/>
            </w:pPr>
          </w:p>
        </w:tc>
        <w:tc>
          <w:tcPr>
            <w:tcW w:w="2759" w:type="dxa"/>
            <w:vMerge/>
            <w:shd w:val="clear" w:color="auto" w:fill="auto"/>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shd w:val="clear" w:color="auto" w:fill="auto"/>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shd w:val="clear" w:color="auto" w:fill="auto"/>
          </w:tcPr>
          <w:p w14:paraId="37CCD1AE" w14:textId="77777777" w:rsidR="004C1BF2" w:rsidRPr="006436AF" w:rsidRDefault="004C1BF2" w:rsidP="006009BA">
            <w:pPr>
              <w:pStyle w:val="TAL"/>
            </w:pPr>
          </w:p>
        </w:tc>
        <w:tc>
          <w:tcPr>
            <w:tcW w:w="2759" w:type="dxa"/>
            <w:vMerge/>
            <w:shd w:val="clear" w:color="auto" w:fill="auto"/>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shd w:val="clear" w:color="auto" w:fill="auto"/>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shd w:val="clear" w:color="auto" w:fill="auto"/>
          </w:tcPr>
          <w:p w14:paraId="43D410F9" w14:textId="77777777" w:rsidR="004C1BF2" w:rsidRPr="006436AF" w:rsidRDefault="004C1BF2" w:rsidP="006009BA">
            <w:pPr>
              <w:pStyle w:val="TAL"/>
              <w:keepNext w:val="0"/>
            </w:pPr>
            <w:r w:rsidRPr="006436AF">
              <w:t>Dynamic Policy invocation</w:t>
            </w:r>
          </w:p>
        </w:tc>
        <w:tc>
          <w:tcPr>
            <w:tcW w:w="2759" w:type="dxa"/>
            <w:vMerge w:val="restart"/>
            <w:shd w:val="clear" w:color="auto" w:fill="auto"/>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shd w:val="clear" w:color="auto" w:fill="auto"/>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shd w:val="clear" w:color="auto" w:fill="auto"/>
          </w:tcPr>
          <w:p w14:paraId="38EEBFCE" w14:textId="77777777" w:rsidR="004C1BF2" w:rsidRPr="006436AF" w:rsidRDefault="004C1BF2" w:rsidP="006009BA">
            <w:pPr>
              <w:pStyle w:val="TAL"/>
            </w:pPr>
          </w:p>
        </w:tc>
        <w:tc>
          <w:tcPr>
            <w:tcW w:w="2759" w:type="dxa"/>
            <w:vMerge/>
            <w:shd w:val="clear" w:color="auto" w:fill="auto"/>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shd w:val="clear" w:color="auto" w:fill="auto"/>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shd w:val="clear" w:color="auto" w:fill="auto"/>
          </w:tcPr>
          <w:p w14:paraId="2CFE5D7E" w14:textId="77777777" w:rsidR="004C1BF2" w:rsidRPr="006436AF" w:rsidRDefault="004C1BF2" w:rsidP="006009BA">
            <w:pPr>
              <w:pStyle w:val="TAL"/>
            </w:pPr>
          </w:p>
        </w:tc>
        <w:tc>
          <w:tcPr>
            <w:tcW w:w="2759" w:type="dxa"/>
            <w:vMerge/>
            <w:shd w:val="clear" w:color="auto" w:fill="auto"/>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shd w:val="clear" w:color="auto" w:fill="auto"/>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shd w:val="clear" w:color="auto" w:fill="auto"/>
          </w:tcPr>
          <w:p w14:paraId="1179551F" w14:textId="77777777" w:rsidR="004C1BF2" w:rsidRPr="006436AF" w:rsidRDefault="004C1BF2" w:rsidP="006009BA">
            <w:pPr>
              <w:pStyle w:val="TAL"/>
            </w:pPr>
          </w:p>
        </w:tc>
        <w:tc>
          <w:tcPr>
            <w:tcW w:w="2759" w:type="dxa"/>
            <w:vMerge/>
            <w:shd w:val="clear" w:color="auto" w:fill="auto"/>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shd w:val="clear" w:color="auto" w:fill="auto"/>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shd w:val="clear" w:color="auto" w:fill="auto"/>
          </w:tcPr>
          <w:p w14:paraId="600507FC" w14:textId="77777777" w:rsidR="004C1BF2" w:rsidRPr="006436AF" w:rsidRDefault="004C1BF2" w:rsidP="006009BA">
            <w:pPr>
              <w:pStyle w:val="TAL"/>
              <w:keepNext w:val="0"/>
            </w:pPr>
            <w:r w:rsidRPr="006436AF">
              <w:t>Network Assistance</w:t>
            </w:r>
          </w:p>
        </w:tc>
        <w:tc>
          <w:tcPr>
            <w:tcW w:w="2759" w:type="dxa"/>
            <w:vMerge w:val="restart"/>
            <w:shd w:val="clear" w:color="auto" w:fill="auto"/>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shd w:val="clear" w:color="auto" w:fill="auto"/>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shd w:val="clear" w:color="auto" w:fill="auto"/>
          </w:tcPr>
          <w:p w14:paraId="53B6F78E" w14:textId="77777777" w:rsidR="004C1BF2" w:rsidRPr="006436AF" w:rsidRDefault="004C1BF2" w:rsidP="006009BA">
            <w:pPr>
              <w:pStyle w:val="TAL"/>
            </w:pPr>
          </w:p>
        </w:tc>
        <w:tc>
          <w:tcPr>
            <w:tcW w:w="2759" w:type="dxa"/>
            <w:vMerge/>
            <w:shd w:val="clear" w:color="auto" w:fill="auto"/>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shd w:val="clear" w:color="auto" w:fill="auto"/>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shd w:val="clear" w:color="auto" w:fill="auto"/>
          </w:tcPr>
          <w:p w14:paraId="1A9C120D" w14:textId="77777777" w:rsidR="004C1BF2" w:rsidRPr="006436AF" w:rsidRDefault="004C1BF2" w:rsidP="006009BA">
            <w:pPr>
              <w:pStyle w:val="TAL"/>
            </w:pPr>
            <w:r w:rsidRPr="006436AF">
              <w:t>Edge content processing</w:t>
            </w:r>
          </w:p>
        </w:tc>
        <w:tc>
          <w:tcPr>
            <w:tcW w:w="2759" w:type="dxa"/>
            <w:vMerge w:val="restart"/>
            <w:shd w:val="clear" w:color="auto" w:fill="auto"/>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shd w:val="clear" w:color="auto" w:fill="auto"/>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shd w:val="clear" w:color="auto" w:fill="auto"/>
          </w:tcPr>
          <w:p w14:paraId="6909709E" w14:textId="77777777" w:rsidR="004C1BF2" w:rsidRPr="006436AF" w:rsidRDefault="004C1BF2" w:rsidP="006009BA">
            <w:pPr>
              <w:pStyle w:val="TAL"/>
            </w:pPr>
          </w:p>
        </w:tc>
        <w:tc>
          <w:tcPr>
            <w:tcW w:w="2759" w:type="dxa"/>
            <w:vMerge/>
            <w:shd w:val="clear" w:color="auto" w:fill="auto"/>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shd w:val="clear" w:color="auto" w:fill="auto"/>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shd w:val="clear" w:color="auto" w:fill="auto"/>
          </w:tcPr>
          <w:p w14:paraId="579BC710" w14:textId="77777777" w:rsidR="004C1BF2" w:rsidRPr="006436AF" w:rsidRDefault="004C1BF2" w:rsidP="006009BA">
            <w:pPr>
              <w:pStyle w:val="TAL"/>
            </w:pPr>
          </w:p>
        </w:tc>
        <w:tc>
          <w:tcPr>
            <w:tcW w:w="2759" w:type="dxa"/>
            <w:vMerge/>
            <w:shd w:val="clear" w:color="auto" w:fill="auto"/>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shd w:val="clear" w:color="auto" w:fill="auto"/>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shd w:val="clear" w:color="auto" w:fill="auto"/>
          </w:tcPr>
          <w:p w14:paraId="15AA30C4" w14:textId="77777777" w:rsidR="004C1BF2" w:rsidRDefault="004C1BF2" w:rsidP="006009BA">
            <w:pPr>
              <w:pStyle w:val="TAL"/>
              <w:keepNext w:val="0"/>
            </w:pPr>
            <w:r>
              <w:t>5GMS via eMBMS</w:t>
            </w:r>
          </w:p>
        </w:tc>
        <w:tc>
          <w:tcPr>
            <w:tcW w:w="2759" w:type="dxa"/>
            <w:vMerge w:val="restart"/>
            <w:shd w:val="clear" w:color="auto" w:fill="auto"/>
          </w:tcPr>
          <w:p w14:paraId="3D1D9DF4" w14:textId="77777777" w:rsidR="004C1BF2" w:rsidRDefault="004C1BF2" w:rsidP="006009BA">
            <w:pPr>
              <w:pStyle w:val="TAL"/>
              <w:keepNext w:val="0"/>
            </w:pPr>
            <w:r>
              <w:t>The 5GMSd AF provisions the delivery of content via eMBMS and MBMS User Services.</w:t>
            </w:r>
          </w:p>
        </w:tc>
        <w:tc>
          <w:tcPr>
            <w:tcW w:w="967" w:type="dxa"/>
            <w:vAlign w:val="center"/>
          </w:tcPr>
          <w:p w14:paraId="34416FCF" w14:textId="77777777" w:rsidR="004C1BF2" w:rsidRDefault="004C1BF2" w:rsidP="006009BA">
            <w:pPr>
              <w:pStyle w:val="TAL"/>
              <w:jc w:val="center"/>
            </w:pPr>
            <w:r>
              <w:t>M1d</w:t>
            </w:r>
          </w:p>
        </w:tc>
        <w:tc>
          <w:tcPr>
            <w:tcW w:w="3739" w:type="dxa"/>
            <w:shd w:val="clear" w:color="auto" w:fill="auto"/>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shd w:val="clear" w:color="auto" w:fill="auto"/>
          </w:tcPr>
          <w:p w14:paraId="0F50DA0A" w14:textId="77777777" w:rsidR="004C1BF2" w:rsidRDefault="004C1BF2" w:rsidP="006009BA">
            <w:pPr>
              <w:pStyle w:val="TAL"/>
              <w:keepNext w:val="0"/>
            </w:pPr>
          </w:p>
        </w:tc>
        <w:tc>
          <w:tcPr>
            <w:tcW w:w="2759" w:type="dxa"/>
            <w:vMerge/>
            <w:shd w:val="clear" w:color="auto" w:fill="auto"/>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shd w:val="clear" w:color="auto" w:fill="auto"/>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shd w:val="clear" w:color="auto" w:fill="auto"/>
          </w:tcPr>
          <w:p w14:paraId="694D5FFC" w14:textId="77777777" w:rsidR="004C1BF2" w:rsidRDefault="004C1BF2" w:rsidP="006009BA">
            <w:pPr>
              <w:pStyle w:val="TAL"/>
              <w:keepNext w:val="0"/>
            </w:pPr>
          </w:p>
        </w:tc>
        <w:tc>
          <w:tcPr>
            <w:tcW w:w="2759" w:type="dxa"/>
            <w:vMerge/>
            <w:shd w:val="clear" w:color="auto" w:fill="auto"/>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shd w:val="clear" w:color="auto" w:fill="auto"/>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shd w:val="clear" w:color="auto" w:fill="auto"/>
          </w:tcPr>
          <w:p w14:paraId="2A33477F" w14:textId="77777777" w:rsidR="004C1BF2" w:rsidRDefault="004C1BF2" w:rsidP="006009BA">
            <w:pPr>
              <w:pStyle w:val="TAL"/>
              <w:keepNext w:val="0"/>
            </w:pPr>
            <w:r>
              <w:t>5GMS via MBS</w:t>
            </w:r>
          </w:p>
        </w:tc>
        <w:tc>
          <w:tcPr>
            <w:tcW w:w="2759" w:type="dxa"/>
            <w:vMerge w:val="restart"/>
            <w:shd w:val="clear" w:color="auto" w:fill="auto"/>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shd w:val="clear" w:color="auto" w:fill="auto"/>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shd w:val="clear" w:color="auto" w:fill="auto"/>
          </w:tcPr>
          <w:p w14:paraId="414E1474" w14:textId="77777777" w:rsidR="004C1BF2" w:rsidRDefault="004C1BF2" w:rsidP="006009BA">
            <w:pPr>
              <w:pStyle w:val="TAL"/>
              <w:keepNext w:val="0"/>
            </w:pPr>
          </w:p>
        </w:tc>
        <w:tc>
          <w:tcPr>
            <w:tcW w:w="2759" w:type="dxa"/>
            <w:vMerge/>
            <w:shd w:val="clear" w:color="auto" w:fill="auto"/>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shd w:val="clear" w:color="auto" w:fill="auto"/>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shd w:val="clear" w:color="auto" w:fill="auto"/>
          </w:tcPr>
          <w:p w14:paraId="1831BF26" w14:textId="77777777" w:rsidR="004C1BF2" w:rsidRDefault="004C1BF2" w:rsidP="006009BA">
            <w:pPr>
              <w:pStyle w:val="TAL"/>
              <w:keepNext w:val="0"/>
            </w:pPr>
          </w:p>
        </w:tc>
        <w:tc>
          <w:tcPr>
            <w:tcW w:w="2759" w:type="dxa"/>
            <w:vMerge/>
            <w:shd w:val="clear" w:color="auto" w:fill="auto"/>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shd w:val="clear" w:color="auto" w:fill="auto"/>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shd w:val="clear" w:color="auto" w:fill="auto"/>
          </w:tcPr>
          <w:p w14:paraId="580E3F45" w14:textId="77777777" w:rsidR="004C1BF2" w:rsidRPr="006436AF" w:rsidRDefault="004C1BF2" w:rsidP="006009BA">
            <w:pPr>
              <w:pStyle w:val="TAL"/>
              <w:keepNext w:val="0"/>
            </w:pPr>
            <w:r w:rsidRPr="006436AF">
              <w:t>5GMS via eMBMS</w:t>
            </w:r>
          </w:p>
        </w:tc>
        <w:tc>
          <w:tcPr>
            <w:tcW w:w="2759" w:type="dxa"/>
            <w:vMerge w:val="restart"/>
            <w:shd w:val="clear" w:color="auto" w:fill="auto"/>
          </w:tcPr>
          <w:p w14:paraId="359E1268" w14:textId="77777777" w:rsidR="004C1BF2" w:rsidRPr="006436AF" w:rsidRDefault="004C1BF2" w:rsidP="006009BA">
            <w:pPr>
              <w:pStyle w:val="TAL"/>
              <w:keepNext w:val="0"/>
            </w:pPr>
            <w:r w:rsidRPr="006436AF">
              <w:t>The 5GMSd AF provisions the delivery of content via eMBMS.</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shd w:val="clear" w:color="auto" w:fill="auto"/>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shd w:val="clear" w:color="auto" w:fill="auto"/>
          </w:tcPr>
          <w:p w14:paraId="5F0588A8" w14:textId="77777777" w:rsidR="004C1BF2" w:rsidRPr="006436AF" w:rsidRDefault="004C1BF2" w:rsidP="006009BA">
            <w:pPr>
              <w:pStyle w:val="TAL"/>
            </w:pPr>
          </w:p>
        </w:tc>
        <w:tc>
          <w:tcPr>
            <w:tcW w:w="2759" w:type="dxa"/>
            <w:vMerge/>
            <w:shd w:val="clear" w:color="auto" w:fill="auto"/>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shd w:val="clear" w:color="auto" w:fill="auto"/>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shd w:val="clear" w:color="auto" w:fill="auto"/>
          </w:tcPr>
          <w:p w14:paraId="1F90118A" w14:textId="77777777" w:rsidR="004C1BF2" w:rsidRPr="006436AF" w:rsidRDefault="004C1BF2" w:rsidP="006009BA">
            <w:pPr>
              <w:pStyle w:val="TAL"/>
            </w:pPr>
          </w:p>
        </w:tc>
        <w:tc>
          <w:tcPr>
            <w:tcW w:w="2759" w:type="dxa"/>
            <w:vMerge/>
            <w:shd w:val="clear" w:color="auto" w:fill="auto"/>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shd w:val="clear" w:color="auto" w:fill="auto"/>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shd w:val="clear" w:color="auto" w:fill="auto"/>
          </w:tcPr>
          <w:p w14:paraId="2F72ED75" w14:textId="77777777" w:rsidR="004C1BF2" w:rsidRPr="006436AF" w:rsidRDefault="004C1BF2" w:rsidP="006009BA">
            <w:pPr>
              <w:pStyle w:val="TAL"/>
            </w:pPr>
            <w:r w:rsidRPr="006436AF">
              <w:t>UE data collection, reporting and exposure</w:t>
            </w:r>
          </w:p>
        </w:tc>
        <w:tc>
          <w:tcPr>
            <w:tcW w:w="2759" w:type="dxa"/>
            <w:vMerge w:val="restart"/>
            <w:shd w:val="clear" w:color="auto" w:fill="auto"/>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shd w:val="clear" w:color="auto" w:fill="auto"/>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shd w:val="clear" w:color="auto" w:fill="auto"/>
          </w:tcPr>
          <w:p w14:paraId="43BC7B08" w14:textId="77777777" w:rsidR="004C1BF2" w:rsidRPr="006436AF" w:rsidRDefault="004C1BF2" w:rsidP="006009BA">
            <w:pPr>
              <w:pStyle w:val="TAL"/>
            </w:pPr>
          </w:p>
        </w:tc>
        <w:tc>
          <w:tcPr>
            <w:tcW w:w="2759" w:type="dxa"/>
            <w:vMerge/>
            <w:shd w:val="clear" w:color="auto" w:fill="auto"/>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shd w:val="clear" w:color="auto" w:fill="auto"/>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shd w:val="clear" w:color="auto" w:fill="auto"/>
          </w:tcPr>
          <w:p w14:paraId="42C1E356" w14:textId="77777777" w:rsidR="004C1BF2" w:rsidRPr="006436AF" w:rsidRDefault="004C1BF2" w:rsidP="006009BA">
            <w:pPr>
              <w:pStyle w:val="TAL"/>
            </w:pPr>
          </w:p>
        </w:tc>
        <w:tc>
          <w:tcPr>
            <w:tcW w:w="2759" w:type="dxa"/>
            <w:vMerge/>
            <w:shd w:val="clear" w:color="auto" w:fill="auto"/>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shd w:val="clear" w:color="auto" w:fill="auto"/>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38" w:name="_CR4_3"/>
      <w:bookmarkStart w:id="39" w:name="_Toc201903497"/>
      <w:bookmarkEnd w:id="38"/>
      <w:r w:rsidRPr="006436AF">
        <w:t>4.3</w:t>
      </w:r>
      <w:r w:rsidRPr="006436AF">
        <w:tab/>
        <w:t>Procedures of the M1 (5GMS Provisioning) interface</w:t>
      </w:r>
      <w:bookmarkEnd w:id="9"/>
      <w:bookmarkEnd w:id="10"/>
      <w:bookmarkEnd w:id="11"/>
      <w:bookmarkEnd w:id="12"/>
      <w:bookmarkEnd w:id="39"/>
    </w:p>
    <w:p w14:paraId="18F06622" w14:textId="77777777" w:rsidR="004C1BF2" w:rsidRPr="006436AF" w:rsidRDefault="004C1BF2" w:rsidP="004C1BF2">
      <w:pPr>
        <w:pStyle w:val="Heading3"/>
      </w:pPr>
      <w:bookmarkStart w:id="40" w:name="_Toc201903498"/>
      <w:r w:rsidRPr="006436AF">
        <w:t>4.3.1</w:t>
      </w:r>
      <w:r w:rsidRPr="006436AF">
        <w:tab/>
        <w:t>General</w:t>
      </w:r>
      <w:bookmarkEnd w:id="40"/>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lastRenderedPageBreak/>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41"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42" w:author="Cloud, Jason" w:date="2025-07-03T20:27:00Z" w16du:dateUtc="2025-07-04T03:27:00Z">
        <w:r>
          <w:t xml:space="preserve">or M10d, </w:t>
        </w:r>
      </w:ins>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 xml:space="preserve">M2u </w:t>
      </w:r>
      <w:ins w:id="43"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44"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t>-</w:t>
      </w:r>
      <w:r w:rsidRPr="006436AF">
        <w:tab/>
        <w:t xml:space="preserve">Configuration of </w:t>
      </w:r>
      <w:proofErr w:type="gramStart"/>
      <w:r w:rsidRPr="006436AF">
        <w:t>reporting:</w:t>
      </w:r>
      <w:proofErr w:type="gramEnd"/>
      <w:r w:rsidRPr="006436AF">
        <w:t xml:space="preserve"> permits the MNO to collect, at M5, QoE metrics and consumption reports about M4 downlink sessions, as well as permits the MNO to collect, at M5, Qo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45" w:name="_Toc68899525"/>
      <w:bookmarkStart w:id="46" w:name="_Toc71214276"/>
      <w:bookmarkStart w:id="47" w:name="_Toc71721950"/>
      <w:bookmarkStart w:id="48" w:name="_Toc74859002"/>
      <w:bookmarkStart w:id="49" w:name="_Toc68899526"/>
      <w:bookmarkStart w:id="50" w:name="_Toc71214277"/>
      <w:bookmarkStart w:id="51" w:name="_Toc71721951"/>
      <w:bookmarkStart w:id="52" w:name="_Toc7485900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53" w:name="_Toc201903514"/>
      <w:r w:rsidRPr="006436AF">
        <w:t>4.3.4</w:t>
      </w:r>
      <w:r w:rsidRPr="006436AF">
        <w:tab/>
        <w:t>Content Protocols Discovery procedures</w:t>
      </w:r>
      <w:bookmarkEnd w:id="53"/>
    </w:p>
    <w:p w14:paraId="278C3747" w14:textId="77777777" w:rsidR="004C1BF2" w:rsidRPr="006436AF" w:rsidRDefault="004C1BF2" w:rsidP="004C1BF2">
      <w:pPr>
        <w:pStyle w:val="Heading4"/>
      </w:pPr>
      <w:bookmarkStart w:id="54" w:name="_Toc201903515"/>
      <w:r w:rsidRPr="006436AF">
        <w:t>4.3.4.1</w:t>
      </w:r>
      <w:r w:rsidRPr="006436AF">
        <w:tab/>
        <w:t>General</w:t>
      </w:r>
      <w:bookmarkEnd w:id="54"/>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55"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56" w:name="_Toc201903516"/>
      <w:r w:rsidRPr="006436AF">
        <w:t>4.3.4.2</w:t>
      </w:r>
      <w:r w:rsidRPr="006436AF">
        <w:tab/>
      </w:r>
      <w:r>
        <w:t>Void</w:t>
      </w:r>
      <w:bookmarkEnd w:id="56"/>
    </w:p>
    <w:p w14:paraId="7ED81848" w14:textId="77777777" w:rsidR="004C1BF2" w:rsidRPr="006436AF" w:rsidRDefault="004C1BF2" w:rsidP="004C1BF2">
      <w:pPr>
        <w:pStyle w:val="Heading4"/>
      </w:pPr>
      <w:bookmarkStart w:id="57" w:name="_Toc201903517"/>
      <w:r w:rsidRPr="006436AF">
        <w:t>4.3.4.3</w:t>
      </w:r>
      <w:r w:rsidRPr="006436AF">
        <w:tab/>
      </w:r>
      <w:r>
        <w:t>Void</w:t>
      </w:r>
      <w:bookmarkEnd w:id="57"/>
    </w:p>
    <w:p w14:paraId="43286C68" w14:textId="77777777" w:rsidR="004C1BF2" w:rsidRPr="006436AF" w:rsidRDefault="004C1BF2" w:rsidP="004C1BF2">
      <w:pPr>
        <w:pStyle w:val="Heading4"/>
      </w:pPr>
      <w:bookmarkStart w:id="58" w:name="_Toc201903518"/>
      <w:r w:rsidRPr="006436AF">
        <w:t>4.3.4.4</w:t>
      </w:r>
      <w:r w:rsidRPr="006436AF">
        <w:tab/>
      </w:r>
      <w:r>
        <w:t>Void</w:t>
      </w:r>
      <w:bookmarkEnd w:id="58"/>
    </w:p>
    <w:p w14:paraId="00D39AFE" w14:textId="77777777" w:rsidR="004C1BF2" w:rsidRPr="006436AF" w:rsidRDefault="004C1BF2" w:rsidP="004C1BF2">
      <w:pPr>
        <w:pStyle w:val="Heading4"/>
        <w:keepNext w:val="0"/>
      </w:pPr>
      <w:bookmarkStart w:id="59" w:name="_Toc201903519"/>
      <w:r w:rsidRPr="006436AF">
        <w:t>4.3.4.5</w:t>
      </w:r>
      <w:r w:rsidRPr="006436AF">
        <w:tab/>
      </w:r>
      <w:r>
        <w:t>Void</w:t>
      </w:r>
      <w:bookmarkEnd w:id="59"/>
    </w:p>
    <w:p w14:paraId="50EDA125" w14:textId="77777777" w:rsidR="004C1BF2" w:rsidRPr="006436AF" w:rsidRDefault="004C1BF2" w:rsidP="004C1BF2">
      <w:pPr>
        <w:pStyle w:val="Heading3"/>
      </w:pPr>
      <w:bookmarkStart w:id="60" w:name="_Toc201903520"/>
      <w:r w:rsidRPr="006436AF">
        <w:t>4.3.5</w:t>
      </w:r>
      <w:r w:rsidRPr="006436AF">
        <w:tab/>
        <w:t xml:space="preserve">Content Preparation Template </w:t>
      </w:r>
      <w:r>
        <w:t>p</w:t>
      </w:r>
      <w:r w:rsidRPr="006436AF">
        <w:t>rovisioning procedures</w:t>
      </w:r>
      <w:bookmarkEnd w:id="60"/>
    </w:p>
    <w:p w14:paraId="474BDBFD" w14:textId="77777777" w:rsidR="004C1BF2" w:rsidRPr="006436AF" w:rsidRDefault="004C1BF2" w:rsidP="004C1BF2">
      <w:pPr>
        <w:pStyle w:val="Heading4"/>
      </w:pPr>
      <w:bookmarkStart w:id="61" w:name="_Toc201903521"/>
      <w:r w:rsidRPr="006436AF">
        <w:t>4.3.5.1</w:t>
      </w:r>
      <w:r w:rsidRPr="006436AF">
        <w:tab/>
        <w:t>General</w:t>
      </w:r>
      <w:bookmarkEnd w:id="61"/>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62"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63"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64"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65" w:name="_Toc201903522"/>
      <w:r w:rsidRPr="006436AF">
        <w:lastRenderedPageBreak/>
        <w:t>4.3.5.2</w:t>
      </w:r>
      <w:r w:rsidRPr="006436AF">
        <w:tab/>
      </w:r>
      <w:r>
        <w:t>Void</w:t>
      </w:r>
      <w:bookmarkEnd w:id="65"/>
    </w:p>
    <w:p w14:paraId="56284781" w14:textId="77777777" w:rsidR="004C1BF2" w:rsidRPr="006436AF" w:rsidRDefault="004C1BF2" w:rsidP="004C1BF2">
      <w:pPr>
        <w:pStyle w:val="Heading4"/>
      </w:pPr>
      <w:bookmarkStart w:id="66" w:name="_Toc201903523"/>
      <w:r w:rsidRPr="006436AF">
        <w:t>4.3.5.3</w:t>
      </w:r>
      <w:r w:rsidRPr="006436AF">
        <w:tab/>
      </w:r>
      <w:r>
        <w:t>Void</w:t>
      </w:r>
      <w:bookmarkEnd w:id="66"/>
    </w:p>
    <w:p w14:paraId="624C14F9" w14:textId="77777777" w:rsidR="004C1BF2" w:rsidRPr="006436AF" w:rsidRDefault="004C1BF2" w:rsidP="004C1BF2">
      <w:pPr>
        <w:pStyle w:val="Heading4"/>
      </w:pPr>
      <w:bookmarkStart w:id="67" w:name="_Toc201903524"/>
      <w:r w:rsidRPr="006436AF">
        <w:t>4.3.5.4</w:t>
      </w:r>
      <w:r w:rsidRPr="006436AF">
        <w:tab/>
      </w:r>
      <w:r>
        <w:t>Void</w:t>
      </w:r>
      <w:bookmarkEnd w:id="67"/>
    </w:p>
    <w:p w14:paraId="1BCD90FE" w14:textId="77777777" w:rsidR="004C1BF2" w:rsidRPr="006436AF" w:rsidRDefault="004C1BF2" w:rsidP="004C1BF2">
      <w:pPr>
        <w:pStyle w:val="Heading4"/>
      </w:pPr>
      <w:bookmarkStart w:id="68" w:name="_Toc201903525"/>
      <w:r w:rsidRPr="006436AF">
        <w:t>4.3.5.5</w:t>
      </w:r>
      <w:r w:rsidRPr="006436AF">
        <w:tab/>
      </w:r>
      <w:r>
        <w:t>Void</w:t>
      </w:r>
      <w:bookmarkEnd w:id="68"/>
    </w:p>
    <w:p w14:paraId="38400F67" w14:textId="77777777" w:rsidR="004C1BF2" w:rsidRPr="006436AF" w:rsidRDefault="004C1BF2" w:rsidP="004C1BF2">
      <w:pPr>
        <w:pStyle w:val="Heading3"/>
      </w:pPr>
      <w:bookmarkStart w:id="69" w:name="_Toc201903526"/>
      <w:r w:rsidRPr="006436AF">
        <w:t>4.3.6</w:t>
      </w:r>
      <w:r w:rsidRPr="006436AF">
        <w:tab/>
        <w:t xml:space="preserve">Server Certificate </w:t>
      </w:r>
      <w:r>
        <w:t>p</w:t>
      </w:r>
      <w:r w:rsidRPr="006436AF">
        <w:t>rovisioning procedures</w:t>
      </w:r>
      <w:bookmarkEnd w:id="69"/>
    </w:p>
    <w:p w14:paraId="0C9BC5ED" w14:textId="77777777" w:rsidR="004C1BF2" w:rsidRPr="006436AF" w:rsidRDefault="004C1BF2" w:rsidP="004C1BF2">
      <w:pPr>
        <w:pStyle w:val="Heading4"/>
      </w:pPr>
      <w:bookmarkStart w:id="70" w:name="_Toc201903527"/>
      <w:r w:rsidRPr="006436AF">
        <w:t>4.3.6.1</w:t>
      </w:r>
      <w:r w:rsidRPr="006436AF">
        <w:tab/>
        <w:t>General</w:t>
      </w:r>
      <w:bookmarkEnd w:id="70"/>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71" w:author="Cloud, Jason" w:date="2025-07-03T20:30:00Z" w16du:dateUtc="2025-07-04T03:30:00Z">
        <w:r>
          <w:t xml:space="preserve">service locations </w:t>
        </w:r>
      </w:ins>
      <w:r w:rsidRPr="006436AF">
        <w:t xml:space="preserve">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72" w:name="_CR4_3_3"/>
      <w:bookmarkStart w:id="73" w:name="_CR4_3_3A"/>
      <w:bookmarkStart w:id="74" w:name="_CR4_3_4"/>
      <w:bookmarkStart w:id="75" w:name="_CR4_4"/>
      <w:bookmarkStart w:id="76" w:name="_CR4_5"/>
      <w:bookmarkStart w:id="77" w:name="_CR4_5_3"/>
      <w:bookmarkStart w:id="78" w:name="_CR4_5_4"/>
      <w:bookmarkStart w:id="79" w:name="_CR4_5_5"/>
      <w:bookmarkStart w:id="80" w:name="_CR4_6"/>
      <w:bookmarkStart w:id="81" w:name="_CR4_6_1"/>
      <w:bookmarkStart w:id="82" w:name="_CR4_6_2"/>
      <w:bookmarkEnd w:id="45"/>
      <w:bookmarkEnd w:id="46"/>
      <w:bookmarkEnd w:id="47"/>
      <w:bookmarkEnd w:id="48"/>
      <w:bookmarkEnd w:id="49"/>
      <w:bookmarkEnd w:id="50"/>
      <w:bookmarkEnd w:id="51"/>
      <w:bookmarkEnd w:id="52"/>
      <w:bookmarkEnd w:id="72"/>
      <w:bookmarkEnd w:id="73"/>
      <w:bookmarkEnd w:id="74"/>
      <w:bookmarkEnd w:id="75"/>
      <w:bookmarkEnd w:id="76"/>
      <w:bookmarkEnd w:id="77"/>
      <w:bookmarkEnd w:id="78"/>
      <w:bookmarkEnd w:id="79"/>
      <w:bookmarkEnd w:id="80"/>
      <w:bookmarkEnd w:id="81"/>
      <w:bookmarkEnd w:id="8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83" w:author="Cloud, Jason" w:date="2025-07-03T20:32:00Z" w16du:dateUtc="2025-07-04T03:32:00Z"/>
        </w:rPr>
      </w:pPr>
      <w:bookmarkStart w:id="84" w:name="_CR4_7"/>
      <w:bookmarkStart w:id="85" w:name="_CR4_7_2"/>
      <w:bookmarkStart w:id="86" w:name="_Toc68899532"/>
      <w:bookmarkStart w:id="87" w:name="_Toc71214283"/>
      <w:bookmarkStart w:id="88" w:name="_Toc71721957"/>
      <w:bookmarkStart w:id="89" w:name="_Toc74859009"/>
      <w:bookmarkStart w:id="90" w:name="_Toc146626891"/>
      <w:bookmarkStart w:id="91" w:name="_Toc187861695"/>
      <w:bookmarkEnd w:id="84"/>
      <w:bookmarkEnd w:id="85"/>
      <w:ins w:id="92" w:author="Cloud, Jason" w:date="2025-07-03T20:32:00Z" w16du:dateUtc="2025-07-04T03:32:00Z">
        <w:r>
          <w:t>4.6.3</w:t>
        </w:r>
        <w:r>
          <w:tab/>
          <w:t>Procedures for using multiple service locations</w:t>
        </w:r>
      </w:ins>
    </w:p>
    <w:p w14:paraId="402ADB17" w14:textId="77777777" w:rsidR="004C1BF2" w:rsidRDefault="004C1BF2" w:rsidP="001D6B18">
      <w:pPr>
        <w:keepNext/>
        <w:rPr>
          <w:ins w:id="93" w:author="Cloud, Jason" w:date="2025-07-03T20:32:00Z" w16du:dateUtc="2025-07-04T03:32:00Z"/>
        </w:rPr>
      </w:pPr>
      <w:ins w:id="94"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95" w:author="Cloud, Jason" w:date="2025-07-03T20:32:00Z" w16du:dateUtc="2025-07-04T03:32:00Z"/>
        </w:rPr>
      </w:pPr>
      <w:ins w:id="96"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97" w:author="Cloud, Jason" w:date="2025-07-03T20:32:00Z" w16du:dateUtc="2025-07-04T03:32:00Z"/>
        </w:rPr>
      </w:pPr>
      <w:ins w:id="98"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99" w:author="Cloud, Jason" w:date="2025-07-03T20:32:00Z" w16du:dateUtc="2025-07-04T03:32:00Z"/>
        </w:rPr>
      </w:pPr>
      <w:ins w:id="100"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101" w:author="Cloud, Jason" w:date="2025-07-03T20:32:00Z" w16du:dateUtc="2025-07-04T03:32:00Z"/>
        </w:rPr>
      </w:pPr>
      <w:ins w:id="102" w:author="Cloud, Jason" w:date="2025-07-03T20:32:00Z" w16du:dateUtc="2025-07-04T03:32:00Z">
        <w:r>
          <w:t>-</w:t>
        </w:r>
        <w:r>
          <w:tab/>
          <w:t>A document pointed to by a Media Player Entry.</w:t>
        </w:r>
      </w:ins>
    </w:p>
    <w:p w14:paraId="05D11DBB" w14:textId="77777777" w:rsidR="004C1BF2" w:rsidRDefault="004C1BF2" w:rsidP="004C1BF2">
      <w:pPr>
        <w:rPr>
          <w:ins w:id="103" w:author="Cloud, Jason" w:date="2025-07-03T20:32:00Z" w16du:dateUtc="2025-07-04T03:32:00Z"/>
        </w:rPr>
      </w:pPr>
      <w:ins w:id="104" w:author="Cloud, Jason" w:date="2025-07-03T20:32:00Z" w16du:dateUtc="2025-07-04T03:32:00Z">
        <w:r>
          <w:t xml:space="preserve">A 5GMSd Client may use this information to do any or </w:t>
        </w:r>
        <w:proofErr w:type="gramStart"/>
        <w:r>
          <w:t>all of</w:t>
        </w:r>
        <w:proofErr w:type="gramEnd"/>
        <w:r>
          <w:t xml:space="preserve"> the following:</w:t>
        </w:r>
      </w:ins>
    </w:p>
    <w:p w14:paraId="426E31B3" w14:textId="77777777" w:rsidR="004C1BF2" w:rsidRDefault="004C1BF2" w:rsidP="004C1BF2">
      <w:pPr>
        <w:pStyle w:val="B1"/>
        <w:rPr>
          <w:ins w:id="105" w:author="Cloud, Jason" w:date="2025-07-03T20:32:00Z" w16du:dateUtc="2025-07-04T03:32:00Z"/>
        </w:rPr>
      </w:pPr>
      <w:ins w:id="106" w:author="Cloud, Jason" w:date="2025-07-03T20:32:00Z" w16du:dateUtc="2025-07-04T03:32:00Z">
        <w:r>
          <w:t>1.</w:t>
        </w:r>
        <w:r>
          <w:tab/>
          <w:t>Switch between service locations exposed at reference point M4d during the downlink media streaming session.</w:t>
        </w:r>
      </w:ins>
    </w:p>
    <w:p w14:paraId="187584A9" w14:textId="77777777" w:rsidR="004C1BF2" w:rsidRDefault="004C1BF2" w:rsidP="004C1BF2">
      <w:pPr>
        <w:pStyle w:val="B1"/>
        <w:rPr>
          <w:ins w:id="107" w:author="Cloud, Jason" w:date="2025-07-03T20:32:00Z" w16du:dateUtc="2025-07-04T03:32:00Z"/>
        </w:rPr>
      </w:pPr>
      <w:ins w:id="108"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2A1B57A3" w14:textId="5847D6BE" w:rsidR="004C1BF2" w:rsidRDefault="004C1BF2" w:rsidP="004C1BF2">
      <w:pPr>
        <w:pStyle w:val="B1"/>
        <w:rPr>
          <w:ins w:id="109" w:author="Cloud, Jason" w:date="2025-07-03T20:32:00Z" w16du:dateUtc="2025-07-04T03:32:00Z"/>
        </w:rPr>
      </w:pPr>
      <w:ins w:id="110" w:author="Cloud, Jason" w:date="2025-07-03T20:32:00Z" w16du:dateUtc="2025-07-04T03:32:00Z">
        <w:r>
          <w:t>3.</w:t>
        </w:r>
        <w:r>
          <w:tab/>
          <w:t>Access media resources from multiple service locations simultaneously, for example using multi-source object coding, as specified in clause 10.3A.</w:t>
        </w:r>
      </w:ins>
    </w:p>
    <w:p w14:paraId="1934CFAA" w14:textId="5B10AF20" w:rsidR="000177BE" w:rsidRDefault="000177BE" w:rsidP="000177BE">
      <w:pPr>
        <w:pStyle w:val="Heading2"/>
        <w:spacing w:before="480"/>
        <w:ind w:left="0" w:firstLine="0"/>
      </w:pPr>
      <w:r w:rsidRPr="000177BE">
        <w:rPr>
          <w:highlight w:val="yellow"/>
        </w:rPr>
        <w:lastRenderedPageBreak/>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11" w:name="_Toc201903604"/>
      <w:r w:rsidRPr="006436AF">
        <w:t>4.7</w:t>
      </w:r>
      <w:r w:rsidRPr="006436AF">
        <w:tab/>
        <w:t>Procedures of the M5 (Media Session Handling) interface</w:t>
      </w:r>
      <w:bookmarkEnd w:id="111"/>
    </w:p>
    <w:p w14:paraId="5E060866" w14:textId="77777777" w:rsidR="004C1BF2" w:rsidRPr="006436AF" w:rsidRDefault="004C1BF2" w:rsidP="004C1BF2">
      <w:pPr>
        <w:pStyle w:val="Heading3"/>
      </w:pPr>
      <w:bookmarkStart w:id="112" w:name="_Toc201903605"/>
      <w:r w:rsidRPr="006436AF">
        <w:t>4.7.1</w:t>
      </w:r>
      <w:r w:rsidRPr="006436AF">
        <w:tab/>
        <w:t>Introduction</w:t>
      </w:r>
      <w:bookmarkEnd w:id="112"/>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13" w:name="_Toc201903606"/>
      <w:r w:rsidRPr="006436AF">
        <w:t>4.7.2</w:t>
      </w:r>
      <w:r w:rsidRPr="006436AF">
        <w:tab/>
        <w:t>Procedures for Service Access Information</w:t>
      </w:r>
      <w:bookmarkEnd w:id="113"/>
    </w:p>
    <w:p w14:paraId="109CD7DF" w14:textId="77777777" w:rsidR="004C1BF2" w:rsidRPr="006436AF" w:rsidRDefault="004C1BF2" w:rsidP="004C1BF2">
      <w:pPr>
        <w:pStyle w:val="Heading4"/>
      </w:pPr>
      <w:bookmarkStart w:id="114" w:name="_Toc201903607"/>
      <w:r w:rsidRPr="006436AF">
        <w:t>4.7.2.1</w:t>
      </w:r>
      <w:r w:rsidRPr="006436AF">
        <w:tab/>
        <w:t>General</w:t>
      </w:r>
      <w:bookmarkEnd w:id="114"/>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15"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16" w:author="Cloud, Jason" w:date="2025-07-03T20:34:00Z" w16du:dateUtc="2025-07-04T03:34:00Z">
            <w:rPr/>
          </w:rPrChange>
        </w:rPr>
        <w:t>Media Entry Points</w:t>
      </w:r>
      <w:del w:id="117" w:author="Cloud, Jason" w:date="2025-07-03T20:34:00Z" w16du:dateUtc="2025-07-04T03:34:00Z">
        <w:r w:rsidRPr="006436AF" w:rsidDel="004C1BF2">
          <w:delText xml:space="preserve"> (e.g</w:delText>
        </w:r>
      </w:del>
      <w:r w:rsidRPr="006436AF">
        <w:t xml:space="preserve">. </w:t>
      </w:r>
      <w:ins w:id="118" w:author="Cloud, Jason" w:date="2025-07-03T20:34:00Z" w16du:dateUtc="2025-07-04T03:34:00Z">
        <w:r>
          <w:t>Examples include:</w:t>
        </w:r>
      </w:ins>
    </w:p>
    <w:p w14:paraId="703B0C89" w14:textId="77777777" w:rsidR="004C1BF2" w:rsidRPr="004C1BF2" w:rsidRDefault="004C1BF2" w:rsidP="004C1BF2">
      <w:pPr>
        <w:pStyle w:val="B1"/>
        <w:rPr>
          <w:ins w:id="119" w:author="Cloud, Jason" w:date="2025-07-03T20:36:00Z" w16du:dateUtc="2025-07-04T03:36:00Z"/>
        </w:rPr>
      </w:pPr>
      <w:ins w:id="120" w:author="Cloud, Jason" w:date="2025-07-03T20:35:00Z" w16du:dateUtc="2025-07-04T03:35:00Z">
        <w:r w:rsidRPr="004C1BF2">
          <w:t>-</w:t>
        </w:r>
        <w:r w:rsidRPr="004C1BF2">
          <w:tab/>
        </w:r>
      </w:ins>
      <w:del w:id="121" w:author="Cloud, Jason" w:date="2025-07-03T20:35:00Z" w16du:dateUtc="2025-07-04T03:35:00Z">
        <w:r w:rsidRPr="004C1BF2" w:rsidDel="004C1BF2">
          <w:delText>a</w:delText>
        </w:r>
      </w:del>
      <w:ins w:id="122" w:author="Cloud, Jason" w:date="2025-07-03T20:35:00Z" w16du:dateUtc="2025-07-04T03:35:00Z">
        <w:r w:rsidRPr="004C1BF2">
          <w:t>A</w:t>
        </w:r>
      </w:ins>
      <w:r w:rsidRPr="004C1BF2">
        <w:t xml:space="preserve"> URL to a DASH MPD</w:t>
      </w:r>
      <w:ins w:id="123" w:author="Cloud, Jason" w:date="2025-07-03T20:36:00Z" w16du:dateUtc="2025-07-04T03:36:00Z">
        <w:r w:rsidRPr="004C1BF2">
          <w:t>,</w:t>
        </w:r>
      </w:ins>
    </w:p>
    <w:p w14:paraId="19FB6016" w14:textId="77777777" w:rsidR="004C1BF2" w:rsidRPr="004C1BF2" w:rsidRDefault="004C1BF2" w:rsidP="004C1BF2">
      <w:pPr>
        <w:pStyle w:val="B1"/>
        <w:rPr>
          <w:ins w:id="124" w:author="Cloud, Jason" w:date="2025-07-03T20:36:00Z" w16du:dateUtc="2025-07-04T03:36:00Z"/>
        </w:rPr>
      </w:pPr>
      <w:ins w:id="125"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26" w:author="Cloud, Jason" w:date="2025-07-03T20:36:00Z" w16du:dateUtc="2025-07-04T03:36:00Z">
        <w:r w:rsidRPr="004C1BF2">
          <w:t>-</w:t>
        </w:r>
        <w:r w:rsidRPr="004C1BF2">
          <w:tab/>
        </w:r>
      </w:ins>
      <w:del w:id="127" w:author="Cloud, Jason" w:date="2025-07-03T20:36:00Z" w16du:dateUtc="2025-07-04T03:36:00Z">
        <w:r w:rsidRPr="004C1BF2" w:rsidDel="004C1BF2">
          <w:delText>a</w:delText>
        </w:r>
      </w:del>
      <w:ins w:id="128" w:author="Cloud, Jason" w:date="2025-07-03T20:36:00Z" w16du:dateUtc="2025-07-04T03:36:00Z">
        <w:r w:rsidRPr="004C1BF2">
          <w:t>A</w:t>
        </w:r>
      </w:ins>
      <w:r w:rsidRPr="004C1BF2">
        <w:t xml:space="preserve"> URL to a progressive download file</w:t>
      </w:r>
      <w:del w:id="129"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lastRenderedPageBreak/>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30" w:name="_CR4_7_2_1"/>
      <w:bookmarkStart w:id="131" w:name="_CR4_7_1"/>
      <w:bookmarkStart w:id="132" w:name="_MCCTEMPBM_CRPT71130122___7"/>
      <w:bookmarkEnd w:id="86"/>
      <w:bookmarkEnd w:id="87"/>
      <w:bookmarkEnd w:id="88"/>
      <w:bookmarkEnd w:id="89"/>
      <w:bookmarkEnd w:id="90"/>
      <w:bookmarkEnd w:id="91"/>
      <w:bookmarkEnd w:id="130"/>
      <w:bookmarkEnd w:id="13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33" w:author="Cloud, Jason" w:date="2025-07-03T20:38:00Z" w16du:dateUtc="2025-07-04T03:38:00Z"/>
        </w:rPr>
      </w:pPr>
      <w:ins w:id="134" w:author="Cloud, Jason" w:date="2025-07-03T20:38:00Z" w16du:dateUtc="2025-07-04T03:38:00Z">
        <w:r>
          <w:t>4.10A</w:t>
        </w:r>
        <w:r>
          <w:tab/>
          <w:t>Procedures of the M10d interface</w:t>
        </w:r>
      </w:ins>
    </w:p>
    <w:p w14:paraId="1A4A11A0" w14:textId="77777777" w:rsidR="004C1BF2" w:rsidRPr="002671B7" w:rsidRDefault="004C1BF2" w:rsidP="004C1BF2">
      <w:pPr>
        <w:keepNext/>
        <w:rPr>
          <w:ins w:id="135" w:author="Cloud, Jason" w:date="2025-07-03T20:38:00Z" w16du:dateUtc="2025-07-04T03:38:00Z"/>
        </w:rPr>
      </w:pPr>
      <w:ins w:id="136"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37" w:author="Cloud, Jason" w:date="2025-07-03T20:38:00Z" w16du:dateUtc="2025-07-04T03:38:00Z"/>
        </w:rPr>
      </w:pPr>
      <w:ins w:id="138"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39" w:author="Cloud, Jason" w:date="2025-07-03T20:38:00Z" w16du:dateUtc="2025-07-04T03:38:00Z"/>
        </w:rPr>
      </w:pPr>
      <w:ins w:id="140"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41" w:author="Cloud, Jason" w:date="2025-07-03T20:38:00Z" w16du:dateUtc="2025-07-04T03:38:00Z"/>
        </w:rPr>
      </w:pPr>
      <w:ins w:id="142"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77777777" w:rsidR="001D6B18" w:rsidRDefault="004C1BF2" w:rsidP="001D6B18">
      <w:pPr>
        <w:pStyle w:val="B1"/>
        <w:rPr>
          <w:ins w:id="143" w:author="Cloud, Jason" w:date="2025-07-03T20:38:00Z" w16du:dateUtc="2025-07-04T03:38:00Z"/>
        </w:rPr>
      </w:pPr>
      <w:ins w:id="144" w:author="Cloud, Jason" w:date="2025-07-03T20:38:00Z" w16du:dateUtc="2025-07-04T03:38:00Z">
        <w:r>
          <w:t>-</w:t>
        </w:r>
        <w:r>
          <w:tab/>
          <w:t xml:space="preserve">A </w:t>
        </w:r>
        <w:r w:rsidRPr="002826B6">
          <w:rPr>
            <w:i/>
            <w:iCs/>
          </w:rPr>
          <w:t>HTTP low-latency pull-based content ingest protocol</w:t>
        </w:r>
        <w:r>
          <w:t xml:space="preserve"> is specified in 8.4.</w:t>
        </w:r>
      </w:ins>
    </w:p>
    <w:p w14:paraId="1CE9BEFD" w14:textId="77777777" w:rsidR="004C1BF2" w:rsidRDefault="004C1BF2" w:rsidP="004C1BF2">
      <w:pPr>
        <w:pStyle w:val="Heading2"/>
        <w:rPr>
          <w:ins w:id="145" w:author="Cloud, Jason" w:date="2025-07-03T20:39:00Z" w16du:dateUtc="2025-07-04T03:39:00Z"/>
        </w:rPr>
      </w:pPr>
      <w:bookmarkStart w:id="146" w:name="_CR4_8"/>
      <w:bookmarkStart w:id="147" w:name="_CR4_10"/>
      <w:bookmarkStart w:id="148" w:name="_CR4_11"/>
      <w:bookmarkEnd w:id="132"/>
      <w:bookmarkEnd w:id="146"/>
      <w:bookmarkEnd w:id="147"/>
      <w:bookmarkEnd w:id="148"/>
      <w:ins w:id="149" w:author="Cloud, Jason" w:date="2025-07-03T20:39:00Z" w16du:dateUtc="2025-07-04T03:39:00Z">
        <w:r>
          <w:t>4.10B</w:t>
        </w:r>
        <w:r>
          <w:tab/>
          <w:t>Procedures of the M13d interface</w:t>
        </w:r>
      </w:ins>
    </w:p>
    <w:p w14:paraId="59682F50" w14:textId="77777777" w:rsidR="001D6B18" w:rsidRDefault="004C1BF2" w:rsidP="001D6B18">
      <w:pPr>
        <w:rPr>
          <w:ins w:id="150" w:author="Cloud, Jason" w:date="2025-07-03T20:38:00Z" w16du:dateUtc="2025-07-04T03:38:00Z"/>
        </w:rPr>
      </w:pPr>
      <w:ins w:id="151"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52" w:name="_Toc201903643"/>
      <w:r w:rsidRPr="006436AF">
        <w:t>5</w:t>
      </w:r>
      <w:r w:rsidRPr="006436AF">
        <w:tab/>
        <w:t>Procedures for Uplink Media streaming</w:t>
      </w:r>
      <w:bookmarkEnd w:id="152"/>
    </w:p>
    <w:p w14:paraId="7BC5B622" w14:textId="77777777" w:rsidR="004C1BF2" w:rsidRPr="006436AF" w:rsidRDefault="004C1BF2" w:rsidP="004C1BF2">
      <w:pPr>
        <w:pStyle w:val="Heading2"/>
      </w:pPr>
      <w:bookmarkStart w:id="153" w:name="_Toc201903644"/>
      <w:r w:rsidRPr="006436AF">
        <w:t>5.1</w:t>
      </w:r>
      <w:r w:rsidRPr="006436AF">
        <w:tab/>
        <w:t>General</w:t>
      </w:r>
      <w:bookmarkEnd w:id="153"/>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223AAFDF" w:rsidR="004C1BF2" w:rsidRDefault="004C1BF2" w:rsidP="004C1BF2">
      <w:r>
        <w:t>The content egest interface</w:t>
      </w:r>
      <w:del w:id="154"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55" w:author="Cloud, Jason" w:date="2025-07-03T20:40:00Z" w16du:dateUtc="2025-07-04T03:40:00Z">
        <w:r w:rsidRPr="004C1BF2">
          <w:t xml:space="preserve"> </w:t>
        </w:r>
        <w:r>
          <w:t>via reference point M2u or another 5GMSu</w:t>
        </w:r>
      </w:ins>
      <w:ins w:id="156" w:author="Richard Bradbury" w:date="2025-07-16T15:24:00Z" w16du:dateUtc="2025-07-16T14:24:00Z">
        <w:r w:rsidR="00860D56">
          <w:t> </w:t>
        </w:r>
      </w:ins>
      <w:ins w:id="157" w:author="Cloud, Jason" w:date="2025-07-03T20:40:00Z" w16du:dateUtc="2025-07-04T03:40:00Z">
        <w:r>
          <w:t>AS at reference point M10u</w:t>
        </w:r>
      </w:ins>
      <w:r>
        <w:t xml:space="preserve">. Uplink media streaming media transfer from the 5GMSu AS to the 5GMSu Application Provider </w:t>
      </w:r>
      <w:ins w:id="158" w:author="Cloud, Jason" w:date="2025-07-03T20:41:00Z" w16du:dateUtc="2025-07-04T03:41:00Z">
        <w:r>
          <w:t>at reference point M2u or from one 5GMSu</w:t>
        </w:r>
      </w:ins>
      <w:ins w:id="159" w:author="Richard Bradbury" w:date="2025-07-16T15:24:00Z" w16du:dateUtc="2025-07-16T14:24:00Z">
        <w:r w:rsidR="00860D56">
          <w:t> </w:t>
        </w:r>
      </w:ins>
      <w:ins w:id="160"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w:t>
      </w:r>
      <w:proofErr w:type="gramStart"/>
      <w:r>
        <w:t>Session</w:t>
      </w:r>
      <w:proofErr w:type="gramEnd"/>
      <w:r>
        <w:t xml:space="preserve"> and this is passed to the 5GMSu AS as part of the M3u configuration procedures.</w:t>
      </w:r>
    </w:p>
    <w:p w14:paraId="39DEC6F2" w14:textId="77777777" w:rsidR="004C1BF2" w:rsidRDefault="004C1BF2" w:rsidP="004C1BF2">
      <w:r>
        <w:lastRenderedPageBreak/>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w:t>
      </w:r>
      <w:proofErr w:type="gramStart"/>
      <w:r w:rsidRPr="006436AF">
        <w:t>configuration</w:t>
      </w:r>
      <w:proofErr w:type="gramEnd"/>
      <w:r w:rsidRPr="006436AF">
        <w:t xml:space="preserve">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 xml:space="preserve">Based on a request from the 5GMSu-Aware Application or from the Media Streamer received over the M6u </w:t>
      </w:r>
      <w:proofErr w:type="gramStart"/>
      <w:r>
        <w:t>API, and</w:t>
      </w:r>
      <w:proofErr w:type="gramEnd"/>
      <w:r>
        <w:t xml:space="preserve">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61" w:name="_Toc201903645"/>
      <w:r w:rsidRPr="006436AF">
        <w:lastRenderedPageBreak/>
        <w:t>5.2</w:t>
      </w:r>
      <w:r w:rsidRPr="006436AF">
        <w:tab/>
        <w:t>APIs relevant to Uplink Media Streaming</w:t>
      </w:r>
      <w:bookmarkEnd w:id="161"/>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62"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63" w:author="Cloud, Jason" w:date="2025-07-03T20:41:00Z"/>
        </w:trPr>
        <w:tc>
          <w:tcPr>
            <w:tcW w:w="1127" w:type="dxa"/>
            <w:vMerge/>
          </w:tcPr>
          <w:p w14:paraId="5AC18178" w14:textId="77777777" w:rsidR="00620F8E" w:rsidRPr="00586B6B" w:rsidRDefault="00620F8E" w:rsidP="006009BA">
            <w:pPr>
              <w:pStyle w:val="TAL"/>
              <w:rPr>
                <w:ins w:id="164"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65"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166" w:author="Cloud, Jason" w:date="2025-07-03T20:41:00Z" w16du:dateUtc="2025-07-04T03:41:00Z"/>
              </w:rPr>
            </w:pPr>
            <w:ins w:id="167" w:author="Cloud, Jason" w:date="2025-07-03T20:42:00Z" w16du:dateUtc="2025-07-04T03:42:00Z">
              <w:r>
                <w:t>M10u</w:t>
              </w:r>
            </w:ins>
          </w:p>
        </w:tc>
        <w:tc>
          <w:tcPr>
            <w:tcW w:w="3934" w:type="dxa"/>
          </w:tcPr>
          <w:p w14:paraId="6772681F" w14:textId="03628D8B" w:rsidR="00620F8E" w:rsidRPr="00586B6B" w:rsidRDefault="00620F8E" w:rsidP="006009BA">
            <w:pPr>
              <w:pStyle w:val="TAL"/>
              <w:rPr>
                <w:ins w:id="168" w:author="Cloud, Jason" w:date="2025-07-03T20:41:00Z" w16du:dateUtc="2025-07-04T03:41:00Z"/>
              </w:rPr>
            </w:pPr>
            <w:ins w:id="169"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170" w:author="Cloud, Jason" w:date="2025-07-03T20:41:00Z" w16du:dateUtc="2025-07-04T03:41:00Z"/>
              </w:rPr>
            </w:pPr>
            <w:ins w:id="171" w:author="Cloud, Jason" w:date="2025-07-03T20:42:00Z" w16du:dateUtc="2025-07-04T03:42:00Z">
              <w:r>
                <w:t>8.5</w:t>
              </w:r>
            </w:ins>
          </w:p>
        </w:tc>
      </w:tr>
      <w:tr w:rsidR="00620F8E" w:rsidRPr="00586B6B" w14:paraId="54CA8FDB" w14:textId="77777777" w:rsidTr="006009BA">
        <w:trPr>
          <w:ins w:id="172" w:author="Cloud, Jason" w:date="2025-07-03T20:41:00Z"/>
        </w:trPr>
        <w:tc>
          <w:tcPr>
            <w:tcW w:w="1127" w:type="dxa"/>
            <w:vMerge/>
          </w:tcPr>
          <w:p w14:paraId="11812DFB" w14:textId="77777777" w:rsidR="00620F8E" w:rsidRPr="00586B6B" w:rsidRDefault="00620F8E" w:rsidP="006009BA">
            <w:pPr>
              <w:pStyle w:val="TAL"/>
              <w:rPr>
                <w:ins w:id="173"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174"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175" w:author="Cloud, Jason" w:date="2025-07-03T20:41:00Z" w16du:dateUtc="2025-07-04T03:41:00Z"/>
              </w:rPr>
            </w:pPr>
          </w:p>
        </w:tc>
        <w:tc>
          <w:tcPr>
            <w:tcW w:w="3934" w:type="dxa"/>
          </w:tcPr>
          <w:p w14:paraId="10F509E2" w14:textId="6BB0F30B" w:rsidR="00620F8E" w:rsidRPr="00586B6B" w:rsidRDefault="00620F8E" w:rsidP="006009BA">
            <w:pPr>
              <w:pStyle w:val="TAL"/>
              <w:rPr>
                <w:ins w:id="176" w:author="Cloud, Jason" w:date="2025-07-03T20:41:00Z" w16du:dateUtc="2025-07-04T03:41:00Z"/>
              </w:rPr>
            </w:pPr>
            <w:ins w:id="177"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178" w:author="Cloud, Jason" w:date="2025-07-03T20:41:00Z" w16du:dateUtc="2025-07-04T03:41:00Z"/>
              </w:rPr>
            </w:pPr>
            <w:ins w:id="179" w:author="Cloud, Jason" w:date="2025-07-03T20:42:00Z" w16du:dateUtc="2025-07-04T03:42:00Z">
              <w:r>
                <w:t>8.6</w:t>
              </w:r>
            </w:ins>
          </w:p>
        </w:tc>
      </w:tr>
      <w:tr w:rsidR="00620F8E" w:rsidRPr="00586B6B" w14:paraId="36B9D497" w14:textId="77777777" w:rsidTr="006009BA">
        <w:trPr>
          <w:ins w:id="180" w:author="Cloud, Jason" w:date="2025-07-03T20:42:00Z"/>
        </w:trPr>
        <w:tc>
          <w:tcPr>
            <w:tcW w:w="1127" w:type="dxa"/>
            <w:vMerge/>
          </w:tcPr>
          <w:p w14:paraId="7B1423A2" w14:textId="77777777" w:rsidR="00620F8E" w:rsidRPr="00586B6B" w:rsidRDefault="00620F8E" w:rsidP="006009BA">
            <w:pPr>
              <w:pStyle w:val="TAL"/>
              <w:rPr>
                <w:ins w:id="181"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182"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183" w:author="Cloud, Jason" w:date="2025-07-03T20:42:00Z" w16du:dateUtc="2025-07-04T03:42:00Z"/>
              </w:rPr>
            </w:pPr>
          </w:p>
        </w:tc>
        <w:tc>
          <w:tcPr>
            <w:tcW w:w="3934" w:type="dxa"/>
          </w:tcPr>
          <w:p w14:paraId="6C923C6A" w14:textId="1AE30FB7" w:rsidR="00620F8E" w:rsidRPr="00586B6B" w:rsidRDefault="00620F8E" w:rsidP="006009BA">
            <w:pPr>
              <w:pStyle w:val="TAL"/>
              <w:rPr>
                <w:ins w:id="184" w:author="Cloud, Jason" w:date="2025-07-03T20:42:00Z" w16du:dateUtc="2025-07-04T03:42:00Z"/>
              </w:rPr>
            </w:pPr>
            <w:ins w:id="185"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186" w:author="Cloud, Jason" w:date="2025-07-03T20:42:00Z" w16du:dateUtc="2025-07-04T03:42:00Z"/>
              </w:rPr>
            </w:pPr>
            <w:ins w:id="187"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188" w:name="_Toc201903654"/>
      <w:r>
        <w:rPr>
          <w:rFonts w:eastAsia="Calibri"/>
        </w:rPr>
        <w:t>6.0.2.2</w:t>
      </w:r>
      <w:r>
        <w:rPr>
          <w:rFonts w:eastAsia="Calibri"/>
        </w:rPr>
        <w:tab/>
        <w:t>Canonical 5GMS AS authority at reference point M4</w:t>
      </w:r>
      <w:bookmarkEnd w:id="188"/>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189" w:author="Cloud, Jason" w:date="2025-07-03T20:45:00Z" w16du:dateUtc="2025-07-04T03:45:00Z">
        <w:r w:rsidDel="00620F8E">
          <w:rPr>
            <w:rFonts w:eastAsia="Calibri"/>
          </w:rPr>
          <w:delText>endpoint(s)</w:delText>
        </w:r>
      </w:del>
      <w:ins w:id="190"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191"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192" w:author="Cloud, Jason" w:date="2025-07-03T20:46:00Z" w16du:dateUtc="2025-07-04T03:46:00Z"/>
          <w:rStyle w:val="URLchar"/>
          <w:rFonts w:eastAsia="Calibri"/>
        </w:rPr>
      </w:pPr>
      <w:ins w:id="193"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proofErr w:type="gramStart"/>
      <w:r w:rsidRPr="00E17DEC">
        <w:rPr>
          <w:rStyle w:val="Codechar"/>
          <w:rFonts w:eastAsiaTheme="majorEastAsia"/>
        </w:rPr>
        <w:t>}</w:t>
      </w:r>
      <w:r w:rsidRPr="07616813">
        <w:rPr>
          <w:rStyle w:val="URLchar"/>
          <w:rFonts w:eastAsia="Calibri"/>
        </w:rPr>
        <w:t>.ms.as.3gppservices.org</w:t>
      </w:r>
      <w:proofErr w:type="gramEnd"/>
    </w:p>
    <w:p w14:paraId="5C2FA25B" w14:textId="77777777" w:rsidR="00620F8E" w:rsidRPr="00DC31A6" w:rsidRDefault="00620F8E" w:rsidP="00620F8E">
      <w:pPr>
        <w:rPr>
          <w:ins w:id="194" w:author="Cloud, Jason" w:date="2025-07-03T20:46:00Z" w16du:dateUtc="2025-07-04T03:46:00Z"/>
          <w:rFonts w:eastAsia="Calibri"/>
        </w:rPr>
      </w:pPr>
      <w:ins w:id="195"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196" w:author="Cloud, Jason" w:date="2025-07-03T20:46:00Z" w16du:dateUtc="2025-07-04T03:46:00Z">
        <w:r w:rsidRPr="00B902AC">
          <w:rPr>
            <w:rStyle w:val="Codechar"/>
          </w:rPr>
          <w:t>{modifiedContributionId</w:t>
        </w:r>
        <w:proofErr w:type="gramStart"/>
        <w:r w:rsidRPr="00B902AC">
          <w:rPr>
            <w:rStyle w:val="Codechar"/>
          </w:rPr>
          <w:t>}</w:t>
        </w:r>
        <w:r>
          <w:rPr>
            <w:rStyle w:val="Code"/>
          </w:rPr>
          <w:t>.</w:t>
        </w:r>
        <w:r w:rsidRPr="00B902AC">
          <w:rPr>
            <w:rStyle w:val="Codechar"/>
          </w:rPr>
          <w:t>{</w:t>
        </w:r>
        <w:proofErr w:type="gramEnd"/>
        <w:r w:rsidRPr="00B902AC">
          <w:rPr>
            <w:rStyle w:val="Codechar"/>
          </w:rPr>
          <w:t>modifiedExternalServiceId</w:t>
        </w:r>
        <w:proofErr w:type="gramStart"/>
        <w:r w:rsidRPr="00B902AC">
          <w:rPr>
            <w:rStyle w:val="Codechar"/>
          </w:rPr>
          <w:t>}</w:t>
        </w:r>
        <w:r w:rsidRPr="07616813">
          <w:rPr>
            <w:rStyle w:val="URLchar"/>
            <w:rFonts w:eastAsia="Calibri"/>
          </w:rPr>
          <w:t>.ms.as.3gppservices.org</w:t>
        </w:r>
      </w:ins>
      <w:proofErr w:type="gramEnd"/>
    </w:p>
    <w:p w14:paraId="24F4F201" w14:textId="6CD0B741" w:rsidR="00620F8E" w:rsidRDefault="00620F8E" w:rsidP="00620F8E">
      <w:pPr>
        <w:rPr>
          <w:ins w:id="197" w:author="Cloud, Jason" w:date="2025-07-03T20:46:00Z" w16du:dateUtc="2025-07-04T03:46:00Z"/>
          <w:rFonts w:eastAsia="Calibri"/>
        </w:rPr>
      </w:pPr>
      <w:r>
        <w:rPr>
          <w:rFonts w:eastAsia="Calibri"/>
        </w:rPr>
        <w:t>where</w:t>
      </w:r>
      <w:ins w:id="198" w:author="Cloud, Jason" w:date="2025-07-03T20:46:00Z" w16du:dateUtc="2025-07-04T03:46:00Z">
        <w:r>
          <w:rPr>
            <w:rFonts w:eastAsia="Calibri"/>
          </w:rPr>
          <w:t>:</w:t>
        </w:r>
      </w:ins>
    </w:p>
    <w:p w14:paraId="63F4D97E" w14:textId="77777777" w:rsidR="00620F8E" w:rsidRDefault="00620F8E" w:rsidP="00620F8E">
      <w:pPr>
        <w:pStyle w:val="B1"/>
        <w:rPr>
          <w:ins w:id="199" w:author="Cloud, Jason" w:date="2025-07-03T20:46:00Z" w16du:dateUtc="2025-07-04T03:46:00Z"/>
        </w:rPr>
      </w:pPr>
      <w:ins w:id="200"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77777777" w:rsidR="00620F8E" w:rsidRDefault="00620F8E" w:rsidP="00620F8E">
      <w:pPr>
        <w:pStyle w:val="B1"/>
        <w:rPr>
          <w:ins w:id="201" w:author="Cloud, Jason" w:date="2025-07-03T20:46:00Z" w16du:dateUtc="2025-07-04T03:46:00Z"/>
        </w:rPr>
      </w:pPr>
      <w:ins w:id="202"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r w:rsidRPr="007B4D21">
          <w:rPr>
            <w:rStyle w:val="Codechar"/>
          </w:rPr>
          <w:t>Dis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77777777" w:rsidR="00620F8E" w:rsidRDefault="00620F8E" w:rsidP="00620F8E">
      <w:pPr>
        <w:pStyle w:val="B1"/>
        <w:rPr>
          <w:ins w:id="203" w:author="Cloud, Jason" w:date="2025-07-03T20:47:00Z" w16du:dateUtc="2025-07-04T03:47:00Z"/>
        </w:rPr>
      </w:pPr>
      <w:ins w:id="204" w:author="Cloud, Jason" w:date="2025-07-03T20:46:00Z" w16du:dateUtc="2025-07-04T03:46:00Z">
        <w:r>
          <w:rPr>
            <w:rFonts w:eastAsia="Calibri"/>
          </w:rPr>
          <w:t>-</w:t>
        </w:r>
      </w:ins>
      <w:ins w:id="205" w:author="Cloud, Jason" w:date="2025-07-03T20:47:00Z" w16du:dateUtc="2025-07-04T03:47:00Z">
        <w:r>
          <w:rPr>
            <w:rFonts w:eastAsia="Calibri"/>
          </w:rPr>
          <w:tab/>
        </w:r>
      </w:ins>
      <w:del w:id="206"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07" w:author="Cloud, Jason" w:date="2025-07-03T20:47:00Z" w16du:dateUtc="2025-07-04T03:47:00Z">
        <w:r w:rsidDel="00620F8E">
          <w:delText>4.3.2</w:delText>
        </w:r>
      </w:del>
      <w:ins w:id="208" w:author="Cloud, Jason" w:date="2025-07-03T20:47:00Z" w16du:dateUtc="2025-07-04T03:47:00Z">
        <w:r>
          <w:t>5.2.2.1 of TS 26.510</w:t>
        </w:r>
      </w:ins>
      <w:r>
        <w:t>)</w:t>
      </w:r>
      <w:ins w:id="209" w:author="Cloud, Jason" w:date="2025-07-03T20:47:00Z" w16du:dateUtc="2025-07-04T03:47:00Z">
        <w:r>
          <w:t>.</w:t>
        </w:r>
      </w:ins>
      <w:r>
        <w:t xml:space="preserve"> </w:t>
      </w:r>
    </w:p>
    <w:p w14:paraId="594479BB" w14:textId="621D0698" w:rsidR="00620F8E" w:rsidRDefault="00620F8E" w:rsidP="00620F8E">
      <w:del w:id="210" w:author="Cloud, Jason" w:date="2025-07-03T20:47:00Z" w16du:dateUtc="2025-07-04T03:47:00Z">
        <w:r w:rsidDel="00620F8E">
          <w:delText>i</w:delText>
        </w:r>
      </w:del>
      <w:ins w:id="211" w:author="Cloud, Jason" w:date="2025-07-03T20:47:00Z" w16du:dateUtc="2025-07-04T03:47:00Z">
        <w:r>
          <w:t>I</w:t>
        </w:r>
      </w:ins>
      <w:r>
        <w:t xml:space="preserve">n </w:t>
      </w:r>
      <w:proofErr w:type="gramStart"/>
      <w:ins w:id="212" w:author="Cloud, Jason" w:date="2025-07-03T20:47:00Z" w16du:dateUtc="2025-07-04T03:47:00Z">
        <w:r>
          <w:t>all of</w:t>
        </w:r>
        <w:proofErr w:type="gramEnd"/>
        <w:r>
          <w:t xml:space="preserve"> the above identif</w:t>
        </w:r>
      </w:ins>
      <w:ins w:id="213" w:author="Cloud, Jason" w:date="2025-07-03T20:48:00Z" w16du:dateUtc="2025-07-04T03:48:00Z">
        <w:r>
          <w:t>iers, every</w:t>
        </w:r>
      </w:ins>
      <w:del w:id="214"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15"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r>
          <w:rPr>
            <w:rStyle w:val="URLchar"/>
          </w:rPr>
          <w:t>distributionA</w:t>
        </w:r>
        <w:r w:rsidRPr="004D03C7">
          <w:rPr>
            <w:rStyle w:val="URLchar"/>
          </w:rPr>
          <w:t>.service</w:t>
        </w:r>
        <w:r>
          <w:t xml:space="preserve"> </w:t>
        </w:r>
      </w:ins>
      <w:r>
        <w:t xml:space="preserve">or Content Publishing Configuration </w:t>
      </w:r>
      <w:ins w:id="216"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r>
          <w:rPr>
            <w:rStyle w:val="URLchar"/>
          </w:rPr>
          <w:t>contributionA</w:t>
        </w:r>
        <w:r w:rsidRPr="004D03C7">
          <w:rPr>
            <w:rStyle w:val="URLchar"/>
          </w:rPr>
          <w:t>.service</w:t>
        </w:r>
        <w:r>
          <w:t xml:space="preserve"> </w:t>
        </w:r>
      </w:ins>
      <w:r>
        <w:t xml:space="preserve">created under the Provisioning Session with external service identifier </w:t>
      </w:r>
      <w:proofErr w:type="gramStart"/>
      <w:r w:rsidRPr="004D03C7">
        <w:rPr>
          <w:rStyle w:val="URLchar"/>
        </w:rPr>
        <w:t>com.provider</w:t>
      </w:r>
      <w:proofErr w:type="gramEnd"/>
      <w:r w:rsidRPr="004D03C7">
        <w:rPr>
          <w:rStyle w:val="URLchar"/>
        </w:rPr>
        <w:t>.service</w:t>
      </w:r>
      <w:r>
        <w:t xml:space="preserve"> is</w:t>
      </w:r>
      <w:ins w:id="217" w:author="Cloud, Jason" w:date="2025-07-03T20:49:00Z" w16du:dateUtc="2025-07-04T03:49:00Z">
        <w:r>
          <w:t xml:space="preserve"> respectively</w:t>
        </w:r>
      </w:ins>
      <w:r>
        <w:t>:</w:t>
      </w:r>
    </w:p>
    <w:p w14:paraId="67FBB38C" w14:textId="77777777" w:rsidR="00620F8E" w:rsidRDefault="00620F8E" w:rsidP="00620F8E">
      <w:pPr>
        <w:pStyle w:val="URLdisplay"/>
        <w:rPr>
          <w:ins w:id="218" w:author="Cloud, Jason" w:date="2025-07-03T20:49:00Z" w16du:dateUtc="2025-07-04T03:49:00Z"/>
          <w:rFonts w:eastAsia="Calibri"/>
        </w:rPr>
      </w:pPr>
      <w:ins w:id="219"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20" w:author="Cloud, Jason" w:date="2025-07-03T20:49:00Z" w16du:dateUtc="2025-07-04T03:49:00Z"/>
          <w:rFonts w:eastAsia="Calibri"/>
        </w:rPr>
      </w:pPr>
      <w:ins w:id="221"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22"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23" w:author="Cloud, Jason" w:date="2025-07-03T20:49:00Z" w16du:dateUtc="2025-07-04T03:49:00Z">
        <w:r w:rsidDel="00620F8E">
          <w:rPr>
            <w:rFonts w:eastAsia="Calibri"/>
          </w:rPr>
          <w:delText>instance</w:delText>
        </w:r>
      </w:del>
      <w:ins w:id="224"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25" w:author="Cloud, Jason" w:date="2025-07-03T20:50:00Z" w16du:dateUtc="2025-07-04T03:50:00Z">
        <w:r w:rsidDel="00620F8E">
          <w:rPr>
            <w:rFonts w:eastAsia="Calibri"/>
          </w:rPr>
          <w:delText>endpoints</w:delText>
        </w:r>
      </w:del>
      <w:ins w:id="226"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27" w:name="_Toc201903661"/>
      <w:r w:rsidRPr="006436AF">
        <w:t>6.2.1.2</w:t>
      </w:r>
      <w:r w:rsidRPr="006436AF">
        <w:tab/>
        <w:t>5GMS</w:t>
      </w:r>
      <w:r>
        <w:t> </w:t>
      </w:r>
      <w:r w:rsidRPr="006436AF">
        <w:t>AS</w:t>
      </w:r>
      <w:bookmarkEnd w:id="227"/>
    </w:p>
    <w:p w14:paraId="777DEDFC" w14:textId="1109562F"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28" w:author="Cloud, Jason" w:date="2025-07-03T20:51:00Z" w16du:dateUtc="2025-07-04T03:51:00Z">
        <w:r>
          <w:t>,</w:t>
        </w:r>
      </w:ins>
      <w:del w:id="229" w:author="Cloud, Jason" w:date="2025-07-03T20:51:00Z" w16du:dateUtc="2025-07-04T03:51:00Z">
        <w:r w:rsidRPr="006436AF" w:rsidDel="00620F8E">
          <w:delText xml:space="preserve"> and</w:delText>
        </w:r>
      </w:del>
      <w:r w:rsidRPr="006436AF">
        <w:t xml:space="preserve"> M4</w:t>
      </w:r>
      <w:ins w:id="230" w:author="Cloud, Jason" w:date="2025-07-03T20:51:00Z" w16du:dateUtc="2025-07-04T03:51:00Z">
        <w:r>
          <w:t xml:space="preserve"> and M10;</w:t>
        </w:r>
      </w:ins>
      <w:r w:rsidRPr="006436AF">
        <w:t xml:space="preserve"> and</w:t>
      </w:r>
      <w:ins w:id="231" w:author="Cloud, Jason" w:date="2025-07-03T20:51:00Z" w16du:dateUtc="2025-07-04T03:51:00Z">
        <w:r>
          <w:t xml:space="preserve"> implementations</w:t>
        </w:r>
      </w:ins>
      <w:r w:rsidRPr="006436AF">
        <w:t xml:space="preserve"> 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p w14:paraId="1EAF6A3F" w14:textId="0522F880" w:rsidR="00620F8E" w:rsidRDefault="00620F8E" w:rsidP="00620F8E">
      <w:pPr>
        <w:rPr>
          <w:ins w:id="232" w:author="Cloud, Jason" w:date="2025-07-03T20:51:00Z" w16du:dateUtc="2025-07-04T03:51:00Z"/>
        </w:rPr>
      </w:pPr>
      <w:r w:rsidRPr="006436AF">
        <w:t>For pull-based content ingest</w:t>
      </w:r>
      <w:ins w:id="233" w:author="Cloud, Jason" w:date="2025-07-03T20:51:00Z" w16du:dateUtc="2025-07-04T03:51:00Z">
        <w:r>
          <w:t xml:space="preserve"> into the 5GMSd</w:t>
        </w:r>
      </w:ins>
      <w:ins w:id="234" w:author="Richard Bradbury" w:date="2025-07-16T15:23:00Z" w16du:dateUtc="2025-07-16T14:23:00Z">
        <w:r w:rsidR="00860D56">
          <w:t> </w:t>
        </w:r>
      </w:ins>
      <w:ins w:id="235" w:author="Cloud, Jason" w:date="2025-07-03T20:51:00Z" w16du:dateUtc="2025-07-04T03:51:00Z">
        <w:r>
          <w:t>AS:</w:t>
        </w:r>
      </w:ins>
    </w:p>
    <w:p w14:paraId="6F8110C5" w14:textId="77777777" w:rsidR="00620F8E" w:rsidRDefault="00620F8E" w:rsidP="00620F8E">
      <w:pPr>
        <w:pStyle w:val="B1"/>
      </w:pPr>
      <w:ins w:id="236" w:author="Cloud, Jason" w:date="2025-07-03T20:52:00Z" w16du:dateUtc="2025-07-04T03:52:00Z">
        <w:r>
          <w:t>-</w:t>
        </w:r>
        <w:r>
          <w:tab/>
        </w:r>
      </w:ins>
      <w:del w:id="237" w:author="Cloud, Jason" w:date="2025-07-03T20:52:00Z" w16du:dateUtc="2025-07-04T03:52:00Z">
        <w:r w:rsidRPr="006436AF" w:rsidDel="00620F8E">
          <w:delText>, t</w:delText>
        </w:r>
      </w:del>
      <w:ins w:id="238" w:author="Cloud, Jason" w:date="2025-07-03T20:52:00Z" w16du:dateUtc="2025-07-04T03:52:00Z">
        <w:r>
          <w:t>T</w:t>
        </w:r>
      </w:ins>
      <w:r w:rsidRPr="006436AF">
        <w:t>he 5GMS</w:t>
      </w:r>
      <w:ins w:id="239"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40" w:author="Cloud, Jason" w:date="2025-07-03T20:52:00Z" w16du:dateUtc="2025-07-04T03:52:00Z">
        <w:r>
          <w:t>d</w:t>
        </w:r>
      </w:ins>
      <w:r w:rsidRPr="00586B6B">
        <w:t xml:space="preserve"> and may additionally expose HTTP/2-</w:t>
      </w:r>
      <w:r>
        <w:t xml:space="preserve"> and/or HTTP/3-</w:t>
      </w:r>
      <w:r w:rsidRPr="00586B6B">
        <w:t>based origin endpoint</w:t>
      </w:r>
      <w:r>
        <w:t>s</w:t>
      </w:r>
      <w:ins w:id="241"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42" w:author="Cloud, Jason" w:date="2025-07-03T20:52:00Z" w16du:dateUtc="2025-07-04T03:52:00Z"/>
        </w:rPr>
      </w:pPr>
      <w:ins w:id="243"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44" w:author="Cloud, Jason" w:date="2025-07-03T20:52:00Z" w16du:dateUtc="2025-07-04T03:52:00Z"/>
        </w:rPr>
      </w:pPr>
      <w:r w:rsidRPr="00586B6B">
        <w:t>For push-based content ingest</w:t>
      </w:r>
      <w:ins w:id="245" w:author="Cloud, Jason" w:date="2025-07-03T20:52:00Z" w16du:dateUtc="2025-07-04T03:52:00Z">
        <w:r>
          <w:t xml:space="preserve"> into the 5GMSd</w:t>
        </w:r>
      </w:ins>
      <w:ins w:id="246" w:author="Richard Bradbury" w:date="2025-07-16T15:23:00Z" w16du:dateUtc="2025-07-16T14:23:00Z">
        <w:r w:rsidR="00860D56">
          <w:t> </w:t>
        </w:r>
      </w:ins>
      <w:ins w:id="247" w:author="Cloud, Jason" w:date="2025-07-03T20:52:00Z" w16du:dateUtc="2025-07-04T03:52:00Z">
        <w:r>
          <w:t>AS:</w:t>
        </w:r>
      </w:ins>
    </w:p>
    <w:p w14:paraId="0C76B1E1" w14:textId="77777777" w:rsidR="00620F8E" w:rsidRDefault="00620F8E" w:rsidP="00620F8E">
      <w:pPr>
        <w:pStyle w:val="B1"/>
      </w:pPr>
      <w:ins w:id="248" w:author="Cloud, Jason" w:date="2025-07-03T20:53:00Z" w16du:dateUtc="2025-07-04T03:53:00Z">
        <w:r>
          <w:t>-</w:t>
        </w:r>
        <w:r>
          <w:tab/>
        </w:r>
      </w:ins>
      <w:del w:id="249" w:author="Cloud, Jason" w:date="2025-07-03T20:53:00Z" w16du:dateUtc="2025-07-04T03:53:00Z">
        <w:r w:rsidRPr="00586B6B" w:rsidDel="00620F8E">
          <w:delText>, t</w:delText>
        </w:r>
      </w:del>
      <w:ins w:id="250" w:author="Cloud, Jason" w:date="2025-07-03T20:53:00Z" w16du:dateUtc="2025-07-04T03:53:00Z">
        <w:r>
          <w:t>T</w:t>
        </w:r>
      </w:ins>
      <w:r w:rsidRPr="00586B6B">
        <w:t>he 5GMS</w:t>
      </w:r>
      <w:ins w:id="251" w:author="Cloud, Jason" w:date="2025-07-03T20:53:00Z" w16du:dateUtc="2025-07-04T03:53:00Z">
        <w:r>
          <w:t>d</w:t>
        </w:r>
      </w:ins>
      <w:r w:rsidRPr="00586B6B">
        <w:t xml:space="preserve"> Application Provider may use any supported HTTP protocol version </w:t>
      </w:r>
      <w:ins w:id="252" w:author="Cloud, Jason" w:date="2025-07-03T20:53:00Z" w16du:dateUtc="2025-07-04T03:53:00Z">
        <w:r>
          <w:t xml:space="preserve">to push content </w:t>
        </w:r>
      </w:ins>
      <w:r w:rsidRPr="00586B6B">
        <w:t xml:space="preserve">at </w:t>
      </w:r>
      <w:r>
        <w:t>reference point</w:t>
      </w:r>
      <w:r w:rsidRPr="00586B6B">
        <w:t xml:space="preserve"> M2</w:t>
      </w:r>
      <w:ins w:id="253" w:author="Cloud, Jason" w:date="2025-07-03T20:53:00Z" w16du:dateUtc="2025-07-04T03:53:00Z">
        <w:r>
          <w:t>d</w:t>
        </w:r>
      </w:ins>
      <w:r w:rsidRPr="00586B6B">
        <w:t>.</w:t>
      </w:r>
    </w:p>
    <w:p w14:paraId="4092BF42" w14:textId="77777777" w:rsidR="00620F8E" w:rsidRDefault="00620F8E" w:rsidP="00620F8E">
      <w:pPr>
        <w:pStyle w:val="B1"/>
        <w:rPr>
          <w:ins w:id="254" w:author="Cloud, Jason" w:date="2025-07-03T20:53:00Z" w16du:dateUtc="2025-07-04T03:53:00Z"/>
        </w:rPr>
      </w:pPr>
      <w:ins w:id="255"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256" w:author="Cloud, Jason" w:date="2025-07-03T20:53:00Z" w16du:dateUtc="2025-07-04T03:53:00Z"/>
        </w:rPr>
      </w:pPr>
      <w:ins w:id="257"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258" w:author="Cloud, Jason" w:date="2025-07-03T20:53:00Z" w16du:dateUtc="2025-07-04T03:53:00Z"/>
        </w:rPr>
      </w:pPr>
      <w:ins w:id="259"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260" w:author="Cloud, Jason" w:date="2025-07-03T20:53:00Z" w16du:dateUtc="2025-07-04T03:53:00Z"/>
        </w:rPr>
      </w:pPr>
      <w:ins w:id="261"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262" w:author="Cloud, Jason" w:date="2025-07-03T20:53:00Z" w16du:dateUtc="2025-07-04T03:53:00Z"/>
        </w:rPr>
      </w:pPr>
      <w:ins w:id="263"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264" w:author="Cloud, Jason" w:date="2025-07-03T20:53:00Z" w16du:dateUtc="2025-07-04T03:53:00Z"/>
        </w:rPr>
      </w:pPr>
      <w:ins w:id="265"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266" w:author="Cloud, Jason" w:date="2025-07-03T20:53:00Z" w16du:dateUtc="2025-07-04T03:53:00Z"/>
        </w:rPr>
      </w:pPr>
      <w:ins w:id="267"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7"/>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268" w:name="_CR7_4_1"/>
      <w:bookmarkStart w:id="269" w:name="_Toc201903715"/>
      <w:bookmarkStart w:id="270" w:name="_Toc68899600"/>
      <w:bookmarkStart w:id="271" w:name="_Toc71214351"/>
      <w:bookmarkStart w:id="272" w:name="_Toc71722025"/>
      <w:bookmarkStart w:id="273" w:name="_Toc74859077"/>
      <w:bookmarkStart w:id="274" w:name="_Toc146626973"/>
      <w:bookmarkStart w:id="275" w:name="_Toc187861804"/>
      <w:bookmarkEnd w:id="268"/>
      <w:r w:rsidRPr="006436AF">
        <w:t>7.4.1</w:t>
      </w:r>
      <w:r w:rsidRPr="006436AF">
        <w:tab/>
        <w:t>Overview</w:t>
      </w:r>
      <w:bookmarkEnd w:id="269"/>
    </w:p>
    <w:p w14:paraId="0FF9DAFD" w14:textId="4B4A6630" w:rsidR="00620F8E" w:rsidRPr="006436AF" w:rsidRDefault="00620F8E" w:rsidP="00620F8E">
      <w:pPr>
        <w:keepNext/>
        <w:keepLines/>
      </w:pPr>
      <w:bookmarkStart w:id="276" w:name="_CR7_4_2"/>
      <w:bookmarkEnd w:id="276"/>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277" w:author="Cloud, Jason" w:date="2025-07-03T20:55:00Z" w16du:dateUtc="2025-07-04T03:55:00Z">
        <w:r>
          <w:t xml:space="preserve">or M10d </w:t>
        </w:r>
      </w:ins>
      <w:r w:rsidRPr="006436AF">
        <w:t xml:space="preserve">for distribution at </w:t>
      </w:r>
      <w:del w:id="278" w:author="Cloud, Jason" w:date="2025-07-03T20:55:00Z" w16du:dateUtc="2025-07-04T03:55:00Z">
        <w:r w:rsidRPr="006436AF" w:rsidDel="00620F8E">
          <w:delText>interface</w:delText>
        </w:r>
      </w:del>
      <w:ins w:id="279"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280" w:author="Cloud, Jason" w:date="2025-07-03T20:55:00Z" w16du:dateUtc="2025-07-04T03:55:00Z">
        <w:r>
          <w:t xml:space="preserve">or M10u </w:t>
        </w:r>
      </w:ins>
      <w:r w:rsidRPr="006436AF">
        <w:t xml:space="preserve">for egest at </w:t>
      </w:r>
      <w:del w:id="281" w:author="Cloud, Jason" w:date="2025-07-03T20:55:00Z" w16du:dateUtc="2025-07-04T03:55:00Z">
        <w:r w:rsidRPr="006436AF" w:rsidDel="00620F8E">
          <w:delText>interface</w:delText>
        </w:r>
      </w:del>
      <w:ins w:id="282"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270"/>
    <w:bookmarkEnd w:id="271"/>
    <w:bookmarkEnd w:id="272"/>
    <w:bookmarkEnd w:id="273"/>
    <w:bookmarkEnd w:id="274"/>
    <w:bookmarkEnd w:id="275"/>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283" w:name="_Toc201903724"/>
      <w:bookmarkStart w:id="284" w:name="_Toc68899611"/>
      <w:bookmarkStart w:id="285" w:name="_Toc71214362"/>
      <w:bookmarkStart w:id="286" w:name="_Toc71722036"/>
      <w:bookmarkStart w:id="287" w:name="_Toc74859088"/>
      <w:bookmarkStart w:id="288" w:name="_Toc146626984"/>
      <w:bookmarkStart w:id="289" w:name="_Toc194089943"/>
      <w:bookmarkStart w:id="290" w:name="_Toc68899615"/>
      <w:bookmarkStart w:id="291" w:name="_Toc71214366"/>
      <w:bookmarkStart w:id="292" w:name="_Toc71722040"/>
      <w:bookmarkStart w:id="293" w:name="_Toc74859092"/>
      <w:bookmarkStart w:id="294" w:name="_Toc146626990"/>
      <w:bookmarkStart w:id="295" w:name="_Toc187861816"/>
      <w:r w:rsidRPr="006436AF">
        <w:t>7.6.1</w:t>
      </w:r>
      <w:r w:rsidRPr="006436AF">
        <w:tab/>
        <w:t>Overview</w:t>
      </w:r>
      <w:bookmarkEnd w:id="283"/>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77777777" w:rsidR="00620F8E" w:rsidRDefault="00620F8E" w:rsidP="00620F8E">
      <w:pPr>
        <w:rPr>
          <w:ins w:id="296" w:author="Cloud, Jason" w:date="2025-07-03T20:56:00Z" w16du:dateUtc="2025-07-04T03:56:00Z"/>
        </w:rPr>
      </w:pPr>
      <w:ins w:id="297" w:author="Cloud, Jason" w:date="2025-07-03T20:56:00Z" w16du:dateUtc="2025-07-04T03:56:00Z">
        <w:r>
          <w:t>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284"/>
    <w:bookmarkEnd w:id="285"/>
    <w:bookmarkEnd w:id="286"/>
    <w:bookmarkEnd w:id="287"/>
    <w:bookmarkEnd w:id="288"/>
    <w:bookmarkEnd w:id="289"/>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298" w:name="_Toc201903727"/>
      <w:r w:rsidRPr="006436AF">
        <w:t>7.6.4</w:t>
      </w:r>
      <w:r w:rsidRPr="006436AF">
        <w:tab/>
      </w:r>
      <w:r>
        <w:t>5GMSd AS functions supporting Content Hosting</w:t>
      </w:r>
      <w:bookmarkEnd w:id="298"/>
    </w:p>
    <w:p w14:paraId="4E2D9E8A" w14:textId="77777777" w:rsidR="00620F8E" w:rsidRPr="006436AF" w:rsidRDefault="00620F8E" w:rsidP="00620F8E">
      <w:pPr>
        <w:pStyle w:val="Heading4"/>
      </w:pPr>
      <w:bookmarkStart w:id="299" w:name="_Toc201903728"/>
      <w:r w:rsidRPr="006436AF">
        <w:t>7.6.4.1</w:t>
      </w:r>
      <w:r w:rsidRPr="006436AF">
        <w:tab/>
        <w:t>Overview</w:t>
      </w:r>
      <w:bookmarkEnd w:id="299"/>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300"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301" w:name="_Toc201903729"/>
      <w:r w:rsidRPr="006436AF">
        <w:t>7.6.4.2</w:t>
      </w:r>
      <w:r w:rsidRPr="006436AF">
        <w:tab/>
        <w:t>Content caching</w:t>
      </w:r>
      <w:bookmarkEnd w:id="301"/>
    </w:p>
    <w:p w14:paraId="1C54E567" w14:textId="5788AFF3"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media resources </w:t>
      </w:r>
      <w:ins w:id="302" w:author="Cloud, Jason" w:date="2025-07-03T20:58:00Z" w16du:dateUtc="2025-07-04T03:58:00Z">
        <w:r>
          <w:t xml:space="preserve">and their derivatives (e.g., see clause 7.6.4.4) </w:t>
        </w:r>
      </w:ins>
      <w:r w:rsidRPr="006436AF">
        <w:t xml:space="preserve">when they are distributed by the 5GMSd AS </w:t>
      </w:r>
      <w:del w:id="303" w:author="Cloud, Jason" w:date="2025-07-03T20:58:00Z" w16du:dateUtc="2025-07-04T03:58:00Z">
        <w:r w:rsidRPr="006436AF" w:rsidDel="00620F8E">
          <w:delText>over</w:delText>
        </w:r>
      </w:del>
      <w:ins w:id="304" w:author="Cloud, Jason" w:date="2025-07-03T20:59:00Z" w16du:dateUtc="2025-07-04T03:59:00Z">
        <w:r>
          <w:t>from</w:t>
        </w:r>
      </w:ins>
      <w:r w:rsidRPr="006436AF">
        <w:t xml:space="preserve"> </w:t>
      </w:r>
      <w:r>
        <w:t>reference point</w:t>
      </w:r>
      <w:r w:rsidRPr="006436AF">
        <w:t xml:space="preserve"> M4d</w:t>
      </w:r>
      <w:ins w:id="305"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06"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07" w:author="Richard Bradbury" w:date="2025-07-16T15:21:00Z" w16du:dateUtc="2025-07-16T14:21:00Z">
        <w:r w:rsidR="00860D56">
          <w:rPr>
            <w:rStyle w:val="Codechar"/>
            <w:rFonts w:eastAsiaTheme="majorEastAsia"/>
          </w:rPr>
          <w:t>s[ </w:t>
        </w:r>
      </w:ins>
      <w:ins w:id="308" w:author="Richard Bradbury" w:date="2025-07-16T15:22:00Z" w16du:dateUtc="2025-07-16T14:22:00Z">
        <w:r w:rsidR="00860D56">
          <w:rPr>
            <w:rStyle w:val="Codechar"/>
            <w:rFonts w:eastAsiaTheme="majorEastAsia"/>
            <w:sz w:val="20"/>
            <w:szCs w:val="22"/>
          </w:rPr>
          <w:t>]</w:t>
        </w:r>
        <w:proofErr w:type="gramStart"/>
        <w:r w:rsidR="00860D56">
          <w:rPr>
            <w:rStyle w:val="Codechar"/>
            <w:rFonts w:eastAsiaTheme="majorEastAsia"/>
            <w:sz w:val="20"/>
            <w:szCs w:val="22"/>
          </w:rPr>
          <w:t>‌</w:t>
        </w:r>
      </w:ins>
      <w:r>
        <w:t>.</w:t>
      </w:r>
      <w:r w:rsidRPr="006436AF">
        <w:rPr>
          <w:rStyle w:val="Codechar"/>
          <w:rFonts w:eastAsiaTheme="majorEastAsia"/>
        </w:rPr>
        <w:t>urlPatternFilter</w:t>
      </w:r>
      <w:proofErr w:type="gramEnd"/>
      <w:r w:rsidRPr="006436AF">
        <w:t xml:space="preserve"> </w:t>
      </w:r>
      <w:r>
        <w:t>property of the Content Hosting Configuration resource specified in clause 8.8.3.1 of TS 26.510 [56]</w:t>
      </w:r>
      <w:r w:rsidRPr="006436AF">
        <w:t xml:space="preserve"> to determine which caching directives apply to that </w:t>
      </w:r>
      <w:r>
        <w:t>media resource</w:t>
      </w:r>
      <w:ins w:id="309" w:author="Cloud, Jason" w:date="2025-07-03T20:59:00Z" w16du:dateUtc="2025-07-04T03:59:00Z">
        <w:r w:rsidRPr="00620F8E">
          <w:t xml:space="preserve"> </w:t>
        </w:r>
        <w:r>
          <w:t>or its derivatives (e.g., see clause 7.6.4.4)</w:t>
        </w:r>
      </w:ins>
      <w:r w:rsidRPr="006436AF">
        <w:t xml:space="preserve">. In </w:t>
      </w:r>
      <w:ins w:id="310" w:author="Cloud, Jason" w:date="2025-07-03T21:00:00Z" w16du:dateUtc="2025-07-04T04:00:00Z">
        <w:r>
          <w:t xml:space="preserve">the </w:t>
        </w:r>
      </w:ins>
      <w:r w:rsidRPr="006436AF">
        <w:t>case</w:t>
      </w:r>
      <w:r>
        <w:t xml:space="preserve"> </w:t>
      </w:r>
      <w:ins w:id="311"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12" w:author="Richard Bradbury" w:date="2025-07-16T15:22:00Z" w16du:dateUtc="2025-07-16T14:22:00Z">
        <w:r w:rsidR="00860D56">
          <w:t xml:space="preserve"> c</w:t>
        </w:r>
      </w:ins>
      <w:ins w:id="313" w:author="Cloud, Jason" w:date="2025-07-03T21:00:00Z" w16du:dateUtc="2025-07-04T04:00:00Z">
        <w:r w:rsidRPr="00860D56">
          <w:t>onfigurations</w:t>
        </w:r>
        <w:r w:rsidRPr="009E3671">
          <w:t xml:space="preserve"> </w:t>
        </w:r>
        <w:r>
          <w:t xml:space="preserve">and </w:t>
        </w:r>
      </w:ins>
      <w:r w:rsidRPr="006436AF">
        <w:t>a media resource</w:t>
      </w:r>
      <w:r>
        <w:t>’</w:t>
      </w:r>
      <w:r w:rsidRPr="006436AF">
        <w:t>s URL matches the pattern filter of more than one</w:t>
      </w:r>
      <w:del w:id="314"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60D56">
        <w:rPr>
          <w:rFonts w:eastAsiaTheme="majorEastAsia"/>
          <w:rPrChange w:id="315" w:author="Richard Bradbury" w:date="2025-07-16T15:22:00Z" w16du:dateUtc="2025-07-16T14:22:00Z">
            <w:rPr>
              <w:rStyle w:val="Codechar"/>
              <w:rFonts w:eastAsiaTheme="majorEastAsia"/>
            </w:rPr>
          </w:rPrChange>
        </w:rPr>
        <w:t>caching</w:t>
      </w:r>
      <w:ins w:id="316" w:author="Richard Bradbury" w:date="2025-07-16T15:22:00Z" w16du:dateUtc="2025-07-16T14:22:00Z">
        <w:r w:rsidR="00860D56">
          <w:rPr>
            <w:rFonts w:eastAsiaTheme="majorEastAsia"/>
          </w:rPr>
          <w:t xml:space="preserve"> </w:t>
        </w:r>
      </w:ins>
      <w:del w:id="317" w:author="Richard Bradbury" w:date="2025-07-16T15:22:00Z" w16du:dateUtc="2025-07-16T14:22:00Z">
        <w:r w:rsidRPr="00860D56" w:rsidDel="00860D56">
          <w:rPr>
            <w:rFonts w:eastAsiaTheme="majorEastAsia"/>
            <w:rPrChange w:id="318" w:author="Richard Bradbury" w:date="2025-07-16T15:22:00Z" w16du:dateUtc="2025-07-16T14:22:00Z">
              <w:rPr>
                <w:rStyle w:val="Codechar"/>
                <w:rFonts w:eastAsiaTheme="majorEastAsia"/>
              </w:rPr>
            </w:rPrChange>
          </w:rPr>
          <w:delText>C</w:delText>
        </w:r>
      </w:del>
      <w:ins w:id="319" w:author="Richard Bradbury" w:date="2025-07-16T15:22:00Z" w16du:dateUtc="2025-07-16T14:22:00Z">
        <w:r w:rsidR="00860D56">
          <w:rPr>
            <w:rFonts w:eastAsiaTheme="majorEastAsia"/>
          </w:rPr>
          <w:t>c</w:t>
        </w:r>
      </w:ins>
      <w:r w:rsidRPr="00860D56">
        <w:rPr>
          <w:rFonts w:eastAsiaTheme="majorEastAsia"/>
          <w:rPrChange w:id="320" w:author="Richard Bradbury" w:date="2025-07-16T15:22:00Z" w16du:dateUtc="2025-07-16T14:22:00Z">
            <w:rPr>
              <w:rStyle w:val="Codechar"/>
              <w:rFonts w:eastAsiaTheme="majorEastAsia"/>
            </w:rPr>
          </w:rPrChange>
        </w:rPr>
        <w:t>onfiguration</w:t>
      </w:r>
      <w:r w:rsidRPr="006436AF">
        <w:t xml:space="preserve"> is identified as a match, the 5GMSd AS shall apply the caching directives that were received from the </w:t>
      </w:r>
      <w:del w:id="321" w:author="Cloud, Jason" w:date="2025-07-03T21:01:00Z" w16du:dateUtc="2025-07-04T04:01:00Z">
        <w:r w:rsidDel="00620F8E">
          <w:delText>origin</w:delText>
        </w:r>
      </w:del>
      <w:ins w:id="322"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28ED38B4" w:rsidR="00620F8E" w:rsidRDefault="00620F8E" w:rsidP="00620F8E">
      <w:r w:rsidRPr="006436AF">
        <w:t>A caching directive shall indicate that a matching media resource</w:t>
      </w:r>
      <w:ins w:id="323" w:author="Cloud, Jason" w:date="2025-07-03T21:02:00Z" w16du:dateUtc="2025-07-04T04:02:00Z">
        <w:r w:rsidRPr="00620F8E">
          <w:t xml:space="preserve"> </w:t>
        </w:r>
        <w:r>
          <w:t>or its derivatives (e.g., see clause 7.6.4.4)</w:t>
        </w:r>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25ABC17F"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media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24" w:author="Cloud, Jason" w:date="2025-07-03T21:02:00Z" w16du:dateUtc="2025-07-04T04:02:00Z">
        <w:r>
          <w:rPr>
            <w:rStyle w:val="Codechar"/>
          </w:rPr>
          <w:t xml:space="preserve"> </w:t>
        </w:r>
        <w:r w:rsidRPr="00C11478">
          <w:t xml:space="preserve">regardless of </w:t>
        </w:r>
        <w:proofErr w:type="gramStart"/>
        <w:r w:rsidRPr="00C11478">
          <w:t>whether or not</w:t>
        </w:r>
        <w:proofErr w:type="gramEnd"/>
        <w:r w:rsidRPr="00C11478">
          <w:t xml:space="preserve">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325"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r>
        <w:t>media resource</w:t>
      </w:r>
      <w:ins w:id="326" w:author="Cloud, Jason" w:date="2025-07-03T21:03:00Z" w16du:dateUtc="2025-07-04T04:03:00Z">
        <w:r w:rsidRPr="00620F8E">
          <w:t xml:space="preserve"> </w:t>
        </w:r>
        <w:r>
          <w:t>and its derivatives</w:t>
        </w:r>
      </w:ins>
      <w:r w:rsidRPr="006436AF">
        <w:t xml:space="preserve"> </w:t>
      </w:r>
      <w:del w:id="327" w:author="Cloud, Jason" w:date="2025-07-03T21:03:00Z" w16du:dateUtc="2025-07-04T04:03:00Z">
        <w:r w:rsidRPr="006436AF" w:rsidDel="00620F8E">
          <w:delText>is</w:delText>
        </w:r>
      </w:del>
      <w:ins w:id="328" w:author="Cloud, Jason" w:date="2025-07-03T21:03:00Z" w16du:dateUtc="2025-07-04T04:03:00Z">
        <w:r>
          <w:t>are</w:t>
        </w:r>
      </w:ins>
      <w:r w:rsidRPr="006436AF">
        <w:t xml:space="preserve"> considered stale and should not be served</w:t>
      </w:r>
      <w:del w:id="329"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330" w:author="Cloud, Jason" w:date="2025-07-03T21:03:00Z" w16du:dateUtc="2025-07-04T04:03:00Z">
        <w:r w:rsidDel="00620F8E">
          <w:delText>at</w:delText>
        </w:r>
      </w:del>
      <w:ins w:id="331" w:author="Cloud, Jason" w:date="2025-07-03T21:03:00Z" w16du:dateUtc="2025-07-04T04:03:00Z">
        <w:r>
          <w:t>from</w:t>
        </w:r>
      </w:ins>
      <w:r>
        <w:t xml:space="preserve"> reference point</w:t>
      </w:r>
      <w:r w:rsidRPr="006436AF">
        <w:t xml:space="preserve"> M4d</w:t>
      </w:r>
      <w:ins w:id="332"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333"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4B398066" w14:textId="0373564A" w:rsidR="00620F8E" w:rsidRPr="006436AF" w:rsidRDefault="00620F8E" w:rsidP="00620F8E">
      <w:r w:rsidRPr="006436AF">
        <w:t xml:space="preserve">When distributing a media resource </w:t>
      </w:r>
      <w:ins w:id="334" w:author="Cloud, Jason" w:date="2025-07-03T21:04:00Z" w16du:dateUtc="2025-07-04T04:04:00Z">
        <w:r>
          <w:t>or its derivatives (e.g.,</w:t>
        </w:r>
        <w:r w:rsidRPr="00C023CC">
          <w:t xml:space="preserve"> </w:t>
        </w:r>
        <w:r>
          <w:t xml:space="preserve">see clause 7.6.4.4) </w:t>
        </w:r>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335" w:name="_Toc201903730"/>
      <w:r w:rsidRPr="006436AF">
        <w:t>7.6.4.3</w:t>
      </w:r>
      <w:r w:rsidRPr="006436AF">
        <w:tab/>
        <w:t>Cache purging</w:t>
      </w:r>
      <w:bookmarkEnd w:id="335"/>
    </w:p>
    <w:p w14:paraId="230B3816" w14:textId="59754B4B"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w:t>
      </w:r>
      <w:ins w:id="336" w:author="Cloud, Jason" w:date="2025-07-03T21:05:00Z" w16du:dateUtc="2025-07-04T04:05:00Z">
        <w:r>
          <w:t xml:space="preserve"> and their derivatives (e.g., in the case the media resource has been modified by a Content Preparation Template– see clause 7.6.4.4)</w:t>
        </w:r>
      </w:ins>
      <w:r>
        <w:t xml:space="preserve"> from the 5GMSd AS cache </w:t>
      </w:r>
      <w:ins w:id="337"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338" w:name="_Toc201903731"/>
      <w:r w:rsidRPr="006436AF">
        <w:t>7.6.4.4</w:t>
      </w:r>
      <w:r w:rsidRPr="006436AF">
        <w:tab/>
        <w:t>Content processing</w:t>
      </w:r>
      <w:bookmarkEnd w:id="338"/>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339" w:author="Cloud, Jason" w:date="2025-07-03T21:06:00Z" w16du:dateUtc="2025-07-04T04:06:00Z">
        <w:r>
          <w:t>, multi-source object coding, etc.</w:t>
        </w:r>
      </w:ins>
      <w:r w:rsidRPr="006436AF">
        <w:t xml:space="preserve">) on media resources ingested at </w:t>
      </w:r>
      <w:r>
        <w:t xml:space="preserve">reference point </w:t>
      </w:r>
      <w:r w:rsidRPr="006436AF">
        <w:t>M2d</w:t>
      </w:r>
      <w:ins w:id="340" w:author="Cloud, Jason" w:date="2025-07-03T21:06:00Z" w16du:dateUtc="2025-07-04T04:06:00Z">
        <w:r>
          <w:t xml:space="preserve"> or M10d</w:t>
        </w:r>
      </w:ins>
      <w:r w:rsidRPr="006436AF">
        <w:t xml:space="preserve"> prior to </w:t>
      </w:r>
      <w:r>
        <w:lastRenderedPageBreak/>
        <w:t>distributing</w:t>
      </w:r>
      <w:r w:rsidRPr="006436AF">
        <w:t xml:space="preserve"> them </w:t>
      </w:r>
      <w:del w:id="341" w:author="Cloud, Jason" w:date="2025-07-03T21:06:00Z" w16du:dateUtc="2025-07-04T04:06:00Z">
        <w:r w:rsidRPr="006436AF" w:rsidDel="00620F8E">
          <w:delText>at</w:delText>
        </w:r>
      </w:del>
      <w:ins w:id="342" w:author="Cloud, Jason" w:date="2025-07-03T21:06:00Z" w16du:dateUtc="2025-07-04T04:06:00Z">
        <w:r>
          <w:t>from</w:t>
        </w:r>
      </w:ins>
      <w:r w:rsidRPr="006436AF">
        <w:t xml:space="preserve"> </w:t>
      </w:r>
      <w:r>
        <w:t xml:space="preserve">reference point </w:t>
      </w:r>
      <w:r w:rsidRPr="006436AF">
        <w:t>M4d</w:t>
      </w:r>
      <w:ins w:id="343"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344" w:name="_Toc201903732"/>
      <w:r w:rsidRPr="006436AF">
        <w:t>7.6.4.5</w:t>
      </w:r>
      <w:r w:rsidRPr="006436AF">
        <w:tab/>
        <w:t>URL signing</w:t>
      </w:r>
      <w:bookmarkEnd w:id="344"/>
    </w:p>
    <w:p w14:paraId="54DFB6C0" w14:textId="77777777" w:rsidR="00620F8E" w:rsidRPr="006436AF" w:rsidRDefault="00620F8E" w:rsidP="00620F8E">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proofErr w:type="gramStart"/>
      <w:r w:rsidRPr="006436AF">
        <w:rPr>
          <w:rStyle w:val="Codechar"/>
          <w:rFonts w:eastAsiaTheme="majorEastAsia"/>
        </w:rPr>
        <w:t>token</w:t>
      </w:r>
      <w:r w:rsidRPr="006436AF">
        <w:t xml:space="preserve"> :</w:t>
      </w:r>
      <w:proofErr w:type="gramEnd"/>
      <w:r w:rsidRPr="006436AF">
        <w:t>=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77777777"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media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proofErr w:type="gramStart"/>
      <w:r w:rsidRPr="006436AF">
        <w:rPr>
          <w:rStyle w:val="Codechar"/>
          <w:rFonts w:eastAsiaTheme="majorEastAsia"/>
        </w:rPr>
        <w:t>query</w:t>
      </w:r>
      <w:r w:rsidRPr="006436AF">
        <w:t xml:space="preserve"> :</w:t>
      </w:r>
      <w:proofErr w:type="gramEnd"/>
      <w:r w:rsidRPr="006436AF">
        <w:t xml:space="preserve">=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7D6E1287" w:rsidR="00620F8E" w:rsidRPr="006436AF" w:rsidRDefault="00620F8E" w:rsidP="00620F8E">
      <w:r w:rsidRPr="006436AF">
        <w:t xml:space="preserve">For all media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345" w:author="Cloud, Jason" w:date="2025-07-03T21:07:00Z" w16du:dateUtc="2025-07-04T04:07:00Z">
        <w:r>
          <w:t xml:space="preserve">whether modified by the </w:t>
        </w:r>
        <w:del w:id="346" w:author="Richard Bradbury" w:date="2025-07-16T15:28:00Z" w16du:dateUtc="2025-07-16T14:28:00Z">
          <w:r w:rsidDel="001D6B18">
            <w:delText>Media</w:delText>
          </w:r>
        </w:del>
      </w:ins>
      <w:ins w:id="347" w:author="Richard Bradbury" w:date="2025-07-16T15:28:00Z" w16du:dateUtc="2025-07-16T14:28:00Z">
        <w:r w:rsidR="001D6B18">
          <w:t>5GMSd</w:t>
        </w:r>
      </w:ins>
      <w:ins w:id="348"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77777777" w:rsidR="00620F8E" w:rsidRPr="006436AF" w:rsidRDefault="00620F8E" w:rsidP="00620F8E">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349" w:name="_Toc201903733"/>
      <w:r w:rsidRPr="006436AF">
        <w:lastRenderedPageBreak/>
        <w:t>7.6.4.6</w:t>
      </w:r>
      <w:r w:rsidRPr="006436AF">
        <w:tab/>
        <w:t>Geofencing</w:t>
      </w:r>
      <w:bookmarkEnd w:id="349"/>
    </w:p>
    <w:p w14:paraId="7A04829C" w14:textId="77777777" w:rsidR="00620F8E" w:rsidRPr="006436AF" w:rsidRDefault="00620F8E" w:rsidP="00620F8E">
      <w:pPr>
        <w:keepNext/>
      </w:pPr>
      <w:bookmarkStart w:id="350" w:name="_CR7_6A"/>
      <w:bookmarkEnd w:id="350"/>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351" w:author="Cloud, Jason" w:date="2025-07-03T21:07:00Z" w16du:dateUtc="2025-07-04T04:07:00Z"/>
        </w:rPr>
      </w:pPr>
      <w:ins w:id="352" w:author="Cloud, Jason" w:date="2025-07-03T21:07:00Z" w16du:dateUtc="2025-07-04T04:07:00Z">
        <w:r>
          <w:t>7.6.4.7</w:t>
        </w:r>
        <w:r>
          <w:tab/>
          <w:t>Service chaining</w:t>
        </w:r>
      </w:ins>
    </w:p>
    <w:p w14:paraId="75DF5C44" w14:textId="77777777" w:rsidR="00620F8E" w:rsidRDefault="00620F8E" w:rsidP="00620F8E">
      <w:pPr>
        <w:rPr>
          <w:ins w:id="353" w:author="Cloud, Jason" w:date="2025-07-03T21:07:00Z" w16du:dateUtc="2025-07-04T04:07:00Z"/>
        </w:rPr>
      </w:pPr>
      <w:ins w:id="354"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355" w:author="Cloud, Jason" w:date="2025-07-03T21:07:00Z" w16du:dateUtc="2025-07-04T04:07:00Z"/>
        </w:rPr>
      </w:pPr>
      <w:ins w:id="356"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357" w:author="Cloud, Jason" w:date="2025-07-03T21:07:00Z" w16du:dateUtc="2025-07-04T04:07:00Z"/>
        </w:rPr>
      </w:pPr>
      <w:ins w:id="358"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359" w:author="Cloud, Jason" w:date="2025-07-03T21:07:00Z" w16du:dateUtc="2025-07-04T04:07:00Z"/>
        </w:rPr>
      </w:pPr>
      <w:ins w:id="360" w:author="Cloud, Jason" w:date="2025-07-03T21:07:00Z" w16du:dateUtc="2025-07-04T04:07:00Z">
        <w:r>
          <w:t>7.6.4.8</w:t>
        </w:r>
        <w:r>
          <w:tab/>
          <w:t>Service location deployment</w:t>
        </w:r>
      </w:ins>
    </w:p>
    <w:p w14:paraId="64CBE0F8" w14:textId="77777777" w:rsidR="00620F8E" w:rsidRDefault="00620F8E" w:rsidP="00620F8E">
      <w:pPr>
        <w:rPr>
          <w:ins w:id="361" w:author="Cloud, Jason" w:date="2025-07-03T21:07:00Z" w16du:dateUtc="2025-07-04T04:07:00Z"/>
        </w:rPr>
      </w:pPr>
      <w:ins w:id="362" w:author="Cloud, Jason" w:date="2025-07-03T21:07:00Z" w16du:dateUtc="2025-07-04T04:07:00Z">
        <w:r>
          <w:t xml:space="preserve">Reference point M4d service locations associated with distribution configurations within the Content Hosting Configuration are deployed within the 5GMS System at the discretion of the 5GMSd AF, </w:t>
        </w:r>
        <w:proofErr w:type="gramStart"/>
        <w:r>
          <w:t>taking into account</w:t>
        </w:r>
        <w:proofErr w:type="gramEnd"/>
        <w:r>
          <w:t xml:space="preserve"> any deployment affinity requirements and geofencing rules as specified below.</w:t>
        </w:r>
      </w:ins>
    </w:p>
    <w:p w14:paraId="7C827E3B" w14:textId="77777777" w:rsidR="00620F8E" w:rsidRDefault="00620F8E" w:rsidP="00620F8E">
      <w:pPr>
        <w:rPr>
          <w:ins w:id="363" w:author="Cloud, Jason" w:date="2025-07-03T21:07:00Z" w16du:dateUtc="2025-07-04T04:07:00Z"/>
        </w:rPr>
      </w:pPr>
      <w:ins w:id="364"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5111D3B2" w:rsidR="00620F8E" w:rsidRDefault="00620F8E" w:rsidP="00620F8E">
      <w:pPr>
        <w:pStyle w:val="B1"/>
        <w:rPr>
          <w:ins w:id="365" w:author="Cloud, Jason" w:date="2025-07-03T21:07:00Z" w16du:dateUtc="2025-07-04T04:07:00Z"/>
        </w:rPr>
      </w:pPr>
      <w:ins w:id="366" w:author="Cloud, Jason" w:date="2025-07-03T21:07:00Z" w16du:dateUtc="2025-07-04T04:07:00Z">
        <w:r>
          <w:t>-</w:t>
        </w:r>
        <w:r>
          <w:tab/>
          <w:t xml:space="preserve">The </w:t>
        </w:r>
      </w:ins>
      <w:ins w:id="367" w:author="Richard Bradbury" w:date="2025-07-16T15:29:00Z" w16du:dateUtc="2025-07-16T14:29:00Z">
        <w:r w:rsidR="001D6B18">
          <w:t xml:space="preserve">scope of the </w:t>
        </w:r>
      </w:ins>
      <w:ins w:id="368"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48D8A639" w14:textId="49346811" w:rsidR="00620F8E" w:rsidRDefault="00620F8E" w:rsidP="00620F8E">
      <w:pPr>
        <w:pStyle w:val="B1"/>
        <w:rPr>
          <w:ins w:id="369" w:author="Cloud, Jason" w:date="2025-07-03T21:07:00Z" w16du:dateUtc="2025-07-04T04:07:00Z"/>
        </w:rPr>
      </w:pPr>
      <w:ins w:id="370" w:author="Cloud, Jason" w:date="2025-07-03T21:07:00Z" w16du:dateUtc="2025-07-04T04:07: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w:t>
        </w:r>
      </w:ins>
      <w:ins w:id="371" w:author="Richard Bradbury" w:date="2025-07-16T15:29:00Z" w16du:dateUtc="2025-07-16T14:29:00Z">
        <w:r w:rsidR="001D6B18">
          <w:t> </w:t>
        </w:r>
      </w:ins>
      <w:ins w:id="372" w:author="Cloud, Jason" w:date="2025-07-03T21:07:00Z" w16du:dateUtc="2025-07-04T04:07:00Z">
        <w:r>
          <w:t>AS is at the discretion of the 5GMSd</w:t>
        </w:r>
      </w:ins>
      <w:ins w:id="373" w:author="Richard Bradbury" w:date="2025-07-16T15:30:00Z" w16du:dateUtc="2025-07-16T14:30:00Z">
        <w:r w:rsidR="001D6B18">
          <w:t> </w:t>
        </w:r>
      </w:ins>
      <w:ins w:id="374" w:author="Cloud, Jason" w:date="2025-07-03T21:07:00Z" w16du:dateUtc="2025-07-04T04:07:00Z">
        <w:r>
          <w:t>AF.</w:t>
        </w:r>
      </w:ins>
    </w:p>
    <w:p w14:paraId="3A6DBE4F" w14:textId="71D231F6" w:rsidR="00620F8E" w:rsidRDefault="00620F8E" w:rsidP="00620F8E">
      <w:pPr>
        <w:pStyle w:val="B1"/>
        <w:rPr>
          <w:ins w:id="375" w:author="Cloud, Jason" w:date="2025-07-03T21:07:00Z" w16du:dateUtc="2025-07-04T04:07:00Z"/>
        </w:rPr>
      </w:pPr>
      <w:ins w:id="376"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del w:id="377" w:author="Richard Bradbury" w:date="2025-07-16T15:30:00Z" w16du:dateUtc="2025-07-16T14:30:00Z">
          <w:r w:rsidDel="001D6B18">
            <w:delText>will</w:delText>
          </w:r>
        </w:del>
      </w:ins>
      <w:ins w:id="378" w:author="Richard Bradbury" w:date="2025-07-16T15:30:00Z" w16du:dateUtc="2025-07-16T14:30:00Z">
        <w:r w:rsidR="001D6B18">
          <w:t>shall</w:t>
        </w:r>
      </w:ins>
      <w:ins w:id="379" w:author="Cloud, Jason" w:date="2025-07-03T21:07:00Z" w16du:dateUtc="2025-07-04T04:07:00Z">
        <w:r>
          <w:t xml:space="preserve"> not be deployed together with (e.g., at the same physical location) the service location associated with the other distribution configuration.</w:t>
        </w:r>
      </w:ins>
    </w:p>
    <w:bookmarkEnd w:id="290"/>
    <w:bookmarkEnd w:id="291"/>
    <w:bookmarkEnd w:id="292"/>
    <w:bookmarkEnd w:id="293"/>
    <w:bookmarkEnd w:id="294"/>
    <w:bookmarkEnd w:id="295"/>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380" w:name="_Toc201903735"/>
      <w:r w:rsidRPr="006436AF">
        <w:t>7.6</w:t>
      </w:r>
      <w:r>
        <w:t>A</w:t>
      </w:r>
      <w:r w:rsidRPr="006436AF">
        <w:t>.1</w:t>
      </w:r>
      <w:r w:rsidRPr="006436AF">
        <w:tab/>
        <w:t>Overview</w:t>
      </w:r>
      <w:bookmarkEnd w:id="380"/>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77777777" w:rsidR="00620F8E" w:rsidRDefault="00620F8E" w:rsidP="00620F8E">
      <w:pPr>
        <w:rPr>
          <w:ins w:id="381" w:author="Cloud, Jason" w:date="2025-07-03T21:09:00Z" w16du:dateUtc="2025-07-04T04:09:00Z"/>
        </w:rPr>
      </w:pPr>
      <w:ins w:id="382" w:author="Cloud, Jason" w:date="2025-07-03T21:09:00Z" w16du:dateUtc="2025-07-04T04:09: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383" w:name="_Toc201903756"/>
      <w:r>
        <w:t>8</w:t>
      </w:r>
      <w:r>
        <w:tab/>
      </w:r>
      <w:r w:rsidRPr="00586B6B">
        <w:t xml:space="preserve">Media </w:t>
      </w:r>
      <w:r>
        <w:t>i</w:t>
      </w:r>
      <w:r w:rsidRPr="00586B6B">
        <w:t xml:space="preserve">ngest and </w:t>
      </w:r>
      <w:r>
        <w:t>p</w:t>
      </w:r>
      <w:r w:rsidRPr="00586B6B">
        <w:t>ublish (M2</w:t>
      </w:r>
      <w:ins w:id="384" w:author="Cloud, Jason" w:date="2025-07-03T21:10:00Z" w16du:dateUtc="2025-07-04T04:10:00Z">
        <w:r>
          <w:t xml:space="preserve"> and M10</w:t>
        </w:r>
      </w:ins>
      <w:r w:rsidRPr="00586B6B">
        <w:t>) protocols</w:t>
      </w:r>
      <w:bookmarkEnd w:id="383"/>
    </w:p>
    <w:p w14:paraId="037B2D2E" w14:textId="77777777" w:rsidR="00620F8E" w:rsidRPr="00586B6B" w:rsidRDefault="00620F8E" w:rsidP="00620F8E">
      <w:pPr>
        <w:pStyle w:val="Heading2"/>
      </w:pPr>
      <w:bookmarkStart w:id="385" w:name="_Toc201903757"/>
      <w:r w:rsidRPr="00586B6B">
        <w:t>8.1</w:t>
      </w:r>
      <w:r w:rsidRPr="00586B6B">
        <w:tab/>
        <w:t>General</w:t>
      </w:r>
      <w:bookmarkEnd w:id="385"/>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shd w:val="clear" w:color="auto" w:fill="auto"/>
          </w:tcPr>
          <w:p w14:paraId="6DA3AD68" w14:textId="2053E020" w:rsidR="00620F8E" w:rsidRPr="00586B6B" w:rsidRDefault="00620F8E" w:rsidP="006009BA">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386"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666C" w14:textId="77777777" w:rsidR="00620F8E" w:rsidRPr="007B6909" w:rsidRDefault="00620F8E" w:rsidP="006009BA">
            <w:pPr>
              <w:pStyle w:val="TAL"/>
            </w:pPr>
            <w:hyperlink r:id="rId18"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shd w:val="clear" w:color="auto" w:fill="auto"/>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shd w:val="clear" w:color="auto" w:fill="auto"/>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shd w:val="clear" w:color="auto" w:fill="auto"/>
          </w:tcPr>
          <w:p w14:paraId="64AB5672" w14:textId="354B1C42" w:rsidR="00620F8E" w:rsidRPr="007B6909" w:rsidRDefault="00620F8E" w:rsidP="006009BA">
            <w:pPr>
              <w:pStyle w:val="TAH"/>
            </w:pPr>
            <w:r w:rsidRPr="007B6909">
              <w:t xml:space="preserve">Content </w:t>
            </w:r>
            <w:proofErr w:type="gramStart"/>
            <w:r w:rsidRPr="007B6909">
              <w:t>egest</w:t>
            </w:r>
            <w:proofErr w:type="gramEnd"/>
            <w:r w:rsidRPr="007B6909">
              <w:t xml:space="preserve"> protocols at reference point M2u</w:t>
            </w:r>
            <w:ins w:id="387"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388" w:name="_Toc201903758"/>
      <w:r w:rsidRPr="00586B6B">
        <w:t>8.2</w:t>
      </w:r>
      <w:r w:rsidRPr="00586B6B">
        <w:tab/>
        <w:t>HTTP pull-based content ingest protocol</w:t>
      </w:r>
      <w:bookmarkEnd w:id="388"/>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389"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390"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4CE4FFE3"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391" w:author="Cloud, Jason" w:date="2025-07-03T21:11:00Z" w16du:dateUtc="2025-07-04T04:11:00Z">
        <w:r w:rsidRPr="00620F8E">
          <w:t xml:space="preserve"> </w:t>
        </w:r>
        <w:r>
          <w:t xml:space="preserve">or the </w:t>
        </w:r>
        <w:r>
          <w:rPr>
            <w:rStyle w:val="Codechar"/>
          </w:rPr>
          <w:t>DistributionConfiguration</w:t>
        </w:r>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392"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393"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394" w:author="Cloud, Jason" w:date="2025-07-03T21:12:00Z" w16du:dateUtc="2025-07-04T04:12:00Z">
        <w:r>
          <w:t xml:space="preserve">and M10d </w:t>
        </w:r>
      </w:ins>
      <w:r>
        <w:t xml:space="preserve">base URLs to each provisioned Content Hosting Configuration </w:t>
      </w:r>
      <w:proofErr w:type="gramStart"/>
      <w:r>
        <w:t>so as to</w:t>
      </w:r>
      <w:proofErr w:type="gramEnd"/>
      <w:r>
        <w:t xml:space="preserve">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552B4380" w:rsidR="00620F8E" w:rsidRPr="006436AF" w:rsidRDefault="00620F8E" w:rsidP="00620F8E">
      <w:r w:rsidRPr="006436AF">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395" w:author="Cloud, Jason" w:date="2025-07-03T21:12:00Z" w16du:dateUtc="2025-07-04T04:12:00Z">
        <w:r>
          <w:t>or an upstream 5GMSd AS issues such a</w:t>
        </w:r>
        <w:r w:rsidRPr="006436AF">
          <w:t xml:space="preserve"> redirect </w:t>
        </w:r>
        <w:r>
          <w:t xml:space="preserve">at reference point M10d,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396" w:author="Cloud, Jason" w:date="2025-07-03T21:13:00Z" w16du:dateUtc="2025-07-04T04:13:00Z">
        <w:r>
          <w:t xml:space="preserve">or M10d </w:t>
        </w:r>
      </w:ins>
      <w:r w:rsidRPr="006436AF">
        <w:t>redirection</w:t>
      </w:r>
      <w:ins w:id="397"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398"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399" w:name="_Toc201903759"/>
      <w:r w:rsidRPr="00586B6B">
        <w:t>8.3</w:t>
      </w:r>
      <w:r w:rsidRPr="00586B6B">
        <w:tab/>
        <w:t>DASH-IF push-based content ingest protocol</w:t>
      </w:r>
      <w:bookmarkEnd w:id="399"/>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400" w:author="Cloud, Jason" w:date="2025-07-03T21:13:00Z" w16du:dateUtc="2025-07-04T04:13:00Z">
        <w:r>
          <w:t xml:space="preserve">or by an upstream 5GMSd AS </w:t>
        </w:r>
      </w:ins>
      <w:r>
        <w:t>to upload the DASH segments and MPD(s) to the 5GMSd AS at reference point M2d</w:t>
      </w:r>
      <w:ins w:id="401"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402" w:name="_Toc201903760"/>
      <w:r>
        <w:t>8.4</w:t>
      </w:r>
      <w:r>
        <w:tab/>
      </w:r>
      <w:r w:rsidRPr="00586B6B">
        <w:t xml:space="preserve">HTTP </w:t>
      </w:r>
      <w:r>
        <w:t xml:space="preserve">low-latency </w:t>
      </w:r>
      <w:r w:rsidRPr="00586B6B">
        <w:t>pull-based content ingest protocol</w:t>
      </w:r>
      <w:bookmarkEnd w:id="402"/>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403"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404"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405"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p>
    <w:p w14:paraId="0A07F9F0" w14:textId="11A69B1F" w:rsidR="00620F8E" w:rsidRDefault="00620F8E" w:rsidP="00620F8E">
      <w:pPr>
        <w:pStyle w:val="NO"/>
      </w:pPr>
      <w:r w:rsidRPr="00B53C6B">
        <w:t>NOTE:</w:t>
      </w:r>
      <w:r>
        <w:tab/>
      </w:r>
      <w:r w:rsidRPr="00B53C6B">
        <w:t>Usage of HTTP/2.0</w:t>
      </w:r>
      <w:ins w:id="406" w:author="Cloud, Jason" w:date="2025-07-03T21:14:00Z" w16du:dateUtc="2025-07-04T04:14:00Z">
        <w:r>
          <w:t xml:space="preserve"> and HTTP/3</w:t>
        </w:r>
      </w:ins>
      <w:r w:rsidRPr="00B53C6B">
        <w:t xml:space="preserve"> at reference point</w:t>
      </w:r>
      <w:ins w:id="407" w:author="Cloud, Jason" w:date="2025-07-03T21:14:00Z" w16du:dateUtc="2025-07-04T04:14:00Z">
        <w:r>
          <w:t>s</w:t>
        </w:r>
      </w:ins>
      <w:r w:rsidRPr="00B53C6B">
        <w:t xml:space="preserve"> M2d </w:t>
      </w:r>
      <w:ins w:id="408"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409" w:name="_Toc201903761"/>
      <w:r w:rsidRPr="00586B6B">
        <w:t>8.</w:t>
      </w:r>
      <w:r>
        <w:t>5</w:t>
      </w:r>
      <w:r w:rsidRPr="00586B6B">
        <w:tab/>
      </w:r>
      <w:r w:rsidRPr="00905D0F">
        <w:t>HTTP pull-based content egest protocol</w:t>
      </w:r>
      <w:bookmarkEnd w:id="409"/>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410"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411" w:author="Cloud, Jason" w:date="2025-07-03T21:14:00Z" w16du:dateUtc="2025-07-04T04:14:00Z">
        <w:r>
          <w:t xml:space="preserve"> or </w:t>
        </w:r>
      </w:ins>
      <w:ins w:id="412"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413"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414" w:author="Cloud, Jason" w:date="2025-07-03T21:15:00Z" w16du:dateUtc="2025-07-04T04:15:00Z">
        <w:r>
          <w:t xml:space="preserve">or M10u </w:t>
        </w:r>
      </w:ins>
      <w:r w:rsidRPr="00905D0F">
        <w:t>which are expected to be pulled by the 5GMSu Application Provider</w:t>
      </w:r>
      <w:ins w:id="415"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416" w:name="_Toc201903762"/>
      <w:r w:rsidRPr="00586B6B">
        <w:t>8.</w:t>
      </w:r>
      <w:r>
        <w:t>6</w:t>
      </w:r>
      <w:r w:rsidRPr="00586B6B">
        <w:tab/>
        <w:t>DASH-IF push-based content</w:t>
      </w:r>
      <w:r>
        <w:t xml:space="preserve"> egest</w:t>
      </w:r>
      <w:r w:rsidRPr="00586B6B">
        <w:t xml:space="preserve"> protocol</w:t>
      </w:r>
      <w:bookmarkEnd w:id="416"/>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417"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418"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419"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420"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421" w:name="_Toc201903763"/>
      <w:r>
        <w:t>8.7</w:t>
      </w:r>
      <w:r>
        <w:tab/>
      </w:r>
      <w:r w:rsidRPr="00586B6B">
        <w:t xml:space="preserve">HTTP </w:t>
      </w:r>
      <w:r>
        <w:t xml:space="preserve">low-latency </w:t>
      </w:r>
      <w:r w:rsidRPr="00586B6B">
        <w:t xml:space="preserve">pull-based content </w:t>
      </w:r>
      <w:r>
        <w:t>e</w:t>
      </w:r>
      <w:r w:rsidRPr="00586B6B">
        <w:t>gest protocol</w:t>
      </w:r>
      <w:bookmarkEnd w:id="421"/>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422"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423" w:name="_Toc201903785"/>
      <w:r w:rsidRPr="00450E15">
        <w:t>10.2</w:t>
      </w:r>
      <w:r w:rsidRPr="00450E15">
        <w:tab/>
        <w:t xml:space="preserve">DASH </w:t>
      </w:r>
      <w:r>
        <w:t>d</w:t>
      </w:r>
      <w:r w:rsidRPr="00450E15">
        <w:t>istribution</w:t>
      </w:r>
      <w:bookmarkEnd w:id="423"/>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B75377" w:rsidP="00620F8E">
      <w:pPr>
        <w:pStyle w:val="TH"/>
        <w:rPr>
          <w:ins w:id="424" w:author="Cloud, Jason" w:date="2025-07-03T21:20:00Z" w16du:dateUtc="2025-07-04T04:20:00Z"/>
        </w:rPr>
      </w:pPr>
      <w:del w:id="425" w:author="Cloud, Jason" w:date="2025-07-03T21:20:00Z" w16du:dateUtc="2025-07-04T04:20:00Z">
        <w:r w:rsidRPr="00586B6B">
          <w:rPr>
            <w:noProof/>
          </w:rPr>
          <w:object w:dxaOrig="25635" w:dyaOrig="10950" w14:anchorId="5ED8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4.25pt;height:206.1pt;mso-width-percent:0;mso-height-percent:0;mso-width-percent:0;mso-height-percent:0" o:ole="">
              <v:imagedata r:id="rId19" o:title=""/>
            </v:shape>
            <o:OLEObject Type="Embed" ProgID="Visio.Drawing.15" ShapeID="_x0000_i1028" DrawAspect="Content" ObjectID="_1814712017" r:id="rId20"/>
          </w:object>
        </w:r>
      </w:del>
    </w:p>
    <w:p w14:paraId="01815401" w14:textId="2601D460" w:rsidR="00620F8E" w:rsidRPr="00586B6B" w:rsidRDefault="00B75377" w:rsidP="00620F8E">
      <w:pPr>
        <w:pStyle w:val="TH"/>
      </w:pPr>
      <w:ins w:id="426" w:author="Cloud, Jason" w:date="2025-03-27T14:04:00Z">
        <w:r>
          <w:rPr>
            <w:noProof/>
          </w:rPr>
          <w:object w:dxaOrig="19761" w:dyaOrig="10981" w14:anchorId="2500CE8C">
            <v:shape id="_x0000_i1027" type="#_x0000_t75" alt="" style="width:484.95pt;height:261.9pt;mso-width-percent:0;mso-height-percent:0;mso-position-horizontal:absolute;mso-position-horizontal-relative:text;mso-position-vertical:absolute;mso-position-vertical-relative:text;mso-width-percent:0;mso-height-percent:0" o:ole="">
              <v:imagedata r:id="rId21" o:title="" croptop="2436f" cropbottom="1455f" cropleft="827f" cropright="1222f"/>
            </v:shape>
            <o:OLEObject Type="Embed" ProgID="Visio.Drawing.15" ShapeID="_x0000_i1027" DrawAspect="Content" ObjectID="_1814712018" r:id="rId22"/>
          </w:object>
        </w:r>
      </w:ins>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427" w:author="Cloud, Jason" w:date="2025-07-03T21:21:00Z" w16du:dateUtc="2025-07-04T04:21:00Z"/>
        </w:rPr>
      </w:pPr>
      <w:r w:rsidRPr="00586B6B">
        <w:t>Other resources may be referenced in the MPD</w:t>
      </w:r>
      <w:del w:id="428" w:author="Cloud, Jason" w:date="2025-07-03T21:20:00Z" w16du:dateUtc="2025-07-04T04:20:00Z">
        <w:r w:rsidRPr="00586B6B" w:rsidDel="00620F8E">
          <w:delText>, for e</w:delText>
        </w:r>
      </w:del>
      <w:ins w:id="429" w:author="Cloud, Jason" w:date="2025-07-03T21:20:00Z" w16du:dateUtc="2025-07-04T04:20:00Z">
        <w:r>
          <w:t>. E</w:t>
        </w:r>
      </w:ins>
      <w:r w:rsidRPr="00586B6B">
        <w:t>xample</w:t>
      </w:r>
      <w:ins w:id="430" w:author="Cloud, Jason" w:date="2025-07-03T21:21:00Z" w16du:dateUtc="2025-07-04T04:21:00Z">
        <w:r>
          <w:t>s include:</w:t>
        </w:r>
      </w:ins>
    </w:p>
    <w:p w14:paraId="7088C671" w14:textId="6B5D20A9" w:rsidR="00620F8E" w:rsidRDefault="00620F8E" w:rsidP="00620F8E">
      <w:pPr>
        <w:pStyle w:val="B1"/>
        <w:rPr>
          <w:ins w:id="431" w:author="Cloud, Jason" w:date="2025-07-03T21:21:00Z" w16du:dateUtc="2025-07-04T04:21:00Z"/>
        </w:rPr>
      </w:pPr>
      <w:ins w:id="432" w:author="Cloud, Jason" w:date="2025-07-03T21:21:00Z" w16du:dateUtc="2025-07-04T04:21:00Z">
        <w:r>
          <w:lastRenderedPageBreak/>
          <w:t>-</w:t>
        </w:r>
        <w:r>
          <w:tab/>
          <w:t xml:space="preserve">Service locations in the form of </w:t>
        </w:r>
        <w:del w:id="433" w:author="Richard Bradbury" w:date="2025-07-16T15:32:00Z" w16du:dateUtc="2025-07-16T14:32:00Z">
          <w:r w:rsidDel="001D6B18">
            <w:rPr>
              <w:rStyle w:val="XMLElementChar"/>
            </w:rPr>
            <w:delText>b</w:delText>
          </w:r>
        </w:del>
      </w:ins>
      <w:ins w:id="434" w:author="Richard Bradbury" w:date="2025-07-16T15:32:00Z" w16du:dateUtc="2025-07-16T14:32:00Z">
        <w:r w:rsidR="001D6B18">
          <w:rPr>
            <w:rStyle w:val="XMLElementChar"/>
          </w:rPr>
          <w:t>B</w:t>
        </w:r>
      </w:ins>
      <w:ins w:id="435" w:author="Cloud, Jason" w:date="2025-07-03T21:21:00Z" w16du:dateUtc="2025-07-04T04:21:00Z">
        <w:r>
          <w:rPr>
            <w:rStyle w:val="XMLElementChar"/>
          </w:rPr>
          <w:t>aseURL</w:t>
        </w:r>
        <w:r w:rsidRPr="00FA1C51">
          <w:t xml:space="preserve"> elements</w:t>
        </w:r>
        <w:r>
          <w:t xml:space="preserve"> from which Segments can be downloaded.</w:t>
        </w:r>
      </w:ins>
    </w:p>
    <w:p w14:paraId="4A31D5C3" w14:textId="77777777" w:rsidR="00620F8E" w:rsidRDefault="00620F8E" w:rsidP="00620F8E">
      <w:pPr>
        <w:pStyle w:val="B1"/>
        <w:rPr>
          <w:ins w:id="436" w:author="Cloud, Jason" w:date="2025-07-03T21:21:00Z" w16du:dateUtc="2025-07-04T04:21:00Z"/>
        </w:rPr>
      </w:pPr>
      <w:ins w:id="437"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438"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439" w:name="_Toc201903786"/>
      <w:r>
        <w:t>10.3</w:t>
      </w:r>
      <w:r>
        <w:tab/>
      </w:r>
      <w:r w:rsidRPr="00586B6B">
        <w:t xml:space="preserve">HTTP </w:t>
      </w:r>
      <w:r>
        <w:t xml:space="preserve">low-latency </w:t>
      </w:r>
      <w:r w:rsidRPr="00586B6B">
        <w:t xml:space="preserve">content </w:t>
      </w:r>
      <w:r>
        <w:t>distribution</w:t>
      </w:r>
      <w:bookmarkEnd w:id="439"/>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3FE62691" w14:textId="77777777" w:rsidR="00620F8E" w:rsidRDefault="00620F8E" w:rsidP="00620F8E">
      <w:pPr>
        <w:pStyle w:val="Heading2"/>
        <w:rPr>
          <w:ins w:id="440" w:author="Cloud, Jason" w:date="2025-07-03T21:22:00Z" w16du:dateUtc="2025-07-04T04:22:00Z"/>
        </w:rPr>
      </w:pPr>
      <w:commentRangeStart w:id="441"/>
      <w:commentRangeStart w:id="442"/>
      <w:commentRangeStart w:id="443"/>
      <w:ins w:id="444" w:author="Cloud, Jason" w:date="2025-07-03T21:22:00Z" w16du:dateUtc="2025-07-04T04:22:00Z">
        <w:r>
          <w:lastRenderedPageBreak/>
          <w:t>10.3A</w:t>
        </w:r>
        <w:r>
          <w:tab/>
          <w:t>Content distribution from multiple service locations</w:t>
        </w:r>
      </w:ins>
    </w:p>
    <w:p w14:paraId="7B6257DF" w14:textId="77777777" w:rsidR="00620F8E" w:rsidRDefault="00620F8E" w:rsidP="00620F8E">
      <w:pPr>
        <w:pStyle w:val="Heading3"/>
        <w:rPr>
          <w:ins w:id="445" w:author="Cloud, Jason" w:date="2025-07-03T21:22:00Z" w16du:dateUtc="2025-07-04T04:22:00Z"/>
        </w:rPr>
      </w:pPr>
      <w:ins w:id="446" w:author="Cloud, Jason" w:date="2025-07-03T21:22:00Z" w16du:dateUtc="2025-07-04T04:22:00Z">
        <w:r>
          <w:t>10.3A.1</w:t>
        </w:r>
        <w:r>
          <w:tab/>
          <w:t>General</w:t>
        </w:r>
      </w:ins>
    </w:p>
    <w:p w14:paraId="27B6F31D" w14:textId="77CFE17F" w:rsidR="00E31C0C" w:rsidRDefault="00620F8E" w:rsidP="00E31C0C">
      <w:pPr>
        <w:rPr>
          <w:ins w:id="447" w:author="Cloud, Jason" w:date="2025-07-03T21:22:00Z" w16du:dateUtc="2025-07-04T04:22:00Z"/>
        </w:rPr>
      </w:pPr>
      <w:ins w:id="448" w:author="Cloud, Jason" w:date="2025-07-03T21:22:00Z" w16du:dateUtc="2025-07-04T04:22:00Z">
        <w:r>
          <w:t>This clause extends clauses 10.2 and 10.3 to allow for content distribution using multiple service locations exposed by the 5GMSd AS at reference point M4d.</w:t>
        </w:r>
      </w:ins>
    </w:p>
    <w:p w14:paraId="0D56093B" w14:textId="77777777" w:rsidR="00E31C0C" w:rsidRDefault="00620F8E" w:rsidP="00620F8E">
      <w:pPr>
        <w:pStyle w:val="Heading3"/>
        <w:rPr>
          <w:ins w:id="449" w:author="Cloud, Jason (7/21/25)" w:date="2025-07-21T17:37:00Z" w16du:dateUtc="2025-07-22T00:37:00Z"/>
        </w:rPr>
      </w:pPr>
      <w:ins w:id="450" w:author="Cloud, Jason" w:date="2025-07-03T21:22:00Z" w16du:dateUtc="2025-07-04T04:22:00Z">
        <w:r>
          <w:t>10.3A.2</w:t>
        </w:r>
        <w:r>
          <w:tab/>
        </w:r>
      </w:ins>
      <w:ins w:id="451" w:author="Cloud, Jason (7/21/25)" w:date="2025-07-21T17:03:00Z" w16du:dateUtc="2025-07-22T00:03:00Z">
        <w:r w:rsidR="00E31C0C">
          <w:t>Switching among multiple service locations</w:t>
        </w:r>
      </w:ins>
    </w:p>
    <w:p w14:paraId="593C108A" w14:textId="366BCC2A" w:rsidR="009356A8" w:rsidRDefault="002F4D42" w:rsidP="00467846">
      <w:pPr>
        <w:rPr>
          <w:ins w:id="452" w:author="Cloud, Jason (7/21/25)" w:date="2025-07-21T18:05:00Z" w16du:dateUtc="2025-07-22T01:05:00Z"/>
        </w:rPr>
      </w:pPr>
      <w:ins w:id="453" w:author="Cloud, Jason (7/21/25)" w:date="2025-07-21T18:28:00Z" w16du:dateUtc="2025-07-22T01:28:00Z">
        <w:r>
          <w:t xml:space="preserve">The Media Player Entry (or a document pointed to by a Media Player Entry) shall be used to </w:t>
        </w:r>
      </w:ins>
      <w:ins w:id="454" w:author="Cloud, Jason (7/21/25)" w:date="2025-07-21T18:01:00Z" w16du:dateUtc="2025-07-22T01:01:00Z">
        <w:r w:rsidR="009356A8">
          <w:t>identify multiple service locations</w:t>
        </w:r>
      </w:ins>
      <w:ins w:id="455" w:author="Cloud, Jason (7/21/25)" w:date="2025-07-21T18:23:00Z" w16du:dateUtc="2025-07-22T01:23:00Z">
        <w:r>
          <w:t xml:space="preserve"> exposed by the 5GMSd AS at reference point M4</w:t>
        </w:r>
      </w:ins>
      <w:ins w:id="456" w:author="Cloud, Jason (7/21/25)" w:date="2025-07-21T18:24:00Z" w16du:dateUtc="2025-07-22T01:24:00Z">
        <w:r>
          <w:t>d</w:t>
        </w:r>
      </w:ins>
      <w:ins w:id="457" w:author="Cloud, Jason (7/21/25)" w:date="2025-07-21T18:02:00Z" w16du:dateUtc="2025-07-22T01:02:00Z">
        <w:r w:rsidR="009356A8">
          <w:t xml:space="preserve">. </w:t>
        </w:r>
      </w:ins>
      <w:ins w:id="458" w:author="Cloud, Jason (7/21/25)" w:date="2025-07-21T18:32:00Z" w16du:dateUtc="2025-07-22T01:32:00Z">
        <w:r w:rsidR="004F5BCB">
          <w:t>S</w:t>
        </w:r>
      </w:ins>
      <w:ins w:id="459" w:author="Cloud, Jason (7/21/25)" w:date="2025-07-21T18:03:00Z" w16du:dateUtc="2025-07-22T01:03:00Z">
        <w:r w:rsidR="009356A8">
          <w:t xml:space="preserve">ervice locations </w:t>
        </w:r>
      </w:ins>
      <w:ins w:id="460" w:author="Cloud, Jason (7/21/25)" w:date="2025-07-21T18:32:00Z" w16du:dateUtc="2025-07-22T01:32:00Z">
        <w:r w:rsidR="004F5BCB">
          <w:t xml:space="preserve">provided in the Media Player Entry </w:t>
        </w:r>
      </w:ins>
      <w:ins w:id="461" w:author="Cloud, Jason (7/21/25)" w:date="2025-07-21T18:03:00Z" w16du:dateUtc="2025-07-22T01:03:00Z">
        <w:r w:rsidR="009356A8">
          <w:t xml:space="preserve">shall be distinguishable </w:t>
        </w:r>
      </w:ins>
      <w:ins w:id="462" w:author="Cloud, Jason (7/21/25)" w:date="2025-07-21T18:04:00Z" w16du:dateUtc="2025-07-22T01:04:00Z">
        <w:r w:rsidR="009356A8">
          <w:t xml:space="preserve">and identifiable </w:t>
        </w:r>
      </w:ins>
      <w:ins w:id="463" w:author="Cloud, Jason (7/21/25)" w:date="2025-07-21T18:03:00Z" w16du:dateUtc="2025-07-22T01:03:00Z">
        <w:r w:rsidR="009356A8">
          <w:t xml:space="preserve">via </w:t>
        </w:r>
      </w:ins>
      <w:ins w:id="464" w:author="Cloud, Jason (7/21/25)" w:date="2025-07-21T18:05:00Z" w16du:dateUtc="2025-07-22T01:05:00Z">
        <w:r w:rsidR="009356A8">
          <w:t>their</w:t>
        </w:r>
      </w:ins>
      <w:ins w:id="465" w:author="Cloud, Jason (7/21/25)" w:date="2025-07-21T18:03:00Z" w16du:dateUtc="2025-07-22T01:03:00Z">
        <w:r w:rsidR="009356A8">
          <w:t xml:space="preserve"> base URLs.</w:t>
        </w:r>
      </w:ins>
    </w:p>
    <w:p w14:paraId="6CA3DEE5" w14:textId="64F95611" w:rsidR="009356A8" w:rsidRDefault="009356A8" w:rsidP="00467846">
      <w:pPr>
        <w:rPr>
          <w:ins w:id="466" w:author="Cloud, Jason (7/21/25)" w:date="2025-07-21T18:04:00Z" w16du:dateUtc="2025-07-22T01:04:00Z"/>
        </w:rPr>
      </w:pPr>
      <w:ins w:id="467" w:author="Cloud, Jason (7/21/25)" w:date="2025-07-21T18:05:00Z" w16du:dateUtc="2025-07-22T01:05:00Z">
        <w:r>
          <w:t>When switching among multiple service locations, it is responsibility of the Access Client of the 5GMSd Client to:</w:t>
        </w:r>
      </w:ins>
    </w:p>
    <w:p w14:paraId="1014BD2D" w14:textId="40458642" w:rsidR="009356A8" w:rsidRPr="00FE7A1B" w:rsidRDefault="009356A8" w:rsidP="009356A8">
      <w:pPr>
        <w:pStyle w:val="B1"/>
        <w:rPr>
          <w:ins w:id="468" w:author="Cloud, Jason (7/21/25)" w:date="2025-07-21T18:04:00Z" w16du:dateUtc="2025-07-22T01:04:00Z"/>
        </w:rPr>
      </w:pPr>
      <w:ins w:id="469" w:author="Cloud, Jason (7/21/25)" w:date="2025-07-21T18:05:00Z" w16du:dateUtc="2025-07-22T01:05:00Z">
        <w:r>
          <w:t>-</w:t>
        </w:r>
        <w:r>
          <w:tab/>
          <w:t>Identify</w:t>
        </w:r>
      </w:ins>
      <w:ins w:id="470" w:author="Cloud, Jason (7/21/25)" w:date="2025-07-21T18:04:00Z" w16du:dateUtc="2025-07-22T01:04:00Z">
        <w:r w:rsidRPr="00FE7A1B">
          <w:t xml:space="preserve"> the different base URLs in the Media P</w:t>
        </w:r>
      </w:ins>
      <w:ins w:id="471" w:author="Cloud, Jason (7/21/25)" w:date="2025-07-21T18:06:00Z" w16du:dateUtc="2025-07-22T01:06:00Z">
        <w:r>
          <w:t xml:space="preserve">layer Entry </w:t>
        </w:r>
      </w:ins>
      <w:ins w:id="472" w:author="Cloud, Jason (7/21/25)" w:date="2025-07-21T18:04:00Z" w16du:dateUtc="2025-07-22T01:04:00Z">
        <w:r w:rsidRPr="00FE7A1B">
          <w:t xml:space="preserve">that apply to the </w:t>
        </w:r>
      </w:ins>
      <w:ins w:id="473" w:author="Cloud, Jason (7/21/25)" w:date="2025-07-21T18:06:00Z" w16du:dateUtc="2025-07-22T01:06:00Z">
        <w:r>
          <w:t>media resource to be downloaded</w:t>
        </w:r>
      </w:ins>
      <w:ins w:id="474" w:author="Cloud, Jason (7/21/25)" w:date="2025-07-21T18:04:00Z" w16du:dateUtc="2025-07-22T01:04:00Z">
        <w:r w:rsidRPr="00FE7A1B">
          <w:t>.</w:t>
        </w:r>
      </w:ins>
    </w:p>
    <w:p w14:paraId="06AA11FC" w14:textId="1FCA1B21" w:rsidR="009356A8" w:rsidRPr="00FE7A1B" w:rsidRDefault="009356A8" w:rsidP="009356A8">
      <w:pPr>
        <w:pStyle w:val="B1"/>
        <w:rPr>
          <w:ins w:id="475" w:author="Cloud, Jason (7/21/25)" w:date="2025-07-21T18:04:00Z" w16du:dateUtc="2025-07-22T01:04:00Z"/>
        </w:rPr>
      </w:pPr>
      <w:ins w:id="476" w:author="Cloud, Jason (7/21/25)" w:date="2025-07-21T18:06:00Z" w16du:dateUtc="2025-07-22T01:06:00Z">
        <w:r>
          <w:t>-</w:t>
        </w:r>
        <w:r>
          <w:tab/>
          <w:t xml:space="preserve">Select </w:t>
        </w:r>
      </w:ins>
      <w:ins w:id="477" w:author="Cloud, Jason (7/21/25)" w:date="2025-07-21T18:48:00Z" w16du:dateUtc="2025-07-22T01:48:00Z">
        <w:r w:rsidR="00E65A70">
          <w:t>the service location</w:t>
        </w:r>
      </w:ins>
      <w:ins w:id="478" w:author="Cloud, Jason (7/21/25)" w:date="2025-07-21T18:06:00Z" w16du:dateUtc="2025-07-22T01:06:00Z">
        <w:r>
          <w:t xml:space="preserve"> used </w:t>
        </w:r>
      </w:ins>
      <w:ins w:id="479" w:author="Cloud, Jason (7/21/25)" w:date="2025-07-21T18:07:00Z" w16du:dateUtc="2025-07-22T01:07:00Z">
        <w:r>
          <w:t>to obtain the media resource. For example</w:t>
        </w:r>
      </w:ins>
      <w:ins w:id="480" w:author="Cloud, Jason (7/21/25)" w:date="2025-07-21T18:06:00Z" w16du:dateUtc="2025-07-22T01:06:00Z">
        <w:r>
          <w:t xml:space="preserve">, the </w:t>
        </w:r>
      </w:ins>
      <w:ins w:id="481" w:author="Cloud, Jason (7/21/25)" w:date="2025-07-21T18:48:00Z" w16du:dateUtc="2025-07-22T01:48:00Z">
        <w:r w:rsidR="00E65A70">
          <w:t>service location</w:t>
        </w:r>
      </w:ins>
      <w:ins w:id="482" w:author="Cloud, Jason (7/21/25)" w:date="2025-07-21T18:06:00Z" w16du:dateUtc="2025-07-22T01:06:00Z">
        <w:r>
          <w:t xml:space="preserve"> </w:t>
        </w:r>
      </w:ins>
      <w:ins w:id="483" w:author="Cloud, Jason (7/21/25)" w:date="2025-07-21T18:13:00Z" w16du:dateUtc="2025-07-22T01:13:00Z">
        <w:r w:rsidR="009B36B0">
          <w:t xml:space="preserve">selected </w:t>
        </w:r>
      </w:ins>
      <w:ins w:id="484" w:author="Cloud, Jason (7/21/25)" w:date="2025-07-21T18:06:00Z" w16du:dateUtc="2025-07-22T01:06:00Z">
        <w:r>
          <w:t>has the highest priority for usage</w:t>
        </w:r>
      </w:ins>
      <w:ins w:id="485" w:author="Cloud, Jason (7/21/25)" w:date="2025-07-21T18:07:00Z" w16du:dateUtc="2025-07-22T01:07:00Z">
        <w:r>
          <w:t xml:space="preserve"> based on the contents of the Media Player Entry</w:t>
        </w:r>
      </w:ins>
      <w:ins w:id="486" w:author="Cloud, Jason (7/21/25)" w:date="2025-07-21T18:09:00Z" w16du:dateUtc="2025-07-22T01:09:00Z">
        <w:r>
          <w:t xml:space="preserve"> or the Access Client</w:t>
        </w:r>
      </w:ins>
      <w:ins w:id="487" w:author="Cloud, Jason (7/21/25)" w:date="2025-07-21T18:13:00Z" w16du:dateUtc="2025-07-22T01:13:00Z">
        <w:r w:rsidR="009B36B0">
          <w:t xml:space="preserve"> selects </w:t>
        </w:r>
      </w:ins>
      <w:ins w:id="488" w:author="Cloud, Jason (7/21/25)" w:date="2025-07-21T18:48:00Z" w16du:dateUtc="2025-07-22T01:48:00Z">
        <w:r w:rsidR="00E65A70">
          <w:t xml:space="preserve">the service location </w:t>
        </w:r>
      </w:ins>
      <w:ins w:id="489" w:author="Cloud, Jason (7/21/25)" w:date="2025-07-21T18:14:00Z" w16du:dateUtc="2025-07-22T01:14:00Z">
        <w:r w:rsidR="009B36B0">
          <w:t>using internal logic</w:t>
        </w:r>
      </w:ins>
      <w:ins w:id="490" w:author="Cloud, Jason (7/21/25)" w:date="2025-07-21T18:08:00Z" w16du:dateUtc="2025-07-22T01:08:00Z">
        <w:r>
          <w:t>.</w:t>
        </w:r>
      </w:ins>
      <w:ins w:id="491" w:author="Cloud, Jason (7/21/25)" w:date="2025-07-21T18:04:00Z" w16du:dateUtc="2025-07-22T01:04:00Z">
        <w:r w:rsidRPr="00FE7A1B">
          <w:t xml:space="preserve"> In case a previous request </w:t>
        </w:r>
      </w:ins>
      <w:ins w:id="492" w:author="Cloud, Jason (7/21/25)" w:date="2025-07-21T18:10:00Z" w16du:dateUtc="2025-07-22T01:10:00Z">
        <w:r w:rsidR="009B36B0">
          <w:t xml:space="preserve">using a particular </w:t>
        </w:r>
      </w:ins>
      <w:proofErr w:type="gramStart"/>
      <w:ins w:id="493" w:author="Cloud, Jason (7/21/25)" w:date="2025-07-21T18:49:00Z" w16du:dateUtc="2025-07-22T01:49:00Z">
        <w:r w:rsidR="00E65A70">
          <w:t>service</w:t>
        </w:r>
        <w:proofErr w:type="gramEnd"/>
        <w:r w:rsidR="00E65A70">
          <w:t xml:space="preserve"> location</w:t>
        </w:r>
      </w:ins>
      <w:ins w:id="494" w:author="Cloud, Jason (7/21/25)" w:date="2025-07-21T18:10:00Z" w16du:dateUtc="2025-07-22T01:10:00Z">
        <w:r w:rsidR="009B36B0">
          <w:t xml:space="preserve"> </w:t>
        </w:r>
      </w:ins>
      <w:ins w:id="495" w:author="Cloud, Jason (7/21/25)" w:date="2025-07-21T18:04:00Z" w16du:dateUtc="2025-07-22T01:04:00Z">
        <w:r w:rsidRPr="00FE7A1B">
          <w:t xml:space="preserve">has failed, another </w:t>
        </w:r>
      </w:ins>
      <w:ins w:id="496" w:author="Cloud, Jason (7/21/25)" w:date="2025-07-21T18:49:00Z" w16du:dateUtc="2025-07-22T01:49:00Z">
        <w:r w:rsidR="00E65A70">
          <w:t xml:space="preserve">service location </w:t>
        </w:r>
      </w:ins>
      <w:ins w:id="497" w:author="Cloud, Jason (7/21/25)" w:date="2025-07-21T18:04:00Z" w16du:dateUtc="2025-07-22T01:04:00Z">
        <w:r w:rsidRPr="00FE7A1B">
          <w:t xml:space="preserve">may </w:t>
        </w:r>
      </w:ins>
      <w:ins w:id="498" w:author="Cloud, Jason (7/21/25)" w:date="2025-07-21T18:10:00Z" w16du:dateUtc="2025-07-22T01:10:00Z">
        <w:r w:rsidR="009B36B0">
          <w:t xml:space="preserve">also </w:t>
        </w:r>
      </w:ins>
      <w:ins w:id="499" w:author="Cloud, Jason (7/21/25)" w:date="2025-07-21T18:04:00Z" w16du:dateUtc="2025-07-22T01:04:00Z">
        <w:r w:rsidRPr="00FE7A1B">
          <w:t>be selected.</w:t>
        </w:r>
      </w:ins>
    </w:p>
    <w:p w14:paraId="4580B196" w14:textId="304F40B5" w:rsidR="009356A8" w:rsidRDefault="009B36B0" w:rsidP="009356A8">
      <w:pPr>
        <w:pStyle w:val="B1"/>
        <w:rPr>
          <w:ins w:id="500" w:author="Cloud, Jason (7/21/25)" w:date="2025-07-21T18:11:00Z" w16du:dateUtc="2025-07-22T01:11:00Z"/>
        </w:rPr>
      </w:pPr>
      <w:ins w:id="501" w:author="Cloud, Jason (7/21/25)" w:date="2025-07-21T18:11:00Z" w16du:dateUtc="2025-07-22T01:11:00Z">
        <w:r>
          <w:t>-</w:t>
        </w:r>
        <w:r>
          <w:tab/>
          <w:t xml:space="preserve">If applicable, </w:t>
        </w:r>
      </w:ins>
      <w:ins w:id="502" w:author="Cloud, Jason (7/21/25)" w:date="2025-07-21T21:04:00Z" w16du:dateUtc="2025-07-22T04:04:00Z">
        <w:r w:rsidR="00D36209">
          <w:t xml:space="preserve">identify the absolute URL or </w:t>
        </w:r>
      </w:ins>
      <w:ins w:id="503" w:author="Cloud, Jason (7/21/25)" w:date="2025-07-21T18:11:00Z" w16du:dateUtc="2025-07-22T01:11:00Z">
        <w:r>
          <w:t>c</w:t>
        </w:r>
      </w:ins>
      <w:ins w:id="504" w:author="Cloud, Jason (7/21/25)" w:date="2025-07-21T18:04:00Z" w16du:dateUtc="2025-07-22T01:04:00Z">
        <w:r w:rsidR="009356A8" w:rsidRPr="00FE7A1B">
          <w:t xml:space="preserve">ombine the base URL </w:t>
        </w:r>
      </w:ins>
      <w:ins w:id="505" w:author="Cloud, Jason (7/21/25)" w:date="2025-07-21T18:49:00Z" w16du:dateUtc="2025-07-22T01:49:00Z">
        <w:r w:rsidR="00E65A70">
          <w:t xml:space="preserve">of the selected service location </w:t>
        </w:r>
      </w:ins>
      <w:ins w:id="506" w:author="Cloud, Jason (7/21/25)" w:date="2025-07-21T18:04:00Z" w16du:dateUtc="2025-07-22T01:04:00Z">
        <w:r w:rsidR="009356A8" w:rsidRPr="00FE7A1B">
          <w:t xml:space="preserve">with the relative path </w:t>
        </w:r>
      </w:ins>
      <w:ins w:id="507" w:author="Cloud, Jason (7/21/25)" w:date="2025-07-21T18:11:00Z" w16du:dateUtc="2025-07-22T01:11:00Z">
        <w:r>
          <w:t>of the media resource identified in the Media Player Entry.</w:t>
        </w:r>
      </w:ins>
    </w:p>
    <w:p w14:paraId="160D4492" w14:textId="406B0E48" w:rsidR="009B36B0" w:rsidRPr="00FE7A1B" w:rsidRDefault="009B36B0" w:rsidP="009356A8">
      <w:pPr>
        <w:pStyle w:val="B1"/>
        <w:rPr>
          <w:ins w:id="508" w:author="Cloud, Jason (7/21/25)" w:date="2025-07-21T18:04:00Z" w16du:dateUtc="2025-07-22T01:04:00Z"/>
        </w:rPr>
      </w:pPr>
      <w:ins w:id="509" w:author="Cloud, Jason (7/21/25)" w:date="2025-07-21T18:12:00Z" w16du:dateUtc="2025-07-22T01:12:00Z">
        <w:r>
          <w:t>-</w:t>
        </w:r>
        <w:r>
          <w:tab/>
          <w:t xml:space="preserve">Download the media resource from the </w:t>
        </w:r>
      </w:ins>
      <w:ins w:id="510" w:author="Cloud, Jason (7/21/25)" w:date="2025-07-21T21:04:00Z" w16du:dateUtc="2025-07-22T04:04:00Z">
        <w:r w:rsidR="00D36209">
          <w:t xml:space="preserve">selected </w:t>
        </w:r>
      </w:ins>
      <w:ins w:id="511" w:author="Cloud, Jason (7/21/25)" w:date="2025-07-21T18:12:00Z" w16du:dateUtc="2025-07-22T01:12:00Z">
        <w:r>
          <w:t xml:space="preserve">service location </w:t>
        </w:r>
      </w:ins>
      <w:ins w:id="512" w:author="Cloud, Jason (7/21/25)" w:date="2025-07-21T19:04:00Z" w16du:dateUtc="2025-07-22T02:04:00Z">
        <w:r w:rsidR="0034113E">
          <w:t>and make it available to the Media Playback and Content Decryption Platform (specified in TS 26.511 [</w:t>
        </w:r>
      </w:ins>
      <w:ins w:id="513" w:author="Cloud, Jason (7/21/25)" w:date="2025-07-21T19:05:00Z" w16du:dateUtc="2025-07-22T02:05:00Z">
        <w:r w:rsidR="0034113E">
          <w:t>35</w:t>
        </w:r>
      </w:ins>
      <w:ins w:id="514" w:author="Cloud, Jason (7/21/25)" w:date="2025-07-21T19:04:00Z" w16du:dateUtc="2025-07-22T02:04:00Z">
        <w:r w:rsidR="0034113E">
          <w:t>]) for immediate or delayed consumption.</w:t>
        </w:r>
      </w:ins>
    </w:p>
    <w:p w14:paraId="423C9E0A" w14:textId="4BB11900" w:rsidR="00620F8E" w:rsidDel="00467846" w:rsidRDefault="00620F8E" w:rsidP="00620F8E">
      <w:pPr>
        <w:pStyle w:val="Heading3"/>
        <w:rPr>
          <w:ins w:id="515" w:author="Cloud, Jason" w:date="2025-07-03T21:22:00Z" w16du:dateUtc="2025-07-04T04:22:00Z"/>
          <w:moveFrom w:id="516" w:author="Cloud, Jason (7/21/25)" w:date="2025-07-21T17:37:00Z" w16du:dateUtc="2025-07-22T00:37:00Z"/>
        </w:rPr>
      </w:pPr>
      <w:moveFromRangeStart w:id="517" w:author="Cloud, Jason (7/21/25)" w:date="2025-07-21T17:37:00Z" w:name="move204011839"/>
      <w:moveFrom w:id="518" w:author="Cloud, Jason (7/21/25)" w:date="2025-07-21T17:37:00Z" w16du:dateUtc="2025-07-22T00:37:00Z">
        <w:ins w:id="519" w:author="Cloud, Jason" w:date="2025-07-03T21:22:00Z" w16du:dateUtc="2025-07-04T04:22:00Z">
          <w:r w:rsidDel="00467846">
            <w:t>Content steering</w:t>
          </w:r>
        </w:ins>
      </w:moveFrom>
    </w:p>
    <w:p w14:paraId="2A87CB63" w14:textId="48F27F8F" w:rsidR="00620F8E" w:rsidRPr="0041051A" w:rsidDel="00467846" w:rsidRDefault="00620F8E" w:rsidP="00620F8E">
      <w:pPr>
        <w:rPr>
          <w:ins w:id="520" w:author="Cloud, Jason" w:date="2025-07-03T21:22:00Z" w16du:dateUtc="2025-07-04T04:22:00Z"/>
          <w:moveFrom w:id="521" w:author="Cloud, Jason (7/21/25)" w:date="2025-07-21T17:37:00Z" w16du:dateUtc="2025-07-22T00:37:00Z"/>
        </w:rPr>
      </w:pPr>
      <w:moveFrom w:id="522" w:author="Cloud, Jason (7/21/25)" w:date="2025-07-21T17:37:00Z" w16du:dateUtc="2025-07-22T00:37:00Z">
        <w:ins w:id="523" w:author="Cloud, Jason" w:date="2025-07-03T21:22:00Z" w16du:dateUtc="2025-07-04T04:22:00Z">
          <w:r w:rsidDel="00467846">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moveFrom>
    </w:p>
    <w:moveFromRangeEnd w:id="517"/>
    <w:p w14:paraId="3629B1B2" w14:textId="77777777" w:rsidR="00E31C0C" w:rsidRDefault="00620F8E" w:rsidP="00620F8E">
      <w:pPr>
        <w:pStyle w:val="Heading3"/>
        <w:rPr>
          <w:ins w:id="524" w:author="Cloud, Jason (7/21/25)" w:date="2025-07-21T17:03:00Z" w16du:dateUtc="2025-07-22T00:03:00Z"/>
        </w:rPr>
      </w:pPr>
      <w:ins w:id="525" w:author="Cloud, Jason" w:date="2025-07-03T21:22:00Z" w16du:dateUtc="2025-07-04T04:22:00Z">
        <w:r>
          <w:t>10.3A.3</w:t>
        </w:r>
        <w:r>
          <w:tab/>
        </w:r>
      </w:ins>
      <w:ins w:id="526" w:author="Cloud, Jason (7/21/25)" w:date="2025-07-21T17:03:00Z" w16du:dateUtc="2025-07-22T00:03:00Z">
        <w:r w:rsidR="00E31C0C">
          <w:t>Concurrent use of multiple service locations</w:t>
        </w:r>
      </w:ins>
    </w:p>
    <w:p w14:paraId="1044CECC" w14:textId="3DC6B2D5" w:rsidR="004F5BCB" w:rsidRDefault="002F4D42" w:rsidP="009B36B0">
      <w:pPr>
        <w:rPr>
          <w:ins w:id="527" w:author="Cloud, Jason (7/21/25)" w:date="2025-07-21T18:35:00Z" w16du:dateUtc="2025-07-22T01:35:00Z"/>
        </w:rPr>
      </w:pPr>
      <w:ins w:id="528" w:author="Cloud, Jason (7/21/25)" w:date="2025-07-21T18:29:00Z" w16du:dateUtc="2025-07-22T01:29:00Z">
        <w:r>
          <w:t>T</w:t>
        </w:r>
      </w:ins>
      <w:ins w:id="529" w:author="Cloud, Jason (7/21/25)" w:date="2025-07-21T18:15:00Z" w16du:dateUtc="2025-07-22T01:15:00Z">
        <w:r w:rsidR="009B36B0">
          <w:t>he Media Player Entry (or a document po</w:t>
        </w:r>
      </w:ins>
      <w:ins w:id="530" w:author="Cloud, Jason (7/21/25)" w:date="2025-07-21T18:16:00Z" w16du:dateUtc="2025-07-22T01:16:00Z">
        <w:r w:rsidR="009B36B0">
          <w:t xml:space="preserve">inted to by a Media Player Entry) </w:t>
        </w:r>
      </w:ins>
      <w:ins w:id="531" w:author="Cloud, Jason (7/21/25)" w:date="2025-07-21T18:29:00Z" w16du:dateUtc="2025-07-22T01:29:00Z">
        <w:r>
          <w:t>shall</w:t>
        </w:r>
      </w:ins>
      <w:ins w:id="532" w:author="Cloud, Jason (7/21/25)" w:date="2025-07-21T18:16:00Z" w16du:dateUtc="2025-07-22T01:16:00Z">
        <w:r w:rsidR="009B36B0">
          <w:t xml:space="preserve"> be used to identify multiple service locations </w:t>
        </w:r>
      </w:ins>
      <w:ins w:id="533" w:author="Cloud, Jason (7/21/25)" w:date="2025-07-21T18:29:00Z" w16du:dateUtc="2025-07-22T01:29:00Z">
        <w:r>
          <w:t xml:space="preserve">exposed by the 5GMSd AS at reference point M4d and the </w:t>
        </w:r>
      </w:ins>
      <w:ins w:id="534" w:author="Cloud, Jason (7/21/25)" w:date="2025-07-21T21:06:00Z" w16du:dateUtc="2025-07-22T04:06:00Z">
        <w:r w:rsidR="00D36209">
          <w:t>method employed</w:t>
        </w:r>
      </w:ins>
      <w:ins w:id="535" w:author="Cloud, Jason (7/21/25)" w:date="2025-07-21T21:05:00Z" w16du:dateUtc="2025-07-22T04:05:00Z">
        <w:r w:rsidR="00D36209">
          <w:t xml:space="preserve"> to </w:t>
        </w:r>
      </w:ins>
      <w:ins w:id="536" w:author="Cloud, Jason (7/21/25)" w:date="2025-07-21T18:30:00Z" w16du:dateUtc="2025-07-22T01:30:00Z">
        <w:r>
          <w:t xml:space="preserve">access media resources </w:t>
        </w:r>
      </w:ins>
      <w:ins w:id="537" w:author="Cloud, Jason (7/21/25)" w:date="2025-07-21T18:32:00Z" w16du:dateUtc="2025-07-22T01:32:00Z">
        <w:r w:rsidR="004F5BCB">
          <w:t xml:space="preserve">listed in the Media Player Entry </w:t>
        </w:r>
      </w:ins>
      <w:ins w:id="538" w:author="Cloud, Jason (7/21/25)" w:date="2025-07-21T18:30:00Z" w16du:dateUtc="2025-07-22T01:30:00Z">
        <w:r w:rsidR="004F5BCB">
          <w:t xml:space="preserve">through simultaneous use of </w:t>
        </w:r>
      </w:ins>
      <w:ins w:id="539" w:author="Cloud, Jason (7/21/25)" w:date="2025-07-21T18:31:00Z" w16du:dateUtc="2025-07-22T01:31:00Z">
        <w:r w:rsidR="004F5BCB">
          <w:t xml:space="preserve">those </w:t>
        </w:r>
      </w:ins>
      <w:ins w:id="540" w:author="Cloud, Jason (7/21/25)" w:date="2025-07-21T18:30:00Z" w16du:dateUtc="2025-07-22T01:30:00Z">
        <w:r w:rsidR="004F5BCB">
          <w:t xml:space="preserve">multiple service locations. </w:t>
        </w:r>
      </w:ins>
      <w:ins w:id="541" w:author="Cloud, Jason (7/21/25)" w:date="2025-07-21T18:34:00Z" w16du:dateUtc="2025-07-22T01:34:00Z">
        <w:r w:rsidR="004F5BCB">
          <w:t xml:space="preserve">The </w:t>
        </w:r>
      </w:ins>
      <w:ins w:id="542" w:author="Cloud, Jason (7/21/25)" w:date="2025-07-21T18:36:00Z" w16du:dateUtc="2025-07-22T01:36:00Z">
        <w:r w:rsidR="004F5BCB">
          <w:t>following applies:</w:t>
        </w:r>
      </w:ins>
    </w:p>
    <w:p w14:paraId="54AC1ADA" w14:textId="77777777" w:rsidR="004F5BCB" w:rsidRDefault="004F5BCB" w:rsidP="004F5BCB">
      <w:pPr>
        <w:pStyle w:val="B1"/>
        <w:rPr>
          <w:ins w:id="543" w:author="Cloud, Jason (7/21/25)" w:date="2025-07-21T18:42:00Z" w16du:dateUtc="2025-07-22T01:42:00Z"/>
        </w:rPr>
      </w:pPr>
      <w:ins w:id="544" w:author="Cloud, Jason (7/21/25)" w:date="2025-07-21T18:35:00Z" w16du:dateUtc="2025-07-22T01:35:00Z">
        <w:r>
          <w:t>-</w:t>
        </w:r>
        <w:r>
          <w:tab/>
        </w:r>
      </w:ins>
      <w:ins w:id="545" w:author="Cloud, Jason (7/21/25)" w:date="2025-07-21T18:33:00Z" w16du:dateUtc="2025-07-22T01:33:00Z">
        <w:r>
          <w:t>S</w:t>
        </w:r>
      </w:ins>
      <w:ins w:id="546" w:author="Cloud, Jason (7/21/25)" w:date="2025-07-21T18:18:00Z" w16du:dateUtc="2025-07-22T01:18:00Z">
        <w:r w:rsidR="009B36B0">
          <w:t>ervice locations</w:t>
        </w:r>
      </w:ins>
      <w:ins w:id="547" w:author="Cloud, Jason (7/21/25)" w:date="2025-07-21T18:36:00Z" w16du:dateUtc="2025-07-22T01:36:00Z">
        <w:r>
          <w:t xml:space="preserve"> provided in the Media Player Entry shall be</w:t>
        </w:r>
      </w:ins>
      <w:ins w:id="548" w:author="Cloud, Jason (7/21/25)" w:date="2025-07-21T18:18:00Z" w16du:dateUtc="2025-07-22T01:18:00Z">
        <w:r w:rsidR="009B36B0">
          <w:t xml:space="preserve"> distinguishable and identifiable via their base URLs</w:t>
        </w:r>
      </w:ins>
      <w:ins w:id="549" w:author="Cloud, Jason (7/21/25)" w:date="2025-07-21T18:36:00Z" w16du:dateUtc="2025-07-22T01:36:00Z">
        <w:r>
          <w:t>.</w:t>
        </w:r>
      </w:ins>
    </w:p>
    <w:p w14:paraId="00C46DBE" w14:textId="71D3BE7C" w:rsidR="00E65A70" w:rsidRDefault="00E65A70" w:rsidP="004F5BCB">
      <w:pPr>
        <w:pStyle w:val="B1"/>
        <w:rPr>
          <w:ins w:id="550" w:author="Cloud, Jason (7/21/25)" w:date="2025-07-21T18:44:00Z" w16du:dateUtc="2025-07-22T01:44:00Z"/>
        </w:rPr>
      </w:pPr>
      <w:ins w:id="551" w:author="Cloud, Jason (7/21/25)" w:date="2025-07-21T18:42:00Z" w16du:dateUtc="2025-07-22T01:42:00Z">
        <w:r>
          <w:t>-</w:t>
        </w:r>
        <w:r>
          <w:tab/>
          <w:t xml:space="preserve">Any necessary configuration information </w:t>
        </w:r>
      </w:ins>
      <w:ins w:id="552" w:author="Cloud, Jason (7/21/25)" w:date="2025-07-21T18:43:00Z" w16du:dateUtc="2025-07-22T01:43:00Z">
        <w:r>
          <w:t>required by the Access Client to download media resources from multiple service locations concurrently</w:t>
        </w:r>
      </w:ins>
      <w:ins w:id="553" w:author="Cloud, Jason (7/21/25)" w:date="2025-07-21T18:47:00Z" w16du:dateUtc="2025-07-22T01:47:00Z">
        <w:r>
          <w:t xml:space="preserve"> shall be provided within the Media Player Entry</w:t>
        </w:r>
      </w:ins>
      <w:ins w:id="554" w:author="Cloud, Jason (7/21/25)" w:date="2025-07-21T18:43:00Z" w16du:dateUtc="2025-07-22T01:43:00Z">
        <w:r>
          <w:t>.</w:t>
        </w:r>
      </w:ins>
    </w:p>
    <w:p w14:paraId="75CD7C2E" w14:textId="38DD6878" w:rsidR="00F838BD" w:rsidRDefault="00F838BD" w:rsidP="00E65A70">
      <w:pPr>
        <w:rPr>
          <w:ins w:id="555" w:author="Cloud, Jason (7/21/25)" w:date="2025-07-21T18:52:00Z" w16du:dateUtc="2025-07-22T01:52:00Z"/>
        </w:rPr>
      </w:pPr>
      <w:ins w:id="556" w:author="Cloud, Jason (7/21/25)" w:date="2025-07-21T18:52:00Z" w16du:dateUtc="2025-07-22T01:52:00Z">
        <w:r>
          <w:t xml:space="preserve">When using multiple service locations concurrently, it is the responsibility of the Access Client </w:t>
        </w:r>
      </w:ins>
      <w:ins w:id="557" w:author="Cloud, Jason (7/21/25)" w:date="2025-07-21T18:53:00Z" w16du:dateUtc="2025-07-22T01:53:00Z">
        <w:r>
          <w:t>of the 5GMSd Client to:</w:t>
        </w:r>
      </w:ins>
    </w:p>
    <w:p w14:paraId="61810835" w14:textId="62C92F0E" w:rsidR="00E65A70" w:rsidRPr="00FE7A1B" w:rsidRDefault="00E65A70" w:rsidP="00E65A70">
      <w:pPr>
        <w:pStyle w:val="B1"/>
        <w:rPr>
          <w:ins w:id="558" w:author="Cloud, Jason (7/21/25)" w:date="2025-07-21T18:49:00Z" w16du:dateUtc="2025-07-22T01:49:00Z"/>
        </w:rPr>
      </w:pPr>
      <w:ins w:id="559" w:author="Cloud, Jason (7/21/25)" w:date="2025-07-21T18:49:00Z" w16du:dateUtc="2025-07-22T01:49:00Z">
        <w:r>
          <w:t>-</w:t>
        </w:r>
        <w:r>
          <w:tab/>
          <w:t>Identify</w:t>
        </w:r>
        <w:r w:rsidRPr="00FE7A1B">
          <w:t xml:space="preserve"> the different base URLs </w:t>
        </w:r>
      </w:ins>
      <w:ins w:id="560" w:author="Cloud, Jason (7/21/25)" w:date="2025-07-21T21:06:00Z" w16du:dateUtc="2025-07-22T04:06:00Z">
        <w:r w:rsidR="00D36209">
          <w:t xml:space="preserve">of the service locations </w:t>
        </w:r>
      </w:ins>
      <w:ins w:id="561" w:author="Cloud, Jason (7/21/25)" w:date="2025-07-21T21:07:00Z" w16du:dateUtc="2025-07-22T04:07:00Z">
        <w:r w:rsidR="00D36209">
          <w:t xml:space="preserve">provided </w:t>
        </w:r>
      </w:ins>
      <w:ins w:id="562" w:author="Cloud, Jason (7/21/25)" w:date="2025-07-21T18:49:00Z" w16du:dateUtc="2025-07-22T01:49:00Z">
        <w:r w:rsidRPr="00FE7A1B">
          <w:t>in the Media P</w:t>
        </w:r>
        <w:r>
          <w:t xml:space="preserve">layer Entry </w:t>
        </w:r>
        <w:r w:rsidRPr="00FE7A1B">
          <w:t xml:space="preserve">that apply to the </w:t>
        </w:r>
        <w:r>
          <w:t>media resource to be downloaded</w:t>
        </w:r>
        <w:r w:rsidRPr="00FE7A1B">
          <w:t>.</w:t>
        </w:r>
      </w:ins>
    </w:p>
    <w:p w14:paraId="2E24CE71" w14:textId="3F012CBC" w:rsidR="00E65A70" w:rsidRPr="00FE7A1B" w:rsidRDefault="00E65A70" w:rsidP="00E65A70">
      <w:pPr>
        <w:pStyle w:val="B1"/>
        <w:rPr>
          <w:ins w:id="563" w:author="Cloud, Jason (7/21/25)" w:date="2025-07-21T18:49:00Z" w16du:dateUtc="2025-07-22T01:49:00Z"/>
        </w:rPr>
      </w:pPr>
      <w:ins w:id="564" w:author="Cloud, Jason (7/21/25)" w:date="2025-07-21T18:49:00Z" w16du:dateUtc="2025-07-22T01:49:00Z">
        <w:r>
          <w:t>-</w:t>
        </w:r>
        <w:r>
          <w:tab/>
          <w:t xml:space="preserve">Select </w:t>
        </w:r>
      </w:ins>
      <w:ins w:id="565" w:author="Cloud, Jason (7/21/25)" w:date="2025-07-21T18:50:00Z" w16du:dateUtc="2025-07-22T01:50:00Z">
        <w:r>
          <w:t>one or more</w:t>
        </w:r>
      </w:ins>
      <w:ins w:id="566" w:author="Cloud, Jason (7/21/25)" w:date="2025-07-21T18:49:00Z" w16du:dateUtc="2025-07-22T01:49:00Z">
        <w:r>
          <w:t xml:space="preserve"> service location</w:t>
        </w:r>
      </w:ins>
      <w:ins w:id="567" w:author="Cloud, Jason (7/21/25)" w:date="2025-07-21T18:50:00Z" w16du:dateUtc="2025-07-22T01:50:00Z">
        <w:r>
          <w:t>s</w:t>
        </w:r>
      </w:ins>
      <w:ins w:id="568" w:author="Cloud, Jason (7/21/25)" w:date="2025-07-21T18:49:00Z" w16du:dateUtc="2025-07-22T01:49:00Z">
        <w:r>
          <w:t xml:space="preserve"> to be used to obtain the media resource. For example, the service location</w:t>
        </w:r>
      </w:ins>
      <w:ins w:id="569" w:author="Cloud, Jason (7/21/25)" w:date="2025-07-21T18:50:00Z" w16du:dateUtc="2025-07-22T01:50:00Z">
        <w:r>
          <w:t>s</w:t>
        </w:r>
      </w:ins>
      <w:ins w:id="570" w:author="Cloud, Jason (7/21/25)" w:date="2025-07-21T18:49:00Z" w16du:dateUtc="2025-07-22T01:49:00Z">
        <w:r>
          <w:t xml:space="preserve"> selected ha</w:t>
        </w:r>
      </w:ins>
      <w:ins w:id="571" w:author="Cloud, Jason (7/21/25)" w:date="2025-07-21T18:50:00Z" w16du:dateUtc="2025-07-22T01:50:00Z">
        <w:r>
          <w:t>ve</w:t>
        </w:r>
      </w:ins>
      <w:ins w:id="572" w:author="Cloud, Jason (7/21/25)" w:date="2025-07-21T18:49:00Z" w16du:dateUtc="2025-07-22T01:49:00Z">
        <w:r>
          <w:t xml:space="preserve"> the highest priority for usage based on the contents of the Media Player Entry</w:t>
        </w:r>
      </w:ins>
      <w:ins w:id="573" w:author="Cloud, Jason (7/21/25)" w:date="2025-07-21T18:50:00Z" w16du:dateUtc="2025-07-22T01:50:00Z">
        <w:r>
          <w:t>,</w:t>
        </w:r>
      </w:ins>
      <w:ins w:id="574" w:author="Cloud, Jason (7/21/25)" w:date="2025-07-21T18:49:00Z" w16du:dateUtc="2025-07-22T01:49:00Z">
        <w:r>
          <w:t xml:space="preserve"> the Access Client selects the service location</w:t>
        </w:r>
      </w:ins>
      <w:ins w:id="575" w:author="Cloud, Jason (7/21/25)" w:date="2025-07-21T18:50:00Z" w16du:dateUtc="2025-07-22T01:50:00Z">
        <w:r>
          <w:t>s</w:t>
        </w:r>
      </w:ins>
      <w:ins w:id="576" w:author="Cloud, Jason (7/21/25)" w:date="2025-07-21T18:49:00Z" w16du:dateUtc="2025-07-22T01:49:00Z">
        <w:r>
          <w:t xml:space="preserve"> using internal logic</w:t>
        </w:r>
      </w:ins>
      <w:ins w:id="577" w:author="Cloud, Jason (7/21/25)" w:date="2025-07-21T18:50:00Z" w16du:dateUtc="2025-07-22T01:50:00Z">
        <w:r>
          <w:t xml:space="preserve">, or </w:t>
        </w:r>
      </w:ins>
      <w:ins w:id="578" w:author="Cloud, Jason (7/21/25)" w:date="2025-07-21T18:53:00Z" w16du:dateUtc="2025-07-22T01:53:00Z">
        <w:r w:rsidR="00F838BD">
          <w:t>all</w:t>
        </w:r>
      </w:ins>
      <w:ins w:id="579" w:author="Cloud, Jason (7/21/25)" w:date="2025-07-21T18:50:00Z" w16du:dateUtc="2025-07-22T01:50:00Z">
        <w:r>
          <w:t xml:space="preserve"> the </w:t>
        </w:r>
      </w:ins>
      <w:ins w:id="580" w:author="Cloud, Jason (7/21/25)" w:date="2025-07-21T18:51:00Z" w16du:dateUtc="2025-07-22T01:51:00Z">
        <w:r>
          <w:t>identified service locations are used</w:t>
        </w:r>
      </w:ins>
      <w:ins w:id="581" w:author="Cloud, Jason (7/21/25)" w:date="2025-07-21T18:49:00Z" w16du:dateUtc="2025-07-22T01:49:00Z">
        <w:r>
          <w:t>.</w:t>
        </w:r>
      </w:ins>
    </w:p>
    <w:p w14:paraId="7A2ADCCE" w14:textId="461C3839" w:rsidR="00E65A70" w:rsidRPr="00FE7A1B" w:rsidRDefault="00E65A70" w:rsidP="00F838BD">
      <w:pPr>
        <w:pStyle w:val="B1"/>
        <w:rPr>
          <w:ins w:id="582" w:author="Cloud, Jason (7/21/25)" w:date="2025-07-21T18:49:00Z" w16du:dateUtc="2025-07-22T01:49:00Z"/>
        </w:rPr>
      </w:pPr>
      <w:ins w:id="583" w:author="Cloud, Jason (7/21/25)" w:date="2025-07-21T18:49:00Z" w16du:dateUtc="2025-07-22T01:49:00Z">
        <w:r>
          <w:t>-</w:t>
        </w:r>
        <w:r>
          <w:tab/>
          <w:t xml:space="preserve">If applicable, </w:t>
        </w:r>
      </w:ins>
      <w:ins w:id="584" w:author="Cloud, Jason (7/21/25)" w:date="2025-07-21T20:40:00Z" w16du:dateUtc="2025-07-22T03:40:00Z">
        <w:r w:rsidR="005625DF">
          <w:t xml:space="preserve">identify the absolute URLs or </w:t>
        </w:r>
      </w:ins>
      <w:ins w:id="585" w:author="Cloud, Jason (7/21/25)" w:date="2025-07-21T18:49:00Z" w16du:dateUtc="2025-07-22T01:49:00Z">
        <w:r>
          <w:t>c</w:t>
        </w:r>
        <w:r w:rsidRPr="00FE7A1B">
          <w:t>ombine the base URL</w:t>
        </w:r>
      </w:ins>
      <w:ins w:id="586" w:author="Cloud, Jason (7/21/25)" w:date="2025-07-21T18:51:00Z" w16du:dateUtc="2025-07-22T01:51:00Z">
        <w:r w:rsidR="00F838BD">
          <w:t>s</w:t>
        </w:r>
      </w:ins>
      <w:ins w:id="587" w:author="Cloud, Jason (7/21/25)" w:date="2025-07-21T18:49:00Z" w16du:dateUtc="2025-07-22T01:49:00Z">
        <w:r w:rsidRPr="00FE7A1B">
          <w:t xml:space="preserve"> </w:t>
        </w:r>
        <w:r>
          <w:t>of the selected service location</w:t>
        </w:r>
      </w:ins>
      <w:ins w:id="588" w:author="Cloud, Jason (7/21/25)" w:date="2025-07-21T18:51:00Z" w16du:dateUtc="2025-07-22T01:51:00Z">
        <w:r w:rsidR="00F838BD">
          <w:t>s</w:t>
        </w:r>
      </w:ins>
      <w:ins w:id="589" w:author="Cloud, Jason (7/21/25)" w:date="2025-07-21T18:49:00Z" w16du:dateUtc="2025-07-22T01:49:00Z">
        <w:r>
          <w:t xml:space="preserve"> </w:t>
        </w:r>
        <w:r w:rsidRPr="00FE7A1B">
          <w:t xml:space="preserve">with the relative path </w:t>
        </w:r>
        <w:r>
          <w:t>of the media resource identified in the Media Player Entry.</w:t>
        </w:r>
      </w:ins>
      <w:ins w:id="590" w:author="Cloud, Jason (7/21/25)" w:date="2025-07-21T18:53:00Z" w16du:dateUtc="2025-07-22T01:53:00Z">
        <w:r w:rsidR="00F838BD">
          <w:t xml:space="preserve"> In the case </w:t>
        </w:r>
        <w:del w:id="591" w:author="Cloud, Jason (7/22/25)" w:date="2025-07-22T17:34:00Z" w16du:dateUtc="2025-07-23T00:34:00Z">
          <w:r w:rsidR="00F838BD" w:rsidDel="003D426A">
            <w:delText>that</w:delText>
          </w:r>
        </w:del>
      </w:ins>
      <w:ins w:id="592" w:author="Cloud, Jason (7/22/25)" w:date="2025-07-22T17:34:00Z" w16du:dateUtc="2025-07-23T00:34:00Z">
        <w:r w:rsidR="003D426A">
          <w:t>where</w:t>
        </w:r>
      </w:ins>
      <w:ins w:id="593" w:author="Cloud, Jason (7/21/25)" w:date="2025-07-21T18:53:00Z" w16du:dateUtc="2025-07-22T01:53:00Z">
        <w:del w:id="594" w:author="Cloud, Jason (7/22/25)" w:date="2025-07-22T17:34:00Z" w16du:dateUtc="2025-07-23T00:34:00Z">
          <w:r w:rsidR="00F838BD" w:rsidDel="003D426A">
            <w:delText xml:space="preserve"> </w:delText>
          </w:r>
        </w:del>
      </w:ins>
      <w:ins w:id="595" w:author="Cloud, Jason (7/21/25)" w:date="2025-07-21T18:58:00Z" w16du:dateUtc="2025-07-22T01:58:00Z">
        <w:del w:id="596" w:author="Cloud, Jason (7/22/25)" w:date="2025-07-22T17:34:00Z" w16du:dateUtc="2025-07-23T00:34:00Z">
          <w:r w:rsidR="00F838BD" w:rsidDel="003D426A">
            <w:delText>the</w:delText>
          </w:r>
        </w:del>
        <w:r w:rsidR="00F838BD">
          <w:t xml:space="preserve"> </w:t>
        </w:r>
      </w:ins>
      <w:ins w:id="597" w:author="Cloud, Jason (7/22/25)" w:date="2025-07-22T17:35:00Z" w16du:dateUtc="2025-07-23T00:35:00Z">
        <w:r w:rsidR="003D426A">
          <w:t xml:space="preserve">uniquely identifiable </w:t>
        </w:r>
      </w:ins>
      <w:ins w:id="598" w:author="Cloud, Jason (7/22/25)" w:date="2025-07-22T17:34:00Z" w16du:dateUtc="2025-07-23T00:34:00Z">
        <w:r w:rsidR="003D426A">
          <w:t xml:space="preserve">transport resources are used to communicate the </w:t>
        </w:r>
      </w:ins>
      <w:ins w:id="599" w:author="Cloud, Jason (7/21/25)" w:date="2025-07-21T18:53:00Z" w16du:dateUtc="2025-07-22T01:53:00Z">
        <w:r w:rsidR="00F838BD">
          <w:t xml:space="preserve">media resource </w:t>
        </w:r>
      </w:ins>
      <w:ins w:id="600" w:author="Cloud, Jason (7/21/25)" w:date="2025-07-21T18:58:00Z" w16du:dateUtc="2025-07-22T01:58:00Z">
        <w:del w:id="601" w:author="Cloud, Jason (7/22/25)" w:date="2025-07-22T17:35:00Z" w16du:dateUtc="2025-07-23T00:35:00Z">
          <w:r w:rsidR="00F838BD" w:rsidDel="003D426A">
            <w:delText>is</w:delText>
          </w:r>
        </w:del>
      </w:ins>
      <w:ins w:id="602" w:author="Cloud, Jason (7/21/25)" w:date="2025-07-21T18:53:00Z" w16du:dateUtc="2025-07-22T01:53:00Z">
        <w:del w:id="603" w:author="Cloud, Jason (7/22/25)" w:date="2025-07-22T17:34:00Z" w16du:dateUtc="2025-07-23T00:34:00Z">
          <w:r w:rsidR="00F838BD" w:rsidDel="003D426A">
            <w:delText xml:space="preserve"> </w:delText>
          </w:r>
        </w:del>
        <w:del w:id="604" w:author="Cloud, Jason (7/22/25)" w:date="2025-07-22T17:32:00Z" w16du:dateUtc="2025-07-23T00:32:00Z">
          <w:r w:rsidR="00F838BD" w:rsidDel="003D426A">
            <w:delText>p</w:delText>
          </w:r>
        </w:del>
      </w:ins>
      <w:ins w:id="605" w:author="Cloud, Jason (7/21/25)" w:date="2025-07-21T18:54:00Z" w16du:dateUtc="2025-07-22T01:54:00Z">
        <w:del w:id="606" w:author="Cloud, Jason (7/22/25)" w:date="2025-07-22T17:32:00Z" w16du:dateUtc="2025-07-23T00:32:00Z">
          <w:r w:rsidR="00F838BD" w:rsidDel="003D426A">
            <w:delText>ackaged and/or encoded</w:delText>
          </w:r>
        </w:del>
        <w:del w:id="607" w:author="Cloud, Jason (7/22/25)" w:date="2025-07-22T17:35:00Z" w16du:dateUtc="2025-07-23T00:35:00Z">
          <w:r w:rsidR="00F838BD" w:rsidDel="003D426A">
            <w:delText xml:space="preserve"> within uniquely identifiable </w:delText>
          </w:r>
          <w:commentRangeStart w:id="608"/>
          <w:commentRangeStart w:id="609"/>
          <w:r w:rsidR="00F838BD" w:rsidDel="003D426A">
            <w:delText xml:space="preserve">transport objects </w:delText>
          </w:r>
        </w:del>
      </w:ins>
      <w:commentRangeEnd w:id="608"/>
      <w:ins w:id="610" w:author="Cloud, Jason (7/21/25)" w:date="2025-07-21T21:01:00Z" w16du:dateUtc="2025-07-22T04:01:00Z">
        <w:r w:rsidR="00366740">
          <w:rPr>
            <w:rStyle w:val="CommentReference"/>
          </w:rPr>
          <w:commentReference w:id="608"/>
        </w:r>
      </w:ins>
      <w:commentRangeEnd w:id="609"/>
      <w:r w:rsidR="003D426A">
        <w:rPr>
          <w:rStyle w:val="CommentReference"/>
        </w:rPr>
        <w:commentReference w:id="609"/>
      </w:r>
      <w:ins w:id="611" w:author="Cloud, Jason (7/21/25)" w:date="2025-07-21T18:54:00Z" w16du:dateUtc="2025-07-22T01:54:00Z">
        <w:del w:id="612" w:author="Cloud, Jason (7/22/25)" w:date="2025-07-22T17:35:00Z" w16du:dateUtc="2025-07-23T00:35:00Z">
          <w:r w:rsidR="00F838BD" w:rsidDel="003D426A">
            <w:delText xml:space="preserve">for delivery </w:delText>
          </w:r>
        </w:del>
        <w:r w:rsidR="00F838BD">
          <w:t xml:space="preserve">from each of the </w:t>
        </w:r>
      </w:ins>
      <w:ins w:id="613" w:author="Cloud, Jason (7/21/25)" w:date="2025-07-21T18:55:00Z" w16du:dateUtc="2025-07-22T01:55:00Z">
        <w:r w:rsidR="00F838BD">
          <w:t>selected service location</w:t>
        </w:r>
      </w:ins>
      <w:ins w:id="614" w:author="Cloud, Jason (7/21/25)" w:date="2025-07-21T19:05:00Z" w16du:dateUtc="2025-07-22T02:05:00Z">
        <w:r w:rsidR="0034113E">
          <w:t>s</w:t>
        </w:r>
      </w:ins>
      <w:ins w:id="615" w:author="Cloud, Jason (7/21/25)" w:date="2025-07-21T18:55:00Z" w16du:dateUtc="2025-07-22T01:55:00Z">
        <w:r w:rsidR="00F838BD">
          <w:t xml:space="preserve">, the Access Client shall </w:t>
        </w:r>
      </w:ins>
      <w:ins w:id="616" w:author="Cloud, Jason (7/21/25)" w:date="2025-07-21T19:09:00Z" w16du:dateUtc="2025-07-22T02:09:00Z">
        <w:r w:rsidR="0034113E">
          <w:t xml:space="preserve">either </w:t>
        </w:r>
      </w:ins>
      <w:ins w:id="617" w:author="Cloud, Jason (7/21/25)" w:date="2025-07-21T19:08:00Z" w16du:dateUtc="2025-07-22T02:08:00Z">
        <w:r w:rsidR="0034113E">
          <w:t xml:space="preserve">identify </w:t>
        </w:r>
      </w:ins>
      <w:ins w:id="618" w:author="Cloud, Jason (7/21/25)" w:date="2025-07-21T19:09:00Z" w16du:dateUtc="2025-07-22T02:09:00Z">
        <w:r w:rsidR="0034113E">
          <w:t xml:space="preserve">or construct </w:t>
        </w:r>
      </w:ins>
      <w:ins w:id="619" w:author="Cloud, Jason (7/21/25)" w:date="2025-07-21T19:08:00Z" w16du:dateUtc="2025-07-22T02:08:00Z">
        <w:r w:rsidR="0034113E">
          <w:t xml:space="preserve">the absolute </w:t>
        </w:r>
      </w:ins>
      <w:ins w:id="620" w:author="Cloud, Jason (7/21/25)" w:date="2025-07-21T19:09:00Z" w16du:dateUtc="2025-07-22T02:09:00Z">
        <w:r w:rsidR="0034113E">
          <w:t>URL</w:t>
        </w:r>
        <w:del w:id="621" w:author="Cloud, Jason (7/22/25)" w:date="2025-07-22T17:37:00Z" w16du:dateUtc="2025-07-23T00:37:00Z">
          <w:r w:rsidR="0034113E" w:rsidDel="003D426A">
            <w:delText>s</w:delText>
          </w:r>
        </w:del>
        <w:r w:rsidR="0034113E">
          <w:t xml:space="preserve"> of the transport </w:t>
        </w:r>
        <w:del w:id="622" w:author="Cloud, Jason (7/22/25)" w:date="2025-07-22T17:36:00Z" w16du:dateUtc="2025-07-23T00:36:00Z">
          <w:r w:rsidR="0034113E" w:rsidDel="003D426A">
            <w:delText>objects</w:delText>
          </w:r>
        </w:del>
      </w:ins>
      <w:ins w:id="623" w:author="Cloud, Jason (7/22/25)" w:date="2025-07-22T17:36:00Z" w16du:dateUtc="2025-07-23T00:36:00Z">
        <w:r w:rsidR="003D426A">
          <w:t>resource</w:t>
        </w:r>
      </w:ins>
      <w:ins w:id="624" w:author="Cloud, Jason (7/21/25)" w:date="2025-07-21T19:10:00Z" w16du:dateUtc="2025-07-22T02:10:00Z">
        <w:r w:rsidR="0034113E">
          <w:t xml:space="preserve"> used</w:t>
        </w:r>
      </w:ins>
      <w:ins w:id="625" w:author="Cloud, Jason (7/21/25)" w:date="2025-07-21T18:59:00Z" w16du:dateUtc="2025-07-22T01:59:00Z">
        <w:r w:rsidR="00F838BD">
          <w:t xml:space="preserve"> </w:t>
        </w:r>
      </w:ins>
      <w:ins w:id="626" w:author="Cloud, Jason (7/21/25)" w:date="2025-07-21T20:56:00Z" w16du:dateUtc="2025-07-22T03:56:00Z">
        <w:r w:rsidR="00366740">
          <w:t>in the</w:t>
        </w:r>
      </w:ins>
      <w:ins w:id="627" w:author="Cloud, Jason (7/21/25)" w:date="2025-07-21T18:59:00Z" w16du:dateUtc="2025-07-22T01:59:00Z">
        <w:r w:rsidR="00F838BD">
          <w:t xml:space="preserve"> </w:t>
        </w:r>
      </w:ins>
      <w:ins w:id="628" w:author="Cloud, Jason (7/21/25)" w:date="2025-07-21T20:55:00Z" w16du:dateUtc="2025-07-22T03:55:00Z">
        <w:r w:rsidR="00366740">
          <w:t>request</w:t>
        </w:r>
      </w:ins>
      <w:ins w:id="629" w:author="Cloud, Jason (7/21/25)" w:date="2025-07-21T18:59:00Z" w16du:dateUtc="2025-07-22T01:59:00Z">
        <w:r w:rsidR="00F838BD">
          <w:t xml:space="preserve"> </w:t>
        </w:r>
      </w:ins>
      <w:ins w:id="630" w:author="Cloud, Jason (7/21/25)" w:date="2025-07-21T20:56:00Z" w16du:dateUtc="2025-07-22T03:56:00Z">
        <w:r w:rsidR="00366740">
          <w:t xml:space="preserve">to </w:t>
        </w:r>
      </w:ins>
      <w:ins w:id="631" w:author="Cloud, Jason (7/21/25)" w:date="2025-07-21T19:10:00Z" w16du:dateUtc="2025-07-22T02:10:00Z">
        <w:r w:rsidR="0034113E">
          <w:t>each servi</w:t>
        </w:r>
      </w:ins>
      <w:ins w:id="632" w:author="Cloud, Jason (7/21/25)" w:date="2025-07-21T19:11:00Z" w16du:dateUtc="2025-07-22T02:11:00Z">
        <w:r w:rsidR="0034113E">
          <w:t>ce location</w:t>
        </w:r>
      </w:ins>
      <w:ins w:id="633" w:author="Cloud, Jason (7/21/25)" w:date="2025-07-21T18:58:00Z" w16du:dateUtc="2025-07-22T01:58:00Z">
        <w:r w:rsidR="00F838BD">
          <w:t>.</w:t>
        </w:r>
      </w:ins>
    </w:p>
    <w:p w14:paraId="36926211" w14:textId="44203E21" w:rsidR="00620F8E" w:rsidDel="00F838BD" w:rsidRDefault="00620F8E" w:rsidP="00620F8E">
      <w:pPr>
        <w:pStyle w:val="Heading3"/>
        <w:rPr>
          <w:ins w:id="634" w:author="Cloud, Jason" w:date="2025-07-03T21:22:00Z" w16du:dateUtc="2025-07-04T04:22:00Z"/>
          <w:del w:id="635" w:author="Cloud, Jason (7/21/25)" w:date="2025-07-21T18:57:00Z" w16du:dateUtc="2025-07-22T01:57:00Z"/>
        </w:rPr>
      </w:pPr>
      <w:ins w:id="636" w:author="Cloud, Jason" w:date="2025-07-03T21:22:00Z" w16du:dateUtc="2025-07-04T04:22:00Z">
        <w:del w:id="637" w:author="Cloud, Jason (7/21/25)" w:date="2025-07-21T18:57:00Z" w16du:dateUtc="2025-07-22T01:57:00Z">
          <w:r w:rsidDel="00F838BD">
            <w:lastRenderedPageBreak/>
            <w:delText>HTTP content distribution using object coding</w:delText>
          </w:r>
        </w:del>
      </w:ins>
    </w:p>
    <w:p w14:paraId="28C8FC7F" w14:textId="378613C6" w:rsidR="00620F8E" w:rsidDel="00F838BD" w:rsidRDefault="00620F8E" w:rsidP="00620F8E">
      <w:pPr>
        <w:keepNext/>
        <w:keepLines/>
        <w:rPr>
          <w:ins w:id="638" w:author="Cloud, Jason" w:date="2025-07-03T21:22:00Z" w16du:dateUtc="2025-07-04T04:22:00Z"/>
          <w:del w:id="639" w:author="Cloud, Jason (7/21/25)" w:date="2025-07-21T18:57:00Z" w16du:dateUtc="2025-07-22T01:57:00Z"/>
        </w:rPr>
      </w:pPr>
      <w:ins w:id="640" w:author="Cloud, Jason" w:date="2025-07-03T21:22:00Z" w16du:dateUtc="2025-07-04T04:22:00Z">
        <w:del w:id="641" w:author="Cloud, Jason (7/21/25)" w:date="2025-07-21T18:57:00Z" w16du:dateUtc="2025-07-22T01:57:00Z">
          <w:r w:rsidDel="00F838BD">
            <w:delText xml:space="preserve">Object coding can be used to augment the retrieval of media content at reference point M4d. In such cases, media encoded and packaged within coded objects are downloaded </w:delText>
          </w:r>
        </w:del>
      </w:ins>
      <w:ins w:id="642" w:author="Richard Bradbury" w:date="2025-07-16T15:46:00Z" w16du:dateUtc="2025-07-16T14:46:00Z">
        <w:del w:id="643" w:author="Cloud, Jason (7/21/25)" w:date="2025-07-21T18:57:00Z" w16du:dateUtc="2025-07-22T01:57:00Z">
          <w:r w:rsidR="009D763A" w:rsidDel="00F838BD">
            <w:delText>by the 5</w:delText>
          </w:r>
        </w:del>
      </w:ins>
      <w:ins w:id="644" w:author="Richard Bradbury" w:date="2025-07-16T15:47:00Z" w16du:dateUtc="2025-07-16T14:47:00Z">
        <w:del w:id="645" w:author="Cloud, Jason (7/21/25)" w:date="2025-07-21T18:57:00Z" w16du:dateUtc="2025-07-22T01:57:00Z">
          <w:r w:rsidR="009D763A" w:rsidDel="00F838BD">
            <w:delText xml:space="preserve">GMSd Client </w:delText>
          </w:r>
        </w:del>
      </w:ins>
      <w:ins w:id="646" w:author="Cloud, Jason" w:date="2025-07-03T21:22:00Z" w16du:dateUtc="2025-07-04T04:22:00Z">
        <w:del w:id="647" w:author="Cloud, Jason (7/21/25)" w:date="2025-07-21T18:57:00Z" w16du:dateUtc="2025-07-22T01:57:00Z">
          <w:r w:rsidDel="00F838BD">
            <w:delText>from the 5GMSd AS at reference point M4d instead of the original media segments.</w:delText>
          </w:r>
        </w:del>
      </w:ins>
    </w:p>
    <w:p w14:paraId="418B5134" w14:textId="11F481C6" w:rsidR="00620F8E" w:rsidDel="00F838BD" w:rsidRDefault="00620F8E" w:rsidP="00620F8E">
      <w:pPr>
        <w:keepNext/>
        <w:rPr>
          <w:ins w:id="648" w:author="Cloud, Jason" w:date="2025-07-03T21:22:00Z" w16du:dateUtc="2025-07-04T04:22:00Z"/>
          <w:del w:id="649" w:author="Cloud, Jason (7/21/25)" w:date="2025-07-21T18:57:00Z" w16du:dateUtc="2025-07-22T01:57:00Z"/>
        </w:rPr>
      </w:pPr>
      <w:ins w:id="650" w:author="Cloud, Jason" w:date="2025-07-03T21:22:00Z" w16du:dateUtc="2025-07-04T04:22:00Z">
        <w:del w:id="651" w:author="Cloud, Jason (7/21/25)" w:date="2025-07-21T18:57:00Z" w16du:dateUtc="2025-07-22T01:57:00Z">
          <w:r w:rsidDel="00F838BD">
            <w:delText xml:space="preserve">When object coding is used, it is the responsibility of the Access Client </w:delText>
          </w:r>
        </w:del>
      </w:ins>
      <w:ins w:id="652" w:author="Richard Bradbury" w:date="2025-07-16T15:46:00Z" w16du:dateUtc="2025-07-16T14:46:00Z">
        <w:del w:id="653" w:author="Cloud, Jason (7/21/25)" w:date="2025-07-21T18:57:00Z" w16du:dateUtc="2025-07-22T01:57:00Z">
          <w:r w:rsidR="009D763A" w:rsidDel="00F838BD">
            <w:delText xml:space="preserve">of the 5GMSd Client </w:delText>
          </w:r>
        </w:del>
      </w:ins>
      <w:ins w:id="654" w:author="Cloud, Jason" w:date="2025-07-03T21:22:00Z" w16du:dateUtc="2025-07-04T04:22:00Z">
        <w:del w:id="655" w:author="Cloud, Jason (7/21/25)" w:date="2025-07-21T18:57:00Z" w16du:dateUtc="2025-07-22T01:57:00Z">
          <w:r w:rsidDel="00F838BD">
            <w:delText>to:</w:delText>
          </w:r>
        </w:del>
      </w:ins>
    </w:p>
    <w:p w14:paraId="18B71328" w14:textId="67A4CFFD" w:rsidR="00620F8E" w:rsidRDefault="00620F8E" w:rsidP="00620F8E">
      <w:pPr>
        <w:pStyle w:val="B1"/>
        <w:rPr>
          <w:ins w:id="656" w:author="Cloud, Jason" w:date="2025-07-03T21:22:00Z" w16du:dateUtc="2025-07-04T04:22:00Z"/>
        </w:rPr>
      </w:pPr>
      <w:ins w:id="657" w:author="Cloud, Jason" w:date="2025-07-03T21:22:00Z" w16du:dateUtc="2025-07-04T04:22:00Z">
        <w:r>
          <w:t>-</w:t>
        </w:r>
        <w:r>
          <w:tab/>
          <w:t xml:space="preserve">Download </w:t>
        </w:r>
      </w:ins>
      <w:ins w:id="658" w:author="Cloud, Jason (7/21/25)" w:date="2025-07-21T18:57:00Z" w16du:dateUtc="2025-07-22T01:57:00Z">
        <w:r w:rsidR="00F838BD">
          <w:t xml:space="preserve">the </w:t>
        </w:r>
      </w:ins>
      <w:ins w:id="659" w:author="Cloud, Jason (7/21/25)" w:date="2025-07-21T19:01:00Z" w16du:dateUtc="2025-07-22T02:01:00Z">
        <w:r w:rsidR="00F838BD">
          <w:t xml:space="preserve">media resource and/or transport </w:t>
        </w:r>
      </w:ins>
      <w:ins w:id="660" w:author="Cloud, Jason (7/22/25)" w:date="2025-07-22T17:37:00Z" w16du:dateUtc="2025-07-23T00:37:00Z">
        <w:r w:rsidR="003D426A">
          <w:t>resource</w:t>
        </w:r>
      </w:ins>
      <w:ins w:id="661" w:author="Cloud, Jason (7/21/25)" w:date="2025-07-21T19:01:00Z" w16du:dateUtc="2025-07-22T02:01:00Z">
        <w:del w:id="662" w:author="Cloud, Jason (7/22/25)" w:date="2025-07-22T17:37:00Z" w16du:dateUtc="2025-07-23T00:37:00Z">
          <w:r w:rsidR="00F838BD" w:rsidDel="003D426A">
            <w:delText>objects</w:delText>
          </w:r>
        </w:del>
        <w:r w:rsidR="00F838BD">
          <w:t xml:space="preserve"> </w:t>
        </w:r>
      </w:ins>
      <w:ins w:id="663" w:author="Cloud, Jason" w:date="2025-07-03T21:22:00Z" w16du:dateUtc="2025-07-04T04:22:00Z">
        <w:del w:id="664" w:author="Cloud, Jason (7/21/25)" w:date="2025-07-21T19:01:00Z" w16du:dateUtc="2025-07-22T02:01:00Z">
          <w:r w:rsidDel="00F838BD">
            <w:delText>coded objects corresponding to a</w:delText>
          </w:r>
        </w:del>
      </w:ins>
      <w:ins w:id="665" w:author="Cloud, Jason (7/21/25)" w:date="2025-07-21T19:01:00Z" w16du:dateUtc="2025-07-22T02:01:00Z">
        <w:r w:rsidR="0034113E">
          <w:t>containing the</w:t>
        </w:r>
      </w:ins>
      <w:ins w:id="666" w:author="Cloud, Jason" w:date="2025-07-03T21:22:00Z" w16du:dateUtc="2025-07-04T04:22:00Z">
        <w:r>
          <w:t xml:space="preserve"> media resource </w:t>
        </w:r>
        <w:del w:id="667" w:author="Cloud, Jason (7/21/25)" w:date="2025-07-21T19:01:00Z" w16du:dateUtc="2025-07-22T02:01:00Z">
          <w:r w:rsidDel="0034113E">
            <w:delText>(e.g., Segment) required by the Media Player</w:delText>
          </w:r>
        </w:del>
      </w:ins>
      <w:ins w:id="668" w:author="Cloud, Jason (7/21/25)" w:date="2025-07-21T19:01:00Z" w16du:dateUtc="2025-07-22T02:01:00Z">
        <w:r w:rsidR="0034113E">
          <w:t xml:space="preserve">from </w:t>
        </w:r>
      </w:ins>
      <w:ins w:id="669" w:author="Cloud, Jason (7/21/25)" w:date="2025-07-21T19:02:00Z" w16du:dateUtc="2025-07-22T02:02:00Z">
        <w:r w:rsidR="0034113E">
          <w:t>the identified service locations</w:t>
        </w:r>
      </w:ins>
      <w:ins w:id="670" w:author="Cloud, Jason" w:date="2025-07-03T21:22:00Z" w16du:dateUtc="2025-07-04T04:22:00Z">
        <w:r>
          <w:t xml:space="preserve">. This may include downloading (either partially or in full) </w:t>
        </w:r>
        <w:del w:id="671" w:author="Cloud, Jason (7/21/25)" w:date="2025-07-21T19:02:00Z" w16du:dateUtc="2025-07-22T02:02:00Z">
          <w:r w:rsidDel="0034113E">
            <w:delText xml:space="preserve">coded </w:delText>
          </w:r>
        </w:del>
      </w:ins>
      <w:ins w:id="672" w:author="Cloud, Jason (7/21/25)" w:date="2025-07-21T19:02:00Z" w16du:dateUtc="2025-07-22T02:02:00Z">
        <w:r w:rsidR="0034113E">
          <w:t xml:space="preserve">the media resource and/or the transport </w:t>
        </w:r>
      </w:ins>
      <w:ins w:id="673" w:author="Cloud, Jason" w:date="2025-07-03T21:22:00Z" w16du:dateUtc="2025-07-04T04:22:00Z">
        <w:del w:id="674" w:author="Cloud, Jason (7/22/25)" w:date="2025-07-22T17:37:00Z" w16du:dateUtc="2025-07-23T00:37:00Z">
          <w:r w:rsidDel="003D426A">
            <w:delText>objects</w:delText>
          </w:r>
        </w:del>
      </w:ins>
      <w:ins w:id="675" w:author="Cloud, Jason (7/22/25)" w:date="2025-07-22T17:37:00Z" w16du:dateUtc="2025-07-23T00:37:00Z">
        <w:r w:rsidR="003D426A">
          <w:t>resources</w:t>
        </w:r>
      </w:ins>
      <w:ins w:id="676" w:author="Cloud, Jason" w:date="2025-07-03T21:22:00Z" w16du:dateUtc="2025-07-04T04:22:00Z">
        <w:r>
          <w:t xml:space="preserve"> from one or more reference point M4d service locations</w:t>
        </w:r>
      </w:ins>
      <w:ins w:id="677" w:author="Cloud, Jason (7/21/25)" w:date="2025-07-21T19:02:00Z" w16du:dateUtc="2025-07-22T02:02:00Z">
        <w:r w:rsidR="0034113E">
          <w:t xml:space="preserve"> concurrently</w:t>
        </w:r>
      </w:ins>
      <w:ins w:id="678" w:author="Cloud, Jason" w:date="2025-07-03T21:22:00Z" w16du:dateUtc="2025-07-04T04:22:00Z">
        <w:r>
          <w:t>.</w:t>
        </w:r>
      </w:ins>
    </w:p>
    <w:p w14:paraId="4266A226" w14:textId="16CF3244" w:rsidR="00620F8E" w:rsidDel="003D426A" w:rsidRDefault="00620F8E" w:rsidP="00620F8E">
      <w:pPr>
        <w:pStyle w:val="B1"/>
        <w:rPr>
          <w:ins w:id="679" w:author="Cloud, Jason" w:date="2025-07-03T21:22:00Z" w16du:dateUtc="2025-07-04T04:22:00Z"/>
          <w:del w:id="680" w:author="Cloud, Jason (7/22/25)" w:date="2025-07-22T17:37:00Z" w16du:dateUtc="2025-07-23T00:37:00Z"/>
        </w:rPr>
      </w:pPr>
      <w:ins w:id="681" w:author="Cloud, Jason" w:date="2025-07-03T21:22:00Z" w16du:dateUtc="2025-07-04T04:22:00Z">
        <w:r>
          <w:t>-</w:t>
        </w:r>
        <w:r>
          <w:tab/>
        </w:r>
        <w:del w:id="682" w:author="Cloud, Jason (7/21/25)" w:date="2025-07-21T19:03:00Z" w16du:dateUtc="2025-07-22T02:03:00Z">
          <w:r w:rsidDel="0034113E">
            <w:delText>Decode and r</w:delText>
          </w:r>
        </w:del>
      </w:ins>
      <w:ins w:id="683" w:author="Cloud, Jason (7/21/25)" w:date="2025-07-21T19:03:00Z" w16du:dateUtc="2025-07-22T02:03:00Z">
        <w:r w:rsidR="0034113E">
          <w:t>R</w:t>
        </w:r>
      </w:ins>
      <w:ins w:id="684" w:author="Cloud, Jason" w:date="2025-07-03T21:22:00Z" w16du:dateUtc="2025-07-04T04:22:00Z">
        <w:r>
          <w:t xml:space="preserve">ecover the requested </w:t>
        </w:r>
      </w:ins>
      <w:ins w:id="685" w:author="Cloud, Jason (7/21/25)" w:date="2025-07-21T19:06:00Z" w16du:dateUtc="2025-07-22T02:06:00Z">
        <w:r w:rsidR="0034113E">
          <w:t xml:space="preserve">media </w:t>
        </w:r>
      </w:ins>
      <w:ins w:id="686" w:author="Cloud, Jason" w:date="2025-07-03T21:22:00Z" w16du:dateUtc="2025-07-04T04:22:00Z">
        <w:r>
          <w:t>resource</w:t>
        </w:r>
        <w:del w:id="687" w:author="Cloud, Jason (7/21/25)" w:date="2025-07-21T19:06:00Z" w16du:dateUtc="2025-07-22T02:06:00Z">
          <w:r w:rsidDel="0034113E">
            <w:delText xml:space="preserve"> (e.g., Segment)</w:delText>
          </w:r>
        </w:del>
      </w:ins>
      <w:ins w:id="688" w:author="Cloud, Jason (7/21/25)" w:date="2025-07-21T19:06:00Z" w16du:dateUtc="2025-07-22T02:06:00Z">
        <w:r w:rsidR="0034113E">
          <w:t xml:space="preserve"> and make it available to the Media Playback and Content Decryption Platform (specified in TS 26.511 [35]</w:t>
        </w:r>
      </w:ins>
      <w:ins w:id="689" w:author="Cloud, Jason (7/21/25)" w:date="2025-07-21T19:07:00Z" w16du:dateUtc="2025-07-22T02:07:00Z">
        <w:r w:rsidR="0034113E">
          <w:t>) for immediate or delayed consumption</w:t>
        </w:r>
      </w:ins>
      <w:ins w:id="690" w:author="Cloud, Jason" w:date="2025-07-03T21:22:00Z" w16du:dateUtc="2025-07-04T04:22:00Z">
        <w:r>
          <w:t>.</w:t>
        </w:r>
      </w:ins>
    </w:p>
    <w:p w14:paraId="4F5D1F98" w14:textId="77777777" w:rsidR="005625DF" w:rsidRDefault="00620F8E" w:rsidP="003D426A">
      <w:pPr>
        <w:pStyle w:val="B1"/>
        <w:rPr>
          <w:ins w:id="691" w:author="Cloud, Jason (7/21/25)" w:date="2025-07-21T20:48:00Z" w16du:dateUtc="2025-07-22T03:48:00Z"/>
        </w:rPr>
        <w:pPrChange w:id="692" w:author="Cloud, Jason (7/22/25)" w:date="2025-07-22T17:37:00Z" w16du:dateUtc="2025-07-23T00:37:00Z">
          <w:pPr>
            <w:pStyle w:val="Heading3"/>
          </w:pPr>
        </w:pPrChange>
      </w:pPr>
      <w:ins w:id="693" w:author="Cloud, Jason" w:date="2025-07-03T21:22:00Z" w16du:dateUtc="2025-07-04T04:22:00Z">
        <w:del w:id="694" w:author="Cloud, Jason (7/21/25)" w:date="2025-07-21T19:11:00Z" w16du:dateUtc="2025-07-22T02:11:00Z">
          <w:r w:rsidDel="00FA55F4">
            <w:delTex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delText>
          </w:r>
        </w:del>
      </w:ins>
      <w:commentRangeEnd w:id="441"/>
      <w:del w:id="695" w:author="Cloud, Jason (7/21/25)" w:date="2025-07-21T19:11:00Z" w16du:dateUtc="2025-07-22T02:11:00Z">
        <w:r w:rsidR="00185597" w:rsidDel="00FA55F4">
          <w:rPr>
            <w:rStyle w:val="CommentReference"/>
          </w:rPr>
          <w:commentReference w:id="441"/>
        </w:r>
        <w:commentRangeEnd w:id="442"/>
        <w:r w:rsidR="00E46B68" w:rsidDel="00FA55F4">
          <w:rPr>
            <w:rStyle w:val="CommentReference"/>
          </w:rPr>
          <w:commentReference w:id="442"/>
        </w:r>
      </w:del>
      <w:commentRangeEnd w:id="443"/>
      <w:r w:rsidR="00FA55F4">
        <w:rPr>
          <w:rStyle w:val="CommentReference"/>
        </w:rPr>
        <w:commentReference w:id="443"/>
      </w:r>
    </w:p>
    <w:p w14:paraId="1257D323" w14:textId="20BEB61C" w:rsidR="00467846" w:rsidRDefault="00467846" w:rsidP="00467846">
      <w:pPr>
        <w:pStyle w:val="Heading3"/>
        <w:rPr>
          <w:moveTo w:id="696" w:author="Cloud, Jason (7/21/25)" w:date="2025-07-21T17:37:00Z" w16du:dateUtc="2025-07-22T00:37:00Z"/>
        </w:rPr>
      </w:pPr>
      <w:ins w:id="697" w:author="Cloud, Jason (7/21/25)" w:date="2025-07-21T17:37:00Z" w16du:dateUtc="2025-07-22T00:37:00Z">
        <w:r>
          <w:t>10.3A.4</w:t>
        </w:r>
        <w:r>
          <w:tab/>
        </w:r>
      </w:ins>
      <w:moveToRangeStart w:id="698" w:author="Cloud, Jason (7/21/25)" w:date="2025-07-21T17:37:00Z" w:name="move204011839"/>
      <w:moveTo w:id="699" w:author="Cloud, Jason (7/21/25)" w:date="2025-07-21T17:37:00Z" w16du:dateUtc="2025-07-22T00:37:00Z">
        <w:r>
          <w:t>Content steering</w:t>
        </w:r>
      </w:moveTo>
    </w:p>
    <w:p w14:paraId="4E4B9585" w14:textId="07508C6B" w:rsidR="00467846" w:rsidRPr="0041051A" w:rsidRDefault="00467846" w:rsidP="00467846">
      <w:pPr>
        <w:rPr>
          <w:moveTo w:id="700" w:author="Cloud, Jason (7/21/25)" w:date="2025-07-21T17:37:00Z" w16du:dateUtc="2025-07-22T00:37:00Z"/>
        </w:rPr>
      </w:pPr>
      <w:moveTo w:id="701" w:author="Cloud, Jason (7/21/25)" w:date="2025-07-21T17:37:00Z" w16du:dateUtc="2025-07-22T00:37:00Z">
        <w:r>
          <w:t>In the case when content steering is used, the Access Client</w:t>
        </w:r>
      </w:moveTo>
      <w:ins w:id="702" w:author="Cloud, Jason (7/21/25)" w:date="2025-07-21T19:12:00Z" w16du:dateUtc="2025-07-22T02:12:00Z">
        <w:r w:rsidR="00FA55F4">
          <w:t xml:space="preserve"> of the 5GMSd Client</w:t>
        </w:r>
      </w:ins>
      <w:moveTo w:id="703" w:author="Cloud, Jason (7/21/25)" w:date="2025-07-21T17:37:00Z" w16du:dateUtc="2025-07-22T00:37:00Z">
        <w:r>
          <w:t xml:space="preserve"> may communicate via reference point M4d with a content steering service provisioned within the 5GMSd AS to obtain information about which service location(s) to use when accessing media resources </w:t>
        </w:r>
      </w:moveTo>
      <w:ins w:id="704" w:author="Cloud, Jason (7/22/25)" w:date="2025-07-22T17:38:00Z" w16du:dateUtc="2025-07-23T00:38:00Z">
        <w:r w:rsidR="003D426A">
          <w:t xml:space="preserve">or transport resources </w:t>
        </w:r>
      </w:ins>
      <w:ins w:id="705" w:author="Cloud, Jason (7/21/25)" w:date="2025-07-21T21:08:00Z" w16du:dateUtc="2025-07-22T04:08:00Z">
        <w:r w:rsidR="00D36209">
          <w:t>via</w:t>
        </w:r>
      </w:ins>
      <w:moveTo w:id="706" w:author="Cloud, Jason (7/21/25)" w:date="2025-07-21T17:37:00Z" w16du:dateUtc="2025-07-22T00:37:00Z">
        <w:del w:id="707" w:author="Cloud, Jason (7/21/25)" w:date="2025-07-21T21:08:00Z" w16du:dateUtc="2025-07-22T04:08:00Z">
          <w:r w:rsidDel="00D36209">
            <w:delText>at</w:delText>
          </w:r>
        </w:del>
        <w:r>
          <w:t xml:space="preserve">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w:t>
        </w:r>
        <w:del w:id="708" w:author="Cloud, Jason (7/21/25)" w:date="2025-07-21T19:13:00Z" w16du:dateUtc="2025-07-22T02:13:00Z">
          <w:r w:rsidDel="00FA55F4">
            <w:delText>for</w:delText>
          </w:r>
        </w:del>
      </w:moveTo>
      <w:ins w:id="709" w:author="Cloud, Jason (7/21/25)" w:date="2025-07-21T19:13:00Z" w16du:dateUtc="2025-07-22T02:13:00Z">
        <w:r w:rsidR="00FA55F4">
          <w:t>to</w:t>
        </w:r>
      </w:ins>
      <w:moveTo w:id="710" w:author="Cloud, Jason (7/21/25)" w:date="2025-07-21T17:37:00Z" w16du:dateUtc="2025-07-22T00:37:00Z">
        <w:r>
          <w:t xml:space="preserve"> that service.</w:t>
        </w:r>
      </w:moveTo>
    </w:p>
    <w:moveToRangeEnd w:id="698"/>
    <w:p w14:paraId="5772463B" w14:textId="77777777" w:rsidR="00467846" w:rsidRDefault="00467846" w:rsidP="001D6B18">
      <w:pPr>
        <w:rPr>
          <w:ins w:id="711" w:author="Cloud, Jason" w:date="2025-07-03T21:22:00Z" w16du:dateUtc="2025-07-04T04:22:00Z"/>
        </w:rPr>
      </w:pPr>
    </w:p>
    <w:p w14:paraId="3B0A0D16" w14:textId="77777777" w:rsidR="00620F8E" w:rsidRDefault="00620F8E" w:rsidP="00620F8E">
      <w:pPr>
        <w:pStyle w:val="Heading2"/>
      </w:pPr>
      <w:bookmarkStart w:id="712" w:name="_Toc201903787"/>
      <w:r>
        <w:t>10.4</w:t>
      </w:r>
      <w:r>
        <w:tab/>
        <w:t>Contribution protocols</w:t>
      </w:r>
      <w:bookmarkEnd w:id="712"/>
    </w:p>
    <w:p w14:paraId="0BA4E73A" w14:textId="77777777" w:rsidR="00620F8E" w:rsidRDefault="00620F8E" w:rsidP="00620F8E">
      <w:pPr>
        <w:pStyle w:val="Heading3"/>
      </w:pPr>
      <w:bookmarkStart w:id="713" w:name="_Toc201903788"/>
      <w:r>
        <w:t>10.4.1</w:t>
      </w:r>
      <w:r>
        <w:tab/>
        <w:t>General</w:t>
      </w:r>
      <w:bookmarkEnd w:id="713"/>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714"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715"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shd w:val="clear" w:color="auto" w:fill="auto"/>
          </w:tcPr>
          <w:p w14:paraId="7BDC4127" w14:textId="77777777" w:rsidR="00620F8E" w:rsidRPr="006436AF" w:rsidRDefault="00620F8E" w:rsidP="006009BA">
            <w:pPr>
              <w:pStyle w:val="TAL"/>
            </w:pPr>
            <w:r w:rsidRPr="006436AF">
              <w:t>DASH-IF push-based content ingest protocol</w:t>
            </w:r>
          </w:p>
        </w:tc>
        <w:tc>
          <w:tcPr>
            <w:tcW w:w="4561" w:type="dxa"/>
            <w:shd w:val="clear" w:color="auto" w:fill="auto"/>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716" w:name="_Toc201903789"/>
      <w:r>
        <w:t>10.4.2</w:t>
      </w:r>
      <w:r>
        <w:tab/>
      </w:r>
      <w:r w:rsidRPr="00586B6B">
        <w:t>DASH-IF push-base</w:t>
      </w:r>
      <w:r>
        <w:t>d contribution</w:t>
      </w:r>
      <w:r w:rsidRPr="00586B6B">
        <w:t xml:space="preserve"> protocol</w:t>
      </w:r>
      <w:bookmarkEnd w:id="716"/>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AS as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717"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2296E3E7" w14:textId="0133B1E0" w:rsidR="00620F8E" w:rsidRDefault="00620F8E" w:rsidP="00620F8E">
      <w:pPr>
        <w:pStyle w:val="Heading3"/>
        <w:rPr>
          <w:ins w:id="718" w:author="Cloud, Jason" w:date="2025-07-03T21:23:00Z" w16du:dateUtc="2025-07-04T04:23:00Z"/>
        </w:rPr>
      </w:pPr>
      <w:commentRangeStart w:id="719"/>
      <w:commentRangeStart w:id="720"/>
      <w:ins w:id="721" w:author="Cloud, Jason" w:date="2025-07-03T21:23:00Z" w16du:dateUtc="2025-07-04T04:23:00Z">
        <w:r>
          <w:lastRenderedPageBreak/>
          <w:t>10.4.3</w:t>
        </w:r>
        <w:r>
          <w:tab/>
        </w:r>
      </w:ins>
      <w:ins w:id="722" w:author="Cloud, Jason (7/21/25)" w:date="2025-07-21T19:17:00Z" w16du:dateUtc="2025-07-22T02:17:00Z">
        <w:r w:rsidR="00FA55F4">
          <w:t xml:space="preserve">Concurrent use of service locations for </w:t>
        </w:r>
      </w:ins>
      <w:ins w:id="723" w:author="Richard Bradbury" w:date="2025-07-16T15:44:00Z" w16du:dateUtc="2025-07-16T14:44:00Z">
        <w:del w:id="724" w:author="Cloud, Jason (7/21/25)" w:date="2025-07-21T19:17:00Z" w16du:dateUtc="2025-07-22T02:17:00Z">
          <w:r w:rsidR="00C5656B" w:rsidDel="00FA55F4">
            <w:delText xml:space="preserve">HTTP </w:delText>
          </w:r>
        </w:del>
        <w:r w:rsidR="00C5656B">
          <w:t>c</w:t>
        </w:r>
      </w:ins>
      <w:ins w:id="725" w:author="Cloud, Jason" w:date="2025-07-03T21:23:00Z" w16du:dateUtc="2025-07-04T04:23:00Z">
        <w:r>
          <w:t>ontent contribution</w:t>
        </w:r>
        <w:del w:id="726" w:author="Cloud, Jason (7/21/25)" w:date="2025-07-21T19:17:00Z" w16du:dateUtc="2025-07-22T02:17:00Z">
          <w:r w:rsidDel="00FA55F4">
            <w:delText xml:space="preserve"> using object coding</w:delText>
          </w:r>
        </w:del>
      </w:ins>
    </w:p>
    <w:p w14:paraId="33461CC2" w14:textId="412A6FF8" w:rsidR="005625DF" w:rsidRDefault="005625DF" w:rsidP="00620F8E">
      <w:pPr>
        <w:keepNext/>
        <w:keepLines/>
        <w:rPr>
          <w:ins w:id="727" w:author="Cloud, Jason (7/21/25)" w:date="2025-07-21T20:50:00Z" w16du:dateUtc="2025-07-22T03:50:00Z"/>
        </w:rPr>
      </w:pPr>
      <w:ins w:id="728" w:author="Cloud, Jason (7/21/25)" w:date="2025-07-21T20:47:00Z" w16du:dateUtc="2025-07-22T03:47:00Z">
        <w:r>
          <w:t xml:space="preserve">The Media Streamer Entry (or a document pointed to by the Media Streamer Entry) shall </w:t>
        </w:r>
      </w:ins>
      <w:ins w:id="729" w:author="Cloud, Jason (7/21/25)" w:date="2025-07-21T20:49:00Z" w16du:dateUtc="2025-07-22T03:49:00Z">
        <w:r>
          <w:t>be used to identify multiple service locations exposed by the 5GMSu AS at reference point M4u and the method used to contribute media resources to the 5GMSu</w:t>
        </w:r>
      </w:ins>
      <w:ins w:id="730" w:author="Cloud, Jason (7/21/25)" w:date="2025-07-21T20:50:00Z" w16du:dateUtc="2025-07-22T03:50:00Z">
        <w:r>
          <w:t xml:space="preserve"> through simultaneous us</w:t>
        </w:r>
        <w:r w:rsidR="00366740">
          <w:t>e</w:t>
        </w:r>
        <w:r>
          <w:t xml:space="preserve"> of those multiple service locations.</w:t>
        </w:r>
        <w:r w:rsidR="00366740">
          <w:t xml:space="preserve"> The following applies:</w:t>
        </w:r>
      </w:ins>
    </w:p>
    <w:p w14:paraId="56A90F35" w14:textId="47B23D15" w:rsidR="00366740" w:rsidRDefault="00366740" w:rsidP="00366740">
      <w:pPr>
        <w:pStyle w:val="B1"/>
        <w:rPr>
          <w:ins w:id="731" w:author="Cloud, Jason (7/21/25)" w:date="2025-07-21T20:51:00Z" w16du:dateUtc="2025-07-22T03:51:00Z"/>
        </w:rPr>
      </w:pPr>
      <w:ins w:id="732" w:author="Cloud, Jason (7/21/25)" w:date="2025-07-21T20:51:00Z" w16du:dateUtc="2025-07-22T03:51:00Z">
        <w:r>
          <w:t>-</w:t>
        </w:r>
        <w:r>
          <w:tab/>
          <w:t>Service locations provided in the Media Streamer Entry shall be distinguishable and identifiable via their base URLs.</w:t>
        </w:r>
      </w:ins>
    </w:p>
    <w:p w14:paraId="5A6E09BD" w14:textId="1856D572" w:rsidR="00366740" w:rsidRDefault="00366740" w:rsidP="00366740">
      <w:pPr>
        <w:pStyle w:val="B1"/>
        <w:rPr>
          <w:ins w:id="733" w:author="Cloud, Jason (7/21/25)" w:date="2025-07-21T20:52:00Z" w16du:dateUtc="2025-07-22T03:52:00Z"/>
        </w:rPr>
      </w:pPr>
      <w:ins w:id="734" w:author="Cloud, Jason (7/21/25)" w:date="2025-07-21T20:51:00Z" w16du:dateUtc="2025-07-22T03:51:00Z">
        <w:r>
          <w:t>-</w:t>
        </w:r>
        <w:r>
          <w:tab/>
          <w:t>Any necessary configuration information required by the Access Client of the 5GMSu</w:t>
        </w:r>
      </w:ins>
      <w:ins w:id="735" w:author="Cloud, Jason (7/21/25)" w:date="2025-07-21T20:52:00Z" w16du:dateUtc="2025-07-22T03:52:00Z">
        <w:r>
          <w:t xml:space="preserve"> Client to contribute media resources to multiple service locations concurrently shall be provided within the Media Streamer Entry.</w:t>
        </w:r>
      </w:ins>
    </w:p>
    <w:p w14:paraId="1775AE92" w14:textId="4B2A9CE3" w:rsidR="00366740" w:rsidRDefault="00366740" w:rsidP="00366740">
      <w:pPr>
        <w:rPr>
          <w:ins w:id="736" w:author="Cloud, Jason (7/21/25)" w:date="2025-07-21T20:53:00Z" w16du:dateUtc="2025-07-22T03:53:00Z"/>
        </w:rPr>
      </w:pPr>
      <w:ins w:id="737" w:author="Cloud, Jason (7/21/25)" w:date="2025-07-21T20:52:00Z" w16du:dateUtc="2025-07-22T03:52:00Z">
        <w:r>
          <w:t>When using multiple service locatio</w:t>
        </w:r>
      </w:ins>
      <w:ins w:id="738" w:author="Cloud, Jason (7/21/25)" w:date="2025-07-21T20:53:00Z" w16du:dateUtc="2025-07-22T03:53:00Z">
        <w:r>
          <w:t>ns concurrently, it is the responsibility of the Access Client of the 5GMSu Client to:</w:t>
        </w:r>
      </w:ins>
    </w:p>
    <w:p w14:paraId="506284CF" w14:textId="1CC19870" w:rsidR="00366740" w:rsidRPr="00FE7A1B" w:rsidRDefault="00366740" w:rsidP="00366740">
      <w:pPr>
        <w:pStyle w:val="B1"/>
        <w:rPr>
          <w:ins w:id="739" w:author="Cloud, Jason (7/21/25)" w:date="2025-07-21T20:53:00Z" w16du:dateUtc="2025-07-22T03:53:00Z"/>
        </w:rPr>
      </w:pPr>
      <w:ins w:id="740" w:author="Cloud, Jason (7/21/25)" w:date="2025-07-21T20:53:00Z" w16du:dateUtc="2025-07-22T03:53:00Z">
        <w:r>
          <w:t>-</w:t>
        </w:r>
        <w:r>
          <w:tab/>
          <w:t>Identify</w:t>
        </w:r>
        <w:r w:rsidRPr="00FE7A1B">
          <w:t xml:space="preserve"> the different base URLs in the Media </w:t>
        </w:r>
      </w:ins>
      <w:ins w:id="741" w:author="Cloud, Jason (7/21/25)" w:date="2025-07-21T20:54:00Z" w16du:dateUtc="2025-07-22T03:54:00Z">
        <w:r>
          <w:t>Streamer</w:t>
        </w:r>
      </w:ins>
      <w:ins w:id="742" w:author="Cloud, Jason (7/21/25)" w:date="2025-07-21T20:53:00Z" w16du:dateUtc="2025-07-22T03:53:00Z">
        <w:r>
          <w:t xml:space="preserve"> Entry </w:t>
        </w:r>
        <w:r w:rsidRPr="00FE7A1B">
          <w:t xml:space="preserve">that apply to the </w:t>
        </w:r>
        <w:r>
          <w:t xml:space="preserve">media resource to be </w:t>
        </w:r>
      </w:ins>
      <w:ins w:id="743" w:author="Cloud, Jason (7/21/25)" w:date="2025-07-21T20:54:00Z" w16du:dateUtc="2025-07-22T03:54:00Z">
        <w:r>
          <w:t>contributed</w:t>
        </w:r>
      </w:ins>
      <w:ins w:id="744" w:author="Cloud, Jason (7/21/25)" w:date="2025-07-21T20:53:00Z" w16du:dateUtc="2025-07-22T03:53:00Z">
        <w:r w:rsidRPr="00FE7A1B">
          <w:t>.</w:t>
        </w:r>
      </w:ins>
    </w:p>
    <w:p w14:paraId="6E8DE671" w14:textId="1F307276" w:rsidR="00366740" w:rsidRPr="00FE7A1B" w:rsidRDefault="00366740" w:rsidP="00366740">
      <w:pPr>
        <w:pStyle w:val="B1"/>
        <w:rPr>
          <w:ins w:id="745" w:author="Cloud, Jason (7/21/25)" w:date="2025-07-21T20:53:00Z" w16du:dateUtc="2025-07-22T03:53:00Z"/>
        </w:rPr>
      </w:pPr>
      <w:ins w:id="746" w:author="Cloud, Jason (7/21/25)" w:date="2025-07-21T20:53:00Z" w16du:dateUtc="2025-07-22T03:53:00Z">
        <w:r>
          <w:t>-</w:t>
        </w:r>
        <w:r>
          <w:tab/>
          <w:t xml:space="preserve">Select one or more service locations to be used to </w:t>
        </w:r>
      </w:ins>
      <w:ins w:id="747" w:author="Cloud, Jason (7/21/25)" w:date="2025-07-21T20:54:00Z" w16du:dateUtc="2025-07-22T03:54:00Z">
        <w:r>
          <w:t>upload</w:t>
        </w:r>
      </w:ins>
      <w:ins w:id="748" w:author="Cloud, Jason (7/21/25)" w:date="2025-07-21T20:53:00Z" w16du:dateUtc="2025-07-22T03:53:00Z">
        <w:r>
          <w:t xml:space="preserve"> the media resource. For example, the service locations selected have the highest priority for usage based on the contents of the Media </w:t>
        </w:r>
      </w:ins>
      <w:ins w:id="749" w:author="Cloud, Jason (7/21/25)" w:date="2025-07-21T20:54:00Z" w16du:dateUtc="2025-07-22T03:54:00Z">
        <w:r>
          <w:t>Streamer</w:t>
        </w:r>
      </w:ins>
      <w:ins w:id="750" w:author="Cloud, Jason (7/21/25)" w:date="2025-07-21T20:53:00Z" w16du:dateUtc="2025-07-22T03:53:00Z">
        <w:r>
          <w:t xml:space="preserve"> Entry, the Access Client selects the service locations using internal logic, or all the identified service locations are used.</w:t>
        </w:r>
      </w:ins>
    </w:p>
    <w:p w14:paraId="4D1F54C9" w14:textId="0AC4450C" w:rsidR="003D426A" w:rsidRPr="00FE7A1B" w:rsidRDefault="00366740" w:rsidP="003D426A">
      <w:pPr>
        <w:pStyle w:val="B1"/>
        <w:rPr>
          <w:ins w:id="751" w:author="Cloud, Jason (7/21/25)" w:date="2025-07-21T20:53:00Z" w16du:dateUtc="2025-07-22T03:53:00Z"/>
        </w:rPr>
      </w:pPr>
      <w:ins w:id="752" w:author="Cloud, Jason (7/21/25)" w:date="2025-07-21T20:53:00Z" w16du:dateUtc="2025-07-22T03:53: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 xml:space="preserve">of the media resource identified in the Media </w:t>
        </w:r>
      </w:ins>
      <w:ins w:id="753" w:author="Cloud, Jason (7/21/25)" w:date="2025-07-21T20:55:00Z" w16du:dateUtc="2025-07-22T03:55:00Z">
        <w:r>
          <w:t>Streamer</w:t>
        </w:r>
      </w:ins>
      <w:ins w:id="754" w:author="Cloud, Jason (7/21/25)" w:date="2025-07-21T20:53:00Z" w16du:dateUtc="2025-07-22T03:53:00Z">
        <w:r>
          <w:t xml:space="preserve"> Entry. In the case </w:t>
        </w:r>
      </w:ins>
      <w:ins w:id="755" w:author="Cloud, Jason (7/22/25)" w:date="2025-07-22T17:40:00Z" w16du:dateUtc="2025-07-23T00:40:00Z">
        <w:r w:rsidR="003D426A">
          <w:t xml:space="preserve">where uniquely identifiable transport resources are used to communicate </w:t>
        </w:r>
      </w:ins>
      <w:ins w:id="756" w:author="Cloud, Jason (7/21/25)" w:date="2025-07-21T20:53:00Z" w16du:dateUtc="2025-07-22T03:53:00Z">
        <w:del w:id="757" w:author="Cloud, Jason (7/22/25)" w:date="2025-07-22T17:40:00Z" w16du:dateUtc="2025-07-23T00:40:00Z">
          <w:r w:rsidDel="003D426A">
            <w:delText xml:space="preserve">that </w:delText>
          </w:r>
        </w:del>
        <w:r>
          <w:t>the media resource</w:t>
        </w:r>
        <w:del w:id="758" w:author="Cloud, Jason (7/22/25)" w:date="2025-07-22T17:40:00Z" w16du:dateUtc="2025-07-23T00:40:00Z">
          <w:r w:rsidDel="003D426A">
            <w:delText xml:space="preserve"> is packaged and/or encoded within uniquely identifiable transport objects for deliver</w:delText>
          </w:r>
        </w:del>
        <w:del w:id="759" w:author="Cloud, Jason (7/22/25)" w:date="2025-07-22T17:41:00Z" w16du:dateUtc="2025-07-23T00:41:00Z">
          <w:r w:rsidDel="003D426A">
            <w:delText>y</w:delText>
          </w:r>
        </w:del>
        <w:r>
          <w:t xml:space="preserve"> </w:t>
        </w:r>
      </w:ins>
      <w:ins w:id="760" w:author="Cloud, Jason (7/21/25)" w:date="2025-07-21T20:55:00Z" w16du:dateUtc="2025-07-22T03:55:00Z">
        <w:r>
          <w:t xml:space="preserve">to </w:t>
        </w:r>
      </w:ins>
      <w:ins w:id="761" w:author="Cloud, Jason (7/21/25)" w:date="2025-07-21T20:53:00Z" w16du:dateUtc="2025-07-22T03:53:00Z">
        <w:r>
          <w:t xml:space="preserve">each of the selected service locations, the Access Client shall either identify or construct the absolute URLs of the transport </w:t>
        </w:r>
        <w:del w:id="762" w:author="Cloud, Jason (7/22/25)" w:date="2025-07-22T17:41:00Z" w16du:dateUtc="2025-07-23T00:41:00Z">
          <w:r w:rsidDel="003D426A">
            <w:delText>objects</w:delText>
          </w:r>
        </w:del>
      </w:ins>
      <w:ins w:id="763" w:author="Cloud, Jason (7/22/25)" w:date="2025-07-22T17:41:00Z" w16du:dateUtc="2025-07-23T00:41:00Z">
        <w:r w:rsidR="003D426A">
          <w:t>resource</w:t>
        </w:r>
      </w:ins>
      <w:ins w:id="764" w:author="Cloud, Jason (7/21/25)" w:date="2025-07-21T20:53:00Z" w16du:dateUtc="2025-07-22T03:53:00Z">
        <w:r>
          <w:t xml:space="preserve"> used to transmit the </w:t>
        </w:r>
      </w:ins>
      <w:ins w:id="765" w:author="Cloud, Jason (7/21/25)" w:date="2025-07-21T20:57:00Z" w16du:dateUtc="2025-07-22T03:57:00Z">
        <w:del w:id="766" w:author="Cloud, Jason (7/22/25)" w:date="2025-07-22T17:41:00Z" w16du:dateUtc="2025-07-23T00:41:00Z">
          <w:r w:rsidDel="003D426A">
            <w:delText>object</w:delText>
          </w:r>
        </w:del>
      </w:ins>
      <w:ins w:id="767" w:author="Cloud, Jason (7/22/25)" w:date="2025-07-22T17:41:00Z" w16du:dateUtc="2025-07-23T00:41:00Z">
        <w:r w:rsidR="003D426A">
          <w:t>media resource</w:t>
        </w:r>
      </w:ins>
      <w:ins w:id="768" w:author="Cloud, Jason (7/21/25)" w:date="2025-07-21T20:53:00Z" w16du:dateUtc="2025-07-22T03:53:00Z">
        <w:r>
          <w:t xml:space="preserve"> </w:t>
        </w:r>
      </w:ins>
      <w:ins w:id="769" w:author="Cloud, Jason (7/21/25)" w:date="2025-07-21T20:57:00Z" w16du:dateUtc="2025-07-22T03:57:00Z">
        <w:r>
          <w:t xml:space="preserve">to </w:t>
        </w:r>
      </w:ins>
      <w:ins w:id="770" w:author="Cloud, Jason (7/21/25)" w:date="2025-07-21T20:53:00Z" w16du:dateUtc="2025-07-22T03:53:00Z">
        <w:r>
          <w:t>each service location.</w:t>
        </w:r>
      </w:ins>
    </w:p>
    <w:p w14:paraId="16DEB9D5" w14:textId="2AB1437E" w:rsidR="00366740" w:rsidRDefault="00366740" w:rsidP="00366740">
      <w:pPr>
        <w:pStyle w:val="B1"/>
        <w:rPr>
          <w:ins w:id="771" w:author="Cloud, Jason (7/21/25)" w:date="2025-07-21T20:54:00Z" w16du:dateUtc="2025-07-22T03:54:00Z"/>
        </w:rPr>
      </w:pPr>
      <w:ins w:id="772" w:author="Cloud, Jason (7/21/25)" w:date="2025-07-21T20:54:00Z" w16du:dateUtc="2025-07-22T03:54:00Z">
        <w:r>
          <w:t>-</w:t>
        </w:r>
        <w:r>
          <w:tab/>
        </w:r>
      </w:ins>
      <w:ins w:id="773" w:author="Cloud, Jason (7/21/25)" w:date="2025-07-21T20:58:00Z" w16du:dateUtc="2025-07-22T03:58:00Z">
        <w:r>
          <w:t>Prepare and u</w:t>
        </w:r>
      </w:ins>
      <w:ins w:id="774" w:author="Cloud, Jason (7/21/25)" w:date="2025-07-21T20:57:00Z" w16du:dateUtc="2025-07-22T03:57:00Z">
        <w:r>
          <w:t>pload</w:t>
        </w:r>
      </w:ins>
      <w:ins w:id="775" w:author="Cloud, Jason (7/21/25)" w:date="2025-07-21T20:54:00Z" w16du:dateUtc="2025-07-22T03:54:00Z">
        <w:r>
          <w:t xml:space="preserve"> the media resource and/or transport </w:t>
        </w:r>
        <w:del w:id="776" w:author="Cloud, Jason (7/22/25)" w:date="2025-07-22T17:41:00Z" w16du:dateUtc="2025-07-23T00:41:00Z">
          <w:r w:rsidDel="003D426A">
            <w:delText>objects</w:delText>
          </w:r>
        </w:del>
      </w:ins>
      <w:ins w:id="777" w:author="Cloud, Jason (7/22/25)" w:date="2025-07-22T17:41:00Z" w16du:dateUtc="2025-07-23T00:41:00Z">
        <w:r w:rsidR="003D426A">
          <w:t>resources</w:t>
        </w:r>
      </w:ins>
      <w:ins w:id="778" w:author="Cloud, Jason (7/21/25)" w:date="2025-07-21T20:54:00Z" w16du:dateUtc="2025-07-22T03:54:00Z">
        <w:r>
          <w:t xml:space="preserve"> containing the media resource </w:t>
        </w:r>
      </w:ins>
      <w:ins w:id="779" w:author="Cloud, Jason (7/21/25)" w:date="2025-07-21T20:57:00Z" w16du:dateUtc="2025-07-22T03:57:00Z">
        <w:r>
          <w:t>to</w:t>
        </w:r>
      </w:ins>
      <w:ins w:id="780" w:author="Cloud, Jason (7/21/25)" w:date="2025-07-21T20:54:00Z" w16du:dateUtc="2025-07-22T03:54:00Z">
        <w:r>
          <w:t xml:space="preserve"> the identified service locations. This may include </w:t>
        </w:r>
      </w:ins>
      <w:ins w:id="781" w:author="Cloud, Jason (7/21/25)" w:date="2025-07-21T20:57:00Z" w16du:dateUtc="2025-07-22T03:57:00Z">
        <w:r>
          <w:t>uploading</w:t>
        </w:r>
      </w:ins>
      <w:ins w:id="782" w:author="Cloud, Jason (7/21/25)" w:date="2025-07-21T20:54:00Z" w16du:dateUtc="2025-07-22T03:54:00Z">
        <w:r>
          <w:t xml:space="preserve"> (either partially or in full) the media resource and/or the transport </w:t>
        </w:r>
        <w:del w:id="783" w:author="Cloud, Jason (7/22/25)" w:date="2025-07-22T17:42:00Z" w16du:dateUtc="2025-07-23T00:42:00Z">
          <w:r w:rsidDel="003D426A">
            <w:delText>objects</w:delText>
          </w:r>
        </w:del>
      </w:ins>
      <w:ins w:id="784" w:author="Cloud, Jason (7/22/25)" w:date="2025-07-22T17:42:00Z" w16du:dateUtc="2025-07-23T00:42:00Z">
        <w:r w:rsidR="003D426A">
          <w:t>resources</w:t>
        </w:r>
      </w:ins>
      <w:ins w:id="785" w:author="Cloud, Jason (7/21/25)" w:date="2025-07-21T20:54:00Z" w16du:dateUtc="2025-07-22T03:54:00Z">
        <w:r>
          <w:t xml:space="preserve"> </w:t>
        </w:r>
      </w:ins>
      <w:ins w:id="786" w:author="Cloud, Jason (7/21/25)" w:date="2025-07-21T20:57:00Z" w16du:dateUtc="2025-07-22T03:57:00Z">
        <w:r>
          <w:t>to</w:t>
        </w:r>
      </w:ins>
      <w:ins w:id="787" w:author="Cloud, Jason (7/21/25)" w:date="2025-07-21T20:54:00Z" w16du:dateUtc="2025-07-22T03:54:00Z">
        <w:r>
          <w:t xml:space="preserve"> one or more reference point M4</w:t>
        </w:r>
      </w:ins>
      <w:ins w:id="788" w:author="Cloud, Jason (7/21/25)" w:date="2025-07-21T20:57:00Z" w16du:dateUtc="2025-07-22T03:57:00Z">
        <w:r>
          <w:t>u</w:t>
        </w:r>
      </w:ins>
      <w:ins w:id="789" w:author="Cloud, Jason (7/21/25)" w:date="2025-07-21T20:54:00Z" w16du:dateUtc="2025-07-22T03:54:00Z">
        <w:r>
          <w:t xml:space="preserve"> service locations concurrently.</w:t>
        </w:r>
      </w:ins>
    </w:p>
    <w:p w14:paraId="11B1CD91" w14:textId="29772042" w:rsidR="00620F8E" w:rsidDel="00366740" w:rsidRDefault="00620F8E" w:rsidP="00620F8E">
      <w:pPr>
        <w:keepNext/>
        <w:keepLines/>
        <w:rPr>
          <w:ins w:id="790" w:author="Cloud, Jason" w:date="2025-07-03T21:23:00Z" w16du:dateUtc="2025-07-04T04:23:00Z"/>
          <w:del w:id="791" w:author="Cloud, Jason (7/21/25)" w:date="2025-07-21T20:58:00Z" w16du:dateUtc="2025-07-22T03:58:00Z"/>
        </w:rPr>
      </w:pPr>
      <w:ins w:id="792" w:author="Cloud, Jason" w:date="2025-07-03T21:23:00Z" w16du:dateUtc="2025-07-04T04:23:00Z">
        <w:del w:id="793" w:author="Cloud, Jason (7/21/25)" w:date="2025-07-21T20:58:00Z" w16du:dateUtc="2025-07-22T03:58:00Z">
          <w:r w:rsidDel="00366740">
            <w:delText xml:space="preserve">Object coding can be used to augment the contribution of media content at reference point M4u. In such cases, media encoded and packaged within coded objects are uploaded </w:delText>
          </w:r>
        </w:del>
      </w:ins>
      <w:ins w:id="794" w:author="Richard Bradbury" w:date="2025-07-16T15:46:00Z" w16du:dateUtc="2025-07-16T14:46:00Z">
        <w:del w:id="795" w:author="Cloud, Jason (7/21/25)" w:date="2025-07-21T20:58:00Z" w16du:dateUtc="2025-07-22T03:58:00Z">
          <w:r w:rsidR="009D763A" w:rsidDel="00366740">
            <w:delText xml:space="preserve">to the 5GMSu AS </w:delText>
          </w:r>
        </w:del>
      </w:ins>
      <w:ins w:id="796" w:author="Cloud, Jason" w:date="2025-07-03T21:23:00Z" w16du:dateUtc="2025-07-04T04:23:00Z">
        <w:del w:id="797" w:author="Cloud, Jason (7/21/25)" w:date="2025-07-21T20:58:00Z" w16du:dateUtc="2025-07-22T03:58:00Z">
          <w:r w:rsidDel="00366740">
            <w:delText>from</w:delText>
          </w:r>
        </w:del>
      </w:ins>
      <w:ins w:id="798" w:author="Richard Bradbury" w:date="2025-07-16T15:45:00Z" w16du:dateUtc="2025-07-16T14:45:00Z">
        <w:del w:id="799" w:author="Cloud, Jason (7/21/25)" w:date="2025-07-21T20:58:00Z" w16du:dateUtc="2025-07-22T03:58:00Z">
          <w:r w:rsidR="009D763A" w:rsidDel="00366740">
            <w:delText>by</w:delText>
          </w:r>
        </w:del>
      </w:ins>
      <w:ins w:id="800" w:author="Cloud, Jason" w:date="2025-07-03T21:23:00Z" w16du:dateUtc="2025-07-04T04:23:00Z">
        <w:del w:id="801" w:author="Cloud, Jason (7/21/25)" w:date="2025-07-21T20:58:00Z" w16du:dateUtc="2025-07-22T03:58:00Z">
          <w:r w:rsidDel="00366740">
            <w:delText xml:space="preserve"> the 5GMSu Client at reference point M4u instead of the original media segments.</w:delText>
          </w:r>
        </w:del>
      </w:ins>
    </w:p>
    <w:p w14:paraId="6D27F370" w14:textId="2C25A9A4" w:rsidR="00620F8E" w:rsidDel="00366740" w:rsidRDefault="00620F8E" w:rsidP="00620F8E">
      <w:pPr>
        <w:keepNext/>
        <w:rPr>
          <w:ins w:id="802" w:author="Cloud, Jason" w:date="2025-07-03T21:23:00Z" w16du:dateUtc="2025-07-04T04:23:00Z"/>
          <w:del w:id="803" w:author="Cloud, Jason (7/21/25)" w:date="2025-07-21T20:58:00Z" w16du:dateUtc="2025-07-22T03:58:00Z"/>
        </w:rPr>
      </w:pPr>
      <w:ins w:id="804" w:author="Cloud, Jason" w:date="2025-07-03T21:23:00Z" w16du:dateUtc="2025-07-04T04:23:00Z">
        <w:del w:id="805" w:author="Cloud, Jason (7/21/25)" w:date="2025-07-21T20:58:00Z" w16du:dateUtc="2025-07-22T03:58:00Z">
          <w:r w:rsidDel="00366740">
            <w:delText xml:space="preserve">When object coding is used, it is the responsibility of the Access Client </w:delText>
          </w:r>
        </w:del>
      </w:ins>
      <w:ins w:id="806" w:author="Richard Bradbury" w:date="2025-07-16T15:46:00Z" w16du:dateUtc="2025-07-16T14:46:00Z">
        <w:del w:id="807" w:author="Cloud, Jason (7/21/25)" w:date="2025-07-21T20:58:00Z" w16du:dateUtc="2025-07-22T03:58:00Z">
          <w:r w:rsidR="009D763A" w:rsidDel="00366740">
            <w:delText xml:space="preserve">of the 5GMSu Client </w:delText>
          </w:r>
        </w:del>
      </w:ins>
      <w:ins w:id="808" w:author="Cloud, Jason" w:date="2025-07-03T21:23:00Z" w16du:dateUtc="2025-07-04T04:23:00Z">
        <w:del w:id="809" w:author="Cloud, Jason (7/21/25)" w:date="2025-07-21T20:58:00Z" w16du:dateUtc="2025-07-22T03:58:00Z">
          <w:r w:rsidDel="00366740">
            <w:delText>to encode media resources (e.g., Segments) into multiple coded objects that are contributed (either partially or in full) to one or more service locations exposed by the 5GMSu AS at reference point M4u.</w:delText>
          </w:r>
        </w:del>
      </w:ins>
    </w:p>
    <w:p w14:paraId="4A84E4BE" w14:textId="1FE5163A" w:rsidR="00A6045E" w:rsidDel="00366740" w:rsidRDefault="00620F8E" w:rsidP="00A6045E">
      <w:pPr>
        <w:keepLines/>
        <w:rPr>
          <w:ins w:id="810" w:author="Cloud, Jason" w:date="2025-07-03T21:23:00Z" w16du:dateUtc="2025-07-04T04:23:00Z"/>
          <w:del w:id="811" w:author="Cloud, Jason (7/21/25)" w:date="2025-07-21T20:58:00Z" w16du:dateUtc="2025-07-22T03:58:00Z"/>
        </w:rPr>
      </w:pPr>
      <w:ins w:id="812" w:author="Cloud, Jason" w:date="2025-07-03T21:23:00Z" w16du:dateUtc="2025-07-04T04:23:00Z">
        <w:del w:id="813" w:author="Cloud, Jason (7/21/25)" w:date="2025-07-21T20:58:00Z" w16du:dateUtc="2025-07-22T03:58:00Z">
          <w:r w:rsidDel="00366740">
            <w:delText>The Access Client may use configuration information communicated within the Media Streamer Entry (or a document pointed to by the Media Streamer Entry) to encode these coded objects contributed to the 5GMSd AS that correspond to the CMAF resources produced by the 5GMSu Client. This applies to media segments that are either fully or partially (e.g., CMAF Chunks) available.</w:delText>
          </w:r>
        </w:del>
      </w:ins>
      <w:commentRangeEnd w:id="719"/>
      <w:del w:id="814" w:author="Cloud, Jason (7/21/25)" w:date="2025-07-21T20:58:00Z" w16du:dateUtc="2025-07-22T03:58:00Z">
        <w:r w:rsidR="00C5656B" w:rsidDel="00366740">
          <w:rPr>
            <w:rStyle w:val="CommentReference"/>
          </w:rPr>
          <w:commentReference w:id="719"/>
        </w:r>
        <w:commentRangeEnd w:id="720"/>
        <w:r w:rsidR="00E46B68" w:rsidDel="00366740">
          <w:rPr>
            <w:rStyle w:val="CommentReference"/>
          </w:rPr>
          <w:commentReference w:id="720"/>
        </w:r>
      </w:del>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815" w:name="_Toc201903799"/>
      <w:r w:rsidRPr="006436AF">
        <w:t>11.3.3</w:t>
      </w:r>
      <w:r w:rsidRPr="006436AF">
        <w:tab/>
        <w:t>Report format</w:t>
      </w:r>
      <w:bookmarkEnd w:id="815"/>
    </w:p>
    <w:p w14:paraId="0DA2BD6A" w14:textId="77777777" w:rsidR="00620F8E" w:rsidRPr="006436AF" w:rsidRDefault="00620F8E" w:rsidP="00620F8E">
      <w:pPr>
        <w:pStyle w:val="Heading4"/>
      </w:pPr>
      <w:bookmarkStart w:id="816" w:name="_Toc201903800"/>
      <w:r w:rsidRPr="006436AF">
        <w:t>11.3.3.1</w:t>
      </w:r>
      <w:r w:rsidRPr="006436AF">
        <w:tab/>
        <w:t xml:space="preserve">ConsumptionReport </w:t>
      </w:r>
      <w:r>
        <w:t>data type</w:t>
      </w:r>
      <w:bookmarkEnd w:id="816"/>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817"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lastRenderedPageBreak/>
        <w:t>For other types of media streaming, the content of these properties is undefined.</w:t>
      </w:r>
    </w:p>
    <w:p w14:paraId="13233990" w14:textId="6DDD2E68" w:rsidR="00A850D1" w:rsidRDefault="00A850D1" w:rsidP="00302BE2">
      <w:pPr>
        <w:pStyle w:val="Heading2"/>
        <w:spacing w:before="480"/>
        <w:ind w:left="0" w:firstLine="0"/>
      </w:pPr>
      <w:bookmarkStart w:id="818" w:name="_CR11_3_3_2"/>
      <w:bookmarkStart w:id="819" w:name="_CR12_2_2"/>
      <w:bookmarkStart w:id="820" w:name="_CR12_3"/>
      <w:bookmarkEnd w:id="818"/>
      <w:bookmarkEnd w:id="819"/>
      <w:bookmarkEnd w:id="82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821" w:name="_Toc201903830"/>
      <w:r w:rsidRPr="006436AF">
        <w:t>13.2</w:t>
      </w:r>
      <w:r w:rsidRPr="006436AF">
        <w:tab/>
        <w:t xml:space="preserve">DASH Media Player APIs and </w:t>
      </w:r>
      <w:r>
        <w:t>f</w:t>
      </w:r>
      <w:r w:rsidRPr="006436AF">
        <w:t>unctions</w:t>
      </w:r>
      <w:bookmarkEnd w:id="821"/>
    </w:p>
    <w:p w14:paraId="6801235C" w14:textId="77777777" w:rsidR="00620F8E" w:rsidRPr="006436AF" w:rsidRDefault="00620F8E" w:rsidP="00620F8E">
      <w:pPr>
        <w:pStyle w:val="Heading3"/>
      </w:pPr>
      <w:bookmarkStart w:id="822" w:name="_Toc201903831"/>
      <w:r w:rsidRPr="006436AF">
        <w:t>13.2.1</w:t>
      </w:r>
      <w:r w:rsidRPr="006436AF">
        <w:tab/>
        <w:t>Overview</w:t>
      </w:r>
      <w:bookmarkEnd w:id="822"/>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B75377" w:rsidP="00620F8E">
      <w:pPr>
        <w:pStyle w:val="TH"/>
        <w:rPr>
          <w:ins w:id="823" w:author="Cloud, Jason" w:date="2025-07-03T21:30:00Z" w16du:dateUtc="2025-07-04T04:30:00Z"/>
        </w:rPr>
      </w:pPr>
      <w:del w:id="824" w:author="Cloud, Jason" w:date="2025-07-03T21:30:00Z" w16du:dateUtc="2025-07-04T04:30:00Z">
        <w:r>
          <w:rPr>
            <w:noProof/>
          </w:rPr>
          <w:object w:dxaOrig="18760" w:dyaOrig="11961" w14:anchorId="2FAD5C31">
            <v:shape id="_x0000_i1026" type="#_x0000_t75" alt="" style="width:482.1pt;height:310.6pt;mso-width-percent:0;mso-height-percent:0;mso-width-percent:0;mso-height-percent:0" o:ole="">
              <v:imagedata r:id="rId27" o:title=""/>
            </v:shape>
            <o:OLEObject Type="Embed" ProgID="Visio.Drawing.15" ShapeID="_x0000_i1026" DrawAspect="Content" ObjectID="_1814712019" r:id="rId28"/>
          </w:object>
        </w:r>
      </w:del>
    </w:p>
    <w:p w14:paraId="541CB4EE" w14:textId="4CB3DF9F" w:rsidR="00620F8E" w:rsidRPr="006436AF" w:rsidRDefault="00B75377" w:rsidP="00620F8E">
      <w:pPr>
        <w:pStyle w:val="TH"/>
      </w:pPr>
      <w:ins w:id="825" w:author="Cloud, Jason [2]" w:date="2025-03-28T16:25:00Z">
        <w:r>
          <w:rPr>
            <w:noProof/>
          </w:rPr>
          <w:object w:dxaOrig="18766" w:dyaOrig="11956" w14:anchorId="0B27ABC3">
            <v:shape id="_x0000_i1025" type="#_x0000_t75" alt="" style="width:482.1pt;height:310.6pt;mso-width-percent:0;mso-height-percent:0;mso-width-percent:0;mso-height-percent:0" o:ole="">
              <v:imagedata r:id="rId29" o:title=""/>
            </v:shape>
            <o:OLEObject Type="Embed" ProgID="Visio.Drawing.15" ShapeID="_x0000_i1025" DrawAspect="Content" ObjectID="_1814712020" r:id="rId30"/>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826"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827"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828"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829"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1617AC58" w14:textId="77777777" w:rsidR="00620F8E" w:rsidRPr="006436AF" w:rsidRDefault="00620F8E">
      <w:pPr>
        <w:pStyle w:val="B1"/>
        <w:pPrChange w:id="830" w:author="Cloud, Jason" w:date="2025-07-03T21:31:00Z" w16du:dateUtc="2025-07-04T04:31:00Z">
          <w:pPr>
            <w:ind w:left="720" w:hanging="360"/>
          </w:pPr>
        </w:pPrChange>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253B70D4" w14:textId="77777777" w:rsidR="00620F8E" w:rsidRPr="006436AF" w:rsidRDefault="00620F8E">
      <w:pPr>
        <w:pStyle w:val="B1"/>
        <w:pPrChange w:id="831" w:author="Cloud, Jason" w:date="2025-07-03T21:31:00Z" w16du:dateUtc="2025-07-04T04:31:00Z">
          <w:pPr>
            <w:ind w:left="720" w:hanging="360"/>
          </w:pPr>
        </w:pPrChange>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832"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833"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834"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835"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4BDA15BA" w14:textId="77777777" w:rsidR="00620F8E" w:rsidRPr="006436AF" w:rsidRDefault="00620F8E">
      <w:pPr>
        <w:pStyle w:val="B1"/>
        <w:pPrChange w:id="836"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77777777" w:rsidR="00F2077E" w:rsidRDefault="00620F8E" w:rsidP="00F2077E">
      <w:pPr>
        <w:pStyle w:val="B1"/>
        <w:rPr>
          <w:ins w:id="837" w:author="Cloud, Jason" w:date="2025-07-03T21:30:00Z" w16du:dateUtc="2025-07-04T04:30:00Z"/>
        </w:rPr>
      </w:pPr>
      <w:ins w:id="838"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w:t>
        </w:r>
        <w:r w:rsidRPr="00F15250">
          <w:rPr>
            <w:highlight w:val="yellow"/>
          </w:rPr>
          <w:t>10.3A</w:t>
        </w:r>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31"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839" w:name="_CR12_4"/>
      <w:bookmarkStart w:id="840" w:name="_CR13"/>
      <w:bookmarkStart w:id="841" w:name="_CR13_2_2"/>
      <w:bookmarkStart w:id="842" w:name="_CR14"/>
      <w:bookmarkEnd w:id="839"/>
      <w:bookmarkEnd w:id="840"/>
      <w:bookmarkEnd w:id="841"/>
      <w:bookmarkEnd w:id="842"/>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843" w:name="_Toc201903900"/>
      <w:r w:rsidRPr="006436AF">
        <w:t>B.1.2</w:t>
      </w:r>
      <w:r w:rsidRPr="006436AF">
        <w:tab/>
        <w:t>Desired URL mapping</w:t>
      </w:r>
      <w:bookmarkEnd w:id="843"/>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844" w:author="Cloud, Jason" w:date="2025-07-03T21:33:00Z" w16du:dateUtc="2025-07-04T04:33:00Z">
        <w:r w:rsidDel="00620F8E">
          <w:delText>for the</w:delText>
        </w:r>
      </w:del>
      <w:ins w:id="845"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proofErr w:type="gramStart"/>
      <w:r w:rsidRPr="0096797B">
        <w:rPr>
          <w:rStyle w:val="URLchar"/>
        </w:rPr>
        <w:t>com.provider</w:t>
      </w:r>
      <w:proofErr w:type="gramEnd"/>
      <w:r>
        <w:rPr>
          <w:rStyle w:val="URLchar"/>
        </w:rPr>
        <w:t>.service</w:t>
      </w:r>
      <w:r>
        <w:t xml:space="preserve"> </w:t>
      </w:r>
      <w:ins w:id="846" w:author="Cloud, Jason" w:date="2025-07-03T21:34:00Z" w16du:dateUtc="2025-07-04T04:34:00Z">
        <w:r>
          <w:t xml:space="preserve">and a Content Hosting Configuration distribution configuration with distribution identifier </w:t>
        </w:r>
        <w:r w:rsidRPr="00E73877">
          <w:rPr>
            <w:rStyle w:val="URLchar"/>
          </w:rPr>
          <w:t>dist.</w:t>
        </w:r>
        <w:r>
          <w:rPr>
            <w:rStyle w:val="URLchar"/>
          </w:rPr>
          <w:t>loc</w:t>
        </w:r>
        <w:r w:rsidRPr="00501FBB">
          <w:t>.</w:t>
        </w:r>
        <w:r>
          <w:t xml:space="preserve"> The 5GMSd Application Provider has also assigned </w:t>
        </w:r>
      </w:ins>
      <w:del w:id="847"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848"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849" w:author="Cloud, Jason" w:date="2025-07-03T21:36:00Z" w16du:dateUtc="2025-07-04T04:36:00Z">
        <w:r w:rsidRPr="006436AF" w:rsidDel="00620F8E">
          <w:delText>that has been configured by the 5GMSd App</w:delText>
        </w:r>
      </w:del>
      <w:del w:id="850"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851"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852"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853"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854" w:name="_Toc201903901"/>
      <w:r w:rsidRPr="006436AF">
        <w:t>B.1.3</w:t>
      </w:r>
      <w:r w:rsidRPr="006436AF">
        <w:tab/>
        <w:t>Content Hosting Configuration</w:t>
      </w:r>
      <w:bookmarkEnd w:id="854"/>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proofErr w:type="gramStart"/>
            <w:r>
              <w:rPr>
                <w:lang w:val="en-US"/>
              </w:rPr>
              <w:t>com.provider</w:t>
            </w:r>
            <w:proofErr w:type="gramEnd"/>
            <w:r>
              <w:rPr>
                <w:lang w:val="en-US"/>
              </w:rPr>
              <w:t>.service</w:t>
            </w:r>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855"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856" w:author="Cloud, Jason" w:date="2025-07-03T21:37:00Z" w16du:dateUtc="2025-07-04T04:37:00Z"/>
                <w:lang w:val="en-US"/>
              </w:rPr>
            </w:pPr>
            <w:ins w:id="857" w:author="Cloud, Jason" w:date="2025-07-03T21:37:00Z" w16du:dateUtc="2025-07-04T04:37:00Z">
              <w:r w:rsidRPr="006436AF">
                <w:rPr>
                  <w:lang w:val="en-US"/>
                </w:rPr>
                <w:tab/>
              </w:r>
              <w:r w:rsidRPr="009E727E">
                <w:rPr>
                  <w:i/>
                  <w:iCs/>
                  <w:lang w:val="en-US"/>
                </w:rPr>
                <w:t>distributionId</w:t>
              </w:r>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858" w:author="Cloud, Jason" w:date="2025-07-03T21:37:00Z" w16du:dateUtc="2025-07-04T04:37:00Z"/>
                <w:lang w:val="en-US"/>
              </w:rPr>
            </w:pPr>
            <w:ins w:id="859" w:author="Cloud, Jason" w:date="2025-07-03T21:37:00Z" w16du:dateUtc="2025-07-04T04:37:00Z">
              <w:r>
                <w:rPr>
                  <w:lang w:val="en-US"/>
                </w:rPr>
                <w:t>dist.loc</w:t>
              </w:r>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860" w:author="Cloud, Jason" w:date="2025-07-03T21:37:00Z" w16du:dateUtc="2025-07-04T04:37:00Z"/>
                <w:lang w:val="en-US"/>
              </w:rPr>
            </w:pPr>
            <w:ins w:id="861"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862"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863" w:name="_CRB_1_2"/>
      <w:bookmarkStart w:id="864" w:name="_CRB_2"/>
      <w:bookmarkStart w:id="865" w:name="_Toc68899736"/>
      <w:bookmarkStart w:id="866" w:name="_Toc71214487"/>
      <w:bookmarkStart w:id="867" w:name="_Toc71722161"/>
      <w:bookmarkStart w:id="868" w:name="_Toc74859213"/>
      <w:bookmarkStart w:id="869" w:name="_Toc187861991"/>
      <w:bookmarkEnd w:id="863"/>
      <w:bookmarkEnd w:id="864"/>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870" w:name="_Toc201903904"/>
      <w:r w:rsidRPr="006436AF">
        <w:t>B.2.1</w:t>
      </w:r>
      <w:r w:rsidRPr="006436AF">
        <w:tab/>
        <w:t>Desired URL mapping</w:t>
      </w:r>
      <w:bookmarkEnd w:id="870"/>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871"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proofErr w:type="gramStart"/>
      <w:r w:rsidRPr="0096797B">
        <w:rPr>
          <w:rStyle w:val="URLchar"/>
        </w:rPr>
        <w:t>com.provider</w:t>
      </w:r>
      <w:proofErr w:type="gramEnd"/>
      <w:r>
        <w:rPr>
          <w:rStyle w:val="URLchar"/>
        </w:rPr>
        <w:t>.service</w:t>
      </w:r>
      <w:r w:rsidRPr="006436AF">
        <w:t xml:space="preserve"> </w:t>
      </w:r>
      <w:ins w:id="872" w:author="Cloud, Jason" w:date="2025-07-03T21:39:00Z" w16du:dateUtc="2025-07-04T04:39:00Z">
        <w:r>
          <w:t xml:space="preserve">and a Content Hosting Configuration distribution configuration with distribution identifier </w:t>
        </w:r>
        <w:r>
          <w:rPr>
            <w:rStyle w:val="URLchar"/>
          </w:rPr>
          <w:t>dis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873"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874"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875"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876"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877"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878" w:name="_Toc201903905"/>
      <w:r w:rsidRPr="006436AF">
        <w:t>B.2.2</w:t>
      </w:r>
      <w:r w:rsidRPr="006436AF">
        <w:tab/>
        <w:t>Content Hosting Configuration</w:t>
      </w:r>
      <w:bookmarkEnd w:id="878"/>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proofErr w:type="gramStart"/>
            <w:r>
              <w:rPr>
                <w:lang w:val="en-US"/>
              </w:rPr>
              <w:t>com.provider</w:t>
            </w:r>
            <w:proofErr w:type="gramEnd"/>
            <w:r>
              <w:rPr>
                <w:lang w:val="en-US"/>
              </w:rPr>
              <w:t>.service</w:t>
            </w:r>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shd w:val="clear" w:color="auto" w:fill="auto"/>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shd w:val="clear" w:color="auto" w:fill="auto"/>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879"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880" w:author="Cloud, Jason" w:date="2025-07-03T21:40:00Z" w16du:dateUtc="2025-07-04T04:40:00Z"/>
                <w:lang w:val="en-US"/>
              </w:rPr>
            </w:pPr>
            <w:ins w:id="881" w:author="Cloud, Jason" w:date="2025-07-03T21:40:00Z" w16du:dateUtc="2025-07-04T04:40:00Z">
              <w:r w:rsidRPr="006436AF">
                <w:rPr>
                  <w:lang w:val="en-US"/>
                </w:rPr>
                <w:tab/>
              </w:r>
              <w:r w:rsidRPr="009E727E">
                <w:rPr>
                  <w:i/>
                  <w:iCs/>
                  <w:lang w:val="en-US"/>
                </w:rPr>
                <w:t>distributionId</w:t>
              </w:r>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882" w:author="Cloud, Jason" w:date="2025-07-03T21:40:00Z" w16du:dateUtc="2025-07-04T04:40:00Z"/>
                <w:lang w:val="en-US"/>
              </w:rPr>
            </w:pPr>
            <w:ins w:id="883" w:author="Cloud, Jason" w:date="2025-07-03T21:40:00Z" w16du:dateUtc="2025-07-04T04:40:00Z">
              <w:r>
                <w:rPr>
                  <w:lang w:val="en-US"/>
                </w:rPr>
                <w:t>dist.loc</w:t>
              </w:r>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884" w:author="Cloud, Jason" w:date="2025-07-03T21:40:00Z" w16du:dateUtc="2025-07-04T04:40:00Z"/>
                <w:lang w:val="en-US"/>
              </w:rPr>
            </w:pPr>
            <w:ins w:id="885"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886"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887" w:name="_CRB_2_1"/>
      <w:bookmarkStart w:id="888" w:name="_CRAnnexCnormative"/>
      <w:bookmarkEnd w:id="865"/>
      <w:bookmarkEnd w:id="866"/>
      <w:bookmarkEnd w:id="867"/>
      <w:bookmarkEnd w:id="868"/>
      <w:bookmarkEnd w:id="869"/>
      <w:bookmarkEnd w:id="887"/>
      <w:bookmarkEnd w:id="888"/>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889" w:author="Cloud, Jason" w:date="2025-07-03T21:42:00Z" w16du:dateUtc="2025-07-04T04:42:00Z"/>
        </w:rPr>
      </w:pPr>
      <w:ins w:id="890" w:author="Cloud, Jason" w:date="2025-07-03T21:42:00Z" w16du:dateUtc="2025-07-04T04:42:00Z">
        <w:r w:rsidRPr="006436AF">
          <w:t>B.</w:t>
        </w:r>
        <w:r>
          <w:t>3</w:t>
        </w:r>
        <w:r w:rsidRPr="006436AF">
          <w:tab/>
        </w:r>
        <w:r>
          <w:t xml:space="preserve">Pull-based content </w:t>
        </w:r>
        <w:proofErr w:type="gramStart"/>
        <w:r>
          <w:t>ingest</w:t>
        </w:r>
        <w:proofErr w:type="gramEnd"/>
        <w:r>
          <w:t xml:space="preserve"> with 5GMSd AS service chaining via M10d</w:t>
        </w:r>
      </w:ins>
    </w:p>
    <w:p w14:paraId="49F0D6C8" w14:textId="77777777" w:rsidR="00620F8E" w:rsidRDefault="00620F8E" w:rsidP="00620F8E">
      <w:pPr>
        <w:pStyle w:val="Heading3"/>
        <w:rPr>
          <w:ins w:id="891" w:author="Cloud, Jason" w:date="2025-07-03T21:42:00Z" w16du:dateUtc="2025-07-04T04:42:00Z"/>
          <w:rFonts w:eastAsia="SimSun"/>
        </w:rPr>
      </w:pPr>
      <w:ins w:id="892" w:author="Cloud, Jason" w:date="2025-07-03T21:42:00Z" w16du:dateUtc="2025-07-04T04:42:00Z">
        <w:r>
          <w:rPr>
            <w:rFonts w:eastAsia="SimSun"/>
          </w:rPr>
          <w:t>B.3.1</w:t>
        </w:r>
        <w:r>
          <w:rPr>
            <w:rFonts w:eastAsia="SimSun"/>
          </w:rPr>
          <w:tab/>
          <w:t>Overview</w:t>
        </w:r>
      </w:ins>
    </w:p>
    <w:p w14:paraId="376CA208" w14:textId="15CACBD3" w:rsidR="00620F8E" w:rsidRPr="00C45DBC" w:rsidRDefault="00620F8E" w:rsidP="00620F8E">
      <w:pPr>
        <w:rPr>
          <w:ins w:id="893" w:author="Cloud, Jason" w:date="2025-07-03T21:42:00Z" w16du:dateUtc="2025-07-04T04:42:00Z"/>
          <w:rFonts w:eastAsia="SimSun"/>
        </w:rPr>
      </w:pPr>
      <w:ins w:id="894"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895" w:author="Richard Bradbury" w:date="2025-07-16T15:52:00Z" w16du:dateUtc="2025-07-16T14:52:00Z">
        <w:r w:rsidR="00335A88" w:rsidRPr="00335A88">
          <w:rPr>
            <w:rStyle w:val="Codechar"/>
            <w:rFonts w:eastAsia="SimSun"/>
          </w:rPr>
          <w:t>.5gms.provider.com</w:t>
        </w:r>
      </w:ins>
      <w:ins w:id="896" w:author="Cloud, Jason" w:date="2025-07-03T21:42:00Z" w16du:dateUtc="2025-07-04T04:42:00Z">
        <w:r>
          <w:rPr>
            <w:rFonts w:eastAsia="SimSun"/>
          </w:rPr>
          <w:t>) is acting as an edge proxy while its upstream 5GMSd AS (</w:t>
        </w:r>
        <w:r>
          <w:rPr>
            <w:rStyle w:val="Codechar"/>
            <w:rFonts w:eastAsia="SimSun"/>
          </w:rPr>
          <w:t>shield</w:t>
        </w:r>
      </w:ins>
      <w:ins w:id="897" w:author="Richard Bradbury" w:date="2025-07-16T15:52:00Z" w16du:dateUtc="2025-07-16T14:52:00Z">
        <w:r w:rsidR="00335A88" w:rsidRPr="00335A88">
          <w:rPr>
            <w:rStyle w:val="Codechar"/>
            <w:rFonts w:eastAsia="SimSun"/>
          </w:rPr>
          <w:t>.5gms.provider.com</w:t>
        </w:r>
      </w:ins>
      <w:ins w:id="898"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899" w:author="Cloud, Jason" w:date="2025-07-03T21:42:00Z" w16du:dateUtc="2025-07-04T04:42:00Z"/>
          <w:rFonts w:eastAsia="SimSun"/>
        </w:rPr>
      </w:pPr>
      <w:ins w:id="900"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901" w:author="Cloud, Jason" w:date="2025-07-03T21:42:00Z" w16du:dateUtc="2025-07-04T04:42:00Z"/>
          <w:rFonts w:eastAsia="SimSun"/>
        </w:rPr>
      </w:pPr>
      <w:ins w:id="902"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903" w:author="Cloud, Jason" w:date="2025-07-03T21:42:00Z" w16du:dateUtc="2025-07-04T04:42:00Z"/>
          <w:rFonts w:eastAsia="SimSun"/>
        </w:rPr>
      </w:pPr>
      <w:ins w:id="904"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905" w:author="Cloud, Jason" w:date="2025-07-03T21:42:00Z" w16du:dateUtc="2025-07-04T04:42:00Z"/>
          <w:rFonts w:eastAsia="SimSun"/>
        </w:rPr>
      </w:pPr>
      <w:ins w:id="906"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907" w:author="Cloud, Jason" w:date="2025-07-03T21:42:00Z" w16du:dateUtc="2025-07-04T04:42:00Z"/>
          <w:rFonts w:eastAsia="SimSun"/>
        </w:rPr>
      </w:pPr>
      <w:ins w:id="908"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909" w:author="Cloud, Jason" w:date="2025-07-03T21:42:00Z" w16du:dateUtc="2025-07-04T04:42:00Z"/>
        </w:rPr>
      </w:pPr>
      <w:ins w:id="910"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911" w:author="Cloud, Jason" w:date="2025-07-03T21:42:00Z" w16du:dateUtc="2025-07-04T04:42:00Z"/>
        </w:rPr>
      </w:pPr>
      <w:ins w:id="912" w:author="Cloud, Jason" w:date="2025-07-03T21:42:00Z" w16du:dateUtc="2025-07-04T04:42:00Z">
        <w:r w:rsidRPr="00C138A3">
          <w:t>1.</w:t>
        </w:r>
        <w:r w:rsidRPr="00C138A3">
          <w:tab/>
          <w:t xml:space="preserve">Media resources for the Provisioning Session with external identifier </w:t>
        </w:r>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gramEnd"/>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913" w:author="Cloud, Jason" w:date="2025-07-03T21:42:00Z" w16du:dateUtc="2025-07-04T04:42:00Z"/>
        </w:rPr>
      </w:pPr>
      <w:ins w:id="914" w:author="Cloud, Jason" w:date="2025-07-03T21:42:00Z" w16du:dateUtc="2025-07-04T04:42:00Z">
        <w:r>
          <w:t>2.</w:t>
        </w:r>
        <w:r>
          <w:tab/>
        </w:r>
        <w:r w:rsidRPr="00C138A3">
          <w:t xml:space="preserve">Media resources for the Provisioning Session with external identifier </w:t>
        </w:r>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gramEnd"/>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915" w:author="Cloud, Jason" w:date="2025-07-03T21:42:00Z" w16du:dateUtc="2025-07-04T04:42:00Z"/>
        </w:rPr>
      </w:pPr>
      <w:ins w:id="916"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917" w:author="Cloud, Jason" w:date="2025-07-03T21:42:00Z"/>
        </w:trPr>
        <w:tc>
          <w:tcPr>
            <w:tcW w:w="3209" w:type="dxa"/>
          </w:tcPr>
          <w:p w14:paraId="0EAA775E" w14:textId="77777777" w:rsidR="00620F8E" w:rsidRPr="006436AF" w:rsidRDefault="00620F8E" w:rsidP="006009BA">
            <w:pPr>
              <w:pStyle w:val="TAH"/>
              <w:rPr>
                <w:ins w:id="918" w:author="Cloud, Jason" w:date="2025-07-03T21:42:00Z" w16du:dateUtc="2025-07-04T04:42:00Z"/>
              </w:rPr>
            </w:pPr>
            <w:ins w:id="919"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920" w:author="Cloud, Jason" w:date="2025-07-03T21:42:00Z" w16du:dateUtc="2025-07-04T04:42:00Z"/>
              </w:rPr>
            </w:pPr>
            <w:ins w:id="921"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922" w:author="Cloud, Jason" w:date="2025-07-03T21:42:00Z" w16du:dateUtc="2025-07-04T04:42:00Z"/>
              </w:rPr>
            </w:pPr>
            <w:ins w:id="923"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924" w:author="Cloud, Jason" w:date="2025-07-03T21:42:00Z"/>
        </w:trPr>
        <w:tc>
          <w:tcPr>
            <w:tcW w:w="3209" w:type="dxa"/>
          </w:tcPr>
          <w:p w14:paraId="4F620903" w14:textId="77777777" w:rsidR="00620F8E" w:rsidRDefault="00620F8E" w:rsidP="006009BA">
            <w:pPr>
              <w:pStyle w:val="TAL"/>
              <w:rPr>
                <w:ins w:id="925" w:author="Cloud, Jason" w:date="2025-07-03T21:42:00Z" w16du:dateUtc="2025-07-04T04:42:00Z"/>
              </w:rPr>
            </w:pPr>
            <w:ins w:id="926"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927" w:author="Cloud, Jason" w:date="2025-07-03T21:42:00Z" w16du:dateUtc="2025-07-04T04:42:00Z"/>
                <w:b/>
                <w:bCs/>
              </w:rPr>
            </w:pPr>
            <w:proofErr w:type="gramStart"/>
            <w:ins w:id="928" w:author="Cloud, Jason" w:date="2025-07-03T21:42:00Z" w16du:dateUtc="2025-07-04T04:42:00Z">
              <w:r w:rsidRPr="00156213">
                <w:rPr>
                  <w:b/>
                  <w:bCs/>
                </w:rPr>
                <w:t>.3gppservices.org</w:t>
              </w:r>
              <w:proofErr w:type="gramEnd"/>
              <w:r w:rsidRPr="006436AF">
                <w:t>/</w:t>
              </w:r>
              <w:r w:rsidRPr="006436AF">
                <w:rPr>
                  <w:b/>
                  <w:bCs/>
                </w:rPr>
                <w:t>asset123456</w:t>
              </w:r>
            </w:ins>
          </w:p>
          <w:p w14:paraId="52B1D73A" w14:textId="77777777" w:rsidR="00620F8E" w:rsidRPr="006E4A31" w:rsidRDefault="00620F8E" w:rsidP="006009BA">
            <w:pPr>
              <w:pStyle w:val="TAL"/>
              <w:rPr>
                <w:ins w:id="929" w:author="Cloud, Jason" w:date="2025-07-03T21:42:00Z" w16du:dateUtc="2025-07-04T04:42:00Z"/>
                <w:b/>
                <w:bCs/>
              </w:rPr>
            </w:pPr>
            <w:ins w:id="930"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931" w:author="Cloud, Jason" w:date="2025-07-03T21:42:00Z" w16du:dateUtc="2025-07-04T04:42:00Z"/>
                <w:b/>
                <w:bCs/>
              </w:rPr>
            </w:pPr>
            <w:ins w:id="932"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933" w:author="Cloud, Jason" w:date="2025-07-03T21:42:00Z" w16du:dateUtc="2025-07-04T04:42:00Z"/>
                <w:b/>
                <w:bCs/>
              </w:rPr>
            </w:pPr>
            <w:proofErr w:type="gramStart"/>
            <w:ins w:id="934" w:author="Cloud, Jason" w:date="2025-07-03T21:42:00Z" w16du:dateUtc="2025-07-04T04:42:00Z">
              <w:r w:rsidRPr="00156213">
                <w:rPr>
                  <w:b/>
                  <w:bCs/>
                </w:rPr>
                <w:t>.3gppservices.org</w:t>
              </w:r>
              <w:proofErr w:type="gramEnd"/>
              <w:r w:rsidRPr="006436AF">
                <w:t>/</w:t>
              </w:r>
              <w:r w:rsidRPr="006436AF">
                <w:rPr>
                  <w:b/>
                  <w:bCs/>
                </w:rPr>
                <w:t>asset123456</w:t>
              </w:r>
            </w:ins>
          </w:p>
          <w:p w14:paraId="2B0CEAAD" w14:textId="77777777" w:rsidR="00620F8E" w:rsidRPr="006436AF" w:rsidRDefault="00620F8E" w:rsidP="006009BA">
            <w:pPr>
              <w:pStyle w:val="TAL"/>
              <w:rPr>
                <w:ins w:id="935" w:author="Cloud, Jason" w:date="2025-07-03T21:42:00Z" w16du:dateUtc="2025-07-04T04:42:00Z"/>
              </w:rPr>
            </w:pPr>
            <w:ins w:id="936"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937" w:author="Cloud, Jason" w:date="2025-07-03T21:42:00Z" w16du:dateUtc="2025-07-04T04:42:00Z"/>
              </w:rPr>
            </w:pPr>
            <w:ins w:id="938"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939" w:author="Cloud, Jason" w:date="2025-07-03T21:42:00Z"/>
        </w:trPr>
        <w:tc>
          <w:tcPr>
            <w:tcW w:w="3209" w:type="dxa"/>
          </w:tcPr>
          <w:p w14:paraId="59BE3A37" w14:textId="77777777" w:rsidR="00620F8E" w:rsidRPr="006436AF" w:rsidRDefault="00620F8E" w:rsidP="006009BA">
            <w:pPr>
              <w:pStyle w:val="TAL"/>
              <w:rPr>
                <w:ins w:id="940" w:author="Cloud, Jason" w:date="2025-07-03T21:42:00Z" w16du:dateUtc="2025-07-04T04:42:00Z"/>
              </w:rPr>
            </w:pPr>
            <w:ins w:id="941"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942" w:author="Cloud, Jason" w:date="2025-07-03T21:42:00Z" w16du:dateUtc="2025-07-04T04:42:00Z"/>
              </w:rPr>
            </w:pPr>
            <w:ins w:id="943"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944" w:author="Cloud, Jason" w:date="2025-07-03T21:42:00Z" w16du:dateUtc="2025-07-04T04:42:00Z"/>
              </w:rPr>
            </w:pPr>
          </w:p>
        </w:tc>
      </w:tr>
      <w:tr w:rsidR="00620F8E" w:rsidRPr="006436AF" w14:paraId="57F7DDED" w14:textId="77777777" w:rsidTr="006009BA">
        <w:trPr>
          <w:ins w:id="945" w:author="Cloud, Jason" w:date="2025-07-03T21:42:00Z"/>
        </w:trPr>
        <w:tc>
          <w:tcPr>
            <w:tcW w:w="3209" w:type="dxa"/>
          </w:tcPr>
          <w:p w14:paraId="4146A1A4" w14:textId="77777777" w:rsidR="00620F8E" w:rsidRDefault="00620F8E" w:rsidP="006009BA">
            <w:pPr>
              <w:pStyle w:val="TAL"/>
              <w:rPr>
                <w:ins w:id="946" w:author="Cloud, Jason" w:date="2025-07-03T21:42:00Z" w16du:dateUtc="2025-07-04T04:42:00Z"/>
                <w:b/>
                <w:bCs/>
              </w:rPr>
            </w:pPr>
            <w:ins w:id="947"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948" w:author="Cloud, Jason" w:date="2025-07-03T21:42:00Z" w16du:dateUtc="2025-07-04T04:42:00Z"/>
                <w:b/>
                <w:bCs/>
              </w:rPr>
            </w:pPr>
            <w:proofErr w:type="gramStart"/>
            <w:ins w:id="949" w:author="Cloud, Jason" w:date="2025-07-03T21:42:00Z" w16du:dateUtc="2025-07-04T04:42:00Z">
              <w:r w:rsidRPr="00156213">
                <w:rPr>
                  <w:b/>
                  <w:bCs/>
                </w:rPr>
                <w:t>.3gppservices.org</w:t>
              </w:r>
              <w:proofErr w:type="gramEnd"/>
              <w:r w:rsidRPr="006436AF">
                <w:t>/</w:t>
              </w:r>
              <w:r w:rsidRPr="006436AF">
                <w:rPr>
                  <w:b/>
                  <w:bCs/>
                </w:rPr>
                <w:t>asset123456</w:t>
              </w:r>
            </w:ins>
          </w:p>
          <w:p w14:paraId="0CA1C09D" w14:textId="77777777" w:rsidR="00620F8E" w:rsidRPr="006436AF" w:rsidRDefault="00620F8E" w:rsidP="006009BA">
            <w:pPr>
              <w:pStyle w:val="TAL"/>
              <w:rPr>
                <w:ins w:id="950" w:author="Cloud, Jason" w:date="2025-07-03T21:42:00Z" w16du:dateUtc="2025-07-04T04:42:00Z"/>
              </w:rPr>
            </w:pPr>
            <w:ins w:id="951"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952" w:author="Cloud, Jason" w:date="2025-07-03T21:42:00Z" w16du:dateUtc="2025-07-04T04:42:00Z"/>
                <w:b/>
                <w:bCs/>
              </w:rPr>
            </w:pPr>
            <w:ins w:id="953"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954" w:author="Cloud, Jason" w:date="2025-07-03T21:42:00Z" w16du:dateUtc="2025-07-04T04:42:00Z"/>
                <w:b/>
                <w:bCs/>
              </w:rPr>
            </w:pPr>
            <w:proofErr w:type="gramStart"/>
            <w:ins w:id="955" w:author="Cloud, Jason" w:date="2025-07-03T21:42:00Z" w16du:dateUtc="2025-07-04T04:42:00Z">
              <w:r w:rsidRPr="00156213">
                <w:rPr>
                  <w:b/>
                  <w:bCs/>
                </w:rPr>
                <w:t>.3gppservices.org</w:t>
              </w:r>
              <w:proofErr w:type="gramEnd"/>
              <w:r w:rsidRPr="006436AF">
                <w:t>/</w:t>
              </w:r>
              <w:r w:rsidRPr="006436AF">
                <w:rPr>
                  <w:b/>
                  <w:bCs/>
                </w:rPr>
                <w:t>asset123456</w:t>
              </w:r>
            </w:ins>
          </w:p>
          <w:p w14:paraId="161D74C2" w14:textId="77777777" w:rsidR="00620F8E" w:rsidRPr="006436AF" w:rsidRDefault="00620F8E" w:rsidP="006009BA">
            <w:pPr>
              <w:pStyle w:val="TAL"/>
              <w:rPr>
                <w:ins w:id="956" w:author="Cloud, Jason" w:date="2025-07-03T21:42:00Z" w16du:dateUtc="2025-07-04T04:42:00Z"/>
              </w:rPr>
            </w:pPr>
            <w:ins w:id="957"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958" w:author="Cloud, Jason" w:date="2025-07-03T21:42:00Z" w16du:dateUtc="2025-07-04T04:42:00Z"/>
              </w:rPr>
            </w:pPr>
            <w:ins w:id="959"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960" w:author="Cloud, Jason" w:date="2025-07-03T21:42:00Z"/>
        </w:trPr>
        <w:tc>
          <w:tcPr>
            <w:tcW w:w="3209" w:type="dxa"/>
          </w:tcPr>
          <w:p w14:paraId="5B09BE77" w14:textId="77777777" w:rsidR="00620F8E" w:rsidRPr="006436AF" w:rsidRDefault="00620F8E" w:rsidP="006009BA">
            <w:pPr>
              <w:pStyle w:val="TAL"/>
              <w:rPr>
                <w:ins w:id="961" w:author="Cloud, Jason" w:date="2025-07-03T21:42:00Z" w16du:dateUtc="2025-07-04T04:42:00Z"/>
              </w:rPr>
            </w:pPr>
            <w:ins w:id="962"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963" w:author="Cloud, Jason" w:date="2025-07-03T21:42:00Z" w16du:dateUtc="2025-07-04T04:42:00Z"/>
              </w:rPr>
            </w:pPr>
            <w:ins w:id="964"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965" w:author="Cloud, Jason" w:date="2025-07-03T21:42:00Z" w16du:dateUtc="2025-07-04T04:42:00Z"/>
              </w:rPr>
            </w:pPr>
          </w:p>
        </w:tc>
      </w:tr>
      <w:tr w:rsidR="00620F8E" w:rsidRPr="006436AF" w14:paraId="2D1C6B78" w14:textId="77777777" w:rsidTr="006009BA">
        <w:trPr>
          <w:ins w:id="966" w:author="Cloud, Jason" w:date="2025-07-03T21:42:00Z"/>
        </w:trPr>
        <w:tc>
          <w:tcPr>
            <w:tcW w:w="3209" w:type="dxa"/>
          </w:tcPr>
          <w:p w14:paraId="412C80D3" w14:textId="77777777" w:rsidR="00620F8E" w:rsidRDefault="00620F8E" w:rsidP="006009BA">
            <w:pPr>
              <w:pStyle w:val="TAL"/>
              <w:rPr>
                <w:ins w:id="967" w:author="Cloud, Jason" w:date="2025-07-03T21:42:00Z" w16du:dateUtc="2025-07-04T04:42:00Z"/>
                <w:b/>
                <w:bCs/>
              </w:rPr>
            </w:pPr>
            <w:ins w:id="968"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969" w:author="Cloud, Jason" w:date="2025-07-03T21:42:00Z" w16du:dateUtc="2025-07-04T04:42:00Z"/>
                <w:b/>
                <w:bCs/>
              </w:rPr>
            </w:pPr>
            <w:proofErr w:type="gramStart"/>
            <w:ins w:id="970" w:author="Cloud, Jason" w:date="2025-07-03T21:42:00Z" w16du:dateUtc="2025-07-04T04:42:00Z">
              <w:r w:rsidRPr="00156213">
                <w:rPr>
                  <w:b/>
                  <w:bCs/>
                </w:rPr>
                <w:t>.3gppservices.org</w:t>
              </w:r>
              <w:proofErr w:type="gramEnd"/>
              <w:r w:rsidRPr="006436AF">
                <w:t>/</w:t>
              </w:r>
              <w:r w:rsidRPr="006436AF">
                <w:rPr>
                  <w:b/>
                  <w:bCs/>
                </w:rPr>
                <w:t>asset123456</w:t>
              </w:r>
            </w:ins>
          </w:p>
          <w:p w14:paraId="1A73AC5A" w14:textId="77777777" w:rsidR="00620F8E" w:rsidRPr="006436AF" w:rsidRDefault="00620F8E" w:rsidP="006009BA">
            <w:pPr>
              <w:pStyle w:val="TAL"/>
              <w:rPr>
                <w:ins w:id="971" w:author="Cloud, Jason" w:date="2025-07-03T21:42:00Z" w16du:dateUtc="2025-07-04T04:42:00Z"/>
              </w:rPr>
            </w:pPr>
            <w:ins w:id="972"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973" w:author="Cloud, Jason" w:date="2025-07-03T21:42:00Z" w16du:dateUtc="2025-07-04T04:42:00Z"/>
                <w:b/>
                <w:bCs/>
              </w:rPr>
            </w:pPr>
            <w:ins w:id="974"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975" w:author="Cloud, Jason" w:date="2025-07-03T21:42:00Z" w16du:dateUtc="2025-07-04T04:42:00Z"/>
                <w:b/>
                <w:bCs/>
              </w:rPr>
            </w:pPr>
            <w:proofErr w:type="gramStart"/>
            <w:ins w:id="976" w:author="Cloud, Jason" w:date="2025-07-03T21:42:00Z" w16du:dateUtc="2025-07-04T04:42:00Z">
              <w:r w:rsidRPr="00156213">
                <w:rPr>
                  <w:b/>
                  <w:bCs/>
                </w:rPr>
                <w:t>.3gppservices.org</w:t>
              </w:r>
              <w:proofErr w:type="gramEnd"/>
              <w:r w:rsidRPr="006436AF">
                <w:t>/</w:t>
              </w:r>
              <w:r w:rsidRPr="006436AF">
                <w:rPr>
                  <w:b/>
                  <w:bCs/>
                </w:rPr>
                <w:t>asset123456</w:t>
              </w:r>
            </w:ins>
          </w:p>
          <w:p w14:paraId="28A9FBFC" w14:textId="77777777" w:rsidR="00620F8E" w:rsidRPr="006436AF" w:rsidRDefault="00620F8E" w:rsidP="006009BA">
            <w:pPr>
              <w:pStyle w:val="TAL"/>
              <w:rPr>
                <w:ins w:id="977" w:author="Cloud, Jason" w:date="2025-07-03T21:42:00Z" w16du:dateUtc="2025-07-04T04:42:00Z"/>
              </w:rPr>
            </w:pPr>
            <w:ins w:id="978"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979" w:author="Cloud, Jason" w:date="2025-07-03T21:42:00Z" w16du:dateUtc="2025-07-04T04:42:00Z"/>
              </w:rPr>
            </w:pPr>
            <w:ins w:id="980"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981" w:author="Cloud, Jason" w:date="2025-07-03T21:42:00Z"/>
        </w:trPr>
        <w:tc>
          <w:tcPr>
            <w:tcW w:w="3209" w:type="dxa"/>
          </w:tcPr>
          <w:p w14:paraId="3653B748" w14:textId="77777777" w:rsidR="00620F8E" w:rsidRPr="006436AF" w:rsidRDefault="00620F8E" w:rsidP="006009BA">
            <w:pPr>
              <w:pStyle w:val="TAL"/>
              <w:rPr>
                <w:ins w:id="982" w:author="Cloud, Jason" w:date="2025-07-03T21:42:00Z" w16du:dateUtc="2025-07-04T04:42:00Z"/>
              </w:rPr>
            </w:pPr>
            <w:ins w:id="983"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984" w:author="Cloud, Jason" w:date="2025-07-03T21:42:00Z" w16du:dateUtc="2025-07-04T04:42:00Z"/>
              </w:rPr>
            </w:pPr>
            <w:ins w:id="985"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986" w:author="Cloud, Jason" w:date="2025-07-03T21:42:00Z" w16du:dateUtc="2025-07-04T04:42:00Z"/>
              </w:rPr>
            </w:pPr>
          </w:p>
        </w:tc>
      </w:tr>
    </w:tbl>
    <w:p w14:paraId="51833E57" w14:textId="77777777" w:rsidR="00620F8E" w:rsidRDefault="00620F8E" w:rsidP="00620F8E">
      <w:pPr>
        <w:rPr>
          <w:ins w:id="987" w:author="Cloud, Jason" w:date="2025-07-03T21:42:00Z" w16du:dateUtc="2025-07-04T04:42:00Z"/>
        </w:rPr>
      </w:pPr>
    </w:p>
    <w:p w14:paraId="32FB7236" w14:textId="77777777" w:rsidR="00620F8E" w:rsidRPr="006436AF" w:rsidRDefault="00620F8E" w:rsidP="00620F8E">
      <w:pPr>
        <w:pStyle w:val="Heading2"/>
        <w:rPr>
          <w:ins w:id="988" w:author="Cloud, Jason" w:date="2025-07-03T21:42:00Z" w16du:dateUtc="2025-07-04T04:42:00Z"/>
        </w:rPr>
      </w:pPr>
      <w:ins w:id="989"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990" w:author="Cloud, Jason" w:date="2025-07-03T21:42:00Z" w16du:dateUtc="2025-07-04T04:42:00Z"/>
        </w:rPr>
      </w:pPr>
      <w:ins w:id="991"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992" w:author="Cloud, Jason" w:date="2025-07-03T21:42:00Z" w16du:dateUtc="2025-07-04T04:42:00Z"/>
        </w:rPr>
      </w:pPr>
      <w:ins w:id="993"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99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995" w:author="Cloud, Jason" w:date="2025-07-03T21:42:00Z" w16du:dateUtc="2025-07-04T04:42:00Z"/>
                <w:lang w:val="en-US"/>
              </w:rPr>
            </w:pPr>
            <w:ins w:id="996"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997" w:author="Cloud, Jason" w:date="2025-07-03T21:42:00Z" w16du:dateUtc="2025-07-04T04:42:00Z"/>
                <w:lang w:val="en-US"/>
              </w:rPr>
            </w:pPr>
            <w:ins w:id="998"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999" w:author="Cloud, Jason" w:date="2025-07-03T21:42:00Z" w16du:dateUtc="2025-07-04T04:42:00Z"/>
                <w:lang w:val="en-US"/>
              </w:rPr>
            </w:pPr>
            <w:ins w:id="1000" w:author="Cloud, Jason" w:date="2025-07-03T21:42:00Z" w16du:dateUtc="2025-07-04T04:42:00Z">
              <w:r w:rsidRPr="006436AF">
                <w:rPr>
                  <w:lang w:val="en-US"/>
                </w:rPr>
                <w:t>Set by</w:t>
              </w:r>
            </w:ins>
          </w:p>
        </w:tc>
      </w:tr>
      <w:tr w:rsidR="00620F8E" w:rsidRPr="00985F3B" w14:paraId="6FC3574D" w14:textId="77777777" w:rsidTr="006009BA">
        <w:trPr>
          <w:ins w:id="1001"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1002" w:author="Cloud, Jason" w:date="2025-07-03T21:42:00Z" w16du:dateUtc="2025-07-04T04:42:00Z"/>
                <w:rStyle w:val="Codechar"/>
              </w:rPr>
            </w:pPr>
            <w:ins w:id="1003" w:author="Cloud, Jason" w:date="2025-07-03T21:42:00Z" w16du:dateUtc="2025-07-04T04:42:00Z">
              <w:r w:rsidRPr="00985F3B">
                <w:rPr>
                  <w:rStyle w:val="Codechar"/>
                </w:rPr>
                <w:t>ProvisioningSession</w:t>
              </w:r>
            </w:ins>
          </w:p>
        </w:tc>
      </w:tr>
      <w:tr w:rsidR="00620F8E" w:rsidRPr="006436AF" w14:paraId="22BEBB79" w14:textId="77777777" w:rsidTr="006009BA">
        <w:trPr>
          <w:ins w:id="1004"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1005" w:author="Cloud, Jason" w:date="2025-07-03T21:42:00Z" w16du:dateUtc="2025-07-04T04:42:00Z"/>
                <w:rStyle w:val="Codechar"/>
              </w:rPr>
            </w:pPr>
            <w:ins w:id="1006"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1007" w:author="Cloud, Jason" w:date="2025-07-03T21:42:00Z" w16du:dateUtc="2025-07-04T04:42:00Z"/>
                <w:lang w:val="en-US"/>
              </w:rPr>
            </w:pPr>
            <w:proofErr w:type="gramStart"/>
            <w:ins w:id="1008" w:author="Cloud, Jason" w:date="2025-07-03T21:42:00Z" w16du:dateUtc="2025-07-04T04:42:00Z">
              <w:r>
                <w:rPr>
                  <w:lang w:val="en-US"/>
                </w:rPr>
                <w:t>com.provider</w:t>
              </w:r>
              <w:proofErr w:type="gramEnd"/>
              <w:r>
                <w:rPr>
                  <w:lang w:val="en-US"/>
                </w:rPr>
                <w:t>.</w:t>
              </w:r>
              <w:proofErr w:type="gramStart"/>
              <w:r>
                <w:rPr>
                  <w:lang w:val="en-US"/>
                </w:rPr>
                <w:t>service.shield</w:t>
              </w:r>
              <w:proofErr w:type="gramEnd"/>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1009" w:author="Cloud, Jason" w:date="2025-07-03T21:42:00Z" w16du:dateUtc="2025-07-04T04:42:00Z"/>
                <w:lang w:val="en-US"/>
              </w:rPr>
            </w:pPr>
            <w:ins w:id="101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1011"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1012" w:author="Cloud, Jason" w:date="2025-07-03T21:42:00Z" w16du:dateUtc="2025-07-04T04:42:00Z"/>
                <w:rStyle w:val="Code"/>
              </w:rPr>
            </w:pPr>
            <w:ins w:id="1013" w:author="Cloud, Jason" w:date="2025-07-03T21:42:00Z" w16du:dateUtc="2025-07-04T04:42:00Z">
              <w:r w:rsidRPr="2EB8F011">
                <w:rPr>
                  <w:rStyle w:val="Code"/>
                </w:rPr>
                <w:t>IngestConfiguration</w:t>
              </w:r>
            </w:ins>
          </w:p>
        </w:tc>
      </w:tr>
      <w:tr w:rsidR="00620F8E" w:rsidRPr="006436AF" w14:paraId="6F2B935B" w14:textId="77777777" w:rsidTr="006009BA">
        <w:trPr>
          <w:ins w:id="101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1015" w:author="Cloud, Jason" w:date="2025-07-03T21:42:00Z" w16du:dateUtc="2025-07-04T04:42:00Z"/>
                <w:rStyle w:val="Code"/>
              </w:rPr>
            </w:pPr>
            <w:ins w:id="1016"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1017" w:author="Cloud, Jason" w:date="2025-07-03T21:42:00Z" w16du:dateUtc="2025-07-04T04:42:00Z"/>
              </w:rPr>
            </w:pPr>
            <w:ins w:id="1018"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1019" w:author="Cloud, Jason" w:date="2025-07-03T21:42:00Z" w16du:dateUtc="2025-07-04T04:42:00Z"/>
                <w:i/>
                <w:iCs/>
                <w:lang w:val="en-US"/>
              </w:rPr>
            </w:pPr>
            <w:ins w:id="102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102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1022" w:author="Cloud, Jason" w:date="2025-07-03T21:42:00Z" w16du:dateUtc="2025-07-04T04:42:00Z"/>
                <w:rStyle w:val="Code"/>
              </w:rPr>
            </w:pPr>
            <w:ins w:id="1023"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1024" w:author="Cloud, Jason" w:date="2025-07-03T21:42:00Z" w16du:dateUtc="2025-07-04T04:42:00Z"/>
              </w:rPr>
            </w:pPr>
            <w:ins w:id="1025"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1026" w:author="Cloud, Jason" w:date="2025-07-03T21:42:00Z" w16du:dateUtc="2025-07-04T04:42:00Z"/>
                <w:rFonts w:ascii="Arial" w:hAnsi="Arial"/>
                <w:sz w:val="18"/>
                <w:lang w:val="en-US"/>
              </w:rPr>
            </w:pPr>
          </w:p>
        </w:tc>
      </w:tr>
      <w:tr w:rsidR="00620F8E" w:rsidRPr="006436AF" w14:paraId="239D08A7" w14:textId="77777777" w:rsidTr="006009BA">
        <w:trPr>
          <w:ins w:id="1027"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1028" w:author="Cloud, Jason" w:date="2025-07-03T21:42:00Z" w16du:dateUtc="2025-07-04T04:42:00Z"/>
                <w:rStyle w:val="Code"/>
              </w:rPr>
            </w:pPr>
            <w:ins w:id="1029"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1030" w:author="Cloud, Jason" w:date="2025-07-03T21:42:00Z" w16du:dateUtc="2025-07-04T04:42:00Z"/>
              </w:rPr>
            </w:pPr>
            <w:ins w:id="1031"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1032" w:author="Cloud, Jason" w:date="2025-07-03T21:42:00Z" w16du:dateUtc="2025-07-04T04:42:00Z"/>
                <w:rFonts w:ascii="Arial" w:hAnsi="Arial"/>
                <w:sz w:val="18"/>
                <w:lang w:val="en-US"/>
              </w:rPr>
            </w:pPr>
          </w:p>
        </w:tc>
      </w:tr>
      <w:tr w:rsidR="00620F8E" w:rsidRPr="006436AF" w14:paraId="728449D9" w14:textId="77777777" w:rsidTr="006009BA">
        <w:trPr>
          <w:ins w:id="1033"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1034" w:author="Cloud, Jason" w:date="2025-07-03T21:42:00Z" w16du:dateUtc="2025-07-04T04:42:00Z"/>
                <w:rStyle w:val="Code"/>
              </w:rPr>
            </w:pPr>
            <w:ins w:id="1035" w:author="Cloud, Jason" w:date="2025-07-03T21:42:00Z" w16du:dateUtc="2025-07-04T04:42:00Z">
              <w:r w:rsidRPr="2EB8F011">
                <w:rPr>
                  <w:rStyle w:val="Code"/>
                </w:rPr>
                <w:t>DistributionConfiguration</w:t>
              </w:r>
            </w:ins>
          </w:p>
        </w:tc>
      </w:tr>
      <w:tr w:rsidR="00620F8E" w:rsidRPr="006436AF" w14:paraId="410E2067" w14:textId="77777777" w:rsidTr="006009BA">
        <w:trPr>
          <w:ins w:id="1036"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1037" w:author="Cloud, Jason" w:date="2025-07-03T21:42:00Z" w16du:dateUtc="2025-07-04T04:42:00Z"/>
                <w:lang w:val="en-US"/>
              </w:rPr>
            </w:pPr>
            <w:ins w:id="1038"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1039" w:author="Cloud, Jason" w:date="2025-07-03T21:42:00Z" w16du:dateUtc="2025-07-04T04:42:00Z"/>
              </w:rPr>
            </w:pPr>
            <w:ins w:id="1040"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1041" w:author="Cloud, Jason" w:date="2025-07-03T21:42:00Z" w16du:dateUtc="2025-07-04T04:42:00Z"/>
                <w:lang w:val="en-US"/>
              </w:rPr>
            </w:pPr>
            <w:ins w:id="1042"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104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1044" w:author="Cloud, Jason" w:date="2025-07-03T21:42:00Z" w16du:dateUtc="2025-07-04T04:42:00Z"/>
                <w:rStyle w:val="Code"/>
              </w:rPr>
            </w:pPr>
            <w:ins w:id="1045"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1046" w:author="Cloud, Jason" w:date="2025-07-03T21:42:00Z" w16du:dateUtc="2025-07-04T04:42:00Z"/>
              </w:rPr>
            </w:pPr>
            <w:ins w:id="1047"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1048" w:author="Cloud, Jason" w:date="2025-07-03T21:42:00Z" w16du:dateUtc="2025-07-04T04:42:00Z"/>
                <w:i/>
                <w:iCs/>
                <w:lang w:val="en-US"/>
              </w:rPr>
            </w:pPr>
            <w:ins w:id="1049"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105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1051" w:author="Cloud, Jason" w:date="2025-07-03T21:42:00Z" w16du:dateUtc="2025-07-04T04:42:00Z"/>
                <w:rStyle w:val="Code"/>
              </w:rPr>
            </w:pPr>
            <w:ins w:id="1052"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1053" w:author="Cloud, Jason" w:date="2025-07-03T21:42:00Z" w16du:dateUtc="2025-07-04T04:42:00Z"/>
              </w:rPr>
            </w:pPr>
            <w:ins w:id="1054"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1055" w:author="Cloud, Jason" w:date="2025-07-03T21:42:00Z" w16du:dateUtc="2025-07-04T04:42:00Z"/>
                <w:i/>
                <w:iCs/>
                <w:lang w:val="en-US"/>
              </w:rPr>
            </w:pPr>
            <w:ins w:id="1056"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105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1058" w:author="Cloud, Jason" w:date="2025-07-03T21:42:00Z" w16du:dateUtc="2025-07-04T04:42:00Z"/>
                <w:rStyle w:val="Code"/>
              </w:rPr>
            </w:pPr>
            <w:ins w:id="1059"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1060" w:author="Cloud, Jason" w:date="2025-07-03T21:42:00Z" w16du:dateUtc="2025-07-04T04:42:00Z"/>
                <w:lang w:val="en-US"/>
              </w:rPr>
            </w:pPr>
            <w:ins w:id="1061"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1062" w:author="Cloud, Jason" w:date="2025-07-03T21:42:00Z" w16du:dateUtc="2025-07-04T04:42:00Z"/>
                <w:i/>
                <w:iCs/>
              </w:rPr>
            </w:pPr>
            <w:ins w:id="1063"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1064" w:author="Cloud, Jason" w:date="2025-07-03T21:42:00Z" w16du:dateUtc="2025-07-04T04:42:00Z"/>
        </w:rPr>
      </w:pPr>
    </w:p>
    <w:p w14:paraId="05162074" w14:textId="77777777" w:rsidR="00620F8E" w:rsidRPr="006436AF" w:rsidRDefault="00620F8E" w:rsidP="00620F8E">
      <w:pPr>
        <w:pStyle w:val="TH"/>
        <w:rPr>
          <w:ins w:id="1065" w:author="Cloud, Jason" w:date="2025-07-03T21:42:00Z" w16du:dateUtc="2025-07-04T04:42:00Z"/>
        </w:rPr>
      </w:pPr>
      <w:ins w:id="1066"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106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1068" w:author="Cloud, Jason" w:date="2025-07-03T21:42:00Z" w16du:dateUtc="2025-07-04T04:42:00Z"/>
                <w:lang w:val="en-US"/>
              </w:rPr>
            </w:pPr>
            <w:ins w:id="1069"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1070" w:author="Cloud, Jason" w:date="2025-07-03T21:42:00Z" w16du:dateUtc="2025-07-04T04:42:00Z"/>
                <w:lang w:val="en-US"/>
              </w:rPr>
            </w:pPr>
            <w:ins w:id="1071"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1072" w:author="Cloud, Jason" w:date="2025-07-03T21:42:00Z" w16du:dateUtc="2025-07-04T04:42:00Z"/>
                <w:lang w:val="en-US"/>
              </w:rPr>
            </w:pPr>
            <w:ins w:id="1073" w:author="Cloud, Jason" w:date="2025-07-03T21:42:00Z" w16du:dateUtc="2025-07-04T04:42:00Z">
              <w:r w:rsidRPr="006436AF">
                <w:rPr>
                  <w:lang w:val="en-US"/>
                </w:rPr>
                <w:t>Set by</w:t>
              </w:r>
            </w:ins>
          </w:p>
        </w:tc>
      </w:tr>
      <w:tr w:rsidR="00620F8E" w:rsidRPr="006436AF" w14:paraId="768ADCE7" w14:textId="77777777" w:rsidTr="006009BA">
        <w:trPr>
          <w:ins w:id="1074"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1075" w:author="Cloud, Jason" w:date="2025-07-03T21:42:00Z" w16du:dateUtc="2025-07-04T04:42:00Z"/>
                <w:rStyle w:val="Codechar"/>
              </w:rPr>
            </w:pPr>
            <w:bookmarkStart w:id="1076" w:name="_Hlk198305908"/>
            <w:ins w:id="1077" w:author="Cloud, Jason" w:date="2025-07-03T21:42:00Z" w16du:dateUtc="2025-07-04T04:42:00Z">
              <w:r w:rsidRPr="00985F3B">
                <w:rPr>
                  <w:rStyle w:val="Codechar"/>
                </w:rPr>
                <w:t>ProvisioningSession</w:t>
              </w:r>
            </w:ins>
          </w:p>
        </w:tc>
      </w:tr>
      <w:tr w:rsidR="00620F8E" w:rsidRPr="006436AF" w14:paraId="2635541E" w14:textId="77777777" w:rsidTr="006009BA">
        <w:trPr>
          <w:ins w:id="107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1079" w:author="Cloud, Jason" w:date="2025-07-03T21:42:00Z" w16du:dateUtc="2025-07-04T04:42:00Z"/>
                <w:rStyle w:val="Codechar"/>
              </w:rPr>
            </w:pPr>
            <w:ins w:id="108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1081" w:author="Cloud, Jason" w:date="2025-07-03T21:42:00Z" w16du:dateUtc="2025-07-04T04:42:00Z"/>
                <w:lang w:val="en-US"/>
              </w:rPr>
            </w:pPr>
            <w:proofErr w:type="gramStart"/>
            <w:ins w:id="1082" w:author="Cloud, Jason" w:date="2025-07-03T21:42:00Z" w16du:dateUtc="2025-07-04T04:42:00Z">
              <w:r>
                <w:rPr>
                  <w:lang w:val="en-US"/>
                </w:rPr>
                <w:t>com.provider</w:t>
              </w:r>
              <w:proofErr w:type="gramEnd"/>
              <w:r>
                <w:rPr>
                  <w:lang w:val="en-US"/>
                </w:rPr>
                <w:t>.</w:t>
              </w:r>
              <w:proofErr w:type="gramStart"/>
              <w:r>
                <w:rPr>
                  <w:lang w:val="en-US"/>
                </w:rPr>
                <w:t>service.edge</w:t>
              </w:r>
              <w:proofErr w:type="gramEnd"/>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1083" w:author="Cloud, Jason" w:date="2025-07-03T21:42:00Z" w16du:dateUtc="2025-07-04T04:42:00Z"/>
                <w:lang w:val="en-US"/>
              </w:rPr>
            </w:pPr>
            <w:ins w:id="1084" w:author="Cloud, Jason" w:date="2025-07-03T21:42:00Z" w16du:dateUtc="2025-07-04T04:42:00Z">
              <w:r w:rsidRPr="006436AF">
                <w:rPr>
                  <w:lang w:val="en-US"/>
                </w:rPr>
                <w:t>5GMSd Application Provider</w:t>
              </w:r>
              <w:r>
                <w:rPr>
                  <w:lang w:val="en-US"/>
                </w:rPr>
                <w:br/>
              </w:r>
              <w:r>
                <w:rPr>
                  <w:i/>
                  <w:iCs/>
                  <w:lang w:val="en-US"/>
                </w:rPr>
                <w:t>(M1d request)</w:t>
              </w:r>
            </w:ins>
          </w:p>
        </w:tc>
      </w:tr>
      <w:bookmarkEnd w:id="1076"/>
      <w:tr w:rsidR="00620F8E" w:rsidRPr="006436AF" w14:paraId="0A725DFD" w14:textId="77777777" w:rsidTr="006009BA">
        <w:trPr>
          <w:ins w:id="108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1086" w:author="Cloud, Jason" w:date="2025-07-03T21:42:00Z" w16du:dateUtc="2025-07-04T04:42:00Z"/>
                <w:rStyle w:val="Codechar"/>
              </w:rPr>
            </w:pPr>
            <w:ins w:id="1087" w:author="Cloud, Jason" w:date="2025-07-03T21:42:00Z" w16du:dateUtc="2025-07-04T04:42:00Z">
              <w:r w:rsidRPr="00985F3B">
                <w:rPr>
                  <w:rStyle w:val="Codechar"/>
                </w:rPr>
                <w:t>IngestConfiguration</w:t>
              </w:r>
            </w:ins>
          </w:p>
        </w:tc>
      </w:tr>
      <w:tr w:rsidR="00620F8E" w:rsidRPr="006436AF" w14:paraId="557EDA01" w14:textId="77777777" w:rsidTr="006009BA">
        <w:trPr>
          <w:ins w:id="108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1089" w:author="Cloud, Jason" w:date="2025-07-03T21:42:00Z" w16du:dateUtc="2025-07-04T04:42:00Z"/>
                <w:rStyle w:val="Codechar"/>
              </w:rPr>
            </w:pPr>
            <w:ins w:id="1090"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1091" w:author="Cloud, Jason" w:date="2025-07-03T21:42:00Z" w16du:dateUtc="2025-07-04T04:42:00Z"/>
              </w:rPr>
            </w:pPr>
            <w:ins w:id="1092"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1093" w:author="Cloud, Jason" w:date="2025-07-03T21:42:00Z" w16du:dateUtc="2025-07-04T04:42:00Z"/>
                <w:i/>
                <w:iCs/>
                <w:lang w:val="en-US"/>
              </w:rPr>
            </w:pPr>
            <w:ins w:id="109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109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1096" w:author="Cloud, Jason" w:date="2025-07-03T21:42:00Z" w16du:dateUtc="2025-07-04T04:42:00Z"/>
                <w:rStyle w:val="Codechar"/>
              </w:rPr>
            </w:pPr>
            <w:ins w:id="1097"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1098" w:author="Cloud, Jason" w:date="2025-07-03T21:42:00Z" w16du:dateUtc="2025-07-04T04:42:00Z"/>
              </w:rPr>
            </w:pPr>
            <w:ins w:id="1099"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1100" w:author="Cloud, Jason" w:date="2025-07-03T21:42:00Z" w16du:dateUtc="2025-07-04T04:42:00Z"/>
                <w:rFonts w:ascii="Arial" w:hAnsi="Arial"/>
                <w:sz w:val="18"/>
                <w:lang w:val="en-US"/>
              </w:rPr>
            </w:pPr>
          </w:p>
        </w:tc>
      </w:tr>
      <w:tr w:rsidR="00620F8E" w:rsidRPr="006436AF" w14:paraId="77875DA7" w14:textId="77777777" w:rsidTr="006009BA">
        <w:trPr>
          <w:ins w:id="1101"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1102" w:author="Cloud, Jason" w:date="2025-07-03T21:42:00Z" w16du:dateUtc="2025-07-04T04:42:00Z"/>
                <w:rStyle w:val="Codechar"/>
              </w:rPr>
            </w:pPr>
            <w:ins w:id="1103"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1104" w:author="Cloud, Jason" w:date="2025-07-03T21:42:00Z" w16du:dateUtc="2025-07-04T04:42:00Z"/>
              </w:rPr>
            </w:pPr>
            <w:ins w:id="1105"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1106" w:author="Cloud, Jason" w:date="2025-07-03T21:42:00Z" w16du:dateUtc="2025-07-04T04:42:00Z"/>
                <w:rFonts w:ascii="Arial" w:hAnsi="Arial"/>
                <w:sz w:val="18"/>
                <w:lang w:val="en-US"/>
              </w:rPr>
            </w:pPr>
          </w:p>
        </w:tc>
      </w:tr>
      <w:tr w:rsidR="00620F8E" w:rsidRPr="006436AF" w14:paraId="293A93AB" w14:textId="77777777" w:rsidTr="006009BA">
        <w:trPr>
          <w:ins w:id="1107"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1108"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1109" w:author="Cloud, Jason" w:date="2025-07-03T21:42:00Z" w16du:dateUtc="2025-07-04T04:42:00Z"/>
              </w:rPr>
            </w:pPr>
            <w:ins w:id="1110"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1111" w:author="Cloud, Jason" w:date="2025-07-03T21:42:00Z" w16du:dateUtc="2025-07-04T04:42:00Z"/>
                <w:rFonts w:ascii="Arial" w:hAnsi="Arial"/>
                <w:sz w:val="18"/>
                <w:lang w:val="en-US"/>
              </w:rPr>
            </w:pPr>
          </w:p>
        </w:tc>
      </w:tr>
      <w:tr w:rsidR="00620F8E" w:rsidRPr="006436AF" w14:paraId="75F42E13" w14:textId="77777777" w:rsidTr="006009BA">
        <w:trPr>
          <w:ins w:id="1112"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1113" w:author="Cloud, Jason" w:date="2025-07-03T21:42:00Z" w16du:dateUtc="2025-07-04T04:42:00Z"/>
                <w:rStyle w:val="Codechar"/>
              </w:rPr>
            </w:pPr>
            <w:ins w:id="1114" w:author="Cloud, Jason" w:date="2025-07-03T21:42:00Z" w16du:dateUtc="2025-07-04T04:42:00Z">
              <w:r w:rsidRPr="00985F3B">
                <w:rPr>
                  <w:rStyle w:val="Codechar"/>
                </w:rPr>
                <w:t>DistributionConfiguration</w:t>
              </w:r>
            </w:ins>
          </w:p>
        </w:tc>
      </w:tr>
      <w:tr w:rsidR="00620F8E" w:rsidRPr="006436AF" w14:paraId="284F9118" w14:textId="77777777" w:rsidTr="006009BA">
        <w:trPr>
          <w:ins w:id="111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1116" w:author="Cloud, Jason" w:date="2025-07-03T21:42:00Z" w16du:dateUtc="2025-07-04T04:42:00Z"/>
                <w:rStyle w:val="Codechar"/>
              </w:rPr>
            </w:pPr>
            <w:ins w:id="1117"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1118" w:author="Cloud, Jason" w:date="2025-07-03T21:42:00Z" w16du:dateUtc="2025-07-04T04:42:00Z"/>
              </w:rPr>
            </w:pPr>
            <w:ins w:id="1119"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1120" w:author="Cloud, Jason" w:date="2025-07-03T21:42:00Z" w16du:dateUtc="2025-07-04T04:42:00Z"/>
                <w:lang w:val="en-US"/>
              </w:rPr>
            </w:pPr>
            <w:ins w:id="112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112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1123" w:author="Cloud, Jason" w:date="2025-07-03T21:42:00Z" w16du:dateUtc="2025-07-04T04:42:00Z"/>
                <w:rStyle w:val="Codechar"/>
              </w:rPr>
            </w:pPr>
            <w:ins w:id="1124"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1125" w:author="Cloud, Jason" w:date="2025-07-03T21:42:00Z" w16du:dateUtc="2025-07-04T04:42:00Z"/>
              </w:rPr>
            </w:pPr>
            <w:ins w:id="1126"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1127" w:author="Cloud, Jason" w:date="2025-07-03T21:42:00Z" w16du:dateUtc="2025-07-04T04:42:00Z"/>
                <w:i/>
                <w:iCs/>
                <w:lang w:val="en-US"/>
              </w:rPr>
            </w:pPr>
            <w:ins w:id="1128"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112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1130" w:author="Cloud, Jason" w:date="2025-07-03T21:42:00Z" w16du:dateUtc="2025-07-04T04:42:00Z"/>
                <w:rStyle w:val="Codechar"/>
              </w:rPr>
            </w:pPr>
            <w:ins w:id="1131"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1132" w:author="Cloud, Jason" w:date="2025-07-03T21:42:00Z" w16du:dateUtc="2025-07-04T04:42:00Z"/>
              </w:rPr>
            </w:pPr>
            <w:ins w:id="1133"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1134" w:author="Cloud, Jason" w:date="2025-07-03T21:42:00Z" w16du:dateUtc="2025-07-04T04:42:00Z"/>
                <w:i/>
                <w:iCs/>
                <w:lang w:val="en-US"/>
              </w:rPr>
            </w:pPr>
            <w:ins w:id="1135"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1136"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1137" w:author="Cloud, Jason" w:date="2025-07-03T21:42:00Z" w16du:dateUtc="2025-07-04T04:42:00Z"/>
                <w:rStyle w:val="Codechar"/>
              </w:rPr>
            </w:pPr>
            <w:ins w:id="1138"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1139" w:author="Cloud, Jason" w:date="2025-07-03T21:42:00Z" w16du:dateUtc="2025-07-04T04:42:00Z"/>
                <w:lang w:val="en-US"/>
              </w:rPr>
            </w:pPr>
            <w:ins w:id="1140"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1141" w:author="Cloud, Jason" w:date="2025-07-03T21:42:00Z" w16du:dateUtc="2025-07-04T04:42:00Z"/>
                <w:i/>
                <w:iCs/>
              </w:rPr>
            </w:pPr>
            <w:ins w:id="1142"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1143" w:author="Cloud, Jason" w:date="2025-07-03T21:42:00Z" w16du:dateUtc="2025-07-04T04:42:00Z"/>
        </w:rPr>
      </w:pPr>
    </w:p>
    <w:p w14:paraId="53882A2E" w14:textId="77777777" w:rsidR="00620F8E" w:rsidRDefault="00620F8E" w:rsidP="00620F8E">
      <w:pPr>
        <w:pStyle w:val="Heading1"/>
        <w:rPr>
          <w:ins w:id="1144" w:author="Cloud, Jason" w:date="2025-07-03T21:42:00Z" w16du:dateUtc="2025-07-04T04:42:00Z"/>
        </w:rPr>
      </w:pPr>
      <w:ins w:id="1145" w:author="Cloud, Jason" w:date="2025-07-03T21:42:00Z" w16du:dateUtc="2025-07-04T04:42:00Z">
        <w:r w:rsidRPr="006436AF">
          <w:t>B.</w:t>
        </w:r>
        <w:r>
          <w:t>4</w:t>
        </w:r>
        <w:r w:rsidRPr="006436AF">
          <w:tab/>
        </w:r>
        <w:r>
          <w:t xml:space="preserve">Push-based content </w:t>
        </w:r>
        <w:proofErr w:type="gramStart"/>
        <w:r>
          <w:t>ingest</w:t>
        </w:r>
        <w:proofErr w:type="gramEnd"/>
        <w:r>
          <w:t xml:space="preserve"> with 5GMSd AS service chaining via M10d</w:t>
        </w:r>
      </w:ins>
    </w:p>
    <w:p w14:paraId="29C6FC6E" w14:textId="77777777" w:rsidR="00620F8E" w:rsidRDefault="00620F8E" w:rsidP="00620F8E">
      <w:pPr>
        <w:pStyle w:val="Heading3"/>
        <w:rPr>
          <w:ins w:id="1146" w:author="Cloud, Jason" w:date="2025-07-03T21:42:00Z" w16du:dateUtc="2025-07-04T04:42:00Z"/>
          <w:rFonts w:eastAsia="SimSun"/>
        </w:rPr>
      </w:pPr>
      <w:ins w:id="1147"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1148" w:author="Cloud, Jason" w:date="2025-07-03T21:42:00Z" w16du:dateUtc="2025-07-04T04:42:00Z"/>
          <w:rFonts w:eastAsia="SimSun"/>
        </w:rPr>
      </w:pPr>
      <w:ins w:id="1149"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1150" w:author="Cloud, Jason" w:date="2025-07-03T21:42:00Z" w16du:dateUtc="2025-07-04T04:42:00Z"/>
          <w:rFonts w:eastAsia="SimSun"/>
        </w:rPr>
      </w:pPr>
      <w:ins w:id="1151"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1152" w:author="Cloud, Jason" w:date="2025-07-03T21:42:00Z" w16du:dateUtc="2025-07-04T04:42:00Z"/>
          <w:rFonts w:eastAsia="SimSun"/>
        </w:rPr>
      </w:pPr>
      <w:ins w:id="1153"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1154" w:author="Cloud, Jason" w:date="2025-07-03T21:42:00Z" w16du:dateUtc="2025-07-04T04:42:00Z"/>
          <w:rFonts w:eastAsia="SimSun"/>
        </w:rPr>
      </w:pPr>
      <w:ins w:id="1155"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1156" w:author="Cloud, Jason" w:date="2025-07-03T21:42:00Z" w16du:dateUtc="2025-07-04T04:42:00Z"/>
        </w:rPr>
      </w:pPr>
      <w:bookmarkStart w:id="1157" w:name="_Toc194090123"/>
      <w:ins w:id="1158" w:author="Cloud, Jason" w:date="2025-07-03T21:42:00Z" w16du:dateUtc="2025-07-04T04:42:00Z">
        <w:r w:rsidRPr="006436AF">
          <w:t>B.</w:t>
        </w:r>
        <w:r>
          <w:t>4</w:t>
        </w:r>
        <w:r w:rsidRPr="006436AF">
          <w:t>.1</w:t>
        </w:r>
        <w:r w:rsidRPr="006436AF">
          <w:tab/>
          <w:t>Desired URL mapping</w:t>
        </w:r>
        <w:bookmarkEnd w:id="1157"/>
      </w:ins>
    </w:p>
    <w:p w14:paraId="24805D99" w14:textId="77777777" w:rsidR="00620F8E" w:rsidRDefault="00620F8E" w:rsidP="00620F8E">
      <w:pPr>
        <w:keepNext/>
        <w:rPr>
          <w:ins w:id="1159" w:author="Cloud, Jason" w:date="2025-07-03T21:42:00Z" w16du:dateUtc="2025-07-04T04:42:00Z"/>
        </w:rPr>
      </w:pPr>
      <w:ins w:id="1160"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1161" w:author="Cloud, Jason" w:date="2025-07-03T21:42:00Z" w16du:dateUtc="2025-07-04T04:42:00Z"/>
        </w:rPr>
      </w:pPr>
      <w:ins w:id="1162" w:author="Cloud, Jason" w:date="2025-07-03T21:42:00Z" w16du:dateUtc="2025-07-04T04:42:00Z">
        <w:r w:rsidRPr="00C138A3">
          <w:t>1.</w:t>
        </w:r>
        <w:r w:rsidRPr="00C138A3">
          <w:tab/>
          <w:t xml:space="preserve">Media resources for the Provisioning Session with external identifier </w:t>
        </w:r>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gramEnd"/>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proofErr w:type="gramStart"/>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w:t>
        </w:r>
        <w:proofErr w:type="gramEnd"/>
        <w:r w:rsidRPr="00EF1EAE">
          <w:t xml:space="preserve">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1163" w:author="Cloud, Jason" w:date="2025-07-03T21:42:00Z" w16du:dateUtc="2025-07-04T04:42:00Z"/>
        </w:rPr>
      </w:pPr>
      <w:ins w:id="1164" w:author="Cloud, Jason" w:date="2025-07-03T21:42:00Z" w16du:dateUtc="2025-07-04T04:42:00Z">
        <w:r w:rsidRPr="00C138A3">
          <w:t>2.</w:t>
        </w:r>
        <w:r w:rsidRPr="00C138A3">
          <w:tab/>
          <w:t xml:space="preserve">Media resources for the Provisioning Session with external identifier </w:t>
        </w:r>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gramEnd"/>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1165" w:author="Cloud, Jason" w:date="2025-07-03T21:42:00Z" w16du:dateUtc="2025-07-04T04:42:00Z"/>
        </w:rPr>
      </w:pPr>
      <w:ins w:id="1166"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1167" w:author="Cloud, Jason" w:date="2025-07-03T21:42:00Z"/>
        </w:trPr>
        <w:tc>
          <w:tcPr>
            <w:tcW w:w="1666" w:type="pct"/>
          </w:tcPr>
          <w:p w14:paraId="1E1BF393" w14:textId="77777777" w:rsidR="00620F8E" w:rsidRPr="006436AF" w:rsidRDefault="00620F8E" w:rsidP="006009BA">
            <w:pPr>
              <w:pStyle w:val="TAH"/>
              <w:rPr>
                <w:ins w:id="1168" w:author="Cloud, Jason" w:date="2025-07-03T21:42:00Z" w16du:dateUtc="2025-07-04T04:42:00Z"/>
              </w:rPr>
            </w:pPr>
            <w:ins w:id="1169"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1170" w:author="Cloud, Jason" w:date="2025-07-03T21:42:00Z" w16du:dateUtc="2025-07-04T04:42:00Z"/>
              </w:rPr>
            </w:pPr>
            <w:ins w:id="1171"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1172" w:author="Cloud, Jason" w:date="2025-07-03T21:42:00Z" w16du:dateUtc="2025-07-04T04:42:00Z"/>
              </w:rPr>
            </w:pPr>
            <w:ins w:id="1173" w:author="Cloud, Jason" w:date="2025-07-03T21:42:00Z" w16du:dateUtc="2025-07-04T04:42:00Z">
              <w:r w:rsidRPr="006436AF">
                <w:t>M4d URL exposed to 5GMSd Client</w:t>
              </w:r>
            </w:ins>
          </w:p>
        </w:tc>
      </w:tr>
      <w:tr w:rsidR="00620F8E" w:rsidRPr="006436AF" w14:paraId="215C7621" w14:textId="77777777" w:rsidTr="006009BA">
        <w:trPr>
          <w:ins w:id="1174" w:author="Cloud, Jason" w:date="2025-07-03T21:42:00Z"/>
        </w:trPr>
        <w:tc>
          <w:tcPr>
            <w:tcW w:w="1666" w:type="pct"/>
            <w:vMerge w:val="restart"/>
          </w:tcPr>
          <w:p w14:paraId="7BA9103C" w14:textId="77777777" w:rsidR="00620F8E" w:rsidRDefault="00620F8E" w:rsidP="006009BA">
            <w:pPr>
              <w:pStyle w:val="TAL"/>
              <w:rPr>
                <w:ins w:id="1175" w:author="Cloud, Jason" w:date="2025-07-03T21:42:00Z" w16du:dateUtc="2025-07-04T04:42:00Z"/>
              </w:rPr>
            </w:pPr>
            <w:ins w:id="1176"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1177" w:author="Cloud, Jason" w:date="2025-07-03T21:42:00Z" w16du:dateUtc="2025-07-04T04:42:00Z"/>
                <w:b/>
                <w:bCs/>
              </w:rPr>
            </w:pPr>
            <w:ins w:id="1178"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1179" w:author="Cloud, Jason" w:date="2025-07-03T21:42:00Z" w16du:dateUtc="2025-07-04T04:42:00Z"/>
                <w:b/>
                <w:bCs/>
              </w:rPr>
            </w:pPr>
            <w:ins w:id="1180"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1181" w:author="Cloud, Jason" w:date="2025-07-03T21:42:00Z" w16du:dateUtc="2025-07-04T04:42:00Z"/>
              </w:rPr>
            </w:pPr>
            <w:ins w:id="1182"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1183" w:author="Cloud, Jason" w:date="2025-07-03T21:42:00Z" w16du:dateUtc="2025-07-04T04:42:00Z"/>
                <w:b/>
                <w:bCs/>
              </w:rPr>
            </w:pPr>
            <w:ins w:id="1184"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1185" w:author="Cloud, Jason" w:date="2025-07-03T21:42:00Z" w16du:dateUtc="2025-07-04T04:42:00Z"/>
                <w:b/>
                <w:bCs/>
              </w:rPr>
            </w:pPr>
            <w:proofErr w:type="gramStart"/>
            <w:ins w:id="1186" w:author="Cloud, Jason" w:date="2025-07-03T21:42:00Z" w16du:dateUtc="2025-07-04T04:42:00Z">
              <w:r w:rsidRPr="00D44821">
                <w:rPr>
                  <w:b/>
                  <w:bCs/>
                </w:rPr>
                <w:t>.3gppservices.org</w:t>
              </w:r>
              <w:proofErr w:type="gramEnd"/>
              <w:r w:rsidRPr="006436AF">
                <w:t>/</w:t>
              </w:r>
              <w:r w:rsidRPr="006436AF">
                <w:rPr>
                  <w:b/>
                  <w:bCs/>
                </w:rPr>
                <w:t>asset123456</w:t>
              </w:r>
            </w:ins>
          </w:p>
          <w:p w14:paraId="43F17684" w14:textId="77777777" w:rsidR="00620F8E" w:rsidRPr="006436AF" w:rsidRDefault="00620F8E" w:rsidP="006009BA">
            <w:pPr>
              <w:pStyle w:val="TAL"/>
              <w:rPr>
                <w:ins w:id="1187" w:author="Cloud, Jason" w:date="2025-07-03T21:42:00Z" w16du:dateUtc="2025-07-04T04:42:00Z"/>
              </w:rPr>
            </w:pPr>
            <w:ins w:id="1188"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1189" w:author="Cloud, Jason" w:date="2025-07-03T21:42:00Z"/>
        </w:trPr>
        <w:tc>
          <w:tcPr>
            <w:tcW w:w="1666" w:type="pct"/>
            <w:vMerge/>
          </w:tcPr>
          <w:p w14:paraId="732C9119" w14:textId="77777777" w:rsidR="00620F8E" w:rsidRPr="006436AF" w:rsidRDefault="00620F8E" w:rsidP="006009BA">
            <w:pPr>
              <w:pStyle w:val="TAL"/>
              <w:rPr>
                <w:ins w:id="1190" w:author="Cloud, Jason" w:date="2025-07-03T21:42:00Z" w16du:dateUtc="2025-07-04T04:42:00Z"/>
              </w:rPr>
            </w:pPr>
          </w:p>
        </w:tc>
        <w:tc>
          <w:tcPr>
            <w:tcW w:w="1667" w:type="pct"/>
            <w:vMerge/>
          </w:tcPr>
          <w:p w14:paraId="0FC7665E" w14:textId="77777777" w:rsidR="00620F8E" w:rsidRPr="006436AF" w:rsidRDefault="00620F8E" w:rsidP="006009BA">
            <w:pPr>
              <w:pStyle w:val="TAL"/>
              <w:rPr>
                <w:ins w:id="1191" w:author="Cloud, Jason" w:date="2025-07-03T21:42:00Z" w16du:dateUtc="2025-07-04T04:42:00Z"/>
              </w:rPr>
            </w:pPr>
          </w:p>
        </w:tc>
        <w:tc>
          <w:tcPr>
            <w:tcW w:w="1667" w:type="pct"/>
          </w:tcPr>
          <w:p w14:paraId="6FAEE868" w14:textId="77777777" w:rsidR="00620F8E" w:rsidRPr="006436AF" w:rsidRDefault="00620F8E" w:rsidP="006009BA">
            <w:pPr>
              <w:pStyle w:val="TAL"/>
              <w:rPr>
                <w:ins w:id="1192" w:author="Cloud, Jason" w:date="2025-07-03T21:42:00Z" w16du:dateUtc="2025-07-04T04:42:00Z"/>
              </w:rPr>
            </w:pPr>
            <w:ins w:id="1193"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1194" w:author="Cloud, Jason" w:date="2025-07-03T21:42:00Z"/>
        </w:trPr>
        <w:tc>
          <w:tcPr>
            <w:tcW w:w="1666" w:type="pct"/>
            <w:vMerge w:val="restart"/>
          </w:tcPr>
          <w:p w14:paraId="1949A103" w14:textId="77777777" w:rsidR="00620F8E" w:rsidRPr="006436AF" w:rsidRDefault="00620F8E" w:rsidP="006009BA">
            <w:pPr>
              <w:pStyle w:val="TAL"/>
              <w:rPr>
                <w:ins w:id="1195" w:author="Cloud, Jason" w:date="2025-07-03T21:42:00Z" w16du:dateUtc="2025-07-04T04:42:00Z"/>
              </w:rPr>
            </w:pPr>
            <w:ins w:id="1196"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1197" w:author="Cloud, Jason" w:date="2025-07-03T21:42:00Z" w16du:dateUtc="2025-07-04T04:42:00Z"/>
                <w:b/>
                <w:bCs/>
              </w:rPr>
            </w:pPr>
            <w:ins w:id="1198"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1199" w:author="Cloud, Jason" w:date="2025-07-03T21:42:00Z" w16du:dateUtc="2025-07-04T04:42:00Z"/>
              </w:rPr>
            </w:pPr>
            <w:ins w:id="1200"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1201" w:author="Cloud, Jason" w:date="2025-07-03T21:42:00Z" w16du:dateUtc="2025-07-04T04:42:00Z"/>
                <w:b/>
                <w:bCs/>
              </w:rPr>
            </w:pPr>
            <w:ins w:id="1202"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1203" w:author="Cloud, Jason" w:date="2025-07-03T21:42:00Z" w16du:dateUtc="2025-07-04T04:42:00Z"/>
                <w:b/>
                <w:bCs/>
              </w:rPr>
            </w:pPr>
            <w:ins w:id="1204"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1205" w:author="Cloud, Jason" w:date="2025-07-03T21:42:00Z" w16du:dateUtc="2025-07-04T04:42:00Z"/>
              </w:rPr>
            </w:pPr>
            <w:ins w:id="1206"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1207" w:author="Cloud, Jason" w:date="2025-07-03T21:42:00Z"/>
        </w:trPr>
        <w:tc>
          <w:tcPr>
            <w:tcW w:w="1666" w:type="pct"/>
            <w:vMerge/>
          </w:tcPr>
          <w:p w14:paraId="02B7884C" w14:textId="77777777" w:rsidR="00620F8E" w:rsidRPr="006436AF" w:rsidRDefault="00620F8E" w:rsidP="006009BA">
            <w:pPr>
              <w:pStyle w:val="TAL"/>
              <w:rPr>
                <w:ins w:id="1208" w:author="Cloud, Jason" w:date="2025-07-03T21:42:00Z" w16du:dateUtc="2025-07-04T04:42:00Z"/>
              </w:rPr>
            </w:pPr>
          </w:p>
        </w:tc>
        <w:tc>
          <w:tcPr>
            <w:tcW w:w="1667" w:type="pct"/>
            <w:vMerge/>
          </w:tcPr>
          <w:p w14:paraId="55F47CD6" w14:textId="77777777" w:rsidR="00620F8E" w:rsidRPr="006436AF" w:rsidRDefault="00620F8E" w:rsidP="006009BA">
            <w:pPr>
              <w:pStyle w:val="TAL"/>
              <w:rPr>
                <w:ins w:id="1209" w:author="Cloud, Jason" w:date="2025-07-03T21:42:00Z" w16du:dateUtc="2025-07-04T04:42:00Z"/>
              </w:rPr>
            </w:pPr>
          </w:p>
        </w:tc>
        <w:tc>
          <w:tcPr>
            <w:tcW w:w="1667" w:type="pct"/>
          </w:tcPr>
          <w:p w14:paraId="1F66048C" w14:textId="77777777" w:rsidR="00620F8E" w:rsidRPr="006436AF" w:rsidRDefault="00620F8E" w:rsidP="006009BA">
            <w:pPr>
              <w:pStyle w:val="TAL"/>
              <w:rPr>
                <w:ins w:id="1210" w:author="Cloud, Jason" w:date="2025-07-03T21:42:00Z" w16du:dateUtc="2025-07-04T04:42:00Z"/>
              </w:rPr>
            </w:pPr>
            <w:ins w:id="1211"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1212" w:author="Cloud, Jason" w:date="2025-07-03T21:42:00Z"/>
        </w:trPr>
        <w:tc>
          <w:tcPr>
            <w:tcW w:w="1666" w:type="pct"/>
            <w:vMerge w:val="restart"/>
          </w:tcPr>
          <w:p w14:paraId="6EDFF93E" w14:textId="77777777" w:rsidR="00620F8E" w:rsidRPr="006436AF" w:rsidRDefault="00620F8E" w:rsidP="006009BA">
            <w:pPr>
              <w:pStyle w:val="TAL"/>
              <w:rPr>
                <w:ins w:id="1213" w:author="Cloud, Jason" w:date="2025-07-03T21:42:00Z" w16du:dateUtc="2025-07-04T04:42:00Z"/>
              </w:rPr>
            </w:pPr>
            <w:ins w:id="1214"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1215" w:author="Cloud, Jason" w:date="2025-07-03T21:42:00Z" w16du:dateUtc="2025-07-04T04:42:00Z"/>
                <w:b/>
                <w:bCs/>
              </w:rPr>
            </w:pPr>
            <w:ins w:id="1216"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1217" w:author="Cloud, Jason" w:date="2025-07-03T21:42:00Z" w16du:dateUtc="2025-07-04T04:42:00Z"/>
              </w:rPr>
            </w:pPr>
            <w:ins w:id="1218"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1219" w:author="Cloud, Jason" w:date="2025-07-03T21:42:00Z" w16du:dateUtc="2025-07-04T04:42:00Z"/>
              </w:rPr>
            </w:pPr>
            <w:ins w:id="1220"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1221" w:author="Cloud, Jason" w:date="2025-07-03T21:42:00Z"/>
        </w:trPr>
        <w:tc>
          <w:tcPr>
            <w:tcW w:w="1666" w:type="pct"/>
            <w:vMerge/>
          </w:tcPr>
          <w:p w14:paraId="5FAEC2BE" w14:textId="77777777" w:rsidR="00620F8E" w:rsidRPr="006436AF" w:rsidRDefault="00620F8E" w:rsidP="006009BA">
            <w:pPr>
              <w:pStyle w:val="TAL"/>
              <w:rPr>
                <w:ins w:id="1222" w:author="Cloud, Jason" w:date="2025-07-03T21:42:00Z" w16du:dateUtc="2025-07-04T04:42:00Z"/>
              </w:rPr>
            </w:pPr>
          </w:p>
        </w:tc>
        <w:tc>
          <w:tcPr>
            <w:tcW w:w="1667" w:type="pct"/>
            <w:vMerge/>
          </w:tcPr>
          <w:p w14:paraId="4E71DB8C" w14:textId="77777777" w:rsidR="00620F8E" w:rsidRPr="006436AF" w:rsidRDefault="00620F8E" w:rsidP="006009BA">
            <w:pPr>
              <w:pStyle w:val="TAL"/>
              <w:rPr>
                <w:ins w:id="1223" w:author="Cloud, Jason" w:date="2025-07-03T21:42:00Z" w16du:dateUtc="2025-07-04T04:42:00Z"/>
              </w:rPr>
            </w:pPr>
          </w:p>
        </w:tc>
        <w:tc>
          <w:tcPr>
            <w:tcW w:w="1667" w:type="pct"/>
          </w:tcPr>
          <w:p w14:paraId="0100729D" w14:textId="77777777" w:rsidR="00620F8E" w:rsidRPr="006436AF" w:rsidRDefault="00620F8E" w:rsidP="006009BA">
            <w:pPr>
              <w:pStyle w:val="TAL"/>
              <w:rPr>
                <w:ins w:id="1224" w:author="Cloud, Jason" w:date="2025-07-03T21:42:00Z" w16du:dateUtc="2025-07-04T04:42:00Z"/>
              </w:rPr>
            </w:pPr>
            <w:ins w:id="1225"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1226" w:author="Cloud, Jason" w:date="2025-07-03T21:42:00Z" w16du:dateUtc="2025-07-04T04:42:00Z"/>
        </w:rPr>
      </w:pPr>
      <w:bookmarkStart w:id="1227" w:name="_Toc194090124"/>
    </w:p>
    <w:p w14:paraId="49EE69F3" w14:textId="77777777" w:rsidR="00620F8E" w:rsidRPr="006436AF" w:rsidRDefault="00620F8E" w:rsidP="00620F8E">
      <w:pPr>
        <w:pStyle w:val="Heading2"/>
        <w:rPr>
          <w:ins w:id="1228" w:author="Cloud, Jason" w:date="2025-07-03T21:42:00Z" w16du:dateUtc="2025-07-04T04:42:00Z"/>
        </w:rPr>
      </w:pPr>
      <w:ins w:id="1229" w:author="Cloud, Jason" w:date="2025-07-03T21:42:00Z" w16du:dateUtc="2025-07-04T04:42:00Z">
        <w:r w:rsidRPr="006436AF">
          <w:t>B.</w:t>
        </w:r>
        <w:r>
          <w:t>4</w:t>
        </w:r>
        <w:r w:rsidRPr="006436AF">
          <w:t>.2</w:t>
        </w:r>
        <w:r w:rsidRPr="006436AF">
          <w:tab/>
          <w:t>Content Hosting Configuration</w:t>
        </w:r>
        <w:bookmarkEnd w:id="1227"/>
      </w:ins>
    </w:p>
    <w:p w14:paraId="5A635F6A" w14:textId="77777777" w:rsidR="00620F8E" w:rsidRDefault="00620F8E" w:rsidP="00620F8E">
      <w:pPr>
        <w:keepNext/>
        <w:rPr>
          <w:ins w:id="1230" w:author="Cloud, Jason" w:date="2025-07-03T21:42:00Z" w16du:dateUtc="2025-07-04T04:42:00Z"/>
        </w:rPr>
      </w:pPr>
      <w:ins w:id="1231"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1232" w:author="Cloud, Jason" w:date="2025-07-03T21:42:00Z" w16du:dateUtc="2025-07-04T04:42:00Z"/>
        </w:rPr>
      </w:pPr>
      <w:ins w:id="1233"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123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1235" w:author="Cloud, Jason" w:date="2025-07-03T21:42:00Z" w16du:dateUtc="2025-07-04T04:42:00Z"/>
                <w:lang w:val="en-US"/>
              </w:rPr>
            </w:pPr>
            <w:ins w:id="1236"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1237" w:author="Cloud, Jason" w:date="2025-07-03T21:42:00Z" w16du:dateUtc="2025-07-04T04:42:00Z"/>
                <w:lang w:val="en-US"/>
              </w:rPr>
            </w:pPr>
            <w:ins w:id="1238"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1239" w:author="Cloud, Jason" w:date="2025-07-03T21:42:00Z" w16du:dateUtc="2025-07-04T04:42:00Z"/>
                <w:lang w:val="en-US"/>
              </w:rPr>
            </w:pPr>
            <w:ins w:id="1240" w:author="Cloud, Jason" w:date="2025-07-03T21:42:00Z" w16du:dateUtc="2025-07-04T04:42:00Z">
              <w:r w:rsidRPr="006436AF">
                <w:rPr>
                  <w:lang w:val="en-US"/>
                </w:rPr>
                <w:t>Set by</w:t>
              </w:r>
            </w:ins>
          </w:p>
        </w:tc>
      </w:tr>
      <w:tr w:rsidR="00620F8E" w:rsidRPr="00985F3B" w14:paraId="6404DEC2" w14:textId="77777777" w:rsidTr="006009BA">
        <w:trPr>
          <w:ins w:id="1241"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1242" w:author="Cloud, Jason" w:date="2025-07-03T21:42:00Z" w16du:dateUtc="2025-07-04T04:42:00Z"/>
                <w:rStyle w:val="Codechar"/>
              </w:rPr>
            </w:pPr>
            <w:ins w:id="1243" w:author="Cloud, Jason" w:date="2025-07-03T21:42:00Z" w16du:dateUtc="2025-07-04T04:42:00Z">
              <w:r w:rsidRPr="00985F3B">
                <w:rPr>
                  <w:rStyle w:val="Codechar"/>
                </w:rPr>
                <w:t>ProvisioningSession</w:t>
              </w:r>
            </w:ins>
          </w:p>
        </w:tc>
      </w:tr>
      <w:tr w:rsidR="00620F8E" w:rsidRPr="006436AF" w14:paraId="3FF9D990" w14:textId="77777777" w:rsidTr="006009BA">
        <w:trPr>
          <w:ins w:id="1244"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1245" w:author="Cloud, Jason" w:date="2025-07-03T21:42:00Z" w16du:dateUtc="2025-07-04T04:42:00Z"/>
                <w:rStyle w:val="Codechar"/>
              </w:rPr>
            </w:pPr>
            <w:ins w:id="1246"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1247" w:author="Cloud, Jason" w:date="2025-07-03T21:42:00Z" w16du:dateUtc="2025-07-04T04:42:00Z"/>
                <w:lang w:val="en-US"/>
              </w:rPr>
            </w:pPr>
            <w:proofErr w:type="gramStart"/>
            <w:ins w:id="1248" w:author="Cloud, Jason" w:date="2025-07-03T21:42:00Z" w16du:dateUtc="2025-07-04T04:42:00Z">
              <w:r>
                <w:rPr>
                  <w:lang w:val="en-US"/>
                </w:rPr>
                <w:t>com.provider</w:t>
              </w:r>
              <w:proofErr w:type="gramEnd"/>
              <w:r>
                <w:rPr>
                  <w:lang w:val="en-US"/>
                </w:rPr>
                <w:t>.</w:t>
              </w:r>
              <w:proofErr w:type="gramStart"/>
              <w:r>
                <w:rPr>
                  <w:lang w:val="en-US"/>
                </w:rPr>
                <w:t>service.edge</w:t>
              </w:r>
              <w:proofErr w:type="gramEnd"/>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1249" w:author="Cloud, Jason" w:date="2025-07-03T21:42:00Z" w16du:dateUtc="2025-07-04T04:42:00Z"/>
                <w:lang w:val="en-US"/>
              </w:rPr>
            </w:pPr>
            <w:ins w:id="125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1251"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1252" w:author="Cloud, Jason" w:date="2025-07-03T21:42:00Z" w16du:dateUtc="2025-07-04T04:42:00Z"/>
                <w:rStyle w:val="Code"/>
              </w:rPr>
            </w:pPr>
            <w:ins w:id="1253" w:author="Cloud, Jason" w:date="2025-07-03T21:42:00Z" w16du:dateUtc="2025-07-04T04:42:00Z">
              <w:r w:rsidRPr="2EB8F011">
                <w:rPr>
                  <w:rStyle w:val="Code"/>
                </w:rPr>
                <w:t>IngestConfiguration</w:t>
              </w:r>
            </w:ins>
          </w:p>
        </w:tc>
      </w:tr>
      <w:tr w:rsidR="00620F8E" w:rsidRPr="006436AF" w14:paraId="01991DCB" w14:textId="77777777" w:rsidTr="006009BA">
        <w:trPr>
          <w:ins w:id="125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1255" w:author="Cloud, Jason" w:date="2025-07-03T21:42:00Z" w16du:dateUtc="2025-07-04T04:42:00Z"/>
                <w:rStyle w:val="Code"/>
              </w:rPr>
            </w:pPr>
            <w:ins w:id="1256"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1257" w:author="Cloud, Jason" w:date="2025-07-03T21:42:00Z" w16du:dateUtc="2025-07-04T04:42:00Z"/>
              </w:rPr>
            </w:pPr>
            <w:ins w:id="1258"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1259" w:author="Cloud, Jason" w:date="2025-07-03T21:42:00Z" w16du:dateUtc="2025-07-04T04:42:00Z"/>
                <w:i/>
                <w:iCs/>
                <w:lang w:val="en-US"/>
              </w:rPr>
            </w:pPr>
            <w:ins w:id="1260"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126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1262" w:author="Cloud, Jason" w:date="2025-07-03T21:42:00Z" w16du:dateUtc="2025-07-04T04:42:00Z"/>
                <w:rStyle w:val="Code"/>
              </w:rPr>
            </w:pPr>
            <w:ins w:id="1263"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1264" w:author="Cloud, Jason" w:date="2025-07-03T21:42:00Z" w16du:dateUtc="2025-07-04T04:42:00Z"/>
              </w:rPr>
            </w:pPr>
            <w:ins w:id="1265"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1266" w:author="Cloud, Jason" w:date="2025-07-03T21:42:00Z" w16du:dateUtc="2025-07-04T04:42:00Z"/>
                <w:i/>
                <w:iCs/>
                <w:lang w:val="en-US"/>
              </w:rPr>
            </w:pPr>
          </w:p>
        </w:tc>
      </w:tr>
      <w:tr w:rsidR="00620F8E" w:rsidRPr="006436AF" w14:paraId="39101F01" w14:textId="77777777" w:rsidTr="006009BA">
        <w:trPr>
          <w:ins w:id="126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1268" w:author="Cloud, Jason" w:date="2025-07-03T21:42:00Z" w16du:dateUtc="2025-07-04T04:42:00Z"/>
                <w:rStyle w:val="Code"/>
              </w:rPr>
            </w:pPr>
            <w:ins w:id="1269"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1270" w:author="Cloud, Jason" w:date="2025-07-03T21:42:00Z" w16du:dateUtc="2025-07-04T04:42:00Z"/>
              </w:rPr>
            </w:pPr>
            <w:ins w:id="1271"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1272" w:author="Cloud, Jason" w:date="2025-07-03T21:42:00Z" w16du:dateUtc="2025-07-04T04:42:00Z"/>
                <w:lang w:val="en-US"/>
              </w:rPr>
            </w:pPr>
            <w:ins w:id="1273"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1274"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1275" w:author="Cloud, Jason" w:date="2025-07-03T21:42:00Z" w16du:dateUtc="2025-07-04T04:42:00Z"/>
              </w:rPr>
            </w:pPr>
            <w:ins w:id="1276" w:author="Cloud, Jason" w:date="2025-07-03T21:42:00Z" w16du:dateUtc="2025-07-04T04:42:00Z">
              <w:r w:rsidRPr="2EB8F011">
                <w:rPr>
                  <w:rStyle w:val="Code"/>
                </w:rPr>
                <w:t>DistributionConfiguration</w:t>
              </w:r>
            </w:ins>
          </w:p>
        </w:tc>
      </w:tr>
      <w:tr w:rsidR="00620F8E" w:rsidRPr="006436AF" w14:paraId="7CD2089D" w14:textId="77777777" w:rsidTr="006009BA">
        <w:trPr>
          <w:ins w:id="127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1278" w:author="Cloud, Jason" w:date="2025-07-03T21:42:00Z" w16du:dateUtc="2025-07-04T04:42:00Z"/>
                <w:lang w:val="en-US"/>
              </w:rPr>
            </w:pPr>
            <w:ins w:id="1279"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1280" w:author="Cloud, Jason" w:date="2025-07-03T21:42:00Z" w16du:dateUtc="2025-07-04T04:42:00Z"/>
                <w:lang w:val="en-US"/>
              </w:rPr>
            </w:pPr>
            <w:ins w:id="1281" w:author="Cloud, Jason" w:date="2025-07-03T21:42:00Z" w16du:dateUtc="2025-07-04T04:42:00Z">
              <w:r>
                <w:rPr>
                  <w:lang w:val="en-US"/>
                </w:rPr>
                <w:t>dist.loc</w:t>
              </w:r>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1282" w:author="Cloud, Jason" w:date="2025-07-03T21:42:00Z" w16du:dateUtc="2025-07-04T04:42:00Z"/>
                <w:lang w:val="en-US"/>
              </w:rPr>
            </w:pPr>
            <w:ins w:id="1283"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128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1285" w:author="Cloud, Jason" w:date="2025-07-03T21:42:00Z" w16du:dateUtc="2025-07-04T04:42:00Z"/>
                <w:rStyle w:val="Code"/>
              </w:rPr>
            </w:pPr>
            <w:ins w:id="1286"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1287" w:author="Cloud, Jason" w:date="2025-07-03T21:42:00Z" w16du:dateUtc="2025-07-04T04:42:00Z"/>
              </w:rPr>
            </w:pPr>
            <w:ins w:id="1288"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1289" w:author="Cloud, Jason" w:date="2025-07-03T21:42:00Z" w16du:dateUtc="2025-07-04T04:42:00Z"/>
                <w:i/>
                <w:iCs/>
                <w:lang w:val="en-US"/>
              </w:rPr>
            </w:pPr>
            <w:ins w:id="1290"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129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1292" w:author="Cloud, Jason" w:date="2025-07-03T21:42:00Z" w16du:dateUtc="2025-07-04T04:42:00Z"/>
                <w:rStyle w:val="Code"/>
              </w:rPr>
            </w:pPr>
            <w:ins w:id="1293"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1294" w:author="Cloud, Jason" w:date="2025-07-03T21:42:00Z" w16du:dateUtc="2025-07-04T04:42:00Z"/>
              </w:rPr>
            </w:pPr>
            <w:ins w:id="1295"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1296" w:author="Cloud, Jason" w:date="2025-07-03T21:42:00Z" w16du:dateUtc="2025-07-04T04:42:00Z"/>
                <w:i/>
                <w:iCs/>
                <w:lang w:val="en-US"/>
              </w:rPr>
            </w:pPr>
            <w:ins w:id="1297"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129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1299" w:author="Cloud, Jason" w:date="2025-07-03T21:42:00Z" w16du:dateUtc="2025-07-04T04:42:00Z"/>
                <w:rStyle w:val="Code"/>
              </w:rPr>
            </w:pPr>
            <w:ins w:id="1300"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1301" w:author="Cloud, Jason" w:date="2025-07-03T21:42:00Z" w16du:dateUtc="2025-07-04T04:42:00Z"/>
                <w:lang w:val="en-US"/>
              </w:rPr>
            </w:pPr>
            <w:ins w:id="1302"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1303" w:author="Cloud, Jason" w:date="2025-07-03T21:42:00Z" w16du:dateUtc="2025-07-04T04:42:00Z"/>
                <w:i/>
                <w:iCs/>
                <w:lang w:val="en-US"/>
              </w:rPr>
            </w:pPr>
            <w:ins w:id="1304"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1305" w:author="Cloud, Jason" w:date="2025-07-03T21:42:00Z" w16du:dateUtc="2025-07-04T04:42:00Z"/>
        </w:rPr>
      </w:pPr>
    </w:p>
    <w:p w14:paraId="46EF2B2C" w14:textId="77777777" w:rsidR="00620F8E" w:rsidRPr="006436AF" w:rsidRDefault="00620F8E" w:rsidP="00620F8E">
      <w:pPr>
        <w:pStyle w:val="TH"/>
        <w:rPr>
          <w:ins w:id="1306" w:author="Cloud, Jason" w:date="2025-07-03T21:42:00Z" w16du:dateUtc="2025-07-04T04:42:00Z"/>
        </w:rPr>
      </w:pPr>
      <w:ins w:id="1307"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1308"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1309" w:author="Cloud, Jason" w:date="2025-07-03T21:42:00Z" w16du:dateUtc="2025-07-04T04:42:00Z"/>
                <w:lang w:val="en-US"/>
              </w:rPr>
            </w:pPr>
            <w:ins w:id="1310"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1311" w:author="Cloud, Jason" w:date="2025-07-03T21:42:00Z" w16du:dateUtc="2025-07-04T04:42:00Z"/>
                <w:lang w:val="en-US"/>
              </w:rPr>
            </w:pPr>
            <w:ins w:id="1312"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1313" w:author="Cloud, Jason" w:date="2025-07-03T21:42:00Z" w16du:dateUtc="2025-07-04T04:42:00Z"/>
                <w:lang w:val="en-US"/>
              </w:rPr>
            </w:pPr>
            <w:ins w:id="1314" w:author="Cloud, Jason" w:date="2025-07-03T21:42:00Z" w16du:dateUtc="2025-07-04T04:42:00Z">
              <w:r w:rsidRPr="006436AF">
                <w:rPr>
                  <w:lang w:val="en-US"/>
                </w:rPr>
                <w:t>Set by</w:t>
              </w:r>
            </w:ins>
          </w:p>
        </w:tc>
      </w:tr>
      <w:tr w:rsidR="00620F8E" w:rsidRPr="00985F3B" w14:paraId="22BB618C" w14:textId="77777777" w:rsidTr="006009BA">
        <w:trPr>
          <w:ins w:id="1315"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1316" w:author="Cloud, Jason" w:date="2025-07-03T21:42:00Z" w16du:dateUtc="2025-07-04T04:42:00Z"/>
                <w:rStyle w:val="Codechar"/>
              </w:rPr>
            </w:pPr>
            <w:ins w:id="1317" w:author="Cloud, Jason" w:date="2025-07-03T21:42:00Z" w16du:dateUtc="2025-07-04T04:42:00Z">
              <w:r w:rsidRPr="00985F3B">
                <w:rPr>
                  <w:rStyle w:val="Codechar"/>
                </w:rPr>
                <w:t>ProvisioningSession</w:t>
              </w:r>
            </w:ins>
          </w:p>
        </w:tc>
      </w:tr>
      <w:tr w:rsidR="00620F8E" w:rsidRPr="006436AF" w14:paraId="7879EE78" w14:textId="77777777" w:rsidTr="006009BA">
        <w:trPr>
          <w:ins w:id="1318"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1319" w:author="Cloud, Jason" w:date="2025-07-03T21:42:00Z" w16du:dateUtc="2025-07-04T04:42:00Z"/>
                <w:rStyle w:val="Codechar"/>
              </w:rPr>
            </w:pPr>
            <w:ins w:id="132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1321" w:author="Cloud, Jason" w:date="2025-07-03T21:42:00Z" w16du:dateUtc="2025-07-04T04:42:00Z"/>
                <w:lang w:val="en-US"/>
              </w:rPr>
            </w:pPr>
            <w:proofErr w:type="gramStart"/>
            <w:ins w:id="1322" w:author="Cloud, Jason" w:date="2025-07-03T21:42:00Z" w16du:dateUtc="2025-07-04T04:42:00Z">
              <w:r>
                <w:rPr>
                  <w:lang w:val="en-US"/>
                </w:rPr>
                <w:t>com.provider</w:t>
              </w:r>
              <w:proofErr w:type="gramEnd"/>
              <w:r>
                <w:rPr>
                  <w:lang w:val="en-US"/>
                </w:rPr>
                <w:t>.</w:t>
              </w:r>
              <w:proofErr w:type="gramStart"/>
              <w:r>
                <w:rPr>
                  <w:lang w:val="en-US"/>
                </w:rPr>
                <w:t>service.shield</w:t>
              </w:r>
              <w:proofErr w:type="gramEnd"/>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1323" w:author="Cloud, Jason" w:date="2025-07-03T21:42:00Z" w16du:dateUtc="2025-07-04T04:42:00Z"/>
                <w:lang w:val="en-US"/>
              </w:rPr>
            </w:pPr>
            <w:ins w:id="132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1325"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326" w:author="Cloud, Jason" w:date="2025-07-03T21:42:00Z" w16du:dateUtc="2025-07-04T04:42:00Z"/>
                <w:rStyle w:val="Code"/>
              </w:rPr>
            </w:pPr>
            <w:ins w:id="1327" w:author="Cloud, Jason" w:date="2025-07-03T21:42:00Z" w16du:dateUtc="2025-07-04T04:42:00Z">
              <w:r w:rsidRPr="2EB8F011">
                <w:rPr>
                  <w:rStyle w:val="Code"/>
                </w:rPr>
                <w:t>IngestConfiguration</w:t>
              </w:r>
            </w:ins>
          </w:p>
        </w:tc>
      </w:tr>
      <w:tr w:rsidR="00620F8E" w:rsidRPr="006436AF" w14:paraId="3BE9DA50" w14:textId="77777777" w:rsidTr="006009BA">
        <w:trPr>
          <w:ins w:id="1328"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329" w:author="Cloud, Jason" w:date="2025-07-03T21:42:00Z" w16du:dateUtc="2025-07-04T04:42:00Z"/>
                <w:rStyle w:val="Code"/>
              </w:rPr>
            </w:pPr>
            <w:ins w:id="1330"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331" w:author="Cloud, Jason" w:date="2025-07-03T21:42:00Z" w16du:dateUtc="2025-07-04T04:42:00Z"/>
              </w:rPr>
            </w:pPr>
            <w:ins w:id="1332"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333" w:author="Cloud, Jason" w:date="2025-07-03T21:42:00Z" w16du:dateUtc="2025-07-04T04:42:00Z"/>
                <w:i/>
                <w:iCs/>
                <w:lang w:val="en-US"/>
              </w:rPr>
            </w:pPr>
            <w:ins w:id="1334"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335"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336" w:author="Cloud, Jason" w:date="2025-07-03T21:42:00Z" w16du:dateUtc="2025-07-04T04:42:00Z"/>
                <w:rStyle w:val="Code"/>
              </w:rPr>
            </w:pPr>
            <w:ins w:id="1337"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338" w:author="Cloud, Jason" w:date="2025-07-03T21:42:00Z" w16du:dateUtc="2025-07-04T04:42:00Z"/>
              </w:rPr>
            </w:pPr>
            <w:ins w:id="1339"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340" w:author="Cloud, Jason" w:date="2025-07-03T21:42:00Z" w16du:dateUtc="2025-07-04T04:42:00Z"/>
                <w:i/>
                <w:iCs/>
                <w:lang w:val="en-US"/>
              </w:rPr>
            </w:pPr>
          </w:p>
        </w:tc>
      </w:tr>
      <w:tr w:rsidR="00620F8E" w:rsidRPr="006436AF" w14:paraId="74E1401C" w14:textId="77777777" w:rsidTr="006009BA">
        <w:trPr>
          <w:ins w:id="1341"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342" w:author="Cloud, Jason" w:date="2025-07-03T21:42:00Z" w16du:dateUtc="2025-07-04T04:42:00Z"/>
                <w:rStyle w:val="Code"/>
              </w:rPr>
            </w:pPr>
            <w:ins w:id="1343"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344" w:author="Cloud, Jason" w:date="2025-07-03T21:42:00Z" w16du:dateUtc="2025-07-04T04:42:00Z"/>
              </w:rPr>
            </w:pPr>
            <w:ins w:id="1345"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346" w:author="Cloud, Jason" w:date="2025-07-03T21:42:00Z" w16du:dateUtc="2025-07-04T04:42:00Z"/>
                <w:lang w:val="en-US"/>
              </w:rPr>
            </w:pPr>
            <w:ins w:id="1347"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348"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349" w:author="Cloud, Jason" w:date="2025-07-03T21:42:00Z" w16du:dateUtc="2025-07-04T04:42:00Z"/>
              </w:rPr>
            </w:pPr>
            <w:ins w:id="1350" w:author="Cloud, Jason" w:date="2025-07-03T21:42:00Z" w16du:dateUtc="2025-07-04T04:42:00Z">
              <w:r w:rsidRPr="2EB8F011">
                <w:rPr>
                  <w:rStyle w:val="Code"/>
                </w:rPr>
                <w:t>DistributionConfiguration</w:t>
              </w:r>
            </w:ins>
          </w:p>
        </w:tc>
      </w:tr>
      <w:tr w:rsidR="00620F8E" w:rsidRPr="006436AF" w14:paraId="11CD0BF6" w14:textId="77777777" w:rsidTr="006009BA">
        <w:trPr>
          <w:ins w:id="1351"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352" w:author="Cloud, Jason" w:date="2025-07-03T21:42:00Z" w16du:dateUtc="2025-07-04T04:42:00Z"/>
                <w:i/>
                <w:iCs/>
                <w:lang w:val="en-US"/>
              </w:rPr>
            </w:pPr>
            <w:ins w:id="1353"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354" w:author="Cloud, Jason" w:date="2025-07-03T21:42:00Z" w16du:dateUtc="2025-07-04T04:42:00Z"/>
                <w:lang w:val="en-US"/>
              </w:rPr>
            </w:pPr>
            <w:ins w:id="1355"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356" w:author="Cloud, Jason" w:date="2025-07-03T21:42:00Z" w16du:dateUtc="2025-07-04T04:42:00Z"/>
                <w:lang w:val="en-US"/>
              </w:rPr>
            </w:pPr>
            <w:ins w:id="1357"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358"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359" w:author="Cloud, Jason" w:date="2025-07-03T21:42:00Z" w16du:dateUtc="2025-07-04T04:42:00Z"/>
                <w:lang w:val="en-US"/>
              </w:rPr>
            </w:pPr>
            <w:ins w:id="1360" w:author="Cloud, Jason" w:date="2025-07-03T21:42:00Z" w16du:dateUtc="2025-07-04T04:42: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361" w:author="Cloud, Jason" w:date="2025-07-03T21:42:00Z" w16du:dateUtc="2025-07-04T04:42:00Z"/>
                <w:lang w:val="en-US"/>
              </w:rPr>
            </w:pPr>
            <w:ins w:id="1362" w:author="Cloud, Jason" w:date="2025-07-03T21:42:00Z" w16du:dateUtc="2025-07-04T04:42:00Z">
              <w:r>
                <w:rPr>
                  <w:lang w:val="en-US"/>
                </w:rPr>
                <w:t>dist.loc</w:t>
              </w:r>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363" w:author="Cloud, Jason" w:date="2025-07-03T21:42:00Z" w16du:dateUtc="2025-07-04T04:42:00Z"/>
                <w:lang w:val="en-US"/>
              </w:rPr>
            </w:pPr>
          </w:p>
        </w:tc>
      </w:tr>
      <w:tr w:rsidR="00620F8E" w:rsidRPr="006436AF" w14:paraId="185C5FA9" w14:textId="77777777" w:rsidTr="006009BA">
        <w:trPr>
          <w:ins w:id="1364"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365" w:author="Cloud, Jason" w:date="2025-07-03T21:42:00Z" w16du:dateUtc="2025-07-04T04:42:00Z"/>
                <w:rStyle w:val="Code"/>
              </w:rPr>
            </w:pPr>
            <w:ins w:id="1366"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367" w:author="Cloud, Jason" w:date="2025-07-03T21:42:00Z" w16du:dateUtc="2025-07-04T04:42:00Z"/>
                <w:lang w:val="en-US"/>
              </w:rPr>
            </w:pPr>
            <w:ins w:id="1368"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369" w:author="Cloud, Jason" w:date="2025-07-03T21:42:00Z" w16du:dateUtc="2025-07-04T04:42:00Z"/>
                <w:i/>
                <w:iCs/>
                <w:lang w:val="en-US"/>
              </w:rPr>
            </w:pPr>
          </w:p>
        </w:tc>
      </w:tr>
    </w:tbl>
    <w:p w14:paraId="64788CF1" w14:textId="17A2332E" w:rsidR="004955F8" w:rsidDel="003D426A" w:rsidRDefault="004955F8" w:rsidP="00620F8E">
      <w:pPr>
        <w:rPr>
          <w:ins w:id="1370" w:author="Cloud, Jason (7/18/25)" w:date="2025-07-18T21:24:00Z" w16du:dateUtc="2025-07-19T04:24:00Z"/>
          <w:del w:id="1371" w:author="Cloud, Jason (7/22/25)" w:date="2025-07-22T17:42:00Z" w16du:dateUtc="2025-07-23T00:42:00Z"/>
        </w:rPr>
        <w:sectPr w:rsidR="004955F8" w:rsidDel="003D426A" w:rsidSect="0075171D">
          <w:headerReference w:type="even" r:id="rId32"/>
          <w:footnotePr>
            <w:numRestart w:val="eachSect"/>
          </w:footnotePr>
          <w:pgSz w:w="11907" w:h="16840" w:code="9"/>
          <w:pgMar w:top="1418" w:right="1134" w:bottom="1134" w:left="1134" w:header="680" w:footer="567" w:gutter="0"/>
          <w:cols w:space="720"/>
          <w:docGrid w:linePitch="272"/>
        </w:sectPr>
      </w:pPr>
    </w:p>
    <w:p w14:paraId="7290BF58" w14:textId="4E626562" w:rsidR="004955F8" w:rsidRPr="0059331C" w:rsidDel="003D426A" w:rsidRDefault="004955F8" w:rsidP="004955F8">
      <w:pPr>
        <w:pStyle w:val="Heading1"/>
        <w:rPr>
          <w:ins w:id="1372" w:author="Cloud, Jason (7/18/25)" w:date="2025-07-18T21:24:00Z" w16du:dateUtc="2025-07-19T04:24:00Z"/>
          <w:del w:id="1373" w:author="Cloud, Jason (7/22/25)" w:date="2025-07-22T17:42:00Z" w16du:dateUtc="2025-07-23T00:42:00Z"/>
        </w:rPr>
      </w:pPr>
      <w:ins w:id="1374" w:author="Cloud, Jason (7/18/25)" w:date="2025-07-18T21:24:00Z" w16du:dateUtc="2025-07-19T04:24:00Z">
        <w:del w:id="1375" w:author="Cloud, Jason (7/22/25)" w:date="2025-07-22T17:42:00Z" w16du:dateUtc="2025-07-23T00:42:00Z">
          <w:r w:rsidRPr="0059331C" w:rsidDel="003D426A">
            <w:lastRenderedPageBreak/>
            <w:delText>Code changes</w:delText>
          </w:r>
        </w:del>
      </w:ins>
    </w:p>
    <w:p w14:paraId="36097C18" w14:textId="144F9DD9" w:rsidR="004955F8" w:rsidDel="003D426A" w:rsidRDefault="004955F8" w:rsidP="004955F8">
      <w:pPr>
        <w:rPr>
          <w:ins w:id="1376" w:author="Cloud, Jason (7/18/25)" w:date="2025-07-18T21:24:00Z" w16du:dateUtc="2025-07-19T04:24:00Z"/>
          <w:del w:id="1377" w:author="Cloud, Jason (7/22/25)" w:date="2025-07-22T17:42:00Z" w16du:dateUtc="2025-07-23T00:42:00Z"/>
        </w:rPr>
      </w:pPr>
      <w:ins w:id="1378" w:author="Cloud, Jason (7/18/25)" w:date="2025-07-18T21:24:00Z" w16du:dateUtc="2025-07-19T04:24:00Z">
        <w:del w:id="1379" w:author="Cloud, Jason (7/22/25)" w:date="2025-07-22T17:42:00Z" w16du:dateUtc="2025-07-23T00:42:00Z">
          <w:r w:rsidRPr="0059331C" w:rsidDel="003D426A">
            <w:delText xml:space="preserve">The code changes associated with this Change Request are available for review at the following URL on 3GPP Forge: </w:delText>
          </w:r>
        </w:del>
      </w:ins>
    </w:p>
    <w:p w14:paraId="24EA7891" w14:textId="476AAAE1" w:rsidR="004955F8" w:rsidRPr="009D1798" w:rsidDel="003D426A" w:rsidRDefault="004955F8" w:rsidP="004955F8">
      <w:pPr>
        <w:rPr>
          <w:ins w:id="1380" w:author="Cloud, Jason (7/18/25)" w:date="2025-07-18T21:24:00Z" w16du:dateUtc="2025-07-19T04:24:00Z"/>
          <w:del w:id="1381" w:author="Cloud, Jason (7/22/25)" w:date="2025-07-22T17:42:00Z" w16du:dateUtc="2025-07-23T00:42:00Z"/>
          <w:color w:val="0000FF"/>
          <w:u w:val="single"/>
          <w:lang w:val="en-US"/>
        </w:rPr>
      </w:pPr>
      <w:ins w:id="1382" w:author="Cloud, Jason (7/18/25)" w:date="2025-07-18T21:24:00Z" w16du:dateUtc="2025-07-19T04:24:00Z">
        <w:del w:id="1383" w:author="Cloud, Jason (7/22/25)" w:date="2025-07-22T17:42:00Z" w16du:dateUtc="2025-07-23T00:42:00Z">
          <w:r w:rsidDel="003D426A">
            <w:fldChar w:fldCharType="begin"/>
          </w:r>
          <w:r w:rsidDel="003D426A">
            <w:delInstrText>HYPERLINK "https://forge.3gpp.org/rep/sa4/amd-pro-med/-/merge_requests/5"</w:delInstrText>
          </w:r>
          <w:r w:rsidDel="003D426A">
            <w:fldChar w:fldCharType="separate"/>
          </w:r>
          <w:r w:rsidRPr="00E471DE" w:rsidDel="003D426A">
            <w:rPr>
              <w:rStyle w:val="Hyperlink"/>
            </w:rPr>
            <w:delText>https://forge.3gpp.org/rep/sa4/amd-pro-med/-/merge_requests/5</w:delText>
          </w:r>
          <w:r w:rsidDel="003D426A">
            <w:fldChar w:fldCharType="end"/>
          </w:r>
        </w:del>
      </w:ins>
    </w:p>
    <w:p w14:paraId="52200FF7" w14:textId="40F31394" w:rsidR="004955F8" w:rsidRPr="005B2CBF" w:rsidDel="003D426A" w:rsidRDefault="004955F8" w:rsidP="004955F8">
      <w:pPr>
        <w:rPr>
          <w:ins w:id="1384" w:author="Cloud, Jason (7/18/25)" w:date="2025-07-18T21:24:00Z" w16du:dateUtc="2025-07-19T04:24:00Z"/>
          <w:del w:id="1385" w:author="Cloud, Jason (7/22/25)" w:date="2025-07-22T17:42:00Z" w16du:dateUtc="2025-07-23T00:42:00Z"/>
          <w:color w:val="0000FF"/>
          <w:u w:val="single"/>
          <w:lang w:val="en-US"/>
        </w:rPr>
      </w:pPr>
      <w:ins w:id="1386" w:author="Cloud, Jason (7/18/25)" w:date="2025-07-18T21:24:00Z" w16du:dateUtc="2025-07-19T04:24:00Z">
        <w:del w:id="1387" w:author="Cloud, Jason (7/22/25)" w:date="2025-07-22T17:42:00Z" w16du:dateUtc="2025-07-23T00:42:00Z">
          <w:r w:rsidDel="003D426A">
            <w:fldChar w:fldCharType="begin"/>
          </w:r>
          <w:r w:rsidDel="003D426A">
            <w:delInstrText>HYPERLINK "https://forge.3gpp.org/rep/sa4/amd-pro-med/-/merge_requests/5/diffs?commit_id=a3dca77fb7b8f84055d5487b93ce8323be0998ed"</w:delInstrText>
          </w:r>
          <w:r w:rsidDel="003D426A">
            <w:fldChar w:fldCharType="separate"/>
          </w:r>
          <w:r w:rsidDel="003D426A">
            <w:rPr>
              <w:rStyle w:val="Hyperlink"/>
              <w:lang w:val="en-US"/>
            </w:rPr>
            <w:delText>https://forge.3gpp.org/rep/sa4/amd-pro-med/-/merge_requests/5/diffs?commit_id=a3dca77fb7b8f84055d5487b93ce8323be0998ed</w:delText>
          </w:r>
          <w:r w:rsidDel="003D426A">
            <w:fldChar w:fldCharType="end"/>
          </w:r>
        </w:del>
      </w:ins>
    </w:p>
    <w:p w14:paraId="331166E6" w14:textId="4CDF29ED" w:rsidR="004955F8" w:rsidDel="003D426A" w:rsidRDefault="004955F8" w:rsidP="004955F8">
      <w:pPr>
        <w:rPr>
          <w:ins w:id="1388" w:author="Cloud, Jason (7/18/25)" w:date="2025-07-18T21:24:00Z" w16du:dateUtc="2025-07-19T04:24:00Z"/>
          <w:del w:id="1389" w:author="Cloud, Jason (7/22/25)" w:date="2025-07-22T17:42:00Z" w16du:dateUtc="2025-07-23T00:42:00Z"/>
        </w:rPr>
      </w:pPr>
      <w:ins w:id="1390" w:author="Cloud, Jason (7/18/25)" w:date="2025-07-18T21:24:00Z" w16du:dateUtc="2025-07-19T04:24:00Z">
        <w:del w:id="1391" w:author="Cloud, Jason (7/22/25)" w:date="2025-07-22T17:42:00Z" w16du:dateUtc="2025-07-23T00:42:00Z">
          <w:r w:rsidRPr="0059331C" w:rsidDel="003D426A">
            <w:delText>The proposed changes are reproduced below for posterity.</w:delText>
          </w:r>
        </w:del>
      </w:ins>
    </w:p>
    <w:p w14:paraId="3DA55C2C" w14:textId="5D184257" w:rsidR="004955F8" w:rsidRPr="00A717EB" w:rsidDel="003D426A" w:rsidRDefault="004955F8" w:rsidP="004955F8">
      <w:pPr>
        <w:pStyle w:val="Heading2"/>
        <w:rPr>
          <w:ins w:id="1392" w:author="Cloud, Jason (7/18/25)" w:date="2025-07-18T21:24:00Z" w16du:dateUtc="2025-07-19T04:24:00Z"/>
          <w:del w:id="1393" w:author="Cloud, Jason (7/22/25)" w:date="2025-07-22T17:42:00Z" w16du:dateUtc="2025-07-23T00:42:00Z"/>
        </w:rPr>
      </w:pPr>
      <w:ins w:id="1394" w:author="Cloud, Jason (7/18/25)" w:date="2025-07-18T21:24:00Z" w16du:dateUtc="2025-07-19T04:24:00Z">
        <w:del w:id="1395" w:author="Cloud, Jason (7/22/25)" w:date="2025-07-22T17:42:00Z" w16du:dateUtc="2025-07-23T00:42:00Z">
          <w:r w:rsidDel="003D426A">
            <w:delText>TS26512_Mas_Configuration_ContentHosting.yaml</w:delText>
          </w:r>
        </w:del>
      </w:ins>
    </w:p>
    <w:p w14:paraId="0BCDDCEE" w14:textId="06B5F2E1" w:rsidR="004955F8" w:rsidDel="003D426A" w:rsidRDefault="004955F8" w:rsidP="004955F8">
      <w:pPr>
        <w:rPr>
          <w:ins w:id="1396" w:author="Cloud, Jason (7/18/25)" w:date="2025-07-18T21:24:00Z" w16du:dateUtc="2025-07-19T04:24:00Z"/>
          <w:del w:id="1397" w:author="Cloud, Jason (7/22/25)" w:date="2025-07-22T17:42:00Z" w16du:dateUtc="2025-07-23T00:42:00Z"/>
        </w:rPr>
      </w:pPr>
    </w:p>
    <w:p w14:paraId="73A13AE0" w14:textId="03D4E21E" w:rsidR="004955F8" w:rsidDel="003D426A" w:rsidRDefault="004955F8" w:rsidP="004955F8">
      <w:pPr>
        <w:pStyle w:val="CodeHeader"/>
        <w:rPr>
          <w:ins w:id="1398" w:author="Cloud, Jason (7/18/25)" w:date="2025-07-18T21:24:00Z" w16du:dateUtc="2025-07-19T04:24:00Z"/>
          <w:del w:id="1399" w:author="Cloud, Jason (7/22/25)" w:date="2025-07-22T17:42:00Z" w16du:dateUtc="2025-07-23T00:42:00Z"/>
        </w:rPr>
      </w:pPr>
      <w:ins w:id="1400" w:author="Cloud, Jason (7/18/25)" w:date="2025-07-18T21:24:00Z" w16du:dateUtc="2025-07-19T04:24:00Z">
        <w:del w:id="1401" w:author="Cloud, Jason (7/22/25)" w:date="2025-07-22T17:42:00Z" w16du:dateUtc="2025-07-23T00:42:00Z">
          <w:r w:rsidDel="003D426A">
            <w:delText>---a/TS26512_Mas_Configuration_ContentHosting.yaml</w:delText>
          </w:r>
          <w:r w:rsidDel="003D426A">
            <w:br/>
            <w:delText>+++b/TS26512_Mas_Configuration_ContentHosting.yaml</w:delText>
          </w:r>
        </w:del>
      </w:ins>
    </w:p>
    <w:p w14:paraId="0B5C87DB" w14:textId="45D7924D" w:rsidR="004955F8" w:rsidDel="003D426A" w:rsidRDefault="004955F8" w:rsidP="004955F8">
      <w:pPr>
        <w:pStyle w:val="CodeHeader"/>
        <w:rPr>
          <w:ins w:id="1402" w:author="Cloud, Jason (7/18/25)" w:date="2025-07-18T21:24:00Z" w16du:dateUtc="2025-07-19T04:24:00Z"/>
          <w:del w:id="1403" w:author="Cloud, Jason (7/22/25)" w:date="2025-07-22T17:42:00Z" w16du:dateUtc="2025-07-23T00:42:00Z"/>
        </w:rPr>
      </w:pPr>
      <w:ins w:id="1404" w:author="Cloud, Jason (7/18/25)" w:date="2025-07-18T21:24:00Z" w16du:dateUtc="2025-07-19T04:24:00Z">
        <w:del w:id="1405" w:author="Cloud, Jason (7/22/25)" w:date="2025-07-22T17:42:00Z" w16du:dateUtc="2025-07-23T00:42:00Z">
          <w:r w:rsidDel="003D426A">
            <w:delText xml:space="preserve">@@ -1,7 +1,7 @@ </w:delText>
          </w:r>
        </w:del>
      </w:ins>
    </w:p>
    <w:p w14:paraId="77D4A65C" w14:textId="5CB4B5D7" w:rsidR="004955F8" w:rsidDel="003D426A" w:rsidRDefault="004955F8" w:rsidP="004955F8">
      <w:pPr>
        <w:pStyle w:val="CodeChangeLine"/>
        <w:tabs>
          <w:tab w:val="left" w:pos="567"/>
          <w:tab w:val="left" w:pos="1134"/>
          <w:tab w:val="left" w:pos="1247"/>
        </w:tabs>
        <w:rPr>
          <w:ins w:id="1406" w:author="Cloud, Jason (7/18/25)" w:date="2025-07-18T21:24:00Z" w16du:dateUtc="2025-07-19T04:24:00Z"/>
          <w:del w:id="1407" w:author="Cloud, Jason (7/22/25)" w:date="2025-07-22T17:42:00Z" w16du:dateUtc="2025-07-23T00:42:00Z"/>
        </w:rPr>
      </w:pPr>
      <w:ins w:id="1408" w:author="Cloud, Jason (7/18/25)" w:date="2025-07-18T21:24:00Z" w16du:dateUtc="2025-07-19T04:24:00Z">
        <w:del w:id="1409" w:author="Cloud, Jason (7/22/25)" w:date="2025-07-22T17:42:00Z" w16du:dateUtc="2025-07-23T00:42:00Z">
          <w:r w:rsidDel="003D426A">
            <w:rPr>
              <w:color w:val="BFBFBF"/>
              <w:shd w:val="clear" w:color="auto" w:fill="FAFAFA"/>
            </w:rPr>
            <w:delText>1</w:delText>
          </w:r>
          <w:r w:rsidDel="003D426A">
            <w:rPr>
              <w:color w:val="BFBFBF"/>
              <w:shd w:val="clear" w:color="auto" w:fill="FAFAFA"/>
            </w:rPr>
            <w:tab/>
            <w:delText>1</w:delText>
          </w:r>
          <w:r w:rsidDel="003D426A">
            <w:rPr>
              <w:color w:val="BFBFBF"/>
              <w:shd w:val="clear" w:color="auto" w:fill="FAFAFA"/>
            </w:rPr>
            <w:tab/>
          </w:r>
          <w:r w:rsidDel="003D426A">
            <w:rPr>
              <w:color w:val="BFBFBF"/>
              <w:shd w:val="clear" w:color="auto" w:fill="FAFAFA"/>
            </w:rPr>
            <w:tab/>
          </w:r>
          <w:r w:rsidDel="003D426A">
            <w:delText>openapi: 3.0.0</w:delText>
          </w:r>
        </w:del>
      </w:ins>
    </w:p>
    <w:p w14:paraId="33FF1467" w14:textId="750E7E71" w:rsidR="004955F8" w:rsidDel="003D426A" w:rsidRDefault="004955F8" w:rsidP="004955F8">
      <w:pPr>
        <w:pStyle w:val="CodeChangeLine"/>
        <w:tabs>
          <w:tab w:val="left" w:pos="567"/>
          <w:tab w:val="left" w:pos="1134"/>
          <w:tab w:val="left" w:pos="1247"/>
        </w:tabs>
        <w:rPr>
          <w:ins w:id="1410" w:author="Cloud, Jason (7/18/25)" w:date="2025-07-18T21:24:00Z" w16du:dateUtc="2025-07-19T04:24:00Z"/>
          <w:del w:id="1411" w:author="Cloud, Jason (7/22/25)" w:date="2025-07-22T17:42:00Z" w16du:dateUtc="2025-07-23T00:42:00Z"/>
        </w:rPr>
      </w:pPr>
      <w:ins w:id="1412" w:author="Cloud, Jason (7/18/25)" w:date="2025-07-18T21:24:00Z" w16du:dateUtc="2025-07-19T04:24:00Z">
        <w:del w:id="1413" w:author="Cloud, Jason (7/22/25)" w:date="2025-07-22T17:42:00Z" w16du:dateUtc="2025-07-23T00:42:00Z">
          <w:r w:rsidDel="003D426A">
            <w:rPr>
              <w:color w:val="BFBFBF"/>
              <w:shd w:val="clear" w:color="auto" w:fill="FAFAFA"/>
            </w:rPr>
            <w:delText>2</w:delText>
          </w:r>
          <w:r w:rsidDel="003D426A">
            <w:rPr>
              <w:color w:val="BFBFBF"/>
              <w:shd w:val="clear" w:color="auto" w:fill="FAFAFA"/>
            </w:rPr>
            <w:tab/>
            <w:delText>2</w:delText>
          </w:r>
          <w:r w:rsidDel="003D426A">
            <w:rPr>
              <w:color w:val="BFBFBF"/>
              <w:shd w:val="clear" w:color="auto" w:fill="FAFAFA"/>
            </w:rPr>
            <w:tab/>
          </w:r>
          <w:r w:rsidDel="003D426A">
            <w:rPr>
              <w:color w:val="BFBFBF"/>
              <w:shd w:val="clear" w:color="auto" w:fill="FAFAFA"/>
            </w:rPr>
            <w:tab/>
          </w:r>
          <w:r w:rsidDel="003D426A">
            <w:delText>info:</w:delText>
          </w:r>
        </w:del>
      </w:ins>
    </w:p>
    <w:p w14:paraId="5BBE8C5B" w14:textId="4F0E02AB" w:rsidR="004955F8" w:rsidDel="003D426A" w:rsidRDefault="004955F8" w:rsidP="004955F8">
      <w:pPr>
        <w:pStyle w:val="CodeChangeLine"/>
        <w:tabs>
          <w:tab w:val="left" w:pos="567"/>
          <w:tab w:val="left" w:pos="1134"/>
          <w:tab w:val="left" w:pos="1247"/>
        </w:tabs>
        <w:rPr>
          <w:ins w:id="1414" w:author="Cloud, Jason (7/18/25)" w:date="2025-07-18T21:24:00Z" w16du:dateUtc="2025-07-19T04:24:00Z"/>
          <w:del w:id="1415" w:author="Cloud, Jason (7/22/25)" w:date="2025-07-22T17:42:00Z" w16du:dateUtc="2025-07-23T00:42:00Z"/>
        </w:rPr>
      </w:pPr>
      <w:ins w:id="1416" w:author="Cloud, Jason (7/18/25)" w:date="2025-07-18T21:24:00Z" w16du:dateUtc="2025-07-19T04:24:00Z">
        <w:del w:id="1417" w:author="Cloud, Jason (7/22/25)" w:date="2025-07-22T17:42:00Z" w16du:dateUtc="2025-07-23T00:42:00Z">
          <w:r w:rsidDel="003D426A">
            <w:rPr>
              <w:color w:val="BFBFBF"/>
              <w:shd w:val="clear" w:color="auto" w:fill="FAFAFA"/>
            </w:rPr>
            <w:delText>3</w:delText>
          </w:r>
          <w:r w:rsidDel="003D426A">
            <w:rPr>
              <w:color w:val="BFBFBF"/>
              <w:shd w:val="clear" w:color="auto" w:fill="FAFAFA"/>
            </w:rPr>
            <w:tab/>
            <w:delText>3</w:delText>
          </w:r>
          <w:r w:rsidDel="003D426A">
            <w:rPr>
              <w:color w:val="BFBFBF"/>
              <w:shd w:val="clear" w:color="auto" w:fill="FAFAFA"/>
            </w:rPr>
            <w:tab/>
          </w:r>
          <w:r w:rsidDel="003D426A">
            <w:rPr>
              <w:color w:val="BFBFBF"/>
              <w:shd w:val="clear" w:color="auto" w:fill="FAFAFA"/>
            </w:rPr>
            <w:tab/>
          </w:r>
          <w:r w:rsidDel="003D426A">
            <w:delText xml:space="preserve">  title: Mas_Configuration_ContentHosting</w:delText>
          </w:r>
        </w:del>
      </w:ins>
    </w:p>
    <w:p w14:paraId="381B7033" w14:textId="1343AE1C" w:rsidR="004955F8" w:rsidDel="003D426A" w:rsidRDefault="004955F8" w:rsidP="004955F8">
      <w:pPr>
        <w:pStyle w:val="CodeChangeLine"/>
        <w:shd w:val="clear" w:color="auto" w:fill="FBE9EB"/>
        <w:tabs>
          <w:tab w:val="left" w:pos="567"/>
          <w:tab w:val="left" w:pos="1134"/>
          <w:tab w:val="left" w:pos="1247"/>
        </w:tabs>
        <w:rPr>
          <w:ins w:id="1418" w:author="Cloud, Jason (7/18/25)" w:date="2025-07-18T21:24:00Z" w16du:dateUtc="2025-07-19T04:24:00Z"/>
          <w:del w:id="1419" w:author="Cloud, Jason (7/22/25)" w:date="2025-07-22T17:42:00Z" w16du:dateUtc="2025-07-23T00:42:00Z"/>
        </w:rPr>
      </w:pPr>
      <w:ins w:id="1420" w:author="Cloud, Jason (7/18/25)" w:date="2025-07-18T21:24:00Z" w16du:dateUtc="2025-07-19T04:24:00Z">
        <w:del w:id="1421" w:author="Cloud, Jason (7/22/25)" w:date="2025-07-22T17:42:00Z" w16du:dateUtc="2025-07-23T00:42:00Z">
          <w:r w:rsidDel="003D426A">
            <w:rPr>
              <w:color w:val="BFBFBF"/>
              <w:shd w:val="clear" w:color="auto" w:fill="F9D7DC"/>
            </w:rPr>
            <w:delText>4</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version: 1.0.2</w:delText>
          </w:r>
        </w:del>
      </w:ins>
    </w:p>
    <w:p w14:paraId="0FAC3902" w14:textId="111EB1E2" w:rsidR="004955F8" w:rsidDel="003D426A" w:rsidRDefault="004955F8" w:rsidP="004955F8">
      <w:pPr>
        <w:pStyle w:val="CodeChangeLine"/>
        <w:shd w:val="clear" w:color="auto" w:fill="ECFDF0"/>
        <w:tabs>
          <w:tab w:val="left" w:pos="567"/>
          <w:tab w:val="left" w:pos="1134"/>
          <w:tab w:val="left" w:pos="1247"/>
        </w:tabs>
        <w:rPr>
          <w:ins w:id="1422" w:author="Cloud, Jason (7/18/25)" w:date="2025-07-18T21:24:00Z" w16du:dateUtc="2025-07-19T04:24:00Z"/>
          <w:del w:id="1423" w:author="Cloud, Jason (7/22/25)" w:date="2025-07-22T17:42:00Z" w16du:dateUtc="2025-07-23T00:42:00Z"/>
        </w:rPr>
      </w:pPr>
      <w:ins w:id="1424" w:author="Cloud, Jason (7/18/25)" w:date="2025-07-18T21:24:00Z" w16du:dateUtc="2025-07-19T04:24:00Z">
        <w:del w:id="1425" w:author="Cloud, Jason (7/22/25)" w:date="2025-07-22T17:42:00Z" w16du:dateUtc="2025-07-23T00:42:00Z">
          <w:r w:rsidDel="003D426A">
            <w:rPr>
              <w:color w:val="BFBFBF"/>
              <w:shd w:val="clear" w:color="auto" w:fill="DDFBE6"/>
            </w:rPr>
            <w:tab/>
            <w:delText>4</w:delText>
          </w:r>
          <w:r w:rsidDel="003D426A">
            <w:rPr>
              <w:color w:val="BFBFBF"/>
              <w:shd w:val="clear" w:color="auto" w:fill="DDFBE6"/>
            </w:rPr>
            <w:tab/>
            <w:delText>+</w:delText>
          </w:r>
          <w:r w:rsidDel="003D426A">
            <w:rPr>
              <w:color w:val="BFBFBF"/>
              <w:shd w:val="clear" w:color="auto" w:fill="DDFBE6"/>
            </w:rPr>
            <w:tab/>
          </w:r>
          <w:r w:rsidDel="003D426A">
            <w:delText xml:space="preserve">  version: 1.1.0</w:delText>
          </w:r>
        </w:del>
      </w:ins>
    </w:p>
    <w:p w14:paraId="5D13CB74" w14:textId="23E4864F" w:rsidR="004955F8" w:rsidDel="003D426A" w:rsidRDefault="004955F8" w:rsidP="004955F8">
      <w:pPr>
        <w:pStyle w:val="CodeChangeLine"/>
        <w:tabs>
          <w:tab w:val="left" w:pos="567"/>
          <w:tab w:val="left" w:pos="1134"/>
          <w:tab w:val="left" w:pos="1247"/>
        </w:tabs>
        <w:rPr>
          <w:ins w:id="1426" w:author="Cloud, Jason (7/18/25)" w:date="2025-07-18T21:24:00Z" w16du:dateUtc="2025-07-19T04:24:00Z"/>
          <w:del w:id="1427" w:author="Cloud, Jason (7/22/25)" w:date="2025-07-22T17:42:00Z" w16du:dateUtc="2025-07-23T00:42:00Z"/>
        </w:rPr>
      </w:pPr>
      <w:ins w:id="1428" w:author="Cloud, Jason (7/18/25)" w:date="2025-07-18T21:24:00Z" w16du:dateUtc="2025-07-19T04:24:00Z">
        <w:del w:id="1429" w:author="Cloud, Jason (7/22/25)" w:date="2025-07-22T17:42:00Z" w16du:dateUtc="2025-07-23T00:42:00Z">
          <w:r w:rsidDel="003D426A">
            <w:rPr>
              <w:color w:val="BFBFBF"/>
              <w:shd w:val="clear" w:color="auto" w:fill="FAFAFA"/>
            </w:rPr>
            <w:delText>5</w:delText>
          </w:r>
          <w:r w:rsidDel="003D426A">
            <w:rPr>
              <w:color w:val="BFBFBF"/>
              <w:shd w:val="clear" w:color="auto" w:fill="FAFAFA"/>
            </w:rPr>
            <w:tab/>
            <w:delText>5</w:delText>
          </w:r>
          <w:r w:rsidDel="003D426A">
            <w:rPr>
              <w:color w:val="BFBFBF"/>
              <w:shd w:val="clear" w:color="auto" w:fill="FAFAFA"/>
            </w:rPr>
            <w:tab/>
          </w:r>
          <w:r w:rsidDel="003D426A">
            <w:rPr>
              <w:color w:val="BFBFBF"/>
              <w:shd w:val="clear" w:color="auto" w:fill="FAFAFA"/>
            </w:rPr>
            <w:tab/>
          </w:r>
          <w:r w:rsidDel="003D426A">
            <w:delText xml:space="preserve">  description: |</w:delText>
          </w:r>
        </w:del>
      </w:ins>
    </w:p>
    <w:p w14:paraId="5B711727" w14:textId="19731458" w:rsidR="004955F8" w:rsidDel="003D426A" w:rsidRDefault="004955F8" w:rsidP="004955F8">
      <w:pPr>
        <w:pStyle w:val="CodeChangeLine"/>
        <w:tabs>
          <w:tab w:val="left" w:pos="567"/>
          <w:tab w:val="left" w:pos="1134"/>
          <w:tab w:val="left" w:pos="1247"/>
        </w:tabs>
        <w:rPr>
          <w:ins w:id="1430" w:author="Cloud, Jason (7/18/25)" w:date="2025-07-18T21:24:00Z" w16du:dateUtc="2025-07-19T04:24:00Z"/>
          <w:del w:id="1431" w:author="Cloud, Jason (7/22/25)" w:date="2025-07-22T17:42:00Z" w16du:dateUtc="2025-07-23T00:42:00Z"/>
        </w:rPr>
      </w:pPr>
      <w:ins w:id="1432" w:author="Cloud, Jason (7/18/25)" w:date="2025-07-18T21:24:00Z" w16du:dateUtc="2025-07-19T04:24:00Z">
        <w:del w:id="1433" w:author="Cloud, Jason (7/22/25)" w:date="2025-07-22T17:42:00Z" w16du:dateUtc="2025-07-23T00:42:00Z">
          <w:r w:rsidDel="003D426A">
            <w:rPr>
              <w:color w:val="BFBFBF"/>
              <w:shd w:val="clear" w:color="auto" w:fill="FAFAFA"/>
            </w:rPr>
            <w:delText>6</w:delText>
          </w:r>
          <w:r w:rsidDel="003D426A">
            <w:rPr>
              <w:color w:val="BFBFBF"/>
              <w:shd w:val="clear" w:color="auto" w:fill="FAFAFA"/>
            </w:rPr>
            <w:tab/>
            <w:delText>6</w:delText>
          </w:r>
          <w:r w:rsidDel="003D426A">
            <w:rPr>
              <w:color w:val="BFBFBF"/>
              <w:shd w:val="clear" w:color="auto" w:fill="FAFAFA"/>
            </w:rPr>
            <w:tab/>
          </w:r>
          <w:r w:rsidDel="003D426A">
            <w:rPr>
              <w:color w:val="BFBFBF"/>
              <w:shd w:val="clear" w:color="auto" w:fill="FAFAFA"/>
            </w:rPr>
            <w:tab/>
          </w:r>
          <w:r w:rsidDel="003D426A">
            <w:delText xml:space="preserve">    5GMS AS Configuration API: Content Hosting</w:delText>
          </w:r>
        </w:del>
      </w:ins>
    </w:p>
    <w:p w14:paraId="1C92103B" w14:textId="340F6BDB" w:rsidR="004955F8" w:rsidDel="003D426A" w:rsidRDefault="004955F8" w:rsidP="004955F8">
      <w:pPr>
        <w:pStyle w:val="CodeChangeLine"/>
        <w:tabs>
          <w:tab w:val="left" w:pos="567"/>
          <w:tab w:val="left" w:pos="1134"/>
          <w:tab w:val="left" w:pos="1247"/>
        </w:tabs>
        <w:rPr>
          <w:ins w:id="1434" w:author="Cloud, Jason (7/18/25)" w:date="2025-07-18T21:24:00Z" w16du:dateUtc="2025-07-19T04:24:00Z"/>
          <w:del w:id="1435" w:author="Cloud, Jason (7/22/25)" w:date="2025-07-22T17:42:00Z" w16du:dateUtc="2025-07-23T00:42:00Z"/>
        </w:rPr>
      </w:pPr>
      <w:ins w:id="1436" w:author="Cloud, Jason (7/18/25)" w:date="2025-07-18T21:24:00Z" w16du:dateUtc="2025-07-19T04:24:00Z">
        <w:del w:id="1437" w:author="Cloud, Jason (7/22/25)" w:date="2025-07-22T17:42:00Z" w16du:dateUtc="2025-07-23T00:42:00Z">
          <w:r w:rsidDel="003D426A">
            <w:rPr>
              <w:color w:val="BFBFBF"/>
              <w:shd w:val="clear" w:color="auto" w:fill="FAFAFA"/>
            </w:rPr>
            <w:delText>7</w:delText>
          </w:r>
          <w:r w:rsidDel="003D426A">
            <w:rPr>
              <w:color w:val="BFBFBF"/>
              <w:shd w:val="clear" w:color="auto" w:fill="FAFAFA"/>
            </w:rPr>
            <w:tab/>
            <w:delText>7</w:delText>
          </w:r>
          <w:r w:rsidDel="003D426A">
            <w:rPr>
              <w:color w:val="BFBFBF"/>
              <w:shd w:val="clear" w:color="auto" w:fill="FAFAFA"/>
            </w:rPr>
            <w:tab/>
          </w:r>
          <w:r w:rsidDel="003D426A">
            <w:rPr>
              <w:color w:val="BFBFBF"/>
              <w:shd w:val="clear" w:color="auto" w:fill="FAFAFA"/>
            </w:rPr>
            <w:tab/>
          </w:r>
          <w:r w:rsidDel="003D426A">
            <w:delText xml:space="preserve">    © 2025, 3GPP Organizational Partners (ARIB, ATIS, CCSA, ETSI, TSDSI, TTA, TTC).</w:delText>
          </w:r>
        </w:del>
      </w:ins>
    </w:p>
    <w:p w14:paraId="2A8571D7" w14:textId="59AAD72A" w:rsidR="004955F8" w:rsidDel="003D426A" w:rsidRDefault="004955F8" w:rsidP="004955F8">
      <w:pPr>
        <w:pStyle w:val="CodeHeader"/>
        <w:rPr>
          <w:ins w:id="1438" w:author="Cloud, Jason (7/18/25)" w:date="2025-07-18T21:24:00Z" w16du:dateUtc="2025-07-19T04:24:00Z"/>
          <w:del w:id="1439" w:author="Cloud, Jason (7/22/25)" w:date="2025-07-22T17:42:00Z" w16du:dateUtc="2025-07-23T00:42:00Z"/>
        </w:rPr>
      </w:pPr>
      <w:ins w:id="1440" w:author="Cloud, Jason (7/18/25)" w:date="2025-07-18T21:24:00Z" w16du:dateUtc="2025-07-19T04:24:00Z">
        <w:del w:id="1441" w:author="Cloud, Jason (7/22/25)" w:date="2025-07-22T17:42:00Z" w16du:dateUtc="2025-07-23T00:42:00Z">
          <w:r w:rsidDel="003D426A">
            <w:delText>@@ -12,7 +12,7 @@ tags:</w:delText>
          </w:r>
        </w:del>
      </w:ins>
    </w:p>
    <w:p w14:paraId="5C6D06BE" w14:textId="3C3182D7" w:rsidR="004955F8" w:rsidDel="003D426A" w:rsidRDefault="004955F8" w:rsidP="004955F8">
      <w:pPr>
        <w:pStyle w:val="CodeChangeLine"/>
        <w:tabs>
          <w:tab w:val="left" w:pos="567"/>
          <w:tab w:val="left" w:pos="1134"/>
          <w:tab w:val="left" w:pos="1247"/>
        </w:tabs>
        <w:rPr>
          <w:ins w:id="1442" w:author="Cloud, Jason (7/18/25)" w:date="2025-07-18T21:24:00Z" w16du:dateUtc="2025-07-19T04:24:00Z"/>
          <w:del w:id="1443" w:author="Cloud, Jason (7/22/25)" w:date="2025-07-22T17:42:00Z" w16du:dateUtc="2025-07-23T00:42:00Z"/>
        </w:rPr>
      </w:pPr>
      <w:ins w:id="1444" w:author="Cloud, Jason (7/18/25)" w:date="2025-07-18T21:24:00Z" w16du:dateUtc="2025-07-19T04:24:00Z">
        <w:del w:id="1445" w:author="Cloud, Jason (7/22/25)" w:date="2025-07-22T17:42:00Z" w16du:dateUtc="2025-07-23T00:42:00Z">
          <w:r w:rsidDel="003D426A">
            <w:rPr>
              <w:color w:val="BFBFBF"/>
              <w:shd w:val="clear" w:color="auto" w:fill="FAFAFA"/>
            </w:rPr>
            <w:delText>12</w:delText>
          </w:r>
          <w:r w:rsidDel="003D426A">
            <w:rPr>
              <w:color w:val="BFBFBF"/>
              <w:shd w:val="clear" w:color="auto" w:fill="FAFAFA"/>
            </w:rPr>
            <w:tab/>
            <w:delText>12</w:delText>
          </w:r>
          <w:r w:rsidDel="003D426A">
            <w:rPr>
              <w:color w:val="BFBFBF"/>
              <w:shd w:val="clear" w:color="auto" w:fill="FAFAFA"/>
            </w:rPr>
            <w:tab/>
          </w:r>
          <w:r w:rsidDel="003D426A">
            <w:rPr>
              <w:color w:val="BFBFBF"/>
              <w:shd w:val="clear" w:color="auto" w:fill="FAFAFA"/>
            </w:rPr>
            <w:tab/>
          </w:r>
          <w:r w:rsidDel="003D426A">
            <w:delText xml:space="preserve">    description: '5G Media Streaming: Application Server Configuration (M3) APIs: Content Hosting'</w:delText>
          </w:r>
        </w:del>
      </w:ins>
    </w:p>
    <w:p w14:paraId="5DA8855B" w14:textId="764EB2D8" w:rsidR="004955F8" w:rsidDel="003D426A" w:rsidRDefault="004955F8" w:rsidP="004955F8">
      <w:pPr>
        <w:pStyle w:val="CodeChangeLine"/>
        <w:tabs>
          <w:tab w:val="left" w:pos="567"/>
          <w:tab w:val="left" w:pos="1134"/>
          <w:tab w:val="left" w:pos="1247"/>
        </w:tabs>
        <w:rPr>
          <w:ins w:id="1446" w:author="Cloud, Jason (7/18/25)" w:date="2025-07-18T21:24:00Z" w16du:dateUtc="2025-07-19T04:24:00Z"/>
          <w:del w:id="1447" w:author="Cloud, Jason (7/22/25)" w:date="2025-07-22T17:42:00Z" w16du:dateUtc="2025-07-23T00:42:00Z"/>
        </w:rPr>
      </w:pPr>
      <w:ins w:id="1448" w:author="Cloud, Jason (7/18/25)" w:date="2025-07-18T21:24:00Z" w16du:dateUtc="2025-07-19T04:24:00Z">
        <w:del w:id="1449" w:author="Cloud, Jason (7/22/25)" w:date="2025-07-22T17:42:00Z" w16du:dateUtc="2025-07-23T00:42:00Z">
          <w:r w:rsidDel="003D426A">
            <w:rPr>
              <w:color w:val="BFBFBF"/>
              <w:shd w:val="clear" w:color="auto" w:fill="FAFAFA"/>
            </w:rPr>
            <w:delText>13</w:delText>
          </w:r>
          <w:r w:rsidDel="003D426A">
            <w:rPr>
              <w:color w:val="BFBFBF"/>
              <w:shd w:val="clear" w:color="auto" w:fill="FAFAFA"/>
            </w:rPr>
            <w:tab/>
            <w:delText>13</w:delText>
          </w:r>
          <w:r w:rsidDel="003D426A">
            <w:rPr>
              <w:color w:val="BFBFBF"/>
              <w:shd w:val="clear" w:color="auto" w:fill="FAFAFA"/>
            </w:rPr>
            <w:tab/>
          </w:r>
          <w:r w:rsidDel="003D426A">
            <w:rPr>
              <w:color w:val="BFBFBF"/>
              <w:shd w:val="clear" w:color="auto" w:fill="FAFAFA"/>
            </w:rPr>
            <w:tab/>
          </w:r>
        </w:del>
      </w:ins>
    </w:p>
    <w:p w14:paraId="2510E833" w14:textId="3BE3B0CB" w:rsidR="004955F8" w:rsidDel="003D426A" w:rsidRDefault="004955F8" w:rsidP="004955F8">
      <w:pPr>
        <w:pStyle w:val="CodeChangeLine"/>
        <w:tabs>
          <w:tab w:val="left" w:pos="567"/>
          <w:tab w:val="left" w:pos="1134"/>
          <w:tab w:val="left" w:pos="1247"/>
        </w:tabs>
        <w:rPr>
          <w:ins w:id="1450" w:author="Cloud, Jason (7/18/25)" w:date="2025-07-18T21:24:00Z" w16du:dateUtc="2025-07-19T04:24:00Z"/>
          <w:del w:id="1451" w:author="Cloud, Jason (7/22/25)" w:date="2025-07-22T17:42:00Z" w16du:dateUtc="2025-07-23T00:42:00Z"/>
        </w:rPr>
      </w:pPr>
      <w:ins w:id="1452" w:author="Cloud, Jason (7/18/25)" w:date="2025-07-18T21:24:00Z" w16du:dateUtc="2025-07-19T04:24:00Z">
        <w:del w:id="1453" w:author="Cloud, Jason (7/22/25)" w:date="2025-07-22T17:42:00Z" w16du:dateUtc="2025-07-23T00:42:00Z">
          <w:r w:rsidDel="003D426A">
            <w:rPr>
              <w:color w:val="BFBFBF"/>
              <w:shd w:val="clear" w:color="auto" w:fill="FAFAFA"/>
            </w:rPr>
            <w:delText>14</w:delText>
          </w:r>
          <w:r w:rsidDel="003D426A">
            <w:rPr>
              <w:color w:val="BFBFBF"/>
              <w:shd w:val="clear" w:color="auto" w:fill="FAFAFA"/>
            </w:rPr>
            <w:tab/>
            <w:delText>14</w:delText>
          </w:r>
          <w:r w:rsidDel="003D426A">
            <w:rPr>
              <w:color w:val="BFBFBF"/>
              <w:shd w:val="clear" w:color="auto" w:fill="FAFAFA"/>
            </w:rPr>
            <w:tab/>
          </w:r>
          <w:r w:rsidDel="003D426A">
            <w:rPr>
              <w:color w:val="BFBFBF"/>
              <w:shd w:val="clear" w:color="auto" w:fill="FAFAFA"/>
            </w:rPr>
            <w:tab/>
          </w:r>
          <w:r w:rsidDel="003D426A">
            <w:delText>externalDocs:</w:delText>
          </w:r>
        </w:del>
      </w:ins>
    </w:p>
    <w:p w14:paraId="14A8B4D6" w14:textId="78BE55EA" w:rsidR="004955F8" w:rsidDel="003D426A" w:rsidRDefault="004955F8" w:rsidP="004955F8">
      <w:pPr>
        <w:pStyle w:val="CodeChangeLine"/>
        <w:shd w:val="clear" w:color="auto" w:fill="FBE9EB"/>
        <w:tabs>
          <w:tab w:val="left" w:pos="567"/>
          <w:tab w:val="left" w:pos="1134"/>
          <w:tab w:val="left" w:pos="1247"/>
        </w:tabs>
        <w:rPr>
          <w:ins w:id="1454" w:author="Cloud, Jason (7/18/25)" w:date="2025-07-18T21:24:00Z" w16du:dateUtc="2025-07-19T04:24:00Z"/>
          <w:del w:id="1455" w:author="Cloud, Jason (7/22/25)" w:date="2025-07-22T17:42:00Z" w16du:dateUtc="2025-07-23T00:42:00Z"/>
        </w:rPr>
      </w:pPr>
      <w:ins w:id="1456" w:author="Cloud, Jason (7/18/25)" w:date="2025-07-18T21:24:00Z" w16du:dateUtc="2025-07-19T04:24:00Z">
        <w:del w:id="1457" w:author="Cloud, Jason (7/22/25)" w:date="2025-07-22T17:42:00Z" w16du:dateUtc="2025-07-23T00:42:00Z">
          <w:r w:rsidDel="003D426A">
            <w:rPr>
              <w:color w:val="BFBFBF"/>
              <w:shd w:val="clear" w:color="auto" w:fill="F9D7DC"/>
            </w:rPr>
            <w:delText>15</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description: 'TS 26.512 V18.6.0; 5G Media Streaming (5GMS); Protocols'</w:delText>
          </w:r>
        </w:del>
      </w:ins>
    </w:p>
    <w:p w14:paraId="272E3416" w14:textId="048B9EBD" w:rsidR="004955F8" w:rsidDel="003D426A" w:rsidRDefault="004955F8" w:rsidP="004955F8">
      <w:pPr>
        <w:pStyle w:val="CodeChangeLine"/>
        <w:shd w:val="clear" w:color="auto" w:fill="ECFDF0"/>
        <w:tabs>
          <w:tab w:val="left" w:pos="567"/>
          <w:tab w:val="left" w:pos="1134"/>
          <w:tab w:val="left" w:pos="1247"/>
        </w:tabs>
        <w:rPr>
          <w:ins w:id="1458" w:author="Cloud, Jason (7/18/25)" w:date="2025-07-18T21:24:00Z" w16du:dateUtc="2025-07-19T04:24:00Z"/>
          <w:del w:id="1459" w:author="Cloud, Jason (7/22/25)" w:date="2025-07-22T17:42:00Z" w16du:dateUtc="2025-07-23T00:42:00Z"/>
        </w:rPr>
      </w:pPr>
      <w:ins w:id="1460" w:author="Cloud, Jason (7/18/25)" w:date="2025-07-18T21:24:00Z" w16du:dateUtc="2025-07-19T04:24:00Z">
        <w:del w:id="1461" w:author="Cloud, Jason (7/22/25)" w:date="2025-07-22T17:42:00Z" w16du:dateUtc="2025-07-23T00:42:00Z">
          <w:r w:rsidDel="003D426A">
            <w:rPr>
              <w:color w:val="BFBFBF"/>
              <w:shd w:val="clear" w:color="auto" w:fill="DDFBE6"/>
            </w:rPr>
            <w:tab/>
            <w:delText>15</w:delText>
          </w:r>
          <w:r w:rsidDel="003D426A">
            <w:rPr>
              <w:color w:val="BFBFBF"/>
              <w:shd w:val="clear" w:color="auto" w:fill="DDFBE6"/>
            </w:rPr>
            <w:tab/>
            <w:delText>+</w:delText>
          </w:r>
          <w:r w:rsidDel="003D426A">
            <w:rPr>
              <w:color w:val="BFBFBF"/>
              <w:shd w:val="clear" w:color="auto" w:fill="DDFBE6"/>
            </w:rPr>
            <w:tab/>
          </w:r>
          <w:r w:rsidDel="003D426A">
            <w:delText xml:space="preserve">  description: 'TS 26.512 V19.0.0; 5G Media Streaming (5GMS); Protocols'</w:delText>
          </w:r>
        </w:del>
      </w:ins>
    </w:p>
    <w:p w14:paraId="3290E844" w14:textId="5035420D" w:rsidR="004955F8" w:rsidDel="003D426A" w:rsidRDefault="004955F8" w:rsidP="004955F8">
      <w:pPr>
        <w:pStyle w:val="CodeChangeLine"/>
        <w:tabs>
          <w:tab w:val="left" w:pos="567"/>
          <w:tab w:val="left" w:pos="1134"/>
          <w:tab w:val="left" w:pos="1247"/>
        </w:tabs>
        <w:rPr>
          <w:ins w:id="1462" w:author="Cloud, Jason (7/18/25)" w:date="2025-07-18T21:24:00Z" w16du:dateUtc="2025-07-19T04:24:00Z"/>
          <w:del w:id="1463" w:author="Cloud, Jason (7/22/25)" w:date="2025-07-22T17:42:00Z" w16du:dateUtc="2025-07-23T00:42:00Z"/>
        </w:rPr>
      </w:pPr>
      <w:ins w:id="1464" w:author="Cloud, Jason (7/18/25)" w:date="2025-07-18T21:24:00Z" w16du:dateUtc="2025-07-19T04:24:00Z">
        <w:del w:id="1465" w:author="Cloud, Jason (7/22/25)" w:date="2025-07-22T17:42:00Z" w16du:dateUtc="2025-07-23T00:42:00Z">
          <w:r w:rsidDel="003D426A">
            <w:rPr>
              <w:color w:val="BFBFBF"/>
              <w:shd w:val="clear" w:color="auto" w:fill="FAFAFA"/>
            </w:rPr>
            <w:delText>16</w:delText>
          </w:r>
          <w:r w:rsidDel="003D426A">
            <w:rPr>
              <w:color w:val="BFBFBF"/>
              <w:shd w:val="clear" w:color="auto" w:fill="FAFAFA"/>
            </w:rPr>
            <w:tab/>
            <w:delText>16</w:delText>
          </w:r>
          <w:r w:rsidDel="003D426A">
            <w:rPr>
              <w:color w:val="BFBFBF"/>
              <w:shd w:val="clear" w:color="auto" w:fill="FAFAFA"/>
            </w:rPr>
            <w:tab/>
          </w:r>
          <w:r w:rsidDel="003D426A">
            <w:rPr>
              <w:color w:val="BFBFBF"/>
              <w:shd w:val="clear" w:color="auto" w:fill="FAFAFA"/>
            </w:rPr>
            <w:tab/>
          </w:r>
          <w:r w:rsidDel="003D426A">
            <w:delText xml:space="preserve">  url: 'https://www.3gpp.org/ftp/Specs/archive/26_series/26.512/'</w:delText>
          </w:r>
        </w:del>
      </w:ins>
    </w:p>
    <w:p w14:paraId="7C2B3BFC" w14:textId="2E912EBD" w:rsidR="004955F8" w:rsidDel="003D426A" w:rsidRDefault="004955F8" w:rsidP="004955F8">
      <w:pPr>
        <w:pStyle w:val="CodeChangeLine"/>
        <w:tabs>
          <w:tab w:val="left" w:pos="567"/>
          <w:tab w:val="left" w:pos="1134"/>
          <w:tab w:val="left" w:pos="1247"/>
        </w:tabs>
        <w:rPr>
          <w:ins w:id="1466" w:author="Cloud, Jason (7/18/25)" w:date="2025-07-18T21:24:00Z" w16du:dateUtc="2025-07-19T04:24:00Z"/>
          <w:del w:id="1467" w:author="Cloud, Jason (7/22/25)" w:date="2025-07-22T17:42:00Z" w16du:dateUtc="2025-07-23T00:42:00Z"/>
        </w:rPr>
      </w:pPr>
      <w:ins w:id="1468" w:author="Cloud, Jason (7/18/25)" w:date="2025-07-18T21:24:00Z" w16du:dateUtc="2025-07-19T04:24:00Z">
        <w:del w:id="1469" w:author="Cloud, Jason (7/22/25)" w:date="2025-07-22T17:42:00Z" w16du:dateUtc="2025-07-23T00:42:00Z">
          <w:r w:rsidDel="003D426A">
            <w:rPr>
              <w:color w:val="BFBFBF"/>
              <w:shd w:val="clear" w:color="auto" w:fill="FAFAFA"/>
            </w:rPr>
            <w:delText>17</w:delText>
          </w:r>
          <w:r w:rsidDel="003D426A">
            <w:rPr>
              <w:color w:val="BFBFBF"/>
              <w:shd w:val="clear" w:color="auto" w:fill="FAFAFA"/>
            </w:rPr>
            <w:tab/>
            <w:delText>17</w:delText>
          </w:r>
          <w:r w:rsidDel="003D426A">
            <w:rPr>
              <w:color w:val="BFBFBF"/>
              <w:shd w:val="clear" w:color="auto" w:fill="FAFAFA"/>
            </w:rPr>
            <w:tab/>
          </w:r>
          <w:r w:rsidDel="003D426A">
            <w:rPr>
              <w:color w:val="BFBFBF"/>
              <w:shd w:val="clear" w:color="auto" w:fill="FAFAFA"/>
            </w:rPr>
            <w:tab/>
          </w:r>
        </w:del>
      </w:ins>
    </w:p>
    <w:p w14:paraId="21A93719" w14:textId="346FA488" w:rsidR="004955F8" w:rsidDel="003D426A" w:rsidRDefault="004955F8" w:rsidP="004955F8">
      <w:pPr>
        <w:pStyle w:val="CodeChangeLine"/>
        <w:tabs>
          <w:tab w:val="left" w:pos="567"/>
          <w:tab w:val="left" w:pos="1134"/>
          <w:tab w:val="left" w:pos="1247"/>
        </w:tabs>
        <w:rPr>
          <w:ins w:id="1470" w:author="Cloud, Jason (7/18/25)" w:date="2025-07-18T21:24:00Z" w16du:dateUtc="2025-07-19T04:24:00Z"/>
          <w:del w:id="1471" w:author="Cloud, Jason (7/22/25)" w:date="2025-07-22T17:42:00Z" w16du:dateUtc="2025-07-23T00:42:00Z"/>
        </w:rPr>
      </w:pPr>
      <w:ins w:id="1472" w:author="Cloud, Jason (7/18/25)" w:date="2025-07-18T21:24:00Z" w16du:dateUtc="2025-07-19T04:24:00Z">
        <w:del w:id="1473" w:author="Cloud, Jason (7/22/25)" w:date="2025-07-22T17:42:00Z" w16du:dateUtc="2025-07-23T00:42:00Z">
          <w:r w:rsidDel="003D426A">
            <w:rPr>
              <w:color w:val="BFBFBF"/>
              <w:shd w:val="clear" w:color="auto" w:fill="FAFAFA"/>
            </w:rPr>
            <w:delText>18</w:delText>
          </w:r>
          <w:r w:rsidDel="003D426A">
            <w:rPr>
              <w:color w:val="BFBFBF"/>
              <w:shd w:val="clear" w:color="auto" w:fill="FAFAFA"/>
            </w:rPr>
            <w:tab/>
            <w:delText>18</w:delText>
          </w:r>
          <w:r w:rsidDel="003D426A">
            <w:rPr>
              <w:color w:val="BFBFBF"/>
              <w:shd w:val="clear" w:color="auto" w:fill="FAFAFA"/>
            </w:rPr>
            <w:tab/>
          </w:r>
          <w:r w:rsidDel="003D426A">
            <w:rPr>
              <w:color w:val="BFBFBF"/>
              <w:shd w:val="clear" w:color="auto" w:fill="FAFAFA"/>
            </w:rPr>
            <w:tab/>
          </w:r>
          <w:r w:rsidDel="003D426A">
            <w:delText>servers:</w:delText>
          </w:r>
        </w:del>
      </w:ins>
    </w:p>
    <w:p w14:paraId="73B379FE" w14:textId="585E98CA" w:rsidR="004955F8" w:rsidDel="003D426A" w:rsidRDefault="004955F8" w:rsidP="004955F8">
      <w:pPr>
        <w:pStyle w:val="CodeHeader"/>
        <w:rPr>
          <w:ins w:id="1474" w:author="Cloud, Jason (7/18/25)" w:date="2025-07-18T21:24:00Z" w16du:dateUtc="2025-07-19T04:24:00Z"/>
          <w:del w:id="1475" w:author="Cloud, Jason (7/22/25)" w:date="2025-07-22T17:42:00Z" w16du:dateUtc="2025-07-23T00:42:00Z"/>
        </w:rPr>
      </w:pPr>
      <w:ins w:id="1476" w:author="Cloud, Jason (7/18/25)" w:date="2025-07-18T21:24:00Z" w16du:dateUtc="2025-07-19T04:24:00Z">
        <w:del w:id="1477" w:author="Cloud, Jason (7/22/25)" w:date="2025-07-22T17:42:00Z" w16du:dateUtc="2025-07-23T00:42:00Z">
          <w:r w:rsidDel="003D426A">
            <w:delText>@@ -335,16 +335,10 @@ components:</w:delText>
          </w:r>
        </w:del>
      </w:ins>
    </w:p>
    <w:p w14:paraId="475C0327" w14:textId="6EC1D1E7" w:rsidR="004955F8" w:rsidDel="003D426A" w:rsidRDefault="004955F8" w:rsidP="004955F8">
      <w:pPr>
        <w:pStyle w:val="CodeChangeLine"/>
        <w:tabs>
          <w:tab w:val="left" w:pos="567"/>
          <w:tab w:val="left" w:pos="1134"/>
          <w:tab w:val="left" w:pos="1247"/>
        </w:tabs>
        <w:rPr>
          <w:ins w:id="1478" w:author="Cloud, Jason (7/18/25)" w:date="2025-07-18T21:24:00Z" w16du:dateUtc="2025-07-19T04:24:00Z"/>
          <w:del w:id="1479" w:author="Cloud, Jason (7/22/25)" w:date="2025-07-22T17:42:00Z" w16du:dateUtc="2025-07-23T00:42:00Z"/>
        </w:rPr>
      </w:pPr>
      <w:ins w:id="1480" w:author="Cloud, Jason (7/18/25)" w:date="2025-07-18T21:24:00Z" w16du:dateUtc="2025-07-19T04:24:00Z">
        <w:del w:id="1481" w:author="Cloud, Jason (7/22/25)" w:date="2025-07-22T17:42:00Z" w16du:dateUtc="2025-07-23T00:42:00Z">
          <w:r w:rsidDel="003D426A">
            <w:rPr>
              <w:color w:val="BFBFBF"/>
              <w:shd w:val="clear" w:color="auto" w:fill="FAFAFA"/>
            </w:rPr>
            <w:delText>335</w:delText>
          </w:r>
          <w:r w:rsidDel="003D426A">
            <w:rPr>
              <w:color w:val="BFBFBF"/>
              <w:shd w:val="clear" w:color="auto" w:fill="FAFAFA"/>
            </w:rPr>
            <w:tab/>
            <w:delText>335</w:delText>
          </w:r>
          <w:r w:rsidDel="003D426A">
            <w:rPr>
              <w:color w:val="BFBFBF"/>
              <w:shd w:val="clear" w:color="auto" w:fill="FAFAFA"/>
            </w:rPr>
            <w:tab/>
          </w:r>
          <w:r w:rsidDel="003D426A">
            <w:rPr>
              <w:color w:val="BFBFBF"/>
              <w:shd w:val="clear" w:color="auto" w:fill="FAFAFA"/>
            </w:rPr>
            <w:tab/>
          </w:r>
          <w:r w:rsidDel="003D426A">
            <w:delText xml:space="preserve">      allOf:</w:delText>
          </w:r>
        </w:del>
      </w:ins>
    </w:p>
    <w:p w14:paraId="2FF1CF01" w14:textId="67839B5D" w:rsidR="004955F8" w:rsidDel="003D426A" w:rsidRDefault="004955F8" w:rsidP="004955F8">
      <w:pPr>
        <w:pStyle w:val="CodeChangeLine"/>
        <w:tabs>
          <w:tab w:val="left" w:pos="567"/>
          <w:tab w:val="left" w:pos="1134"/>
          <w:tab w:val="left" w:pos="1247"/>
        </w:tabs>
        <w:rPr>
          <w:ins w:id="1482" w:author="Cloud, Jason (7/18/25)" w:date="2025-07-18T21:24:00Z" w16du:dateUtc="2025-07-19T04:24:00Z"/>
          <w:del w:id="1483" w:author="Cloud, Jason (7/22/25)" w:date="2025-07-22T17:42:00Z" w16du:dateUtc="2025-07-23T00:42:00Z"/>
        </w:rPr>
      </w:pPr>
      <w:ins w:id="1484" w:author="Cloud, Jason (7/18/25)" w:date="2025-07-18T21:24:00Z" w16du:dateUtc="2025-07-19T04:24:00Z">
        <w:del w:id="1485" w:author="Cloud, Jason (7/22/25)" w:date="2025-07-22T17:42:00Z" w16du:dateUtc="2025-07-23T00:42:00Z">
          <w:r w:rsidDel="003D426A">
            <w:rPr>
              <w:color w:val="BFBFBF"/>
              <w:shd w:val="clear" w:color="auto" w:fill="FAFAFA"/>
            </w:rPr>
            <w:delText>336</w:delText>
          </w:r>
          <w:r w:rsidDel="003D426A">
            <w:rPr>
              <w:color w:val="BFBFBF"/>
              <w:shd w:val="clear" w:color="auto" w:fill="FAFAFA"/>
            </w:rPr>
            <w:tab/>
            <w:delText>336</w:delText>
          </w:r>
          <w:r w:rsidDel="003D426A">
            <w:rPr>
              <w:color w:val="BFBFBF"/>
              <w:shd w:val="clear" w:color="auto" w:fill="FAFAFA"/>
            </w:rPr>
            <w:tab/>
          </w:r>
          <w:r w:rsidDel="003D426A">
            <w:rPr>
              <w:color w:val="BFBFBF"/>
              <w:shd w:val="clear" w:color="auto" w:fill="FAFAFA"/>
            </w:rPr>
            <w:tab/>
          </w:r>
          <w:r w:rsidDel="003D426A">
            <w:delText xml:space="preserve">        - $ref: 'TS26510_Maf_Provisioning_ContentHosting.yaml#/components/schemas/BaseDistributionConfiguration'</w:delText>
          </w:r>
        </w:del>
      </w:ins>
    </w:p>
    <w:p w14:paraId="6A9F190D" w14:textId="5C953EE4" w:rsidR="004955F8" w:rsidDel="003D426A" w:rsidRDefault="004955F8" w:rsidP="004955F8">
      <w:pPr>
        <w:pStyle w:val="CodeChangeLine"/>
        <w:tabs>
          <w:tab w:val="left" w:pos="567"/>
          <w:tab w:val="left" w:pos="1134"/>
          <w:tab w:val="left" w:pos="1247"/>
        </w:tabs>
        <w:rPr>
          <w:ins w:id="1486" w:author="Cloud, Jason (7/18/25)" w:date="2025-07-18T21:24:00Z" w16du:dateUtc="2025-07-19T04:24:00Z"/>
          <w:del w:id="1487" w:author="Cloud, Jason (7/22/25)" w:date="2025-07-22T17:42:00Z" w16du:dateUtc="2025-07-23T00:42:00Z"/>
        </w:rPr>
      </w:pPr>
      <w:ins w:id="1488" w:author="Cloud, Jason (7/18/25)" w:date="2025-07-18T21:24:00Z" w16du:dateUtc="2025-07-19T04:24:00Z">
        <w:del w:id="1489" w:author="Cloud, Jason (7/22/25)" w:date="2025-07-22T17:42:00Z" w16du:dateUtc="2025-07-23T00:42:00Z">
          <w:r w:rsidDel="003D426A">
            <w:rPr>
              <w:color w:val="BFBFBF"/>
              <w:shd w:val="clear" w:color="auto" w:fill="FAFAFA"/>
            </w:rPr>
            <w:delText>337</w:delText>
          </w:r>
          <w:r w:rsidDel="003D426A">
            <w:rPr>
              <w:color w:val="BFBFBF"/>
              <w:shd w:val="clear" w:color="auto" w:fill="FAFAFA"/>
            </w:rPr>
            <w:tab/>
            <w:delText>337</w:delText>
          </w:r>
          <w:r w:rsidDel="003D426A">
            <w:rPr>
              <w:color w:val="BFBFBF"/>
              <w:shd w:val="clear" w:color="auto" w:fill="FAFAFA"/>
            </w:rPr>
            <w:tab/>
          </w:r>
          <w:r w:rsidDel="003D426A">
            <w:rPr>
              <w:color w:val="BFBFBF"/>
              <w:shd w:val="clear" w:color="auto" w:fill="FAFAFA"/>
            </w:rPr>
            <w:tab/>
          </w:r>
          <w:r w:rsidDel="003D426A">
            <w:delText xml:space="preserve">        - type: object</w:delText>
          </w:r>
        </w:del>
      </w:ins>
    </w:p>
    <w:p w14:paraId="7490F0B2" w14:textId="594F9CF8" w:rsidR="004955F8" w:rsidDel="003D426A" w:rsidRDefault="004955F8" w:rsidP="004955F8">
      <w:pPr>
        <w:pStyle w:val="CodeChangeLine"/>
        <w:shd w:val="clear" w:color="auto" w:fill="FBE9EB"/>
        <w:tabs>
          <w:tab w:val="left" w:pos="567"/>
          <w:tab w:val="left" w:pos="1134"/>
          <w:tab w:val="left" w:pos="1247"/>
        </w:tabs>
        <w:rPr>
          <w:ins w:id="1490" w:author="Cloud, Jason (7/18/25)" w:date="2025-07-18T21:24:00Z" w16du:dateUtc="2025-07-19T04:24:00Z"/>
          <w:del w:id="1491" w:author="Cloud, Jason (7/22/25)" w:date="2025-07-22T17:42:00Z" w16du:dateUtc="2025-07-23T00:42:00Z"/>
        </w:rPr>
      </w:pPr>
      <w:ins w:id="1492" w:author="Cloud, Jason (7/18/25)" w:date="2025-07-18T21:24:00Z" w16du:dateUtc="2025-07-19T04:24:00Z">
        <w:del w:id="1493" w:author="Cloud, Jason (7/22/25)" w:date="2025-07-22T17:42:00Z" w16du:dateUtc="2025-07-23T00:42:00Z">
          <w:r w:rsidDel="003D426A">
            <w:rPr>
              <w:color w:val="BFBFBF"/>
              <w:shd w:val="clear" w:color="auto" w:fill="F9D7DC"/>
            </w:rPr>
            <w:delText>338</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required:</w:delText>
          </w:r>
        </w:del>
      </w:ins>
    </w:p>
    <w:p w14:paraId="776EC8DC" w14:textId="1034F1A1" w:rsidR="004955F8" w:rsidDel="003D426A" w:rsidRDefault="004955F8" w:rsidP="004955F8">
      <w:pPr>
        <w:pStyle w:val="CodeChangeLine"/>
        <w:shd w:val="clear" w:color="auto" w:fill="FBE9EB"/>
        <w:tabs>
          <w:tab w:val="left" w:pos="567"/>
          <w:tab w:val="left" w:pos="1134"/>
          <w:tab w:val="left" w:pos="1247"/>
        </w:tabs>
        <w:rPr>
          <w:ins w:id="1494" w:author="Cloud, Jason (7/18/25)" w:date="2025-07-18T21:24:00Z" w16du:dateUtc="2025-07-19T04:24:00Z"/>
          <w:del w:id="1495" w:author="Cloud, Jason (7/22/25)" w:date="2025-07-22T17:42:00Z" w16du:dateUtc="2025-07-23T00:42:00Z"/>
        </w:rPr>
      </w:pPr>
      <w:ins w:id="1496" w:author="Cloud, Jason (7/18/25)" w:date="2025-07-18T21:24:00Z" w16du:dateUtc="2025-07-19T04:24:00Z">
        <w:del w:id="1497" w:author="Cloud, Jason (7/22/25)" w:date="2025-07-22T17:42:00Z" w16du:dateUtc="2025-07-23T00:42:00Z">
          <w:r w:rsidDel="003D426A">
            <w:rPr>
              <w:color w:val="BFBFBF"/>
              <w:shd w:val="clear" w:color="auto" w:fill="F9D7DC"/>
            </w:rPr>
            <w:delText>339</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 canonicalDomainName</w:delText>
          </w:r>
        </w:del>
      </w:ins>
    </w:p>
    <w:p w14:paraId="701C84D9" w14:textId="73A83039" w:rsidR="004955F8" w:rsidDel="003D426A" w:rsidRDefault="004955F8" w:rsidP="004955F8">
      <w:pPr>
        <w:pStyle w:val="CodeChangeLine"/>
        <w:shd w:val="clear" w:color="auto" w:fill="FBE9EB"/>
        <w:tabs>
          <w:tab w:val="left" w:pos="567"/>
          <w:tab w:val="left" w:pos="1134"/>
          <w:tab w:val="left" w:pos="1247"/>
        </w:tabs>
        <w:rPr>
          <w:ins w:id="1498" w:author="Cloud, Jason (7/18/25)" w:date="2025-07-18T21:24:00Z" w16du:dateUtc="2025-07-19T04:24:00Z"/>
          <w:del w:id="1499" w:author="Cloud, Jason (7/22/25)" w:date="2025-07-22T17:42:00Z" w16du:dateUtc="2025-07-23T00:42:00Z"/>
        </w:rPr>
      </w:pPr>
      <w:ins w:id="1500" w:author="Cloud, Jason (7/18/25)" w:date="2025-07-18T21:24:00Z" w16du:dateUtc="2025-07-19T04:24:00Z">
        <w:del w:id="1501" w:author="Cloud, Jason (7/22/25)" w:date="2025-07-22T17:42:00Z" w16du:dateUtc="2025-07-23T00:42:00Z">
          <w:r w:rsidDel="003D426A">
            <w:rPr>
              <w:color w:val="BFBFBF"/>
              <w:shd w:val="clear" w:color="auto" w:fill="F9D7DC"/>
            </w:rPr>
            <w:delText>340</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 baseURL</w:delText>
          </w:r>
        </w:del>
      </w:ins>
    </w:p>
    <w:p w14:paraId="11216C73" w14:textId="5A3BDDBF" w:rsidR="004955F8" w:rsidDel="003D426A" w:rsidRDefault="004955F8" w:rsidP="004955F8">
      <w:pPr>
        <w:pStyle w:val="CodeChangeLine"/>
        <w:tabs>
          <w:tab w:val="left" w:pos="567"/>
          <w:tab w:val="left" w:pos="1134"/>
          <w:tab w:val="left" w:pos="1247"/>
        </w:tabs>
        <w:rPr>
          <w:ins w:id="1502" w:author="Cloud, Jason (7/18/25)" w:date="2025-07-18T21:24:00Z" w16du:dateUtc="2025-07-19T04:24:00Z"/>
          <w:del w:id="1503" w:author="Cloud, Jason (7/22/25)" w:date="2025-07-22T17:42:00Z" w16du:dateUtc="2025-07-23T00:42:00Z"/>
        </w:rPr>
      </w:pPr>
      <w:ins w:id="1504" w:author="Cloud, Jason (7/18/25)" w:date="2025-07-18T21:24:00Z" w16du:dateUtc="2025-07-19T04:24:00Z">
        <w:del w:id="1505" w:author="Cloud, Jason (7/22/25)" w:date="2025-07-22T17:42:00Z" w16du:dateUtc="2025-07-23T00:42:00Z">
          <w:r w:rsidDel="003D426A">
            <w:rPr>
              <w:color w:val="BFBFBF"/>
              <w:shd w:val="clear" w:color="auto" w:fill="FAFAFA"/>
            </w:rPr>
            <w:delText>341</w:delText>
          </w:r>
          <w:r w:rsidDel="003D426A">
            <w:rPr>
              <w:color w:val="BFBFBF"/>
              <w:shd w:val="clear" w:color="auto" w:fill="FAFAFA"/>
            </w:rPr>
            <w:tab/>
            <w:delText>338</w:delText>
          </w:r>
          <w:r w:rsidDel="003D426A">
            <w:rPr>
              <w:color w:val="BFBFBF"/>
              <w:shd w:val="clear" w:color="auto" w:fill="FAFAFA"/>
            </w:rPr>
            <w:tab/>
          </w:r>
          <w:r w:rsidDel="003D426A">
            <w:rPr>
              <w:color w:val="BFBFBF"/>
              <w:shd w:val="clear" w:color="auto" w:fill="FAFAFA"/>
            </w:rPr>
            <w:tab/>
          </w:r>
          <w:r w:rsidDel="003D426A">
            <w:delText xml:space="preserve">          properties:</w:delText>
          </w:r>
        </w:del>
      </w:ins>
    </w:p>
    <w:p w14:paraId="4A4A35BE" w14:textId="538CE0B3" w:rsidR="004955F8" w:rsidDel="003D426A" w:rsidRDefault="004955F8" w:rsidP="004955F8">
      <w:pPr>
        <w:pStyle w:val="CodeChangeLine"/>
        <w:tabs>
          <w:tab w:val="left" w:pos="567"/>
          <w:tab w:val="left" w:pos="1134"/>
          <w:tab w:val="left" w:pos="1247"/>
        </w:tabs>
        <w:rPr>
          <w:ins w:id="1506" w:author="Cloud, Jason (7/18/25)" w:date="2025-07-18T21:24:00Z" w16du:dateUtc="2025-07-19T04:24:00Z"/>
          <w:del w:id="1507" w:author="Cloud, Jason (7/22/25)" w:date="2025-07-22T17:42:00Z" w16du:dateUtc="2025-07-23T00:42:00Z"/>
        </w:rPr>
      </w:pPr>
      <w:ins w:id="1508" w:author="Cloud, Jason (7/18/25)" w:date="2025-07-18T21:24:00Z" w16du:dateUtc="2025-07-19T04:24:00Z">
        <w:del w:id="1509" w:author="Cloud, Jason (7/22/25)" w:date="2025-07-22T17:42:00Z" w16du:dateUtc="2025-07-23T00:42:00Z">
          <w:r w:rsidDel="003D426A">
            <w:rPr>
              <w:color w:val="BFBFBF"/>
              <w:shd w:val="clear" w:color="auto" w:fill="FAFAFA"/>
            </w:rPr>
            <w:delText>342</w:delText>
          </w:r>
          <w:r w:rsidDel="003D426A">
            <w:rPr>
              <w:color w:val="BFBFBF"/>
              <w:shd w:val="clear" w:color="auto" w:fill="FAFAFA"/>
            </w:rPr>
            <w:tab/>
            <w:delText>339</w:delText>
          </w:r>
          <w:r w:rsidDel="003D426A">
            <w:rPr>
              <w:color w:val="BFBFBF"/>
              <w:shd w:val="clear" w:color="auto" w:fill="FAFAFA"/>
            </w:rPr>
            <w:tab/>
          </w:r>
          <w:r w:rsidDel="003D426A">
            <w:rPr>
              <w:color w:val="BFBFBF"/>
              <w:shd w:val="clear" w:color="auto" w:fill="FAFAFA"/>
            </w:rPr>
            <w:tab/>
          </w:r>
          <w:r w:rsidDel="003D426A">
            <w:delText xml:space="preserve">            canonicalDomainName:</w:delText>
          </w:r>
        </w:del>
      </w:ins>
    </w:p>
    <w:p w14:paraId="1BFC9C2F" w14:textId="2C52B38B" w:rsidR="004955F8" w:rsidDel="003D426A" w:rsidRDefault="004955F8" w:rsidP="004955F8">
      <w:pPr>
        <w:pStyle w:val="CodeChangeLine"/>
        <w:tabs>
          <w:tab w:val="left" w:pos="567"/>
          <w:tab w:val="left" w:pos="1134"/>
          <w:tab w:val="left" w:pos="1247"/>
        </w:tabs>
        <w:rPr>
          <w:ins w:id="1510" w:author="Cloud, Jason (7/18/25)" w:date="2025-07-18T21:24:00Z" w16du:dateUtc="2025-07-19T04:24:00Z"/>
          <w:del w:id="1511" w:author="Cloud, Jason (7/22/25)" w:date="2025-07-22T17:42:00Z" w16du:dateUtc="2025-07-23T00:42:00Z"/>
        </w:rPr>
      </w:pPr>
      <w:ins w:id="1512" w:author="Cloud, Jason (7/18/25)" w:date="2025-07-18T21:24:00Z" w16du:dateUtc="2025-07-19T04:24:00Z">
        <w:del w:id="1513" w:author="Cloud, Jason (7/22/25)" w:date="2025-07-22T17:42:00Z" w16du:dateUtc="2025-07-23T00:42:00Z">
          <w:r w:rsidDel="003D426A">
            <w:rPr>
              <w:color w:val="BFBFBF"/>
              <w:shd w:val="clear" w:color="auto" w:fill="FAFAFA"/>
            </w:rPr>
            <w:delText>343</w:delText>
          </w:r>
          <w:r w:rsidDel="003D426A">
            <w:rPr>
              <w:color w:val="BFBFBF"/>
              <w:shd w:val="clear" w:color="auto" w:fill="FAFAFA"/>
            </w:rPr>
            <w:tab/>
            <w:delText>340</w:delText>
          </w:r>
          <w:r w:rsidDel="003D426A">
            <w:rPr>
              <w:color w:val="BFBFBF"/>
              <w:shd w:val="clear" w:color="auto" w:fill="FAFAFA"/>
            </w:rPr>
            <w:tab/>
          </w:r>
          <w:r w:rsidDel="003D426A">
            <w:rPr>
              <w:color w:val="BFBFBF"/>
              <w:shd w:val="clear" w:color="auto" w:fill="FAFAFA"/>
            </w:rPr>
            <w:tab/>
          </w:r>
          <w:r w:rsidDel="003D426A">
            <w:delText xml:space="preserve">              type: string</w:delText>
          </w:r>
        </w:del>
      </w:ins>
    </w:p>
    <w:p w14:paraId="4500689A" w14:textId="70CF4625" w:rsidR="004955F8" w:rsidDel="003D426A" w:rsidRDefault="004955F8" w:rsidP="004955F8">
      <w:pPr>
        <w:pStyle w:val="CodeChangeLine"/>
        <w:shd w:val="clear" w:color="auto" w:fill="FBE9EB"/>
        <w:tabs>
          <w:tab w:val="left" w:pos="567"/>
          <w:tab w:val="left" w:pos="1134"/>
          <w:tab w:val="left" w:pos="1247"/>
        </w:tabs>
        <w:rPr>
          <w:ins w:id="1514" w:author="Cloud, Jason (7/18/25)" w:date="2025-07-18T21:24:00Z" w16du:dateUtc="2025-07-19T04:24:00Z"/>
          <w:del w:id="1515" w:author="Cloud, Jason (7/22/25)" w:date="2025-07-22T17:42:00Z" w16du:dateUtc="2025-07-23T00:42:00Z"/>
        </w:rPr>
      </w:pPr>
      <w:ins w:id="1516" w:author="Cloud, Jason (7/18/25)" w:date="2025-07-18T21:24:00Z" w16du:dateUtc="2025-07-19T04:24:00Z">
        <w:del w:id="1517" w:author="Cloud, Jason (7/22/25)" w:date="2025-07-22T17:42:00Z" w16du:dateUtc="2025-07-23T00:42:00Z">
          <w:r w:rsidDel="003D426A">
            <w:rPr>
              <w:color w:val="BFBFBF"/>
              <w:shd w:val="clear" w:color="auto" w:fill="F9D7DC"/>
            </w:rPr>
            <w:delText>344</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description: 'Default Fully-Qualified Domain Name assigned by the Media AF for use at reference point M4.'</w:delText>
          </w:r>
        </w:del>
      </w:ins>
    </w:p>
    <w:p w14:paraId="3BB9B842" w14:textId="23B58922" w:rsidR="004955F8" w:rsidDel="003D426A" w:rsidRDefault="004955F8" w:rsidP="004955F8">
      <w:pPr>
        <w:pStyle w:val="CodeChangeLine"/>
        <w:shd w:val="clear" w:color="auto" w:fill="FBE9EB"/>
        <w:tabs>
          <w:tab w:val="left" w:pos="567"/>
          <w:tab w:val="left" w:pos="1134"/>
          <w:tab w:val="left" w:pos="1247"/>
        </w:tabs>
        <w:rPr>
          <w:ins w:id="1518" w:author="Cloud, Jason (7/18/25)" w:date="2025-07-18T21:24:00Z" w16du:dateUtc="2025-07-19T04:24:00Z"/>
          <w:del w:id="1519" w:author="Cloud, Jason (7/22/25)" w:date="2025-07-22T17:42:00Z" w16du:dateUtc="2025-07-23T00:42:00Z"/>
        </w:rPr>
      </w:pPr>
      <w:ins w:id="1520" w:author="Cloud, Jason (7/18/25)" w:date="2025-07-18T21:24:00Z" w16du:dateUtc="2025-07-19T04:24:00Z">
        <w:del w:id="1521" w:author="Cloud, Jason (7/22/25)" w:date="2025-07-22T17:42:00Z" w16du:dateUtc="2025-07-23T00:42:00Z">
          <w:r w:rsidDel="003D426A">
            <w:rPr>
              <w:color w:val="BFBFBF"/>
              <w:shd w:val="clear" w:color="auto" w:fill="F9D7DC"/>
            </w:rPr>
            <w:delText>345</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baseURL:</w:delText>
          </w:r>
        </w:del>
      </w:ins>
    </w:p>
    <w:p w14:paraId="5EDE8D6C" w14:textId="304C75CF" w:rsidR="004955F8" w:rsidDel="003D426A" w:rsidRDefault="004955F8" w:rsidP="004955F8">
      <w:pPr>
        <w:pStyle w:val="CodeChangeLine"/>
        <w:shd w:val="clear" w:color="auto" w:fill="FBE9EB"/>
        <w:tabs>
          <w:tab w:val="left" w:pos="567"/>
          <w:tab w:val="left" w:pos="1134"/>
          <w:tab w:val="left" w:pos="1247"/>
        </w:tabs>
        <w:rPr>
          <w:ins w:id="1522" w:author="Cloud, Jason (7/18/25)" w:date="2025-07-18T21:24:00Z" w16du:dateUtc="2025-07-19T04:24:00Z"/>
          <w:del w:id="1523" w:author="Cloud, Jason (7/22/25)" w:date="2025-07-22T17:42:00Z" w16du:dateUtc="2025-07-23T00:42:00Z"/>
        </w:rPr>
      </w:pPr>
      <w:ins w:id="1524" w:author="Cloud, Jason (7/18/25)" w:date="2025-07-18T21:24:00Z" w16du:dateUtc="2025-07-19T04:24:00Z">
        <w:del w:id="1525" w:author="Cloud, Jason (7/22/25)" w:date="2025-07-22T17:42:00Z" w16du:dateUtc="2025-07-23T00:42:00Z">
          <w:r w:rsidDel="003D426A">
            <w:rPr>
              <w:color w:val="BFBFBF"/>
              <w:shd w:val="clear" w:color="auto" w:fill="F9D7DC"/>
            </w:rPr>
            <w:delText>346</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allOf:</w:delText>
          </w:r>
        </w:del>
      </w:ins>
    </w:p>
    <w:p w14:paraId="1AE45316" w14:textId="61824A02" w:rsidR="004955F8" w:rsidDel="003D426A" w:rsidRDefault="004955F8" w:rsidP="004955F8">
      <w:pPr>
        <w:pStyle w:val="CodeChangeLine"/>
        <w:shd w:val="clear" w:color="auto" w:fill="FBE9EB"/>
        <w:tabs>
          <w:tab w:val="left" w:pos="567"/>
          <w:tab w:val="left" w:pos="1134"/>
          <w:tab w:val="left" w:pos="1247"/>
        </w:tabs>
        <w:rPr>
          <w:ins w:id="1526" w:author="Cloud, Jason (7/18/25)" w:date="2025-07-18T21:24:00Z" w16du:dateUtc="2025-07-19T04:24:00Z"/>
          <w:del w:id="1527" w:author="Cloud, Jason (7/22/25)" w:date="2025-07-22T17:42:00Z" w16du:dateUtc="2025-07-23T00:42:00Z"/>
        </w:rPr>
      </w:pPr>
      <w:ins w:id="1528" w:author="Cloud, Jason (7/18/25)" w:date="2025-07-18T21:24:00Z" w16du:dateUtc="2025-07-19T04:24:00Z">
        <w:del w:id="1529" w:author="Cloud, Jason (7/22/25)" w:date="2025-07-22T17:42:00Z" w16du:dateUtc="2025-07-23T00:42:00Z">
          <w:r w:rsidDel="003D426A">
            <w:rPr>
              <w:color w:val="BFBFBF"/>
              <w:shd w:val="clear" w:color="auto" w:fill="F9D7DC"/>
            </w:rPr>
            <w:delText>347</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 $ref: 'TS26510_CommonData.yaml#/components/schemas/AbsoluteUrl'</w:delText>
          </w:r>
        </w:del>
      </w:ins>
    </w:p>
    <w:p w14:paraId="44542738" w14:textId="43B0822C" w:rsidR="004955F8" w:rsidDel="003D426A" w:rsidRDefault="004955F8" w:rsidP="004955F8">
      <w:pPr>
        <w:pStyle w:val="CodeChangeLine"/>
        <w:shd w:val="clear" w:color="auto" w:fill="ECFDF0"/>
        <w:tabs>
          <w:tab w:val="left" w:pos="567"/>
          <w:tab w:val="left" w:pos="1134"/>
          <w:tab w:val="left" w:pos="1247"/>
        </w:tabs>
        <w:rPr>
          <w:ins w:id="1530" w:author="Cloud, Jason (7/18/25)" w:date="2025-07-18T21:24:00Z" w16du:dateUtc="2025-07-19T04:24:00Z"/>
          <w:del w:id="1531" w:author="Cloud, Jason (7/22/25)" w:date="2025-07-22T17:42:00Z" w16du:dateUtc="2025-07-23T00:42:00Z"/>
        </w:rPr>
      </w:pPr>
      <w:ins w:id="1532" w:author="Cloud, Jason (7/18/25)" w:date="2025-07-18T21:24:00Z" w16du:dateUtc="2025-07-19T04:24:00Z">
        <w:del w:id="1533" w:author="Cloud, Jason (7/22/25)" w:date="2025-07-22T17:42:00Z" w16du:dateUtc="2025-07-23T00:42:00Z">
          <w:r w:rsidDel="003D426A">
            <w:rPr>
              <w:color w:val="BFBFBF"/>
              <w:shd w:val="clear" w:color="auto" w:fill="DDFBE6"/>
            </w:rPr>
            <w:tab/>
            <w:delText>341</w:delText>
          </w:r>
          <w:r w:rsidDel="003D426A">
            <w:rPr>
              <w:color w:val="BFBFBF"/>
              <w:shd w:val="clear" w:color="auto" w:fill="DDFBE6"/>
            </w:rPr>
            <w:tab/>
            <w:delText>+</w:delText>
          </w:r>
          <w:r w:rsidDel="003D426A">
            <w:rPr>
              <w:color w:val="BFBFBF"/>
              <w:shd w:val="clear" w:color="auto" w:fill="DDFBE6"/>
            </w:rPr>
            <w:tab/>
          </w:r>
          <w:r w:rsidDel="003D426A">
            <w:delText xml:space="preserve">              description: 'Default Fully-Qualified Domain Name assigned by the Media AF for use at reference point M4 and M10.'</w:delText>
          </w:r>
        </w:del>
      </w:ins>
    </w:p>
    <w:p w14:paraId="6B7159F8" w14:textId="49EB544B" w:rsidR="004955F8" w:rsidDel="003D426A" w:rsidRDefault="004955F8" w:rsidP="004955F8">
      <w:pPr>
        <w:pStyle w:val="CodeChangeLine"/>
        <w:tabs>
          <w:tab w:val="left" w:pos="567"/>
          <w:tab w:val="left" w:pos="1134"/>
          <w:tab w:val="left" w:pos="1247"/>
        </w:tabs>
        <w:rPr>
          <w:ins w:id="1534" w:author="Cloud, Jason (7/18/25)" w:date="2025-07-18T21:24:00Z" w16du:dateUtc="2025-07-19T04:24:00Z"/>
          <w:del w:id="1535" w:author="Cloud, Jason (7/22/25)" w:date="2025-07-22T17:42:00Z" w16du:dateUtc="2025-07-23T00:42:00Z"/>
        </w:rPr>
      </w:pPr>
      <w:ins w:id="1536" w:author="Cloud, Jason (7/18/25)" w:date="2025-07-18T21:24:00Z" w16du:dateUtc="2025-07-19T04:24:00Z">
        <w:del w:id="1537" w:author="Cloud, Jason (7/22/25)" w:date="2025-07-22T17:42:00Z" w16du:dateUtc="2025-07-23T00:42:00Z">
          <w:r w:rsidDel="003D426A">
            <w:rPr>
              <w:color w:val="BFBFBF"/>
              <w:shd w:val="clear" w:color="auto" w:fill="FAFAFA"/>
            </w:rPr>
            <w:delText>348</w:delText>
          </w:r>
          <w:r w:rsidDel="003D426A">
            <w:rPr>
              <w:color w:val="BFBFBF"/>
              <w:shd w:val="clear" w:color="auto" w:fill="FAFAFA"/>
            </w:rPr>
            <w:tab/>
            <w:delText>342</w:delText>
          </w:r>
          <w:r w:rsidDel="003D426A">
            <w:rPr>
              <w:color w:val="BFBFBF"/>
              <w:shd w:val="clear" w:color="auto" w:fill="FAFAFA"/>
            </w:rPr>
            <w:tab/>
          </w:r>
          <w:r w:rsidDel="003D426A">
            <w:rPr>
              <w:color w:val="BFBFBF"/>
              <w:shd w:val="clear" w:color="auto" w:fill="FAFAFA"/>
            </w:rPr>
            <w:tab/>
          </w:r>
        </w:del>
      </w:ins>
    </w:p>
    <w:p w14:paraId="76957BFF" w14:textId="09104F15" w:rsidR="004955F8" w:rsidDel="003D426A" w:rsidRDefault="004955F8" w:rsidP="004955F8">
      <w:pPr>
        <w:pStyle w:val="CodeChangeLine"/>
        <w:tabs>
          <w:tab w:val="left" w:pos="567"/>
          <w:tab w:val="left" w:pos="1134"/>
          <w:tab w:val="left" w:pos="1247"/>
        </w:tabs>
        <w:rPr>
          <w:ins w:id="1538" w:author="Cloud, Jason (7/18/25)" w:date="2025-07-18T21:24:00Z" w16du:dateUtc="2025-07-19T04:24:00Z"/>
          <w:del w:id="1539" w:author="Cloud, Jason (7/22/25)" w:date="2025-07-22T17:42:00Z" w16du:dateUtc="2025-07-23T00:42:00Z"/>
        </w:rPr>
      </w:pPr>
      <w:ins w:id="1540" w:author="Cloud, Jason (7/18/25)" w:date="2025-07-18T21:24:00Z" w16du:dateUtc="2025-07-19T04:24:00Z">
        <w:del w:id="1541" w:author="Cloud, Jason (7/22/25)" w:date="2025-07-22T17:42:00Z" w16du:dateUtc="2025-07-23T00:42:00Z">
          <w:r w:rsidDel="003D426A">
            <w:rPr>
              <w:color w:val="BFBFBF"/>
              <w:shd w:val="clear" w:color="auto" w:fill="FAFAFA"/>
            </w:rPr>
            <w:delText>349</w:delText>
          </w:r>
          <w:r w:rsidDel="003D426A">
            <w:rPr>
              <w:color w:val="BFBFBF"/>
              <w:shd w:val="clear" w:color="auto" w:fill="FAFAFA"/>
            </w:rPr>
            <w:tab/>
            <w:delText>343</w:delText>
          </w:r>
          <w:r w:rsidDel="003D426A">
            <w:rPr>
              <w:color w:val="BFBFBF"/>
              <w:shd w:val="clear" w:color="auto" w:fill="FAFAFA"/>
            </w:rPr>
            <w:tab/>
          </w:r>
          <w:r w:rsidDel="003D426A">
            <w:rPr>
              <w:color w:val="BFBFBF"/>
              <w:shd w:val="clear" w:color="auto" w:fill="FAFAFA"/>
            </w:rPr>
            <w:tab/>
          </w:r>
          <w:r w:rsidDel="003D426A">
            <w:delText xml:space="preserve">    # Schema for the resource itself</w:delText>
          </w:r>
        </w:del>
      </w:ins>
    </w:p>
    <w:p w14:paraId="5FC2DE0B" w14:textId="40A68FA5" w:rsidR="004955F8" w:rsidDel="003D426A" w:rsidRDefault="004955F8" w:rsidP="004955F8">
      <w:pPr>
        <w:pStyle w:val="CodeChangeLine"/>
        <w:tabs>
          <w:tab w:val="left" w:pos="567"/>
          <w:tab w:val="left" w:pos="1134"/>
          <w:tab w:val="left" w:pos="1247"/>
        </w:tabs>
        <w:rPr>
          <w:ins w:id="1542" w:author="Cloud, Jason (7/18/25)" w:date="2025-07-18T21:24:00Z" w16du:dateUtc="2025-07-19T04:24:00Z"/>
          <w:del w:id="1543" w:author="Cloud, Jason (7/22/25)" w:date="2025-07-22T17:42:00Z" w16du:dateUtc="2025-07-23T00:42:00Z"/>
        </w:rPr>
      </w:pPr>
      <w:ins w:id="1544" w:author="Cloud, Jason (7/18/25)" w:date="2025-07-18T21:24:00Z" w16du:dateUtc="2025-07-19T04:24:00Z">
        <w:del w:id="1545" w:author="Cloud, Jason (7/22/25)" w:date="2025-07-22T17:42:00Z" w16du:dateUtc="2025-07-23T00:42:00Z">
          <w:r w:rsidDel="003D426A">
            <w:rPr>
              <w:color w:val="BFBFBF"/>
              <w:shd w:val="clear" w:color="auto" w:fill="FAFAFA"/>
            </w:rPr>
            <w:delText>350</w:delText>
          </w:r>
          <w:r w:rsidDel="003D426A">
            <w:rPr>
              <w:color w:val="BFBFBF"/>
              <w:shd w:val="clear" w:color="auto" w:fill="FAFAFA"/>
            </w:rPr>
            <w:tab/>
            <w:delText>344</w:delText>
          </w:r>
          <w:r w:rsidDel="003D426A">
            <w:rPr>
              <w:color w:val="BFBFBF"/>
              <w:shd w:val="clear" w:color="auto" w:fill="FAFAFA"/>
            </w:rPr>
            <w:tab/>
          </w:r>
          <w:r w:rsidDel="003D426A">
            <w:rPr>
              <w:color w:val="BFBFBF"/>
              <w:shd w:val="clear" w:color="auto" w:fill="FAFAFA"/>
            </w:rPr>
            <w:tab/>
          </w:r>
          <w:r w:rsidDel="003D426A">
            <w:delText xml:space="preserve">    ApplicationServerContentHostingConfiguration:</w:delText>
          </w:r>
        </w:del>
      </w:ins>
    </w:p>
    <w:p w14:paraId="51CD484D" w14:textId="74C07210" w:rsidR="004955F8" w:rsidRPr="00A717EB" w:rsidDel="003D426A" w:rsidRDefault="004955F8" w:rsidP="004955F8">
      <w:pPr>
        <w:pStyle w:val="Heading2"/>
        <w:rPr>
          <w:ins w:id="1546" w:author="Cloud, Jason (7/18/25)" w:date="2025-07-18T21:24:00Z" w16du:dateUtc="2025-07-19T04:24:00Z"/>
          <w:del w:id="1547" w:author="Cloud, Jason (7/22/25)" w:date="2025-07-22T17:42:00Z" w16du:dateUtc="2025-07-23T00:42:00Z"/>
        </w:rPr>
      </w:pPr>
      <w:ins w:id="1548" w:author="Cloud, Jason (7/18/25)" w:date="2025-07-18T21:24:00Z" w16du:dateUtc="2025-07-19T04:24:00Z">
        <w:del w:id="1549" w:author="Cloud, Jason (7/22/25)" w:date="2025-07-22T17:42:00Z" w16du:dateUtc="2025-07-23T00:42:00Z">
          <w:r w:rsidDel="003D426A">
            <w:delText>TS26512_Mas_Configuration_ContentPublishing.yaml</w:delText>
          </w:r>
        </w:del>
      </w:ins>
    </w:p>
    <w:p w14:paraId="4B5B98EC" w14:textId="15E4B7AA" w:rsidR="004955F8" w:rsidDel="003D426A" w:rsidRDefault="004955F8" w:rsidP="004955F8">
      <w:pPr>
        <w:rPr>
          <w:ins w:id="1550" w:author="Cloud, Jason (7/18/25)" w:date="2025-07-18T21:24:00Z" w16du:dateUtc="2025-07-19T04:24:00Z"/>
          <w:del w:id="1551" w:author="Cloud, Jason (7/22/25)" w:date="2025-07-22T17:42:00Z" w16du:dateUtc="2025-07-23T00:42:00Z"/>
        </w:rPr>
      </w:pPr>
    </w:p>
    <w:p w14:paraId="1406859B" w14:textId="3BA6658D" w:rsidR="004955F8" w:rsidDel="003D426A" w:rsidRDefault="004955F8" w:rsidP="004955F8">
      <w:pPr>
        <w:pStyle w:val="CodeHeader"/>
        <w:rPr>
          <w:ins w:id="1552" w:author="Cloud, Jason (7/18/25)" w:date="2025-07-18T21:24:00Z" w16du:dateUtc="2025-07-19T04:24:00Z"/>
          <w:del w:id="1553" w:author="Cloud, Jason (7/22/25)" w:date="2025-07-22T17:42:00Z" w16du:dateUtc="2025-07-23T00:42:00Z"/>
        </w:rPr>
      </w:pPr>
      <w:ins w:id="1554" w:author="Cloud, Jason (7/18/25)" w:date="2025-07-18T21:24:00Z" w16du:dateUtc="2025-07-19T04:24:00Z">
        <w:del w:id="1555" w:author="Cloud, Jason (7/22/25)" w:date="2025-07-22T17:42:00Z" w16du:dateUtc="2025-07-23T00:42:00Z">
          <w:r w:rsidDel="003D426A">
            <w:delText>---a/TS26512_Mas_Configuration_ContentPublishing.yaml</w:delText>
          </w:r>
          <w:r w:rsidDel="003D426A">
            <w:br/>
            <w:delText>+++b/TS26512_Mas_Configuration_ContentPublishing.yaml</w:delText>
          </w:r>
        </w:del>
      </w:ins>
    </w:p>
    <w:p w14:paraId="5940460D" w14:textId="08226A0C" w:rsidR="004955F8" w:rsidDel="003D426A" w:rsidRDefault="004955F8" w:rsidP="004955F8">
      <w:pPr>
        <w:pStyle w:val="CodeHeader"/>
        <w:rPr>
          <w:ins w:id="1556" w:author="Cloud, Jason (7/18/25)" w:date="2025-07-18T21:24:00Z" w16du:dateUtc="2025-07-19T04:24:00Z"/>
          <w:del w:id="1557" w:author="Cloud, Jason (7/22/25)" w:date="2025-07-22T17:42:00Z" w16du:dateUtc="2025-07-23T00:42:00Z"/>
        </w:rPr>
      </w:pPr>
      <w:ins w:id="1558" w:author="Cloud, Jason (7/18/25)" w:date="2025-07-18T21:24:00Z" w16du:dateUtc="2025-07-19T04:24:00Z">
        <w:del w:id="1559" w:author="Cloud, Jason (7/22/25)" w:date="2025-07-22T17:42:00Z" w16du:dateUtc="2025-07-23T00:42:00Z">
          <w:r w:rsidDel="003D426A">
            <w:delText xml:space="preserve">@@ -1,7 +1,7 @@ </w:delText>
          </w:r>
        </w:del>
      </w:ins>
    </w:p>
    <w:p w14:paraId="11CC4A26" w14:textId="7FCA89DD" w:rsidR="004955F8" w:rsidDel="003D426A" w:rsidRDefault="004955F8" w:rsidP="004955F8">
      <w:pPr>
        <w:pStyle w:val="CodeChangeLine"/>
        <w:tabs>
          <w:tab w:val="left" w:pos="567"/>
          <w:tab w:val="left" w:pos="1134"/>
          <w:tab w:val="left" w:pos="1247"/>
        </w:tabs>
        <w:rPr>
          <w:ins w:id="1560" w:author="Cloud, Jason (7/18/25)" w:date="2025-07-18T21:24:00Z" w16du:dateUtc="2025-07-19T04:24:00Z"/>
          <w:del w:id="1561" w:author="Cloud, Jason (7/22/25)" w:date="2025-07-22T17:42:00Z" w16du:dateUtc="2025-07-23T00:42:00Z"/>
        </w:rPr>
      </w:pPr>
      <w:ins w:id="1562" w:author="Cloud, Jason (7/18/25)" w:date="2025-07-18T21:24:00Z" w16du:dateUtc="2025-07-19T04:24:00Z">
        <w:del w:id="1563" w:author="Cloud, Jason (7/22/25)" w:date="2025-07-22T17:42:00Z" w16du:dateUtc="2025-07-23T00:42:00Z">
          <w:r w:rsidDel="003D426A">
            <w:rPr>
              <w:color w:val="BFBFBF"/>
              <w:shd w:val="clear" w:color="auto" w:fill="FAFAFA"/>
            </w:rPr>
            <w:delText>1</w:delText>
          </w:r>
          <w:r w:rsidDel="003D426A">
            <w:rPr>
              <w:color w:val="BFBFBF"/>
              <w:shd w:val="clear" w:color="auto" w:fill="FAFAFA"/>
            </w:rPr>
            <w:tab/>
            <w:delText>1</w:delText>
          </w:r>
          <w:r w:rsidDel="003D426A">
            <w:rPr>
              <w:color w:val="BFBFBF"/>
              <w:shd w:val="clear" w:color="auto" w:fill="FAFAFA"/>
            </w:rPr>
            <w:tab/>
          </w:r>
          <w:r w:rsidDel="003D426A">
            <w:rPr>
              <w:color w:val="BFBFBF"/>
              <w:shd w:val="clear" w:color="auto" w:fill="FAFAFA"/>
            </w:rPr>
            <w:tab/>
          </w:r>
          <w:r w:rsidDel="003D426A">
            <w:delText>openapi: 3.0.0</w:delText>
          </w:r>
        </w:del>
      </w:ins>
    </w:p>
    <w:p w14:paraId="65455D15" w14:textId="73B26590" w:rsidR="004955F8" w:rsidDel="003D426A" w:rsidRDefault="004955F8" w:rsidP="004955F8">
      <w:pPr>
        <w:pStyle w:val="CodeChangeLine"/>
        <w:tabs>
          <w:tab w:val="left" w:pos="567"/>
          <w:tab w:val="left" w:pos="1134"/>
          <w:tab w:val="left" w:pos="1247"/>
        </w:tabs>
        <w:rPr>
          <w:ins w:id="1564" w:author="Cloud, Jason (7/18/25)" w:date="2025-07-18T21:24:00Z" w16du:dateUtc="2025-07-19T04:24:00Z"/>
          <w:del w:id="1565" w:author="Cloud, Jason (7/22/25)" w:date="2025-07-22T17:42:00Z" w16du:dateUtc="2025-07-23T00:42:00Z"/>
        </w:rPr>
      </w:pPr>
      <w:ins w:id="1566" w:author="Cloud, Jason (7/18/25)" w:date="2025-07-18T21:24:00Z" w16du:dateUtc="2025-07-19T04:24:00Z">
        <w:del w:id="1567" w:author="Cloud, Jason (7/22/25)" w:date="2025-07-22T17:42:00Z" w16du:dateUtc="2025-07-23T00:42:00Z">
          <w:r w:rsidDel="003D426A">
            <w:rPr>
              <w:color w:val="BFBFBF"/>
              <w:shd w:val="clear" w:color="auto" w:fill="FAFAFA"/>
            </w:rPr>
            <w:delText>2</w:delText>
          </w:r>
          <w:r w:rsidDel="003D426A">
            <w:rPr>
              <w:color w:val="BFBFBF"/>
              <w:shd w:val="clear" w:color="auto" w:fill="FAFAFA"/>
            </w:rPr>
            <w:tab/>
            <w:delText>2</w:delText>
          </w:r>
          <w:r w:rsidDel="003D426A">
            <w:rPr>
              <w:color w:val="BFBFBF"/>
              <w:shd w:val="clear" w:color="auto" w:fill="FAFAFA"/>
            </w:rPr>
            <w:tab/>
          </w:r>
          <w:r w:rsidDel="003D426A">
            <w:rPr>
              <w:color w:val="BFBFBF"/>
              <w:shd w:val="clear" w:color="auto" w:fill="FAFAFA"/>
            </w:rPr>
            <w:tab/>
          </w:r>
          <w:r w:rsidDel="003D426A">
            <w:delText>info:</w:delText>
          </w:r>
        </w:del>
      </w:ins>
    </w:p>
    <w:p w14:paraId="3110E132" w14:textId="21D45691" w:rsidR="004955F8" w:rsidDel="003D426A" w:rsidRDefault="004955F8" w:rsidP="004955F8">
      <w:pPr>
        <w:pStyle w:val="CodeChangeLine"/>
        <w:tabs>
          <w:tab w:val="left" w:pos="567"/>
          <w:tab w:val="left" w:pos="1134"/>
          <w:tab w:val="left" w:pos="1247"/>
        </w:tabs>
        <w:rPr>
          <w:ins w:id="1568" w:author="Cloud, Jason (7/18/25)" w:date="2025-07-18T21:24:00Z" w16du:dateUtc="2025-07-19T04:24:00Z"/>
          <w:del w:id="1569" w:author="Cloud, Jason (7/22/25)" w:date="2025-07-22T17:42:00Z" w16du:dateUtc="2025-07-23T00:42:00Z"/>
        </w:rPr>
      </w:pPr>
      <w:ins w:id="1570" w:author="Cloud, Jason (7/18/25)" w:date="2025-07-18T21:24:00Z" w16du:dateUtc="2025-07-19T04:24:00Z">
        <w:del w:id="1571" w:author="Cloud, Jason (7/22/25)" w:date="2025-07-22T17:42:00Z" w16du:dateUtc="2025-07-23T00:42:00Z">
          <w:r w:rsidDel="003D426A">
            <w:rPr>
              <w:color w:val="BFBFBF"/>
              <w:shd w:val="clear" w:color="auto" w:fill="FAFAFA"/>
            </w:rPr>
            <w:delText>3</w:delText>
          </w:r>
          <w:r w:rsidDel="003D426A">
            <w:rPr>
              <w:color w:val="BFBFBF"/>
              <w:shd w:val="clear" w:color="auto" w:fill="FAFAFA"/>
            </w:rPr>
            <w:tab/>
            <w:delText>3</w:delText>
          </w:r>
          <w:r w:rsidDel="003D426A">
            <w:rPr>
              <w:color w:val="BFBFBF"/>
              <w:shd w:val="clear" w:color="auto" w:fill="FAFAFA"/>
            </w:rPr>
            <w:tab/>
          </w:r>
          <w:r w:rsidDel="003D426A">
            <w:rPr>
              <w:color w:val="BFBFBF"/>
              <w:shd w:val="clear" w:color="auto" w:fill="FAFAFA"/>
            </w:rPr>
            <w:tab/>
          </w:r>
          <w:r w:rsidDel="003D426A">
            <w:delText xml:space="preserve">  title: Mas_Configuration_ContentPublishing</w:delText>
          </w:r>
        </w:del>
      </w:ins>
    </w:p>
    <w:p w14:paraId="6F9C0A96" w14:textId="2C7663AC" w:rsidR="004955F8" w:rsidDel="003D426A" w:rsidRDefault="004955F8" w:rsidP="004955F8">
      <w:pPr>
        <w:pStyle w:val="CodeChangeLine"/>
        <w:shd w:val="clear" w:color="auto" w:fill="FBE9EB"/>
        <w:tabs>
          <w:tab w:val="left" w:pos="567"/>
          <w:tab w:val="left" w:pos="1134"/>
          <w:tab w:val="left" w:pos="1247"/>
        </w:tabs>
        <w:rPr>
          <w:ins w:id="1572" w:author="Cloud, Jason (7/18/25)" w:date="2025-07-18T21:24:00Z" w16du:dateUtc="2025-07-19T04:24:00Z"/>
          <w:del w:id="1573" w:author="Cloud, Jason (7/22/25)" w:date="2025-07-22T17:42:00Z" w16du:dateUtc="2025-07-23T00:42:00Z"/>
        </w:rPr>
      </w:pPr>
      <w:ins w:id="1574" w:author="Cloud, Jason (7/18/25)" w:date="2025-07-18T21:24:00Z" w16du:dateUtc="2025-07-19T04:24:00Z">
        <w:del w:id="1575" w:author="Cloud, Jason (7/22/25)" w:date="2025-07-22T17:42:00Z" w16du:dateUtc="2025-07-23T00:42:00Z">
          <w:r w:rsidDel="003D426A">
            <w:rPr>
              <w:color w:val="BFBFBF"/>
              <w:shd w:val="clear" w:color="auto" w:fill="F9D7DC"/>
            </w:rPr>
            <w:delText>4</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version: 1.0.2</w:delText>
          </w:r>
        </w:del>
      </w:ins>
    </w:p>
    <w:p w14:paraId="504F0B03" w14:textId="7D3C7C8F" w:rsidR="004955F8" w:rsidDel="003D426A" w:rsidRDefault="004955F8" w:rsidP="004955F8">
      <w:pPr>
        <w:pStyle w:val="CodeChangeLine"/>
        <w:shd w:val="clear" w:color="auto" w:fill="ECFDF0"/>
        <w:tabs>
          <w:tab w:val="left" w:pos="567"/>
          <w:tab w:val="left" w:pos="1134"/>
          <w:tab w:val="left" w:pos="1247"/>
        </w:tabs>
        <w:rPr>
          <w:ins w:id="1576" w:author="Cloud, Jason (7/18/25)" w:date="2025-07-18T21:24:00Z" w16du:dateUtc="2025-07-19T04:24:00Z"/>
          <w:del w:id="1577" w:author="Cloud, Jason (7/22/25)" w:date="2025-07-22T17:42:00Z" w16du:dateUtc="2025-07-23T00:42:00Z"/>
        </w:rPr>
      </w:pPr>
      <w:ins w:id="1578" w:author="Cloud, Jason (7/18/25)" w:date="2025-07-18T21:24:00Z" w16du:dateUtc="2025-07-19T04:24:00Z">
        <w:del w:id="1579" w:author="Cloud, Jason (7/22/25)" w:date="2025-07-22T17:42:00Z" w16du:dateUtc="2025-07-23T00:42:00Z">
          <w:r w:rsidDel="003D426A">
            <w:rPr>
              <w:color w:val="BFBFBF"/>
              <w:shd w:val="clear" w:color="auto" w:fill="DDFBE6"/>
            </w:rPr>
            <w:tab/>
            <w:delText>4</w:delText>
          </w:r>
          <w:r w:rsidDel="003D426A">
            <w:rPr>
              <w:color w:val="BFBFBF"/>
              <w:shd w:val="clear" w:color="auto" w:fill="DDFBE6"/>
            </w:rPr>
            <w:tab/>
            <w:delText>+</w:delText>
          </w:r>
          <w:r w:rsidDel="003D426A">
            <w:rPr>
              <w:color w:val="BFBFBF"/>
              <w:shd w:val="clear" w:color="auto" w:fill="DDFBE6"/>
            </w:rPr>
            <w:tab/>
          </w:r>
          <w:r w:rsidDel="003D426A">
            <w:delText xml:space="preserve">  version: 1.1.0</w:delText>
          </w:r>
        </w:del>
      </w:ins>
    </w:p>
    <w:p w14:paraId="036648F0" w14:textId="6AD9B617" w:rsidR="004955F8" w:rsidDel="003D426A" w:rsidRDefault="004955F8" w:rsidP="004955F8">
      <w:pPr>
        <w:pStyle w:val="CodeChangeLine"/>
        <w:tabs>
          <w:tab w:val="left" w:pos="567"/>
          <w:tab w:val="left" w:pos="1134"/>
          <w:tab w:val="left" w:pos="1247"/>
        </w:tabs>
        <w:rPr>
          <w:ins w:id="1580" w:author="Cloud, Jason (7/18/25)" w:date="2025-07-18T21:24:00Z" w16du:dateUtc="2025-07-19T04:24:00Z"/>
          <w:del w:id="1581" w:author="Cloud, Jason (7/22/25)" w:date="2025-07-22T17:42:00Z" w16du:dateUtc="2025-07-23T00:42:00Z"/>
        </w:rPr>
      </w:pPr>
      <w:ins w:id="1582" w:author="Cloud, Jason (7/18/25)" w:date="2025-07-18T21:24:00Z" w16du:dateUtc="2025-07-19T04:24:00Z">
        <w:del w:id="1583" w:author="Cloud, Jason (7/22/25)" w:date="2025-07-22T17:42:00Z" w16du:dateUtc="2025-07-23T00:42:00Z">
          <w:r w:rsidDel="003D426A">
            <w:rPr>
              <w:color w:val="BFBFBF"/>
              <w:shd w:val="clear" w:color="auto" w:fill="FAFAFA"/>
            </w:rPr>
            <w:delText>5</w:delText>
          </w:r>
          <w:r w:rsidDel="003D426A">
            <w:rPr>
              <w:color w:val="BFBFBF"/>
              <w:shd w:val="clear" w:color="auto" w:fill="FAFAFA"/>
            </w:rPr>
            <w:tab/>
            <w:delText>5</w:delText>
          </w:r>
          <w:r w:rsidDel="003D426A">
            <w:rPr>
              <w:color w:val="BFBFBF"/>
              <w:shd w:val="clear" w:color="auto" w:fill="FAFAFA"/>
            </w:rPr>
            <w:tab/>
          </w:r>
          <w:r w:rsidDel="003D426A">
            <w:rPr>
              <w:color w:val="BFBFBF"/>
              <w:shd w:val="clear" w:color="auto" w:fill="FAFAFA"/>
            </w:rPr>
            <w:tab/>
          </w:r>
          <w:r w:rsidDel="003D426A">
            <w:delText xml:space="preserve">  description: |</w:delText>
          </w:r>
        </w:del>
      </w:ins>
    </w:p>
    <w:p w14:paraId="0608C04F" w14:textId="1ADC0706" w:rsidR="004955F8" w:rsidDel="003D426A" w:rsidRDefault="004955F8" w:rsidP="004955F8">
      <w:pPr>
        <w:pStyle w:val="CodeChangeLine"/>
        <w:tabs>
          <w:tab w:val="left" w:pos="567"/>
          <w:tab w:val="left" w:pos="1134"/>
          <w:tab w:val="left" w:pos="1247"/>
        </w:tabs>
        <w:rPr>
          <w:ins w:id="1584" w:author="Cloud, Jason (7/18/25)" w:date="2025-07-18T21:24:00Z" w16du:dateUtc="2025-07-19T04:24:00Z"/>
          <w:del w:id="1585" w:author="Cloud, Jason (7/22/25)" w:date="2025-07-22T17:42:00Z" w16du:dateUtc="2025-07-23T00:42:00Z"/>
        </w:rPr>
      </w:pPr>
      <w:ins w:id="1586" w:author="Cloud, Jason (7/18/25)" w:date="2025-07-18T21:24:00Z" w16du:dateUtc="2025-07-19T04:24:00Z">
        <w:del w:id="1587" w:author="Cloud, Jason (7/22/25)" w:date="2025-07-22T17:42:00Z" w16du:dateUtc="2025-07-23T00:42:00Z">
          <w:r w:rsidDel="003D426A">
            <w:rPr>
              <w:color w:val="BFBFBF"/>
              <w:shd w:val="clear" w:color="auto" w:fill="FAFAFA"/>
            </w:rPr>
            <w:lastRenderedPageBreak/>
            <w:delText>6</w:delText>
          </w:r>
          <w:r w:rsidDel="003D426A">
            <w:rPr>
              <w:color w:val="BFBFBF"/>
              <w:shd w:val="clear" w:color="auto" w:fill="FAFAFA"/>
            </w:rPr>
            <w:tab/>
            <w:delText>6</w:delText>
          </w:r>
          <w:r w:rsidDel="003D426A">
            <w:rPr>
              <w:color w:val="BFBFBF"/>
              <w:shd w:val="clear" w:color="auto" w:fill="FAFAFA"/>
            </w:rPr>
            <w:tab/>
          </w:r>
          <w:r w:rsidDel="003D426A">
            <w:rPr>
              <w:color w:val="BFBFBF"/>
              <w:shd w:val="clear" w:color="auto" w:fill="FAFAFA"/>
            </w:rPr>
            <w:tab/>
          </w:r>
          <w:r w:rsidDel="003D426A">
            <w:delText xml:space="preserve">    5GMS AS Configuration API: Content Publishing</w:delText>
          </w:r>
        </w:del>
      </w:ins>
    </w:p>
    <w:p w14:paraId="18C6551E" w14:textId="7A1BEABF" w:rsidR="004955F8" w:rsidDel="003D426A" w:rsidRDefault="004955F8" w:rsidP="004955F8">
      <w:pPr>
        <w:pStyle w:val="CodeChangeLine"/>
        <w:tabs>
          <w:tab w:val="left" w:pos="567"/>
          <w:tab w:val="left" w:pos="1134"/>
          <w:tab w:val="left" w:pos="1247"/>
        </w:tabs>
        <w:rPr>
          <w:ins w:id="1588" w:author="Cloud, Jason (7/18/25)" w:date="2025-07-18T21:24:00Z" w16du:dateUtc="2025-07-19T04:24:00Z"/>
          <w:del w:id="1589" w:author="Cloud, Jason (7/22/25)" w:date="2025-07-22T17:42:00Z" w16du:dateUtc="2025-07-23T00:42:00Z"/>
        </w:rPr>
      </w:pPr>
      <w:ins w:id="1590" w:author="Cloud, Jason (7/18/25)" w:date="2025-07-18T21:24:00Z" w16du:dateUtc="2025-07-19T04:24:00Z">
        <w:del w:id="1591" w:author="Cloud, Jason (7/22/25)" w:date="2025-07-22T17:42:00Z" w16du:dateUtc="2025-07-23T00:42:00Z">
          <w:r w:rsidDel="003D426A">
            <w:rPr>
              <w:color w:val="BFBFBF"/>
              <w:shd w:val="clear" w:color="auto" w:fill="FAFAFA"/>
            </w:rPr>
            <w:delText>7</w:delText>
          </w:r>
          <w:r w:rsidDel="003D426A">
            <w:rPr>
              <w:color w:val="BFBFBF"/>
              <w:shd w:val="clear" w:color="auto" w:fill="FAFAFA"/>
            </w:rPr>
            <w:tab/>
            <w:delText>7</w:delText>
          </w:r>
          <w:r w:rsidDel="003D426A">
            <w:rPr>
              <w:color w:val="BFBFBF"/>
              <w:shd w:val="clear" w:color="auto" w:fill="FAFAFA"/>
            </w:rPr>
            <w:tab/>
          </w:r>
          <w:r w:rsidDel="003D426A">
            <w:rPr>
              <w:color w:val="BFBFBF"/>
              <w:shd w:val="clear" w:color="auto" w:fill="FAFAFA"/>
            </w:rPr>
            <w:tab/>
          </w:r>
          <w:r w:rsidDel="003D426A">
            <w:delText xml:space="preserve">    © 2025, 3GPP Organizational Partners (ARIB, ATIS, CCSA, ETSI, TSDSI, TTA, TTC).</w:delText>
          </w:r>
        </w:del>
      </w:ins>
    </w:p>
    <w:p w14:paraId="0BBC1F24" w14:textId="35C8AF37" w:rsidR="004955F8" w:rsidDel="003D426A" w:rsidRDefault="004955F8" w:rsidP="004955F8">
      <w:pPr>
        <w:pStyle w:val="CodeHeader"/>
        <w:rPr>
          <w:ins w:id="1592" w:author="Cloud, Jason (7/18/25)" w:date="2025-07-18T21:24:00Z" w16du:dateUtc="2025-07-19T04:24:00Z"/>
          <w:del w:id="1593" w:author="Cloud, Jason (7/22/25)" w:date="2025-07-22T17:42:00Z" w16du:dateUtc="2025-07-23T00:42:00Z"/>
        </w:rPr>
      </w:pPr>
      <w:ins w:id="1594" w:author="Cloud, Jason (7/18/25)" w:date="2025-07-18T21:24:00Z" w16du:dateUtc="2025-07-19T04:24:00Z">
        <w:del w:id="1595" w:author="Cloud, Jason (7/22/25)" w:date="2025-07-22T17:42:00Z" w16du:dateUtc="2025-07-23T00:42:00Z">
          <w:r w:rsidDel="003D426A">
            <w:delText>@@ -12,7 +12,7 @@ tags:</w:delText>
          </w:r>
        </w:del>
      </w:ins>
    </w:p>
    <w:p w14:paraId="4B03673E" w14:textId="32A6DEA6" w:rsidR="004955F8" w:rsidDel="003D426A" w:rsidRDefault="004955F8" w:rsidP="004955F8">
      <w:pPr>
        <w:pStyle w:val="CodeChangeLine"/>
        <w:tabs>
          <w:tab w:val="left" w:pos="567"/>
          <w:tab w:val="left" w:pos="1134"/>
          <w:tab w:val="left" w:pos="1247"/>
        </w:tabs>
        <w:rPr>
          <w:ins w:id="1596" w:author="Cloud, Jason (7/18/25)" w:date="2025-07-18T21:24:00Z" w16du:dateUtc="2025-07-19T04:24:00Z"/>
          <w:del w:id="1597" w:author="Cloud, Jason (7/22/25)" w:date="2025-07-22T17:42:00Z" w16du:dateUtc="2025-07-23T00:42:00Z"/>
        </w:rPr>
      </w:pPr>
      <w:ins w:id="1598" w:author="Cloud, Jason (7/18/25)" w:date="2025-07-18T21:24:00Z" w16du:dateUtc="2025-07-19T04:24:00Z">
        <w:del w:id="1599" w:author="Cloud, Jason (7/22/25)" w:date="2025-07-22T17:42:00Z" w16du:dateUtc="2025-07-23T00:42:00Z">
          <w:r w:rsidDel="003D426A">
            <w:rPr>
              <w:color w:val="BFBFBF"/>
              <w:shd w:val="clear" w:color="auto" w:fill="FAFAFA"/>
            </w:rPr>
            <w:delText>12</w:delText>
          </w:r>
          <w:r w:rsidDel="003D426A">
            <w:rPr>
              <w:color w:val="BFBFBF"/>
              <w:shd w:val="clear" w:color="auto" w:fill="FAFAFA"/>
            </w:rPr>
            <w:tab/>
            <w:delText>12</w:delText>
          </w:r>
          <w:r w:rsidDel="003D426A">
            <w:rPr>
              <w:color w:val="BFBFBF"/>
              <w:shd w:val="clear" w:color="auto" w:fill="FAFAFA"/>
            </w:rPr>
            <w:tab/>
          </w:r>
          <w:r w:rsidDel="003D426A">
            <w:rPr>
              <w:color w:val="BFBFBF"/>
              <w:shd w:val="clear" w:color="auto" w:fill="FAFAFA"/>
            </w:rPr>
            <w:tab/>
          </w:r>
          <w:r w:rsidDel="003D426A">
            <w:delText xml:space="preserve">    description: '5G Media Streaming: Application Server Configuration (M3) APIs: Content Publishing'</w:delText>
          </w:r>
        </w:del>
      </w:ins>
    </w:p>
    <w:p w14:paraId="5C9C9415" w14:textId="26EC040B" w:rsidR="004955F8" w:rsidDel="003D426A" w:rsidRDefault="004955F8" w:rsidP="004955F8">
      <w:pPr>
        <w:pStyle w:val="CodeChangeLine"/>
        <w:tabs>
          <w:tab w:val="left" w:pos="567"/>
          <w:tab w:val="left" w:pos="1134"/>
          <w:tab w:val="left" w:pos="1247"/>
        </w:tabs>
        <w:rPr>
          <w:ins w:id="1600" w:author="Cloud, Jason (7/18/25)" w:date="2025-07-18T21:24:00Z" w16du:dateUtc="2025-07-19T04:24:00Z"/>
          <w:del w:id="1601" w:author="Cloud, Jason (7/22/25)" w:date="2025-07-22T17:42:00Z" w16du:dateUtc="2025-07-23T00:42:00Z"/>
        </w:rPr>
      </w:pPr>
      <w:ins w:id="1602" w:author="Cloud, Jason (7/18/25)" w:date="2025-07-18T21:24:00Z" w16du:dateUtc="2025-07-19T04:24:00Z">
        <w:del w:id="1603" w:author="Cloud, Jason (7/22/25)" w:date="2025-07-22T17:42:00Z" w16du:dateUtc="2025-07-23T00:42:00Z">
          <w:r w:rsidDel="003D426A">
            <w:rPr>
              <w:color w:val="BFBFBF"/>
              <w:shd w:val="clear" w:color="auto" w:fill="FAFAFA"/>
            </w:rPr>
            <w:delText>13</w:delText>
          </w:r>
          <w:r w:rsidDel="003D426A">
            <w:rPr>
              <w:color w:val="BFBFBF"/>
              <w:shd w:val="clear" w:color="auto" w:fill="FAFAFA"/>
            </w:rPr>
            <w:tab/>
            <w:delText>13</w:delText>
          </w:r>
          <w:r w:rsidDel="003D426A">
            <w:rPr>
              <w:color w:val="BFBFBF"/>
              <w:shd w:val="clear" w:color="auto" w:fill="FAFAFA"/>
            </w:rPr>
            <w:tab/>
          </w:r>
          <w:r w:rsidDel="003D426A">
            <w:rPr>
              <w:color w:val="BFBFBF"/>
              <w:shd w:val="clear" w:color="auto" w:fill="FAFAFA"/>
            </w:rPr>
            <w:tab/>
          </w:r>
        </w:del>
      </w:ins>
    </w:p>
    <w:p w14:paraId="7DE9CC4E" w14:textId="4F8C75D6" w:rsidR="004955F8" w:rsidDel="003D426A" w:rsidRDefault="004955F8" w:rsidP="004955F8">
      <w:pPr>
        <w:pStyle w:val="CodeChangeLine"/>
        <w:tabs>
          <w:tab w:val="left" w:pos="567"/>
          <w:tab w:val="left" w:pos="1134"/>
          <w:tab w:val="left" w:pos="1247"/>
        </w:tabs>
        <w:rPr>
          <w:ins w:id="1604" w:author="Cloud, Jason (7/18/25)" w:date="2025-07-18T21:24:00Z" w16du:dateUtc="2025-07-19T04:24:00Z"/>
          <w:del w:id="1605" w:author="Cloud, Jason (7/22/25)" w:date="2025-07-22T17:42:00Z" w16du:dateUtc="2025-07-23T00:42:00Z"/>
        </w:rPr>
      </w:pPr>
      <w:ins w:id="1606" w:author="Cloud, Jason (7/18/25)" w:date="2025-07-18T21:24:00Z" w16du:dateUtc="2025-07-19T04:24:00Z">
        <w:del w:id="1607" w:author="Cloud, Jason (7/22/25)" w:date="2025-07-22T17:42:00Z" w16du:dateUtc="2025-07-23T00:42:00Z">
          <w:r w:rsidDel="003D426A">
            <w:rPr>
              <w:color w:val="BFBFBF"/>
              <w:shd w:val="clear" w:color="auto" w:fill="FAFAFA"/>
            </w:rPr>
            <w:delText>14</w:delText>
          </w:r>
          <w:r w:rsidDel="003D426A">
            <w:rPr>
              <w:color w:val="BFBFBF"/>
              <w:shd w:val="clear" w:color="auto" w:fill="FAFAFA"/>
            </w:rPr>
            <w:tab/>
            <w:delText>14</w:delText>
          </w:r>
          <w:r w:rsidDel="003D426A">
            <w:rPr>
              <w:color w:val="BFBFBF"/>
              <w:shd w:val="clear" w:color="auto" w:fill="FAFAFA"/>
            </w:rPr>
            <w:tab/>
          </w:r>
          <w:r w:rsidDel="003D426A">
            <w:rPr>
              <w:color w:val="BFBFBF"/>
              <w:shd w:val="clear" w:color="auto" w:fill="FAFAFA"/>
            </w:rPr>
            <w:tab/>
          </w:r>
          <w:r w:rsidDel="003D426A">
            <w:delText>externalDocs:</w:delText>
          </w:r>
        </w:del>
      </w:ins>
    </w:p>
    <w:p w14:paraId="0D4FD502" w14:textId="4ACD2996" w:rsidR="004955F8" w:rsidDel="003D426A" w:rsidRDefault="004955F8" w:rsidP="004955F8">
      <w:pPr>
        <w:pStyle w:val="CodeChangeLine"/>
        <w:shd w:val="clear" w:color="auto" w:fill="FBE9EB"/>
        <w:tabs>
          <w:tab w:val="left" w:pos="567"/>
          <w:tab w:val="left" w:pos="1134"/>
          <w:tab w:val="left" w:pos="1247"/>
        </w:tabs>
        <w:rPr>
          <w:ins w:id="1608" w:author="Cloud, Jason (7/18/25)" w:date="2025-07-18T21:24:00Z" w16du:dateUtc="2025-07-19T04:24:00Z"/>
          <w:del w:id="1609" w:author="Cloud, Jason (7/22/25)" w:date="2025-07-22T17:42:00Z" w16du:dateUtc="2025-07-23T00:42:00Z"/>
        </w:rPr>
      </w:pPr>
      <w:ins w:id="1610" w:author="Cloud, Jason (7/18/25)" w:date="2025-07-18T21:24:00Z" w16du:dateUtc="2025-07-19T04:24:00Z">
        <w:del w:id="1611" w:author="Cloud, Jason (7/22/25)" w:date="2025-07-22T17:42:00Z" w16du:dateUtc="2025-07-23T00:42:00Z">
          <w:r w:rsidDel="003D426A">
            <w:rPr>
              <w:color w:val="BFBFBF"/>
              <w:shd w:val="clear" w:color="auto" w:fill="F9D7DC"/>
            </w:rPr>
            <w:delText>15</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description: 'TS 26.512 V18.6.0; 5G Media Streaming (5GMS); Protocols'</w:delText>
          </w:r>
        </w:del>
      </w:ins>
    </w:p>
    <w:p w14:paraId="4AAB6D31" w14:textId="531E322A" w:rsidR="004955F8" w:rsidDel="003D426A" w:rsidRDefault="004955F8" w:rsidP="004955F8">
      <w:pPr>
        <w:pStyle w:val="CodeChangeLine"/>
        <w:shd w:val="clear" w:color="auto" w:fill="ECFDF0"/>
        <w:tabs>
          <w:tab w:val="left" w:pos="567"/>
          <w:tab w:val="left" w:pos="1134"/>
          <w:tab w:val="left" w:pos="1247"/>
        </w:tabs>
        <w:rPr>
          <w:ins w:id="1612" w:author="Cloud, Jason (7/18/25)" w:date="2025-07-18T21:24:00Z" w16du:dateUtc="2025-07-19T04:24:00Z"/>
          <w:del w:id="1613" w:author="Cloud, Jason (7/22/25)" w:date="2025-07-22T17:42:00Z" w16du:dateUtc="2025-07-23T00:42:00Z"/>
        </w:rPr>
      </w:pPr>
      <w:ins w:id="1614" w:author="Cloud, Jason (7/18/25)" w:date="2025-07-18T21:24:00Z" w16du:dateUtc="2025-07-19T04:24:00Z">
        <w:del w:id="1615" w:author="Cloud, Jason (7/22/25)" w:date="2025-07-22T17:42:00Z" w16du:dateUtc="2025-07-23T00:42:00Z">
          <w:r w:rsidDel="003D426A">
            <w:rPr>
              <w:color w:val="BFBFBF"/>
              <w:shd w:val="clear" w:color="auto" w:fill="DDFBE6"/>
            </w:rPr>
            <w:tab/>
            <w:delText>15</w:delText>
          </w:r>
          <w:r w:rsidDel="003D426A">
            <w:rPr>
              <w:color w:val="BFBFBF"/>
              <w:shd w:val="clear" w:color="auto" w:fill="DDFBE6"/>
            </w:rPr>
            <w:tab/>
            <w:delText>+</w:delText>
          </w:r>
          <w:r w:rsidDel="003D426A">
            <w:rPr>
              <w:color w:val="BFBFBF"/>
              <w:shd w:val="clear" w:color="auto" w:fill="DDFBE6"/>
            </w:rPr>
            <w:tab/>
          </w:r>
          <w:r w:rsidDel="003D426A">
            <w:delText xml:space="preserve">  description: 'TS 26.512 V19.0.0; 5G Media Streaming (5GMS); Protocols'</w:delText>
          </w:r>
        </w:del>
      </w:ins>
    </w:p>
    <w:p w14:paraId="2D88C4DF" w14:textId="6D68815B" w:rsidR="004955F8" w:rsidDel="003D426A" w:rsidRDefault="004955F8" w:rsidP="004955F8">
      <w:pPr>
        <w:pStyle w:val="CodeChangeLine"/>
        <w:tabs>
          <w:tab w:val="left" w:pos="567"/>
          <w:tab w:val="left" w:pos="1134"/>
          <w:tab w:val="left" w:pos="1247"/>
        </w:tabs>
        <w:rPr>
          <w:ins w:id="1616" w:author="Cloud, Jason (7/18/25)" w:date="2025-07-18T21:24:00Z" w16du:dateUtc="2025-07-19T04:24:00Z"/>
          <w:del w:id="1617" w:author="Cloud, Jason (7/22/25)" w:date="2025-07-22T17:42:00Z" w16du:dateUtc="2025-07-23T00:42:00Z"/>
        </w:rPr>
      </w:pPr>
      <w:ins w:id="1618" w:author="Cloud, Jason (7/18/25)" w:date="2025-07-18T21:24:00Z" w16du:dateUtc="2025-07-19T04:24:00Z">
        <w:del w:id="1619" w:author="Cloud, Jason (7/22/25)" w:date="2025-07-22T17:42:00Z" w16du:dateUtc="2025-07-23T00:42:00Z">
          <w:r w:rsidDel="003D426A">
            <w:rPr>
              <w:color w:val="BFBFBF"/>
              <w:shd w:val="clear" w:color="auto" w:fill="FAFAFA"/>
            </w:rPr>
            <w:delText>16</w:delText>
          </w:r>
          <w:r w:rsidDel="003D426A">
            <w:rPr>
              <w:color w:val="BFBFBF"/>
              <w:shd w:val="clear" w:color="auto" w:fill="FAFAFA"/>
            </w:rPr>
            <w:tab/>
            <w:delText>16</w:delText>
          </w:r>
          <w:r w:rsidDel="003D426A">
            <w:rPr>
              <w:color w:val="BFBFBF"/>
              <w:shd w:val="clear" w:color="auto" w:fill="FAFAFA"/>
            </w:rPr>
            <w:tab/>
          </w:r>
          <w:r w:rsidDel="003D426A">
            <w:rPr>
              <w:color w:val="BFBFBF"/>
              <w:shd w:val="clear" w:color="auto" w:fill="FAFAFA"/>
            </w:rPr>
            <w:tab/>
          </w:r>
          <w:r w:rsidDel="003D426A">
            <w:delText xml:space="preserve">  url: 'https://www.3gpp.org/ftp/Specs/archive/26_series/26.512/'</w:delText>
          </w:r>
        </w:del>
      </w:ins>
    </w:p>
    <w:p w14:paraId="72F57135" w14:textId="32BF58DA" w:rsidR="004955F8" w:rsidDel="003D426A" w:rsidRDefault="004955F8" w:rsidP="004955F8">
      <w:pPr>
        <w:pStyle w:val="CodeChangeLine"/>
        <w:tabs>
          <w:tab w:val="left" w:pos="567"/>
          <w:tab w:val="left" w:pos="1134"/>
          <w:tab w:val="left" w:pos="1247"/>
        </w:tabs>
        <w:rPr>
          <w:ins w:id="1620" w:author="Cloud, Jason (7/18/25)" w:date="2025-07-18T21:24:00Z" w16du:dateUtc="2025-07-19T04:24:00Z"/>
          <w:del w:id="1621" w:author="Cloud, Jason (7/22/25)" w:date="2025-07-22T17:42:00Z" w16du:dateUtc="2025-07-23T00:42:00Z"/>
        </w:rPr>
      </w:pPr>
      <w:ins w:id="1622" w:author="Cloud, Jason (7/18/25)" w:date="2025-07-18T21:24:00Z" w16du:dateUtc="2025-07-19T04:24:00Z">
        <w:del w:id="1623" w:author="Cloud, Jason (7/22/25)" w:date="2025-07-22T17:42:00Z" w16du:dateUtc="2025-07-23T00:42:00Z">
          <w:r w:rsidDel="003D426A">
            <w:rPr>
              <w:color w:val="BFBFBF"/>
              <w:shd w:val="clear" w:color="auto" w:fill="FAFAFA"/>
            </w:rPr>
            <w:delText>17</w:delText>
          </w:r>
          <w:r w:rsidDel="003D426A">
            <w:rPr>
              <w:color w:val="BFBFBF"/>
              <w:shd w:val="clear" w:color="auto" w:fill="FAFAFA"/>
            </w:rPr>
            <w:tab/>
            <w:delText>17</w:delText>
          </w:r>
          <w:r w:rsidDel="003D426A">
            <w:rPr>
              <w:color w:val="BFBFBF"/>
              <w:shd w:val="clear" w:color="auto" w:fill="FAFAFA"/>
            </w:rPr>
            <w:tab/>
          </w:r>
          <w:r w:rsidDel="003D426A">
            <w:rPr>
              <w:color w:val="BFBFBF"/>
              <w:shd w:val="clear" w:color="auto" w:fill="FAFAFA"/>
            </w:rPr>
            <w:tab/>
          </w:r>
        </w:del>
      </w:ins>
    </w:p>
    <w:p w14:paraId="4D04E20F" w14:textId="3B035F30" w:rsidR="004955F8" w:rsidDel="003D426A" w:rsidRDefault="004955F8" w:rsidP="004955F8">
      <w:pPr>
        <w:pStyle w:val="CodeChangeLine"/>
        <w:tabs>
          <w:tab w:val="left" w:pos="567"/>
          <w:tab w:val="left" w:pos="1134"/>
          <w:tab w:val="left" w:pos="1247"/>
        </w:tabs>
        <w:rPr>
          <w:ins w:id="1624" w:author="Cloud, Jason (7/18/25)" w:date="2025-07-18T21:24:00Z" w16du:dateUtc="2025-07-19T04:24:00Z"/>
          <w:del w:id="1625" w:author="Cloud, Jason (7/22/25)" w:date="2025-07-22T17:42:00Z" w16du:dateUtc="2025-07-23T00:42:00Z"/>
        </w:rPr>
      </w:pPr>
      <w:ins w:id="1626" w:author="Cloud, Jason (7/18/25)" w:date="2025-07-18T21:24:00Z" w16du:dateUtc="2025-07-19T04:24:00Z">
        <w:del w:id="1627" w:author="Cloud, Jason (7/22/25)" w:date="2025-07-22T17:42:00Z" w16du:dateUtc="2025-07-23T00:42:00Z">
          <w:r w:rsidDel="003D426A">
            <w:rPr>
              <w:color w:val="BFBFBF"/>
              <w:shd w:val="clear" w:color="auto" w:fill="FAFAFA"/>
            </w:rPr>
            <w:delText>18</w:delText>
          </w:r>
          <w:r w:rsidDel="003D426A">
            <w:rPr>
              <w:color w:val="BFBFBF"/>
              <w:shd w:val="clear" w:color="auto" w:fill="FAFAFA"/>
            </w:rPr>
            <w:tab/>
            <w:delText>18</w:delText>
          </w:r>
          <w:r w:rsidDel="003D426A">
            <w:rPr>
              <w:color w:val="BFBFBF"/>
              <w:shd w:val="clear" w:color="auto" w:fill="FAFAFA"/>
            </w:rPr>
            <w:tab/>
          </w:r>
          <w:r w:rsidDel="003D426A">
            <w:rPr>
              <w:color w:val="BFBFBF"/>
              <w:shd w:val="clear" w:color="auto" w:fill="FAFAFA"/>
            </w:rPr>
            <w:tab/>
          </w:r>
          <w:r w:rsidDel="003D426A">
            <w:delText>servers:</w:delText>
          </w:r>
        </w:del>
      </w:ins>
    </w:p>
    <w:p w14:paraId="4F613131" w14:textId="1C7714A0" w:rsidR="004955F8" w:rsidDel="003D426A" w:rsidRDefault="004955F8" w:rsidP="004955F8">
      <w:pPr>
        <w:pStyle w:val="CodeHeader"/>
        <w:rPr>
          <w:ins w:id="1628" w:author="Cloud, Jason (7/18/25)" w:date="2025-07-18T21:24:00Z" w16du:dateUtc="2025-07-19T04:24:00Z"/>
          <w:del w:id="1629" w:author="Cloud, Jason (7/22/25)" w:date="2025-07-22T17:42:00Z" w16du:dateUtc="2025-07-23T00:42:00Z"/>
        </w:rPr>
      </w:pPr>
      <w:ins w:id="1630" w:author="Cloud, Jason (7/18/25)" w:date="2025-07-18T21:24:00Z" w16du:dateUtc="2025-07-19T04:24:00Z">
        <w:del w:id="1631" w:author="Cloud, Jason (7/22/25)" w:date="2025-07-22T17:42:00Z" w16du:dateUtc="2025-07-23T00:42:00Z">
          <w:r w:rsidDel="003D426A">
            <w:delText>@@ -334,17 +334,6 @@ components:</w:delText>
          </w:r>
        </w:del>
      </w:ins>
    </w:p>
    <w:p w14:paraId="5EA8F32D" w14:textId="21EA3DF4" w:rsidR="004955F8" w:rsidDel="003D426A" w:rsidRDefault="004955F8" w:rsidP="004955F8">
      <w:pPr>
        <w:pStyle w:val="CodeChangeLine"/>
        <w:tabs>
          <w:tab w:val="left" w:pos="567"/>
          <w:tab w:val="left" w:pos="1134"/>
          <w:tab w:val="left" w:pos="1247"/>
        </w:tabs>
        <w:rPr>
          <w:ins w:id="1632" w:author="Cloud, Jason (7/18/25)" w:date="2025-07-18T21:24:00Z" w16du:dateUtc="2025-07-19T04:24:00Z"/>
          <w:del w:id="1633" w:author="Cloud, Jason (7/22/25)" w:date="2025-07-22T17:42:00Z" w16du:dateUtc="2025-07-23T00:42:00Z"/>
        </w:rPr>
      </w:pPr>
      <w:ins w:id="1634" w:author="Cloud, Jason (7/18/25)" w:date="2025-07-18T21:24:00Z" w16du:dateUtc="2025-07-19T04:24:00Z">
        <w:del w:id="1635" w:author="Cloud, Jason (7/22/25)" w:date="2025-07-22T17:42:00Z" w16du:dateUtc="2025-07-23T00:42:00Z">
          <w:r w:rsidDel="003D426A">
            <w:rPr>
              <w:color w:val="BFBFBF"/>
              <w:shd w:val="clear" w:color="auto" w:fill="FAFAFA"/>
            </w:rPr>
            <w:delText>334</w:delText>
          </w:r>
          <w:r w:rsidDel="003D426A">
            <w:rPr>
              <w:color w:val="BFBFBF"/>
              <w:shd w:val="clear" w:color="auto" w:fill="FAFAFA"/>
            </w:rPr>
            <w:tab/>
            <w:delText>334</w:delText>
          </w:r>
          <w:r w:rsidDel="003D426A">
            <w:rPr>
              <w:color w:val="BFBFBF"/>
              <w:shd w:val="clear" w:color="auto" w:fill="FAFAFA"/>
            </w:rPr>
            <w:tab/>
          </w:r>
          <w:r w:rsidDel="003D426A">
            <w:rPr>
              <w:color w:val="BFBFBF"/>
              <w:shd w:val="clear" w:color="auto" w:fill="FAFAFA"/>
            </w:rPr>
            <w:tab/>
          </w:r>
          <w:r w:rsidDel="003D426A">
            <w:delText xml:space="preserve">      description: 'A content contribution configuration used to configure a Media AS.'</w:delText>
          </w:r>
        </w:del>
      </w:ins>
    </w:p>
    <w:p w14:paraId="1285DF0A" w14:textId="228A082A" w:rsidR="004955F8" w:rsidDel="003D426A" w:rsidRDefault="004955F8" w:rsidP="004955F8">
      <w:pPr>
        <w:pStyle w:val="CodeChangeLine"/>
        <w:tabs>
          <w:tab w:val="left" w:pos="567"/>
          <w:tab w:val="left" w:pos="1134"/>
          <w:tab w:val="left" w:pos="1247"/>
        </w:tabs>
        <w:rPr>
          <w:ins w:id="1636" w:author="Cloud, Jason (7/18/25)" w:date="2025-07-18T21:24:00Z" w16du:dateUtc="2025-07-19T04:24:00Z"/>
          <w:del w:id="1637" w:author="Cloud, Jason (7/22/25)" w:date="2025-07-22T17:42:00Z" w16du:dateUtc="2025-07-23T00:42:00Z"/>
        </w:rPr>
      </w:pPr>
      <w:ins w:id="1638" w:author="Cloud, Jason (7/18/25)" w:date="2025-07-18T21:24:00Z" w16du:dateUtc="2025-07-19T04:24:00Z">
        <w:del w:id="1639" w:author="Cloud, Jason (7/22/25)" w:date="2025-07-22T17:42:00Z" w16du:dateUtc="2025-07-23T00:42:00Z">
          <w:r w:rsidDel="003D426A">
            <w:rPr>
              <w:color w:val="BFBFBF"/>
              <w:shd w:val="clear" w:color="auto" w:fill="FAFAFA"/>
            </w:rPr>
            <w:delText>335</w:delText>
          </w:r>
          <w:r w:rsidDel="003D426A">
            <w:rPr>
              <w:color w:val="BFBFBF"/>
              <w:shd w:val="clear" w:color="auto" w:fill="FAFAFA"/>
            </w:rPr>
            <w:tab/>
            <w:delText>335</w:delText>
          </w:r>
          <w:r w:rsidDel="003D426A">
            <w:rPr>
              <w:color w:val="BFBFBF"/>
              <w:shd w:val="clear" w:color="auto" w:fill="FAFAFA"/>
            </w:rPr>
            <w:tab/>
          </w:r>
          <w:r w:rsidDel="003D426A">
            <w:rPr>
              <w:color w:val="BFBFBF"/>
              <w:shd w:val="clear" w:color="auto" w:fill="FAFAFA"/>
            </w:rPr>
            <w:tab/>
          </w:r>
          <w:r w:rsidDel="003D426A">
            <w:delText xml:space="preserve">      allOf:</w:delText>
          </w:r>
        </w:del>
      </w:ins>
    </w:p>
    <w:p w14:paraId="34CA465E" w14:textId="32944C51" w:rsidR="004955F8" w:rsidDel="003D426A" w:rsidRDefault="004955F8" w:rsidP="004955F8">
      <w:pPr>
        <w:pStyle w:val="CodeChangeLine"/>
        <w:tabs>
          <w:tab w:val="left" w:pos="567"/>
          <w:tab w:val="left" w:pos="1134"/>
          <w:tab w:val="left" w:pos="1247"/>
        </w:tabs>
        <w:rPr>
          <w:ins w:id="1640" w:author="Cloud, Jason (7/18/25)" w:date="2025-07-18T21:24:00Z" w16du:dateUtc="2025-07-19T04:24:00Z"/>
          <w:del w:id="1641" w:author="Cloud, Jason (7/22/25)" w:date="2025-07-22T17:42:00Z" w16du:dateUtc="2025-07-23T00:42:00Z"/>
        </w:rPr>
      </w:pPr>
      <w:ins w:id="1642" w:author="Cloud, Jason (7/18/25)" w:date="2025-07-18T21:24:00Z" w16du:dateUtc="2025-07-19T04:24:00Z">
        <w:del w:id="1643" w:author="Cloud, Jason (7/22/25)" w:date="2025-07-22T17:42:00Z" w16du:dateUtc="2025-07-23T00:42:00Z">
          <w:r w:rsidDel="003D426A">
            <w:rPr>
              <w:color w:val="BFBFBF"/>
              <w:shd w:val="clear" w:color="auto" w:fill="FAFAFA"/>
            </w:rPr>
            <w:delText>336</w:delText>
          </w:r>
          <w:r w:rsidDel="003D426A">
            <w:rPr>
              <w:color w:val="BFBFBF"/>
              <w:shd w:val="clear" w:color="auto" w:fill="FAFAFA"/>
            </w:rPr>
            <w:tab/>
            <w:delText>336</w:delText>
          </w:r>
          <w:r w:rsidDel="003D426A">
            <w:rPr>
              <w:color w:val="BFBFBF"/>
              <w:shd w:val="clear" w:color="auto" w:fill="FAFAFA"/>
            </w:rPr>
            <w:tab/>
          </w:r>
          <w:r w:rsidDel="003D426A">
            <w:rPr>
              <w:color w:val="BFBFBF"/>
              <w:shd w:val="clear" w:color="auto" w:fill="FAFAFA"/>
            </w:rPr>
            <w:tab/>
          </w:r>
          <w:r w:rsidDel="003D426A">
            <w:delText xml:space="preserve">        - $ref: 'TS26510_Maf_Provisioning_ContentPublishing.yaml#/components/schemas/BaseContributionConfiguration'</w:delText>
          </w:r>
        </w:del>
      </w:ins>
    </w:p>
    <w:p w14:paraId="4EFA65C8" w14:textId="5FEB7470" w:rsidR="004955F8" w:rsidDel="003D426A" w:rsidRDefault="004955F8" w:rsidP="004955F8">
      <w:pPr>
        <w:pStyle w:val="CodeChangeLine"/>
        <w:shd w:val="clear" w:color="auto" w:fill="FBE9EB"/>
        <w:tabs>
          <w:tab w:val="left" w:pos="567"/>
          <w:tab w:val="left" w:pos="1134"/>
          <w:tab w:val="left" w:pos="1247"/>
        </w:tabs>
        <w:rPr>
          <w:ins w:id="1644" w:author="Cloud, Jason (7/18/25)" w:date="2025-07-18T21:24:00Z" w16du:dateUtc="2025-07-19T04:24:00Z"/>
          <w:del w:id="1645" w:author="Cloud, Jason (7/22/25)" w:date="2025-07-22T17:42:00Z" w16du:dateUtc="2025-07-23T00:42:00Z"/>
        </w:rPr>
      </w:pPr>
      <w:ins w:id="1646" w:author="Cloud, Jason (7/18/25)" w:date="2025-07-18T21:24:00Z" w16du:dateUtc="2025-07-19T04:24:00Z">
        <w:del w:id="1647" w:author="Cloud, Jason (7/22/25)" w:date="2025-07-22T17:42:00Z" w16du:dateUtc="2025-07-23T00:42:00Z">
          <w:r w:rsidDel="003D426A">
            <w:rPr>
              <w:color w:val="BFBFBF"/>
              <w:shd w:val="clear" w:color="auto" w:fill="F9D7DC"/>
            </w:rPr>
            <w:delText>337</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 type: object</w:delText>
          </w:r>
        </w:del>
      </w:ins>
    </w:p>
    <w:p w14:paraId="771F7721" w14:textId="781EECC4" w:rsidR="004955F8" w:rsidDel="003D426A" w:rsidRDefault="004955F8" w:rsidP="004955F8">
      <w:pPr>
        <w:pStyle w:val="CodeChangeLine"/>
        <w:shd w:val="clear" w:color="auto" w:fill="FBE9EB"/>
        <w:tabs>
          <w:tab w:val="left" w:pos="567"/>
          <w:tab w:val="left" w:pos="1134"/>
          <w:tab w:val="left" w:pos="1247"/>
        </w:tabs>
        <w:rPr>
          <w:ins w:id="1648" w:author="Cloud, Jason (7/18/25)" w:date="2025-07-18T21:24:00Z" w16du:dateUtc="2025-07-19T04:24:00Z"/>
          <w:del w:id="1649" w:author="Cloud, Jason (7/22/25)" w:date="2025-07-22T17:42:00Z" w16du:dateUtc="2025-07-23T00:42:00Z"/>
        </w:rPr>
      </w:pPr>
      <w:ins w:id="1650" w:author="Cloud, Jason (7/18/25)" w:date="2025-07-18T21:24:00Z" w16du:dateUtc="2025-07-19T04:24:00Z">
        <w:del w:id="1651" w:author="Cloud, Jason (7/22/25)" w:date="2025-07-22T17:42:00Z" w16du:dateUtc="2025-07-23T00:42:00Z">
          <w:r w:rsidDel="003D426A">
            <w:rPr>
              <w:color w:val="BFBFBF"/>
              <w:shd w:val="clear" w:color="auto" w:fill="F9D7DC"/>
            </w:rPr>
            <w:delText>338</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required:</w:delText>
          </w:r>
        </w:del>
      </w:ins>
    </w:p>
    <w:p w14:paraId="0D2A2627" w14:textId="7F4234CC" w:rsidR="004955F8" w:rsidDel="003D426A" w:rsidRDefault="004955F8" w:rsidP="004955F8">
      <w:pPr>
        <w:pStyle w:val="CodeChangeLine"/>
        <w:shd w:val="clear" w:color="auto" w:fill="FBE9EB"/>
        <w:tabs>
          <w:tab w:val="left" w:pos="567"/>
          <w:tab w:val="left" w:pos="1134"/>
          <w:tab w:val="left" w:pos="1247"/>
        </w:tabs>
        <w:rPr>
          <w:ins w:id="1652" w:author="Cloud, Jason (7/18/25)" w:date="2025-07-18T21:24:00Z" w16du:dateUtc="2025-07-19T04:24:00Z"/>
          <w:del w:id="1653" w:author="Cloud, Jason (7/22/25)" w:date="2025-07-22T17:42:00Z" w16du:dateUtc="2025-07-23T00:42:00Z"/>
        </w:rPr>
      </w:pPr>
      <w:ins w:id="1654" w:author="Cloud, Jason (7/18/25)" w:date="2025-07-18T21:24:00Z" w16du:dateUtc="2025-07-19T04:24:00Z">
        <w:del w:id="1655" w:author="Cloud, Jason (7/22/25)" w:date="2025-07-22T17:42:00Z" w16du:dateUtc="2025-07-23T00:42:00Z">
          <w:r w:rsidDel="003D426A">
            <w:rPr>
              <w:color w:val="BFBFBF"/>
              <w:shd w:val="clear" w:color="auto" w:fill="F9D7DC"/>
            </w:rPr>
            <w:delText>339</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 canonicalDomainName</w:delText>
          </w:r>
        </w:del>
      </w:ins>
    </w:p>
    <w:p w14:paraId="25064EB5" w14:textId="5A437D8C" w:rsidR="004955F8" w:rsidDel="003D426A" w:rsidRDefault="004955F8" w:rsidP="004955F8">
      <w:pPr>
        <w:pStyle w:val="CodeChangeLine"/>
        <w:shd w:val="clear" w:color="auto" w:fill="FBE9EB"/>
        <w:tabs>
          <w:tab w:val="left" w:pos="567"/>
          <w:tab w:val="left" w:pos="1134"/>
          <w:tab w:val="left" w:pos="1247"/>
        </w:tabs>
        <w:rPr>
          <w:ins w:id="1656" w:author="Cloud, Jason (7/18/25)" w:date="2025-07-18T21:24:00Z" w16du:dateUtc="2025-07-19T04:24:00Z"/>
          <w:del w:id="1657" w:author="Cloud, Jason (7/22/25)" w:date="2025-07-22T17:42:00Z" w16du:dateUtc="2025-07-23T00:42:00Z"/>
        </w:rPr>
      </w:pPr>
      <w:ins w:id="1658" w:author="Cloud, Jason (7/18/25)" w:date="2025-07-18T21:24:00Z" w16du:dateUtc="2025-07-19T04:24:00Z">
        <w:del w:id="1659" w:author="Cloud, Jason (7/22/25)" w:date="2025-07-22T17:42:00Z" w16du:dateUtc="2025-07-23T00:42:00Z">
          <w:r w:rsidDel="003D426A">
            <w:rPr>
              <w:color w:val="BFBFBF"/>
              <w:shd w:val="clear" w:color="auto" w:fill="F9D7DC"/>
            </w:rPr>
            <w:delText>340</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 baseURL</w:delText>
          </w:r>
        </w:del>
      </w:ins>
    </w:p>
    <w:p w14:paraId="7E06337E" w14:textId="229A2C64" w:rsidR="004955F8" w:rsidDel="003D426A" w:rsidRDefault="004955F8" w:rsidP="004955F8">
      <w:pPr>
        <w:pStyle w:val="CodeChangeLine"/>
        <w:shd w:val="clear" w:color="auto" w:fill="FBE9EB"/>
        <w:tabs>
          <w:tab w:val="left" w:pos="567"/>
          <w:tab w:val="left" w:pos="1134"/>
          <w:tab w:val="left" w:pos="1247"/>
        </w:tabs>
        <w:rPr>
          <w:ins w:id="1660" w:author="Cloud, Jason (7/18/25)" w:date="2025-07-18T21:24:00Z" w16du:dateUtc="2025-07-19T04:24:00Z"/>
          <w:del w:id="1661" w:author="Cloud, Jason (7/22/25)" w:date="2025-07-22T17:42:00Z" w16du:dateUtc="2025-07-23T00:42:00Z"/>
        </w:rPr>
      </w:pPr>
      <w:ins w:id="1662" w:author="Cloud, Jason (7/18/25)" w:date="2025-07-18T21:24:00Z" w16du:dateUtc="2025-07-19T04:24:00Z">
        <w:del w:id="1663" w:author="Cloud, Jason (7/22/25)" w:date="2025-07-22T17:42:00Z" w16du:dateUtc="2025-07-23T00:42:00Z">
          <w:r w:rsidDel="003D426A">
            <w:rPr>
              <w:color w:val="BFBFBF"/>
              <w:shd w:val="clear" w:color="auto" w:fill="F9D7DC"/>
            </w:rPr>
            <w:delText>341</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properties:</w:delText>
          </w:r>
        </w:del>
      </w:ins>
    </w:p>
    <w:p w14:paraId="4EF25C63" w14:textId="6058F74E" w:rsidR="004955F8" w:rsidDel="003D426A" w:rsidRDefault="004955F8" w:rsidP="004955F8">
      <w:pPr>
        <w:pStyle w:val="CodeChangeLine"/>
        <w:shd w:val="clear" w:color="auto" w:fill="FBE9EB"/>
        <w:tabs>
          <w:tab w:val="left" w:pos="567"/>
          <w:tab w:val="left" w:pos="1134"/>
          <w:tab w:val="left" w:pos="1247"/>
        </w:tabs>
        <w:rPr>
          <w:ins w:id="1664" w:author="Cloud, Jason (7/18/25)" w:date="2025-07-18T21:24:00Z" w16du:dateUtc="2025-07-19T04:24:00Z"/>
          <w:del w:id="1665" w:author="Cloud, Jason (7/22/25)" w:date="2025-07-22T17:42:00Z" w16du:dateUtc="2025-07-23T00:42:00Z"/>
        </w:rPr>
      </w:pPr>
      <w:ins w:id="1666" w:author="Cloud, Jason (7/18/25)" w:date="2025-07-18T21:24:00Z" w16du:dateUtc="2025-07-19T04:24:00Z">
        <w:del w:id="1667" w:author="Cloud, Jason (7/22/25)" w:date="2025-07-22T17:42:00Z" w16du:dateUtc="2025-07-23T00:42:00Z">
          <w:r w:rsidDel="003D426A">
            <w:rPr>
              <w:color w:val="BFBFBF"/>
              <w:shd w:val="clear" w:color="auto" w:fill="F9D7DC"/>
            </w:rPr>
            <w:delText>342</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canonicalDomainName:</w:delText>
          </w:r>
        </w:del>
      </w:ins>
    </w:p>
    <w:p w14:paraId="42CF264B" w14:textId="1647279C" w:rsidR="004955F8" w:rsidDel="003D426A" w:rsidRDefault="004955F8" w:rsidP="004955F8">
      <w:pPr>
        <w:pStyle w:val="CodeChangeLine"/>
        <w:shd w:val="clear" w:color="auto" w:fill="FBE9EB"/>
        <w:tabs>
          <w:tab w:val="left" w:pos="567"/>
          <w:tab w:val="left" w:pos="1134"/>
          <w:tab w:val="left" w:pos="1247"/>
        </w:tabs>
        <w:rPr>
          <w:ins w:id="1668" w:author="Cloud, Jason (7/18/25)" w:date="2025-07-18T21:24:00Z" w16du:dateUtc="2025-07-19T04:24:00Z"/>
          <w:del w:id="1669" w:author="Cloud, Jason (7/22/25)" w:date="2025-07-22T17:42:00Z" w16du:dateUtc="2025-07-23T00:42:00Z"/>
        </w:rPr>
      </w:pPr>
      <w:ins w:id="1670" w:author="Cloud, Jason (7/18/25)" w:date="2025-07-18T21:24:00Z" w16du:dateUtc="2025-07-19T04:24:00Z">
        <w:del w:id="1671" w:author="Cloud, Jason (7/22/25)" w:date="2025-07-22T17:42:00Z" w16du:dateUtc="2025-07-23T00:42:00Z">
          <w:r w:rsidDel="003D426A">
            <w:rPr>
              <w:color w:val="BFBFBF"/>
              <w:shd w:val="clear" w:color="auto" w:fill="F9D7DC"/>
            </w:rPr>
            <w:delText>343</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type: string</w:delText>
          </w:r>
        </w:del>
      </w:ins>
    </w:p>
    <w:p w14:paraId="1FFCED68" w14:textId="7663D99C" w:rsidR="004955F8" w:rsidDel="003D426A" w:rsidRDefault="004955F8" w:rsidP="004955F8">
      <w:pPr>
        <w:pStyle w:val="CodeChangeLine"/>
        <w:shd w:val="clear" w:color="auto" w:fill="FBE9EB"/>
        <w:tabs>
          <w:tab w:val="left" w:pos="567"/>
          <w:tab w:val="left" w:pos="1134"/>
          <w:tab w:val="left" w:pos="1247"/>
        </w:tabs>
        <w:rPr>
          <w:ins w:id="1672" w:author="Cloud, Jason (7/18/25)" w:date="2025-07-18T21:24:00Z" w16du:dateUtc="2025-07-19T04:24:00Z"/>
          <w:del w:id="1673" w:author="Cloud, Jason (7/22/25)" w:date="2025-07-22T17:42:00Z" w16du:dateUtc="2025-07-23T00:42:00Z"/>
        </w:rPr>
      </w:pPr>
      <w:ins w:id="1674" w:author="Cloud, Jason (7/18/25)" w:date="2025-07-18T21:24:00Z" w16du:dateUtc="2025-07-19T04:24:00Z">
        <w:del w:id="1675" w:author="Cloud, Jason (7/22/25)" w:date="2025-07-22T17:42:00Z" w16du:dateUtc="2025-07-23T00:42:00Z">
          <w:r w:rsidDel="003D426A">
            <w:rPr>
              <w:color w:val="BFBFBF"/>
              <w:shd w:val="clear" w:color="auto" w:fill="F9D7DC"/>
            </w:rPr>
            <w:delText>344</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description: 'Default Fully-Qualified Domain Name assigned by the Media AF for use at reference point M4.'</w:delText>
          </w:r>
        </w:del>
      </w:ins>
    </w:p>
    <w:p w14:paraId="452C604F" w14:textId="3CBC8013" w:rsidR="004955F8" w:rsidDel="003D426A" w:rsidRDefault="004955F8" w:rsidP="004955F8">
      <w:pPr>
        <w:pStyle w:val="CodeChangeLine"/>
        <w:shd w:val="clear" w:color="auto" w:fill="FBE9EB"/>
        <w:tabs>
          <w:tab w:val="left" w:pos="567"/>
          <w:tab w:val="left" w:pos="1134"/>
          <w:tab w:val="left" w:pos="1247"/>
        </w:tabs>
        <w:rPr>
          <w:ins w:id="1676" w:author="Cloud, Jason (7/18/25)" w:date="2025-07-18T21:24:00Z" w16du:dateUtc="2025-07-19T04:24:00Z"/>
          <w:del w:id="1677" w:author="Cloud, Jason (7/22/25)" w:date="2025-07-22T17:42:00Z" w16du:dateUtc="2025-07-23T00:42:00Z"/>
        </w:rPr>
      </w:pPr>
      <w:ins w:id="1678" w:author="Cloud, Jason (7/18/25)" w:date="2025-07-18T21:24:00Z" w16du:dateUtc="2025-07-19T04:24:00Z">
        <w:del w:id="1679" w:author="Cloud, Jason (7/22/25)" w:date="2025-07-22T17:42:00Z" w16du:dateUtc="2025-07-23T00:42:00Z">
          <w:r w:rsidDel="003D426A">
            <w:rPr>
              <w:color w:val="BFBFBF"/>
              <w:shd w:val="clear" w:color="auto" w:fill="F9D7DC"/>
            </w:rPr>
            <w:delText>345</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baseURL:</w:delText>
          </w:r>
        </w:del>
      </w:ins>
    </w:p>
    <w:p w14:paraId="52779303" w14:textId="35D8E69C" w:rsidR="004955F8" w:rsidDel="003D426A" w:rsidRDefault="004955F8" w:rsidP="004955F8">
      <w:pPr>
        <w:pStyle w:val="CodeChangeLine"/>
        <w:shd w:val="clear" w:color="auto" w:fill="FBE9EB"/>
        <w:tabs>
          <w:tab w:val="left" w:pos="567"/>
          <w:tab w:val="left" w:pos="1134"/>
          <w:tab w:val="left" w:pos="1247"/>
        </w:tabs>
        <w:rPr>
          <w:ins w:id="1680" w:author="Cloud, Jason (7/18/25)" w:date="2025-07-18T21:24:00Z" w16du:dateUtc="2025-07-19T04:24:00Z"/>
          <w:del w:id="1681" w:author="Cloud, Jason (7/22/25)" w:date="2025-07-22T17:42:00Z" w16du:dateUtc="2025-07-23T00:42:00Z"/>
        </w:rPr>
      </w:pPr>
      <w:ins w:id="1682" w:author="Cloud, Jason (7/18/25)" w:date="2025-07-18T21:24:00Z" w16du:dateUtc="2025-07-19T04:24:00Z">
        <w:del w:id="1683" w:author="Cloud, Jason (7/22/25)" w:date="2025-07-22T17:42:00Z" w16du:dateUtc="2025-07-23T00:42:00Z">
          <w:r w:rsidDel="003D426A">
            <w:rPr>
              <w:color w:val="BFBFBF"/>
              <w:shd w:val="clear" w:color="auto" w:fill="F9D7DC"/>
            </w:rPr>
            <w:delText>346</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allOf:</w:delText>
          </w:r>
        </w:del>
      </w:ins>
    </w:p>
    <w:p w14:paraId="504FAB89" w14:textId="189B547F" w:rsidR="004955F8" w:rsidDel="003D426A" w:rsidRDefault="004955F8" w:rsidP="004955F8">
      <w:pPr>
        <w:pStyle w:val="CodeChangeLine"/>
        <w:shd w:val="clear" w:color="auto" w:fill="FBE9EB"/>
        <w:tabs>
          <w:tab w:val="left" w:pos="567"/>
          <w:tab w:val="left" w:pos="1134"/>
          <w:tab w:val="left" w:pos="1247"/>
        </w:tabs>
        <w:rPr>
          <w:ins w:id="1684" w:author="Cloud, Jason (7/18/25)" w:date="2025-07-18T21:24:00Z" w16du:dateUtc="2025-07-19T04:24:00Z"/>
          <w:del w:id="1685" w:author="Cloud, Jason (7/22/25)" w:date="2025-07-22T17:42:00Z" w16du:dateUtc="2025-07-23T00:42:00Z"/>
        </w:rPr>
      </w:pPr>
      <w:ins w:id="1686" w:author="Cloud, Jason (7/18/25)" w:date="2025-07-18T21:24:00Z" w16du:dateUtc="2025-07-19T04:24:00Z">
        <w:del w:id="1687" w:author="Cloud, Jason (7/22/25)" w:date="2025-07-22T17:42:00Z" w16du:dateUtc="2025-07-23T00:42:00Z">
          <w:r w:rsidDel="003D426A">
            <w:rPr>
              <w:color w:val="BFBFBF"/>
              <w:shd w:val="clear" w:color="auto" w:fill="F9D7DC"/>
            </w:rPr>
            <w:delText>347</w:delText>
          </w:r>
          <w:r w:rsidDel="003D426A">
            <w:rPr>
              <w:color w:val="BFBFBF"/>
              <w:shd w:val="clear" w:color="auto" w:fill="F9D7DC"/>
            </w:rPr>
            <w:tab/>
          </w:r>
          <w:r w:rsidDel="003D426A">
            <w:rPr>
              <w:color w:val="BFBFBF"/>
              <w:shd w:val="clear" w:color="auto" w:fill="F9D7DC"/>
            </w:rPr>
            <w:tab/>
            <w:delText>-</w:delText>
          </w:r>
          <w:r w:rsidDel="003D426A">
            <w:rPr>
              <w:color w:val="BFBFBF"/>
              <w:shd w:val="clear" w:color="auto" w:fill="F9D7DC"/>
            </w:rPr>
            <w:tab/>
          </w:r>
          <w:r w:rsidDel="003D426A">
            <w:delText xml:space="preserve">                - $ref: 'TS26510_CommonData.yaml#/components/schemas/AbsoluteUrl'</w:delText>
          </w:r>
        </w:del>
      </w:ins>
    </w:p>
    <w:p w14:paraId="1B74919F" w14:textId="566BFB73" w:rsidR="004955F8" w:rsidDel="003D426A" w:rsidRDefault="004955F8" w:rsidP="004955F8">
      <w:pPr>
        <w:pStyle w:val="CodeChangeLine"/>
        <w:tabs>
          <w:tab w:val="left" w:pos="567"/>
          <w:tab w:val="left" w:pos="1134"/>
          <w:tab w:val="left" w:pos="1247"/>
        </w:tabs>
        <w:rPr>
          <w:ins w:id="1688" w:author="Cloud, Jason (7/18/25)" w:date="2025-07-18T21:24:00Z" w16du:dateUtc="2025-07-19T04:24:00Z"/>
          <w:del w:id="1689" w:author="Cloud, Jason (7/22/25)" w:date="2025-07-22T17:42:00Z" w16du:dateUtc="2025-07-23T00:42:00Z"/>
        </w:rPr>
      </w:pPr>
      <w:ins w:id="1690" w:author="Cloud, Jason (7/18/25)" w:date="2025-07-18T21:24:00Z" w16du:dateUtc="2025-07-19T04:24:00Z">
        <w:del w:id="1691" w:author="Cloud, Jason (7/22/25)" w:date="2025-07-22T17:42:00Z" w16du:dateUtc="2025-07-23T00:42:00Z">
          <w:r w:rsidDel="003D426A">
            <w:rPr>
              <w:color w:val="BFBFBF"/>
              <w:shd w:val="clear" w:color="auto" w:fill="FAFAFA"/>
            </w:rPr>
            <w:delText>348</w:delText>
          </w:r>
          <w:r w:rsidDel="003D426A">
            <w:rPr>
              <w:color w:val="BFBFBF"/>
              <w:shd w:val="clear" w:color="auto" w:fill="FAFAFA"/>
            </w:rPr>
            <w:tab/>
            <w:delText>337</w:delText>
          </w:r>
          <w:r w:rsidDel="003D426A">
            <w:rPr>
              <w:color w:val="BFBFBF"/>
              <w:shd w:val="clear" w:color="auto" w:fill="FAFAFA"/>
            </w:rPr>
            <w:tab/>
          </w:r>
          <w:r w:rsidDel="003D426A">
            <w:rPr>
              <w:color w:val="BFBFBF"/>
              <w:shd w:val="clear" w:color="auto" w:fill="FAFAFA"/>
            </w:rPr>
            <w:tab/>
          </w:r>
        </w:del>
      </w:ins>
    </w:p>
    <w:p w14:paraId="620334FC" w14:textId="0297179E" w:rsidR="004955F8" w:rsidDel="003D426A" w:rsidRDefault="004955F8" w:rsidP="004955F8">
      <w:pPr>
        <w:pStyle w:val="CodeChangeLine"/>
        <w:tabs>
          <w:tab w:val="left" w:pos="567"/>
          <w:tab w:val="left" w:pos="1134"/>
          <w:tab w:val="left" w:pos="1247"/>
        </w:tabs>
        <w:rPr>
          <w:ins w:id="1692" w:author="Cloud, Jason (7/18/25)" w:date="2025-07-18T21:24:00Z" w16du:dateUtc="2025-07-19T04:24:00Z"/>
          <w:del w:id="1693" w:author="Cloud, Jason (7/22/25)" w:date="2025-07-22T17:42:00Z" w16du:dateUtc="2025-07-23T00:42:00Z"/>
        </w:rPr>
      </w:pPr>
      <w:ins w:id="1694" w:author="Cloud, Jason (7/18/25)" w:date="2025-07-18T21:24:00Z" w16du:dateUtc="2025-07-19T04:24:00Z">
        <w:del w:id="1695" w:author="Cloud, Jason (7/22/25)" w:date="2025-07-22T17:42:00Z" w16du:dateUtc="2025-07-23T00:42:00Z">
          <w:r w:rsidDel="003D426A">
            <w:rPr>
              <w:color w:val="BFBFBF"/>
              <w:shd w:val="clear" w:color="auto" w:fill="FAFAFA"/>
            </w:rPr>
            <w:delText>349</w:delText>
          </w:r>
          <w:r w:rsidDel="003D426A">
            <w:rPr>
              <w:color w:val="BFBFBF"/>
              <w:shd w:val="clear" w:color="auto" w:fill="FAFAFA"/>
            </w:rPr>
            <w:tab/>
            <w:delText>338</w:delText>
          </w:r>
          <w:r w:rsidDel="003D426A">
            <w:rPr>
              <w:color w:val="BFBFBF"/>
              <w:shd w:val="clear" w:color="auto" w:fill="FAFAFA"/>
            </w:rPr>
            <w:tab/>
          </w:r>
          <w:r w:rsidDel="003D426A">
            <w:rPr>
              <w:color w:val="BFBFBF"/>
              <w:shd w:val="clear" w:color="auto" w:fill="FAFAFA"/>
            </w:rPr>
            <w:tab/>
          </w:r>
          <w:r w:rsidDel="003D426A">
            <w:delText xml:space="preserve">    # Schema for the resource itself</w:delText>
          </w:r>
        </w:del>
      </w:ins>
    </w:p>
    <w:p w14:paraId="3014988A" w14:textId="249F4923" w:rsidR="004955F8" w:rsidDel="003D426A" w:rsidRDefault="004955F8" w:rsidP="004955F8">
      <w:pPr>
        <w:pStyle w:val="CodeChangeLine"/>
        <w:tabs>
          <w:tab w:val="left" w:pos="567"/>
          <w:tab w:val="left" w:pos="1134"/>
          <w:tab w:val="left" w:pos="1247"/>
        </w:tabs>
        <w:rPr>
          <w:ins w:id="1696" w:author="Cloud, Jason (7/18/25)" w:date="2025-07-18T21:24:00Z" w16du:dateUtc="2025-07-19T04:24:00Z"/>
          <w:del w:id="1697" w:author="Cloud, Jason (7/22/25)" w:date="2025-07-22T17:42:00Z" w16du:dateUtc="2025-07-23T00:42:00Z"/>
        </w:rPr>
      </w:pPr>
      <w:ins w:id="1698" w:author="Cloud, Jason (7/18/25)" w:date="2025-07-18T21:24:00Z" w16du:dateUtc="2025-07-19T04:24:00Z">
        <w:del w:id="1699" w:author="Cloud, Jason (7/22/25)" w:date="2025-07-22T17:42:00Z" w16du:dateUtc="2025-07-23T00:42:00Z">
          <w:r w:rsidDel="003D426A">
            <w:rPr>
              <w:color w:val="BFBFBF"/>
              <w:shd w:val="clear" w:color="auto" w:fill="FAFAFA"/>
            </w:rPr>
            <w:delText>350</w:delText>
          </w:r>
          <w:r w:rsidDel="003D426A">
            <w:rPr>
              <w:color w:val="BFBFBF"/>
              <w:shd w:val="clear" w:color="auto" w:fill="FAFAFA"/>
            </w:rPr>
            <w:tab/>
            <w:delText>339</w:delText>
          </w:r>
          <w:r w:rsidDel="003D426A">
            <w:rPr>
              <w:color w:val="BFBFBF"/>
              <w:shd w:val="clear" w:color="auto" w:fill="FAFAFA"/>
            </w:rPr>
            <w:tab/>
          </w:r>
          <w:r w:rsidDel="003D426A">
            <w:rPr>
              <w:color w:val="BFBFBF"/>
              <w:shd w:val="clear" w:color="auto" w:fill="FAFAFA"/>
            </w:rPr>
            <w:tab/>
          </w:r>
          <w:r w:rsidDel="003D426A">
            <w:delText xml:space="preserve">    ApplicationServerContentPublishingConfiguration:</w:delText>
          </w:r>
        </w:del>
      </w:ins>
    </w:p>
    <w:p w14:paraId="212CBCAD" w14:textId="0DC5820F" w:rsidR="004955F8" w:rsidRPr="00620F8E" w:rsidDel="003D426A" w:rsidRDefault="004955F8" w:rsidP="004955F8">
      <w:pPr>
        <w:rPr>
          <w:ins w:id="1700" w:author="Cloud, Jason (7/18/25)" w:date="2025-07-18T21:24:00Z" w16du:dateUtc="2025-07-19T04:24:00Z"/>
          <w:del w:id="1701" w:author="Cloud, Jason (7/22/25)" w:date="2025-07-22T17:42:00Z" w16du:dateUtc="2025-07-23T00:42:00Z"/>
        </w:rPr>
      </w:pPr>
    </w:p>
    <w:p w14:paraId="47531823" w14:textId="77777777" w:rsidR="00620F8E" w:rsidRPr="00620F8E" w:rsidRDefault="00620F8E" w:rsidP="003D426A"/>
    <w:sectPr w:rsidR="00620F8E" w:rsidRPr="00620F8E" w:rsidSect="004955F8">
      <w:headerReference w:type="default" r:id="rId33"/>
      <w:footerReference w:type="default" r:id="rId34"/>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8" w:author="Cloud, Jason (7/21/25)" w:date="2025-07-21T21:01:00Z" w:initials="CJ">
    <w:p w14:paraId="79373BDC" w14:textId="77777777" w:rsidR="00366740" w:rsidRDefault="00366740" w:rsidP="00366740">
      <w:r>
        <w:rPr>
          <w:rStyle w:val="CommentReference"/>
        </w:rPr>
        <w:annotationRef/>
      </w:r>
      <w:r>
        <w:t>The term "transport object" is used in an attempt to keep this clause generic. Its definition has been added to TS 26.501 CR 0111.</w:t>
      </w:r>
    </w:p>
  </w:comment>
  <w:comment w:id="609" w:author="Cloud, Jason (7/22/25)" w:date="2025-07-22T17:39:00Z" w:initials="CJ">
    <w:p w14:paraId="1AE70378" w14:textId="77777777" w:rsidR="003D426A" w:rsidRDefault="003D426A" w:rsidP="003D426A">
      <w:r>
        <w:rPr>
          <w:rStyle w:val="CommentReference"/>
        </w:rPr>
        <w:annotationRef/>
      </w:r>
      <w:r>
        <w:t>Changed "transport object" to "transport resources" based on discussion during the offline.</w:t>
      </w:r>
    </w:p>
  </w:comment>
  <w:comment w:id="441" w:author="Richard Bradbury" w:date="2025-07-16T15:38:00Z" w:initials="RB">
    <w:p w14:paraId="0287A445" w14:textId="31B7F072" w:rsidR="00185597" w:rsidRDefault="00185597">
      <w:pPr>
        <w:pStyle w:val="CommentText"/>
      </w:pPr>
      <w:r>
        <w:rPr>
          <w:rStyle w:val="CommentReference"/>
        </w:rPr>
        <w:annotationRef/>
      </w:r>
      <w:r>
        <w:t xml:space="preserve">Candidates </w:t>
      </w:r>
      <w:r w:rsidR="00C5656B">
        <w:t>for</w:t>
      </w:r>
      <w:r>
        <w:t xml:space="preserve"> the new annex “</w:t>
      </w:r>
      <w:r w:rsidRPr="001719C6">
        <w:t>Support for multiple Service Locations in DASH</w:t>
      </w:r>
      <w:r>
        <w:t>” proposed by Thomas in S4-251370.</w:t>
      </w:r>
    </w:p>
  </w:comment>
  <w:comment w:id="442" w:author="Cloud, Jason (7/18/25)" w:date="2025-07-18T21:09:00Z" w:initials="CJ">
    <w:p w14:paraId="7AEDA490" w14:textId="77777777" w:rsidR="00E46B68" w:rsidRDefault="00E46B68" w:rsidP="00E46B68">
      <w:r>
        <w:rPr>
          <w:rStyle w:val="CommentReference"/>
        </w:rPr>
        <w:annotationRef/>
      </w:r>
      <w:r>
        <w:t xml:space="preserve">This clause is intended to be general so that it applies to whichever protocol is used (not just DASH). For example Content steering can be used for DASH, HLS, etc. Same with object coding. This should remain here, but expanded upon in Thomas's contribution and the CMMF annex. </w:t>
      </w:r>
    </w:p>
  </w:comment>
  <w:comment w:id="443" w:author="Cloud, Jason (7/21/25)" w:date="2025-07-21T19:16:00Z" w:initials="CJ">
    <w:p w14:paraId="788CC285" w14:textId="77777777" w:rsidR="00FA55F4" w:rsidRDefault="00FA55F4" w:rsidP="00FA55F4">
      <w:r>
        <w:rPr>
          <w:rStyle w:val="CommentReference"/>
        </w:rPr>
        <w:annotationRef/>
      </w:r>
      <w:r>
        <w:t>I have rewritten this clause based on the discussion during the meeting. It now describes various methods used at M4 to access and stream media. This includes switching between service locations or using multiple service locations concurrently. I left the section describing Content steering in since it is an additional M4 protocol that can be used to identify which service location(s) to use when streaming media.</w:t>
      </w:r>
    </w:p>
  </w:comment>
  <w:comment w:id="719" w:author="Richard Bradbury" w:date="2025-07-16T15:44:00Z" w:initials="RB">
    <w:p w14:paraId="56F027DE" w14:textId="28B844CF" w:rsidR="00C5656B" w:rsidRDefault="00C5656B">
      <w:pPr>
        <w:pStyle w:val="CommentText"/>
      </w:pPr>
      <w:r>
        <w:rPr>
          <w:rStyle w:val="CommentReference"/>
        </w:rPr>
        <w:annotationRef/>
      </w:r>
      <w:r>
        <w:rPr>
          <w:rStyle w:val="CommentReference"/>
        </w:rPr>
        <w:annotationRef/>
      </w:r>
      <w:r>
        <w:t>Candidate for the new annex “</w:t>
      </w:r>
      <w:r w:rsidRPr="001719C6">
        <w:t>Support for multiple Service Locations in DASH</w:t>
      </w:r>
      <w:r>
        <w:t>” proposed by Thomas in S4-251370.</w:t>
      </w:r>
    </w:p>
  </w:comment>
  <w:comment w:id="720" w:author="Cloud, Jason (7/18/25)" w:date="2025-07-18T21:11:00Z" w:initials="CJ">
    <w:p w14:paraId="28F3A4C3" w14:textId="77777777" w:rsidR="00E46B68" w:rsidRDefault="00E46B68" w:rsidP="00E46B68">
      <w:r>
        <w:rPr>
          <w:rStyle w:val="CommentReference"/>
        </w:rPr>
        <w:annotationRef/>
      </w:r>
      <w:r>
        <w:t>This clause is intended to be general and apply to whichever contribution protocol is used. This should remain here, but be expanded upon in Thomas's and the CMMF anne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373BDC" w15:done="0"/>
  <w15:commentEx w15:paraId="1AE70378" w15:paraIdParent="79373BDC" w15:done="0"/>
  <w15:commentEx w15:paraId="0287A445" w15:done="0"/>
  <w15:commentEx w15:paraId="7AEDA490" w15:paraIdParent="0287A445" w15:done="0"/>
  <w15:commentEx w15:paraId="788CC285" w15:paraIdParent="0287A445" w15:done="0"/>
  <w15:commentEx w15:paraId="56F027DE" w15:done="0"/>
  <w15:commentEx w15:paraId="28F3A4C3" w15:paraIdParent="56F02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B0B3B" w16cex:dateUtc="2025-07-22T04:01:00Z"/>
  <w16cex:commentExtensible w16cex:durableId="78B2D1FB" w16cex:dateUtc="2025-07-23T00:39:00Z"/>
  <w16cex:commentExtensible w16cex:durableId="2D3E5006" w16cex:dateUtc="2025-07-16T14:38:00Z"/>
  <w16cex:commentExtensible w16cex:durableId="764957D4" w16cex:dateUtc="2025-07-19T04:09:00Z"/>
  <w16cex:commentExtensible w16cex:durableId="7E749D9D" w16cex:dateUtc="2025-07-22T02:16:00Z"/>
  <w16cex:commentExtensible w16cex:durableId="7F21282D" w16cex:dateUtc="2025-07-16T14:44:00Z"/>
  <w16cex:commentExtensible w16cex:durableId="439EA6E1" w16cex:dateUtc="2025-07-19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373BDC" w16cid:durableId="6F1B0B3B"/>
  <w16cid:commentId w16cid:paraId="1AE70378" w16cid:durableId="78B2D1FB"/>
  <w16cid:commentId w16cid:paraId="0287A445" w16cid:durableId="2D3E5006"/>
  <w16cid:commentId w16cid:paraId="7AEDA490" w16cid:durableId="764957D4"/>
  <w16cid:commentId w16cid:paraId="788CC285" w16cid:durableId="7E749D9D"/>
  <w16cid:commentId w16cid:paraId="56F027DE" w16cid:durableId="7F21282D"/>
  <w16cid:commentId w16cid:paraId="28F3A4C3" w16cid:durableId="439EA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C449" w14:textId="77777777" w:rsidR="00B75377" w:rsidRDefault="00B75377">
      <w:r>
        <w:separator/>
      </w:r>
    </w:p>
  </w:endnote>
  <w:endnote w:type="continuationSeparator" w:id="0">
    <w:p w14:paraId="52D2F5C9" w14:textId="77777777" w:rsidR="00B75377" w:rsidRDefault="00B75377">
      <w:r>
        <w:continuationSeparator/>
      </w:r>
    </w:p>
  </w:endnote>
  <w:endnote w:type="continuationNotice" w:id="1">
    <w:p w14:paraId="6D1FF2F4" w14:textId="77777777" w:rsidR="00B75377" w:rsidRDefault="00B75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1994" w14:textId="77777777" w:rsidR="00B75377" w:rsidRDefault="00B75377">
      <w:r>
        <w:separator/>
      </w:r>
    </w:p>
  </w:footnote>
  <w:footnote w:type="continuationSeparator" w:id="0">
    <w:p w14:paraId="642813B6" w14:textId="77777777" w:rsidR="00B75377" w:rsidRDefault="00B75377">
      <w:r>
        <w:continuationSeparator/>
      </w:r>
    </w:p>
  </w:footnote>
  <w:footnote w:type="continuationNotice" w:id="1">
    <w:p w14:paraId="56693951" w14:textId="77777777" w:rsidR="00B75377" w:rsidRDefault="00B753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18/25)">
    <w15:presenceInfo w15:providerId="None" w15:userId="Cloud, Jason (7/18/25)"/>
  </w15:person>
  <w15:person w15:author="Cloud, Jason (7/22/25)">
    <w15:presenceInfo w15:providerId="None" w15:userId="Cloud, Jason (7/22/25)"/>
  </w15:person>
  <w15:person w15:author="Cloud, Jason (7/21/25)">
    <w15:presenceInfo w15:providerId="None" w15:userId="Cloud, Jason (7/21/25)"/>
  </w15:person>
  <w15:person w15:author="Cloud, Jason">
    <w15:presenceInfo w15:providerId="None" w15:userId="Cloud, Jason"/>
  </w15:person>
  <w15:person w15:author="Richard Bradbury">
    <w15:presenceInfo w15:providerId="None" w15:userId="Richard Bradbury"/>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38E8"/>
    <w:rsid w:val="00155E8F"/>
    <w:rsid w:val="001673FB"/>
    <w:rsid w:val="00167BDF"/>
    <w:rsid w:val="00170662"/>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5FA5"/>
    <w:rsid w:val="002A7E6A"/>
    <w:rsid w:val="002B3CAE"/>
    <w:rsid w:val="002B5741"/>
    <w:rsid w:val="002C095A"/>
    <w:rsid w:val="002C218D"/>
    <w:rsid w:val="002C4246"/>
    <w:rsid w:val="002C5531"/>
    <w:rsid w:val="002C5741"/>
    <w:rsid w:val="002D0667"/>
    <w:rsid w:val="002D5796"/>
    <w:rsid w:val="002D79AC"/>
    <w:rsid w:val="002E2887"/>
    <w:rsid w:val="002E472E"/>
    <w:rsid w:val="002E4C30"/>
    <w:rsid w:val="002E5312"/>
    <w:rsid w:val="002E55E7"/>
    <w:rsid w:val="002E5BBE"/>
    <w:rsid w:val="002E6CD4"/>
    <w:rsid w:val="002F4D42"/>
    <w:rsid w:val="002F6CFE"/>
    <w:rsid w:val="002F6E04"/>
    <w:rsid w:val="00302BE2"/>
    <w:rsid w:val="00305409"/>
    <w:rsid w:val="003102FF"/>
    <w:rsid w:val="003107C4"/>
    <w:rsid w:val="00310D20"/>
    <w:rsid w:val="0032147D"/>
    <w:rsid w:val="0032254D"/>
    <w:rsid w:val="003230B8"/>
    <w:rsid w:val="00335A88"/>
    <w:rsid w:val="003363D3"/>
    <w:rsid w:val="00336F06"/>
    <w:rsid w:val="0034113E"/>
    <w:rsid w:val="00341E76"/>
    <w:rsid w:val="0034240F"/>
    <w:rsid w:val="0034532F"/>
    <w:rsid w:val="00351C57"/>
    <w:rsid w:val="00354B57"/>
    <w:rsid w:val="00356D97"/>
    <w:rsid w:val="003609EF"/>
    <w:rsid w:val="0036231A"/>
    <w:rsid w:val="00366740"/>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49E0"/>
    <w:rsid w:val="003A68F9"/>
    <w:rsid w:val="003B05EF"/>
    <w:rsid w:val="003B31D9"/>
    <w:rsid w:val="003B6901"/>
    <w:rsid w:val="003C5B7F"/>
    <w:rsid w:val="003D08FF"/>
    <w:rsid w:val="003D3FDD"/>
    <w:rsid w:val="003D426A"/>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67846"/>
    <w:rsid w:val="004702AF"/>
    <w:rsid w:val="00472BC0"/>
    <w:rsid w:val="00474059"/>
    <w:rsid w:val="00487084"/>
    <w:rsid w:val="00490198"/>
    <w:rsid w:val="00491070"/>
    <w:rsid w:val="004955F8"/>
    <w:rsid w:val="00497E88"/>
    <w:rsid w:val="004A1FDB"/>
    <w:rsid w:val="004A3D2B"/>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BCB"/>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625DF"/>
    <w:rsid w:val="005700B7"/>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693"/>
    <w:rsid w:val="00911D91"/>
    <w:rsid w:val="009145DD"/>
    <w:rsid w:val="009148DE"/>
    <w:rsid w:val="0091540F"/>
    <w:rsid w:val="00915931"/>
    <w:rsid w:val="00916526"/>
    <w:rsid w:val="00934912"/>
    <w:rsid w:val="009356A8"/>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36B0"/>
    <w:rsid w:val="009B5C2A"/>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6212"/>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3DE"/>
    <w:rsid w:val="00A47875"/>
    <w:rsid w:val="00A47E70"/>
    <w:rsid w:val="00A50CF0"/>
    <w:rsid w:val="00A50E5E"/>
    <w:rsid w:val="00A5368D"/>
    <w:rsid w:val="00A6045E"/>
    <w:rsid w:val="00A6050D"/>
    <w:rsid w:val="00A652A4"/>
    <w:rsid w:val="00A652E4"/>
    <w:rsid w:val="00A65AEB"/>
    <w:rsid w:val="00A67467"/>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400"/>
    <w:rsid w:val="00B258BB"/>
    <w:rsid w:val="00B42083"/>
    <w:rsid w:val="00B45309"/>
    <w:rsid w:val="00B4765E"/>
    <w:rsid w:val="00B502AB"/>
    <w:rsid w:val="00B54ADA"/>
    <w:rsid w:val="00B550AE"/>
    <w:rsid w:val="00B558B3"/>
    <w:rsid w:val="00B55B95"/>
    <w:rsid w:val="00B649D5"/>
    <w:rsid w:val="00B67B97"/>
    <w:rsid w:val="00B71548"/>
    <w:rsid w:val="00B7187A"/>
    <w:rsid w:val="00B71EA1"/>
    <w:rsid w:val="00B72893"/>
    <w:rsid w:val="00B75377"/>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0860"/>
    <w:rsid w:val="00CA23F1"/>
    <w:rsid w:val="00CA2534"/>
    <w:rsid w:val="00CA445B"/>
    <w:rsid w:val="00CA45B1"/>
    <w:rsid w:val="00CA4E70"/>
    <w:rsid w:val="00CA61E8"/>
    <w:rsid w:val="00CB252E"/>
    <w:rsid w:val="00CC1E2A"/>
    <w:rsid w:val="00CC3992"/>
    <w:rsid w:val="00CC4E9A"/>
    <w:rsid w:val="00CC4FBE"/>
    <w:rsid w:val="00CC5026"/>
    <w:rsid w:val="00CC68D0"/>
    <w:rsid w:val="00CD5529"/>
    <w:rsid w:val="00CD5565"/>
    <w:rsid w:val="00CD6C37"/>
    <w:rsid w:val="00CE04F5"/>
    <w:rsid w:val="00CE4D1D"/>
    <w:rsid w:val="00CE72EC"/>
    <w:rsid w:val="00CE7DF9"/>
    <w:rsid w:val="00CF0746"/>
    <w:rsid w:val="00CF5FC9"/>
    <w:rsid w:val="00CF5FEA"/>
    <w:rsid w:val="00CF6AF8"/>
    <w:rsid w:val="00D00ACF"/>
    <w:rsid w:val="00D01C55"/>
    <w:rsid w:val="00D02443"/>
    <w:rsid w:val="00D03F9A"/>
    <w:rsid w:val="00D06D51"/>
    <w:rsid w:val="00D10008"/>
    <w:rsid w:val="00D10228"/>
    <w:rsid w:val="00D13508"/>
    <w:rsid w:val="00D150BD"/>
    <w:rsid w:val="00D158B3"/>
    <w:rsid w:val="00D15A58"/>
    <w:rsid w:val="00D16385"/>
    <w:rsid w:val="00D22626"/>
    <w:rsid w:val="00D24991"/>
    <w:rsid w:val="00D36209"/>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1E83"/>
    <w:rsid w:val="00DF4498"/>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1C0C"/>
    <w:rsid w:val="00E34898"/>
    <w:rsid w:val="00E37D34"/>
    <w:rsid w:val="00E43D61"/>
    <w:rsid w:val="00E46B68"/>
    <w:rsid w:val="00E51FF6"/>
    <w:rsid w:val="00E5340D"/>
    <w:rsid w:val="00E53E71"/>
    <w:rsid w:val="00E57382"/>
    <w:rsid w:val="00E65A70"/>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0C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15250"/>
    <w:rsid w:val="00F2077E"/>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838BD"/>
    <w:rsid w:val="00F871A8"/>
    <w:rsid w:val="00F90ECC"/>
    <w:rsid w:val="00F91A84"/>
    <w:rsid w:val="00F942F1"/>
    <w:rsid w:val="00F94A0F"/>
    <w:rsid w:val="00FA11F1"/>
    <w:rsid w:val="00FA1C51"/>
    <w:rsid w:val="00FA22CE"/>
    <w:rsid w:val="00FA2428"/>
    <w:rsid w:val="00FA26D5"/>
    <w:rsid w:val="00FA5495"/>
    <w:rsid w:val="00FA55F4"/>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dashif.org/ingest/v1.2" TargetMode="External"/><Relationship Id="rId26" Type="http://schemas.microsoft.com/office/2018/08/relationships/commentsExtensible" Target="commentsExtensible.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microsoft.com/office/2016/09/relationships/commentsIds" Target="commentsIds.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openxmlformats.org/officeDocument/2006/relationships/package" Target="embeddings/Microsoft_Visio_Drawing.vsdx"/><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package" Target="embeddings/Microsoft_Visio_Drawing2.vsdx"/><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cdn.dashjs.org/latest/jsdo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4</TotalTime>
  <Pages>35</Pages>
  <Words>14901</Words>
  <Characters>84938</Characters>
  <Application>Microsoft Office Word</Application>
  <DocSecurity>0</DocSecurity>
  <Lines>707</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640</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22/25)</cp:lastModifiedBy>
  <cp:revision>4</cp:revision>
  <cp:lastPrinted>1900-01-01T08:00:00Z</cp:lastPrinted>
  <dcterms:created xsi:type="dcterms:W3CDTF">2025-07-23T00:28:00Z</dcterms:created>
  <dcterms:modified xsi:type="dcterms:W3CDTF">2025-07-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